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427B5" w14:textId="77777777" w:rsidR="009B2C2C" w:rsidRDefault="009B2C2C" w:rsidP="00B23E98">
      <w:pPr>
        <w:spacing w:after="0"/>
        <w:ind w:left="-170"/>
        <w:jc w:val="center"/>
        <w:rPr>
          <w:rFonts w:ascii="Arial" w:hAnsi="Arial" w:cs="Arial"/>
          <w:b/>
          <w:sz w:val="18"/>
          <w:szCs w:val="18"/>
        </w:rPr>
      </w:pPr>
      <w:r>
        <w:rPr>
          <w:rFonts w:ascii="Arial" w:hAnsi="Arial" w:cs="Arial"/>
          <w:b/>
          <w:bCs/>
          <w:sz w:val="18"/>
          <w:szCs w:val="18"/>
        </w:rPr>
        <w:t>ESTUDIO DE VICTIMIZACION DE RECEPCION DE INSEGURIDAD EN METROPOLITANO DE QUITO FOCUS GROUPS AZ LOS CHILLOS</w:t>
      </w:r>
    </w:p>
    <w:p w14:paraId="4C34172E" w14:textId="77777777" w:rsidR="009B2C2C" w:rsidRDefault="009B2C2C" w:rsidP="006835F8">
      <w:pPr>
        <w:tabs>
          <w:tab w:val="left" w:pos="2869"/>
        </w:tabs>
        <w:autoSpaceDE w:val="0"/>
        <w:autoSpaceDN w:val="0"/>
        <w:adjustRightInd w:val="0"/>
        <w:spacing w:after="0" w:line="240" w:lineRule="auto"/>
        <w:jc w:val="both"/>
        <w:rPr>
          <w:rFonts w:ascii="Arial" w:hAnsi="Arial" w:cs="Arial"/>
          <w:b/>
          <w:sz w:val="18"/>
          <w:szCs w:val="18"/>
        </w:rPr>
      </w:pPr>
    </w:p>
    <w:p w14:paraId="056A240B" w14:textId="77777777" w:rsidR="009B2C2C" w:rsidRDefault="009B2C2C" w:rsidP="006835F8">
      <w:pPr>
        <w:tabs>
          <w:tab w:val="left" w:pos="2869"/>
        </w:tabs>
        <w:autoSpaceDE w:val="0"/>
        <w:autoSpaceDN w:val="0"/>
        <w:adjustRightInd w:val="0"/>
        <w:spacing w:after="0" w:line="240" w:lineRule="auto"/>
        <w:jc w:val="both"/>
        <w:rPr>
          <w:rFonts w:ascii="Arial" w:hAnsi="Arial" w:cs="Arial"/>
          <w:b/>
          <w:sz w:val="18"/>
          <w:szCs w:val="18"/>
        </w:rPr>
      </w:pPr>
    </w:p>
    <w:p w14:paraId="53F575CA"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Ahora si formalmente buenos días, bienvenidos, todos, he mi nombre es Cecilia Valdivieso y mi compañera se llama Lizi Hernes, las dos somos parte de una investigación que está tratando del tema de inseguridad en Quito, para el municipio de Quito, ya todo el proyecto de investigación, el objetivo de esta investigación es he devastar información con moradores de cada una de las distintas Administraciones Zonales, ya hemos tenido reunión en las otras siete, esta es la última, la octava y he para, he sobre los temas, todos los temas van relacionados con la integridad, de violencia intrapersonal esta también he, donde está mi guía, mi guía, perdón, siempre hay que tener la guía en mano, está por acá, he los temas de percepción de riesgo de enseñanzas que tenemos o no tenemos en las instituciones, entonces tenemos que apoyarnos de esta manera no cierto, y he también nos interesa comparar la información que vamos levantando en cada Administración Zonal que en realidad también está la suya, la suya es muy distinta al Centro Histórico, barrio que en la noche es, muy evidente no cierto, entonces esos son los objetivos lo del tema de la confidencialidad es decir que, antes les voy a decir que no debo detenerme y en toda la información que hoy se recoja, es importante para nosotras y es para entregarle un documento y en donde se recoja esa información, se la revisa y entonces al final se la figura, pero es investigado y he no tiene respuestas correctas, incorrectas son solo opiniones con experiencias todas validas porque son muy importantes todas, he tengo tarjetitas de tiempo, no cierto, cuando ya estén hablando mucho no puede hacerse mucho porque se dice lo importante, hay que dar participación a otras personas así que les voy a mostrar las tarjetitas así que, desde ya pido disculpas por el papel de bruja que traigo hecho y he, antes de seguir, por favor presentémonos para que sepamos todos quienes estamos aquí he el nombre y el barrio, básicamente, luego ya en el camino nos conocemos más así que desde ya empecemos.</w:t>
      </w:r>
    </w:p>
    <w:p w14:paraId="0AB49E47"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Yo empiezo, bueno buenos días mi nombre es Maritza Cárdenas he yo soy presidente del barrio La Rudeza de la Ciudad De San Gabriel, esto, esto se está programando con la comunidad desde hace dos años, cuanto teníamos el problema del posible riesgo de la Erupción del Volcán Cotopaxi, entonces soy miembro del Grupo Pase o no Pase, he conformamos con varios habitantes de acá del Valle De Los Chillos, no solamente del Cantón Quito sino también del Cantón Rumiñahui entonces, he básicamente pues he nuestro interés ha sido el de unir un poco a la comunidad y al país del que ya, he paso un poco la era del Cotopaxi hemos venido trabajando en temas justamente de participación ciudadana, tenemos un gran problema que pertenecemos a la Parroquia de Alangasí, pero en el momento en el que se presenta los eventos de violentos, de robos, de atracos o de muertes, esto, llamamos al UPC de Alangasí, se demoran veinte, treinta minutos en llegar ya cuando se a exhumado el delito y, he hemos pedido apoyo al UPC de San Luis porque estamos cerca ósea nosotros estamos a límite entre el Cantón Rumiñahui y el Cantón Quito, entonces no nos prestan atención porque dicen que es…, de ellos a pesar de que están a tres o cinco minutos de nuestro sector, entonces el principal problema que me gustaría que sea de conocimiento justamente es ese, que no tenemos el apoyo del Municipio o hay que solicitar un UPC más cercano, porque no se están atendiendo oportunamente los temas de inseguridad.           </w:t>
      </w:r>
    </w:p>
    <w:p w14:paraId="4E28BFBE"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0C50AD79"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 Maritza,  ha tocado en mi lista el primer tema del que vamos hablar y la actividad voy anotar para no olvidarnos, pero de todas maneras gracias, este ahora sigamos.</w:t>
      </w:r>
    </w:p>
    <w:p w14:paraId="0E1BBF72"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598C2CA3"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Bueno mi nombre es Augusta Recalde, soy una maestra jubilada que vivo aquí en El Valle De Los Chillos hace unos diez años, he en el conjunto donde yo vivo también se </w:t>
      </w:r>
      <w:r w:rsidR="009B2C2C">
        <w:rPr>
          <w:rFonts w:ascii="Arial" w:hAnsi="Arial" w:cs="Arial"/>
          <w:sz w:val="18"/>
          <w:szCs w:val="18"/>
        </w:rPr>
        <w:t>ha</w:t>
      </w:r>
      <w:r>
        <w:rPr>
          <w:rFonts w:ascii="Arial" w:hAnsi="Arial" w:cs="Arial"/>
          <w:sz w:val="18"/>
          <w:szCs w:val="18"/>
        </w:rPr>
        <w:t xml:space="preserve"> topado el tema de seguridad porque habido muchos robos en el conjunto y ya digo como buenas expectativas hay para he profundizar el tema de Seguridad.        </w:t>
      </w:r>
    </w:p>
    <w:p w14:paraId="71995A34"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232679CC"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Ya, he gracias, sigamos.</w:t>
      </w:r>
    </w:p>
    <w:p w14:paraId="161B5929"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32382966"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Buenos días mi nombre es Cesar Gonzales, vivo en el sector de Alangasí ya como treinta años y aquí en Quito vivo ya igual treinta años y soy morador.</w:t>
      </w:r>
    </w:p>
    <w:p w14:paraId="2F990E0A"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1DBC6343"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w:t>
      </w:r>
    </w:p>
    <w:p w14:paraId="5F38BBB5"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1E85FBB4"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ita: Buenos días, mi nombre es Rosa Moreira y voy moradora de acá de Conocoto soy representante del barrio Gualato, y pienso yo que he felicitarles porque he esta reunión sea muy fructífera para recolectar estadísticamente la problemática que tenemos aquí, he indistintamente en los lugares donde vivimos nosotros no.</w:t>
      </w:r>
    </w:p>
    <w:p w14:paraId="1515DFEA" w14:textId="77777777" w:rsidR="006835F8" w:rsidRPr="00C22BA7" w:rsidRDefault="006835F8" w:rsidP="006835F8">
      <w:pPr>
        <w:autoSpaceDE w:val="0"/>
        <w:autoSpaceDN w:val="0"/>
        <w:adjustRightInd w:val="0"/>
        <w:spacing w:after="0" w:line="240" w:lineRule="auto"/>
        <w:jc w:val="both"/>
        <w:rPr>
          <w:rFonts w:ascii="Arial" w:hAnsi="Arial" w:cs="Arial"/>
          <w:sz w:val="18"/>
          <w:szCs w:val="18"/>
        </w:rPr>
      </w:pPr>
    </w:p>
    <w:p w14:paraId="033BDE57"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Buenos días mi nombre es Paul Garzón, soy morador de Amaguaña del barrio San Roque y vengo aquí a conocer sobre el tema de he respecto a la temática de inseguridad y si puedo aportar en la experiencia que se tiene.   </w:t>
      </w:r>
    </w:p>
    <w:p w14:paraId="2ACD6A47"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2572E1E4"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 Gracias.</w:t>
      </w:r>
    </w:p>
    <w:p w14:paraId="4350A5DE"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07F81EC7"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ubén: Buenos días mi nombre es Rubén Quinta, vocal de la Junta Parroquial de Amaguaña de la misión de seguridad evidentemente pues a nuestra parroquia abarca a sesenta y cuatro barrios y dos comunas donde pues la inseguridad es latente no, principalmente por ser, he estamos tan alejados del centro de la capacidad y pues los barrios también son bastante alejados obstantes pues he del centro parroquial entonces la inseguridad también se da por la cuestión de robos, la cuestión de asaltos, falta de iluminarias en las calles también en este caso el alumbrado público, también están en mal estado las carretera en la vía, de igual forma la…, entonces hacer una parroquia de partes.     </w:t>
      </w:r>
    </w:p>
    <w:p w14:paraId="54C165B3"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1A6760B7"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w:t>
      </w:r>
    </w:p>
    <w:p w14:paraId="0AF61A69"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1E5FDE07" w14:textId="77777777" w:rsidR="006835F8" w:rsidRPr="006D3963"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aúl: Buenos días mi nombre es Raúl Chamba vivo en el sector veinte años he vengo en la representación de hayaca </w:t>
      </w:r>
      <w:r w:rsidRPr="006D3963">
        <w:rPr>
          <w:rFonts w:ascii="Arial" w:hAnsi="Arial" w:cs="Arial"/>
          <w:sz w:val="18"/>
          <w:szCs w:val="18"/>
        </w:rPr>
        <w:t xml:space="preserve">        </w:t>
      </w:r>
    </w:p>
    <w:p w14:paraId="5ED568A4"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3C1C3AF6"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He buenos días su nombre. </w:t>
      </w:r>
    </w:p>
    <w:p w14:paraId="220ED1FA"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2D9A18CC"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na Lucia: Buenos días mi nombre es Ana Lucia….      </w:t>
      </w:r>
    </w:p>
    <w:p w14:paraId="0BB60DB3"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6238395B"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Bienvenida, nos falta de que barrio viene.  </w:t>
      </w:r>
    </w:p>
    <w:p w14:paraId="21FD5424"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0E91BB21"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na Lucia: Bueno yo me llamo Ana Lucia vengo del barrio de acá de Miche Gabriel, que mas, he nada mas </w:t>
      </w:r>
    </w:p>
    <w:p w14:paraId="07C4907F"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1AE811C2" w14:textId="77777777" w:rsidR="006835F8" w:rsidRPr="001330CF"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Nada más, por ahora nada más, creo que ya tenemos mucho que comentar bueno, bienvenidos y bienvenidas he ahora vamos a empezar ya directamente, la primera dirección que tenemos para trabajar es sobre convivencia, la pregunta que les he planteado es cuales son los problemas que ustedes tendrían quisieran anotar aquí como ciudad, piensen primero como ciudad y luego como Administración Zonal…, que tienen como convivencia y como convivimos como elector en general incluso se refiere a la intervención que nosotros tenemos con las autoridades en él, la nación bastante en convivencia.., pero es como ustedes miren el complemento, cuales son los temas que para ustedes son esencial, ustedes ya mencionaron un par de cositas pero es el momento de que ya lo diga.</w:t>
      </w:r>
    </w:p>
    <w:p w14:paraId="53FE0D1A"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54497F2D"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Que suena, que suena.</w:t>
      </w:r>
    </w:p>
    <w:p w14:paraId="22A0CE4C" w14:textId="77777777" w:rsidR="006835F8" w:rsidRPr="001330CF"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Es la alarma de la subida por </w:t>
      </w:r>
      <w:r w:rsidR="009B2C2C">
        <w:rPr>
          <w:rFonts w:ascii="Arial" w:hAnsi="Arial" w:cs="Arial"/>
          <w:sz w:val="18"/>
          <w:szCs w:val="18"/>
        </w:rPr>
        <w:t>él</w:t>
      </w:r>
      <w:r>
        <w:rPr>
          <w:rFonts w:ascii="Arial" w:hAnsi="Arial" w:cs="Arial"/>
          <w:sz w:val="18"/>
          <w:szCs w:val="18"/>
        </w:rPr>
        <w:t xml:space="preserve">.  </w:t>
      </w:r>
    </w:p>
    <w:p w14:paraId="0E16F122"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212D6FAF"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A ver sigan.</w:t>
      </w:r>
    </w:p>
    <w:p w14:paraId="6722473E"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2913F7FB"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Lo que yo he percibido, he yo llevo diecinueve años viviendo acá en Ecuador, esto, uno de los problemas principales que yo veo es justamente la falta de comunicación con los vecinos, desde que yo llegue acá, esto, es más por culturas no, cada quien es puertas adentro si a mí no me pasa nada está bien peri si lo que le pase a mi vecino, al señor de la esquina, de la tienda como que no hay esa solidaridad digamos, entonces eso da como el tema de convivencia no hay ni una preocupación, he comunitaria por las necesidades de la comunidad pues, entonces a, si a esto le sumamos, si a eso le sumamos justamente la falta de comunicación también con las autoridades, entonces quedamos totalmente aislados porque esto que ustedes están haciendo me parece muy positivo de poder expresar he digamos las necesidades de la comunidad pero nunca llegaríamos a la alcaldía entonces he los temas son los problemas de las, de las Parroquias de los Cantones, se queda digamos ahí como tapados y nunca hay una solución que llegue de fondo a los problemas que nosotros estamos viviendo, y algo que sería muy conveniente no se acá antes existía este, la Defensa Civil, creo, la última letra de la defensa civil pero, he poner un ejemplo he, en los barrios hay miembros de la Sociedad Civil, que son de la Defensa Civil y que son he, ciudadanos que simplemente quieren trabajar por el bien de la comunidad y si hay por ejemplo un robo, un enfermo, o cualquier cosa, ósea es como que la primera mano, el primer círculo que se utiliza, la Defensa Civil cierto que se ha visto canal a los, hacia las autoridades.                   </w:t>
      </w:r>
    </w:p>
    <w:p w14:paraId="7E1D2595"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3F37B752"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he ok entonces Maritza, Maritza nos dejó este primer tema como un problema que afecta a la convivencia, la mala comunicación, la mala solidaridad, en, y también comenta al tema, hay en Colombia la presencia d la Defensa Civil, que efectivamente también había aquí pero hace mucho tiempo atrás pero ahora hay otro mecanismo no,  </w:t>
      </w:r>
    </w:p>
    <w:p w14:paraId="578097BC"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7B49E40E"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Yo quiero, platicar esta situación de la falta de comunicación, cuando yo era pequeña, yo vivía siempre en Quito y uno se conocía al vecino de alado, se conocía el nombre, se conocía cuantos hijos entre los muchachos jugaban juntos, por ejemplo, entonces pero hoy en los conjuntos habitacionales, en las franjas un poco más musical se podría decir entre comillas, hoy no conocemos ni si quiera el nombre de la vecina, no conocemos, no sabemos, no hay un medio ni un tipo de </w:t>
      </w:r>
      <w:r>
        <w:rPr>
          <w:rFonts w:ascii="Arial" w:hAnsi="Arial" w:cs="Arial"/>
          <w:sz w:val="18"/>
          <w:szCs w:val="18"/>
        </w:rPr>
        <w:lastRenderedPageBreak/>
        <w:t xml:space="preserve">organización en los conjuntos donde vivamos, que permita conocer los miembros de esta comunidad, entonces cada quien vive su vida, como dice Maritza no, cada quien vive su vida y no sabemos, hay mucho que somos muy pegaditos en los conjuntos, el problema del agua, el problema que si se mojó, que si paso algo, pero de eso no pasa, entonces yo si pienso que es importante que retomemos esa solidaridad de vecinos que teníamos antes. </w:t>
      </w:r>
    </w:p>
    <w:p w14:paraId="5CBEE857"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22E44A2B"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Ya, falta de solidaridad, no hay integración, que más opinan, otros problemas de convivencia, Rosita</w:t>
      </w:r>
    </w:p>
    <w:p w14:paraId="2AFE1110"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6FE16A8D"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He un gran problema de convivencia que tenemos en nuestro sector es la contaminación es la falta de transacción o de gestionar mucho o de la mejor manera  de las autoridades de nosotros de acá de Conocoto, con respecto a la basura, es he la basura es un poco contaminante en donde nos vemos afectados todo tipo de personas que vivimos en la parroquia, ya que esto es un poco de infección, entonces no hay una buena, una buena gestión de la autoridad como competencia a quien debe direccionar este mejor servicio, que nosotros los moradores de la parroquia de Conocoto nos merecemos.        </w:t>
      </w:r>
    </w:p>
    <w:p w14:paraId="35C197F6"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5EEF9234"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Claro ahora nosotros para completar, he pasa, no pasa, no existe, cual es el problema exactamente de la basura.</w:t>
      </w:r>
    </w:p>
    <w:p w14:paraId="27C8CCED"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5D6A797C"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He el problema se da porque, la recolección de basura se, es muy muy mal organizado sea que pasa horas he no tiene horas fijas para la recolección, pasa indistintamente se pasa a las nueve, se pasa a la una, pasa a las tres, pasa a las cinco, de tal manera que en el sector donde yo vivo en el centro de Conocoto, pues hay varias instituciones educacionales, es más preocupante es una que hay de los niños en un jardín de infantes que es el Lucia Franco, en donde acumulan la basura hay y no hay, es un irrespeto total a la niñez y a los moradores que nosotros vivimos en el sector.        </w:t>
      </w:r>
    </w:p>
    <w:p w14:paraId="58C37EA2"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5EDDFEF7"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w:t>
      </w:r>
    </w:p>
    <w:p w14:paraId="058B3C13"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14:paraId="498C5F6C"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Yo como parte de la Junta Parroquial soy este abogada externa del vicepresidente de la Junta Parroquial, y siempre estoy atenta para este problema pero, me he acercado a conversar, e incluso un día conversando con el señor Alcalde le puse en conocimiento de esta baja del barrio pero nuestra conversación se quedó ahí, ósea cual es la solución     </w:t>
      </w:r>
    </w:p>
    <w:p w14:paraId="293586C1"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057F6FC3"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Ya.</w:t>
      </w:r>
    </w:p>
    <w:p w14:paraId="04EF308F"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67269193"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Hemos tenido incluso la concentración de la basura para cuando toque, porque le digo que nosotros somos la parroquia más grande, somos alrededor de cerca a ciento cuarenta mil he moradores y barrios con…, de Santa Bárbara y ya somos, entonces está súper poblado, y la atención de la basura no es solamente en el centro si no en todo el barrio usted va y justamente hoy estuve visitando un barrio en donde la moradora me reclamaba me decía, que como es posible que no haya una solución, que en todo caso la solución sería la penalización, yo le decía que si pero que en este caso las autoridades no hacían caso o aviso a este gran problema.   </w:t>
      </w:r>
    </w:p>
    <w:p w14:paraId="4DAB9403"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4A5A083D"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Ok Gracias Rosita entonces voy anotar también basura, obviamente es la convivencia, otras opiniones les invito a participar a los que no han hablado todavía, Paul está alzando la mano,</w:t>
      </w:r>
    </w:p>
    <w:p w14:paraId="7AFADB22"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04B5926E"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Ya, bueno, he con el tema de solidaridad, yo diría que también es parte del problema que tenemos actualmente es parte del sistema educacional en el tema de valores, es algo que no se está, no se ha conversado actualmente en las instituciones educativas, entonces y no es reciente si no de hace años atrás, entonces pienso que esto es un parte y parte del problema, aparte del problema que se da que explican las compañeras es verdad no, el grado de crecimiento que se da porque ya vienen otras poblaciones, por ejemplo Amaguaña es de, tiene experiencia, he ha llegado tanta gente que no es de Amaguaña es de la Costa de la Sierra centro del país, entonces difícilmente uno puede conocer quién es su nuevo vecino, he por nuestras propias actividades estamos en un mundo tan, tan rápido he, nuestro trabajo, nuestras obligaciones entonces ya no hay ese, esa camarería que había antes, lo de vecinos, que salíamos hacer deporte, que nos topábamos a veces hasta en la tienda, muchas veces salíamos a un supermaxi y topábamos a mucha gente pero ya no es como antes que toda nuestra vida se relacionaba a nuestros pueblo a nuestro barrio, entonces ese tipo de cosas han ido afectando esto ha sido el producto de la del ritmo de vida y de las falencias que tenemos, he entonces pienso que ese tipo de cosas esa afectación debería tener ya desde la parte educativa no, ya con los niños, en el momento que entran los niños entonces obviamente nosotros como padres asistimos a reuniones de ese tipo entonces nosotros nos vamos poco a poco haciendo conciencia y obviamente e vamos a dar espacios a programas de integración primero en las escuelas luego en el barrio, luego de ser un proceso e pienso que debe de ser algo educativo.        </w:t>
      </w:r>
    </w:p>
    <w:p w14:paraId="44BF28CD"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748D2C11"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 xml:space="preserve">M: Ok, perfecto, gracias, entonces a quien está el problema de la educación, valores y esta caso de la migración en particular que menciono Amaguaña, al menos…, solo para que se presenten las dos personas que llegaron después, sus nombre y barrio nada </w:t>
      </w:r>
      <w:r w:rsidR="009B2C2C">
        <w:rPr>
          <w:rFonts w:ascii="Arial" w:hAnsi="Arial" w:cs="Arial"/>
          <w:b/>
          <w:sz w:val="18"/>
          <w:szCs w:val="18"/>
        </w:rPr>
        <w:t>más</w:t>
      </w:r>
      <w:r>
        <w:rPr>
          <w:rFonts w:ascii="Arial" w:hAnsi="Arial" w:cs="Arial"/>
          <w:b/>
          <w:sz w:val="18"/>
          <w:szCs w:val="18"/>
        </w:rPr>
        <w:t xml:space="preserve">. </w:t>
      </w:r>
    </w:p>
    <w:p w14:paraId="66E08215"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p>
    <w:p w14:paraId="4DEB4DD9"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ercy: Buenos días compañeros mi nombre es Mercy Quispe y vengo del barrio San Virginio        </w:t>
      </w:r>
    </w:p>
    <w:p w14:paraId="57165F16"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104AC65B"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Muy bien bienvenida.</w:t>
      </w:r>
    </w:p>
    <w:p w14:paraId="1FA85219"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17625609"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buenos días, buenos días no le he visto atrasada      </w:t>
      </w:r>
    </w:p>
    <w:p w14:paraId="328B5FA7"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27E14EFA"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immy: buen día con todos y todas, mi nombre es Jimmy Paucar y vendo de la parroquia Atocha de la provincia Guangopolo, gracias por la invitación.   </w:t>
      </w:r>
    </w:p>
    <w:p w14:paraId="099FA756"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4CE351E7"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Gracia también, ok José </w:t>
      </w:r>
    </w:p>
    <w:p w14:paraId="47C9E595"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p>
    <w:p w14:paraId="277956BA" w14:textId="77777777" w:rsidR="006835F8" w:rsidRPr="007279FB"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bueno principalmente yo quiero también, he concordando con el tema de convivencia, como se llamaba, he migración, principalmente por las empresas que se han presentado en el Cantón Rumiñahui que somos colgantes con el Cantón Rumiñahui he ha dado también espacios para que, la delincuencia, no todos los que vienen son así, sino más bien son gente trabajadora pero, muchos de ellos también dan un certificado y ese es el problema que se ha dado principalmente en el barrio Malvinas en la parroquia de Amaguaña, de igual forma también, creo que la convivencia también se hace a nivel parroquial teniendo buenas vías de comunicación, por ejemplo también la cuestión de la, lo que dijo hace rato el alumbrado público, los servicios básicos está dentro de los recolectores de basura, que realmente el Distrito Metropolitano es bastante amplio y realmente a veces a los y a nuestros barrios llegara a la calle principal pero a las secundarias todavía no llegan los recolectores de basura igual lo del alumbrado público, no  tenemos a pesar de que pagamos en las cartas de pago, no se ha dado este servicio que es básico para la convivencia inclusive de los vecinos y de igual forma pues como decía la situación vial también es implementaría  </w:t>
      </w:r>
      <w:r w:rsidRPr="007279FB">
        <w:rPr>
          <w:rFonts w:ascii="Arial" w:hAnsi="Arial" w:cs="Arial"/>
          <w:sz w:val="18"/>
          <w:szCs w:val="18"/>
        </w:rPr>
        <w:t xml:space="preserve"> </w:t>
      </w:r>
    </w:p>
    <w:p w14:paraId="7500EFFD"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4003B59F"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son malas las vías de Amaguaña no, en los barrios particularmente y hay otras parroquias que podamos decir que el tema de las vías es un problema, Conocoto, Amaguaña varios que coinciden en problemas viales este José  vías en ml estado., Ya quería complementar usted menciono que había problemas de convivencia el alumbrado eléctrico la basura ya  mencionamos  y los servicios básicos cual es la situación del alumbrado </w:t>
      </w:r>
    </w:p>
    <w:p w14:paraId="695B6036"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bueno no hay ni siquiera alumbrado eléctrico no hay luz en otras los focos están quemados         </w:t>
      </w:r>
    </w:p>
    <w:p w14:paraId="7186F472"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615CAAC7"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Ok perfecto coordinamos para que quede…</w:t>
      </w:r>
      <w:r w:rsidR="009B2C2C">
        <w:rPr>
          <w:rFonts w:ascii="Arial" w:hAnsi="Arial" w:cs="Arial"/>
          <w:b/>
          <w:sz w:val="18"/>
          <w:szCs w:val="18"/>
        </w:rPr>
        <w:t>.</w:t>
      </w:r>
      <w:r>
        <w:rPr>
          <w:rFonts w:ascii="Arial" w:hAnsi="Arial" w:cs="Arial"/>
          <w:b/>
          <w:sz w:val="18"/>
          <w:szCs w:val="18"/>
        </w:rPr>
        <w:t xml:space="preserve"> Ya quien mas </w:t>
      </w:r>
    </w:p>
    <w:p w14:paraId="3B108DC1"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p>
    <w:p w14:paraId="051AE974" w14:textId="0489AED9" w:rsidR="006835F8" w:rsidRPr="00894984"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ésar: ya este soy de Alangasí entonces  hay denuncia que en aspecto de para tener nosotros no </w:t>
      </w:r>
      <w:r w:rsidR="007B0AC3">
        <w:rPr>
          <w:rFonts w:ascii="Arial" w:hAnsi="Arial" w:cs="Arial"/>
          <w:sz w:val="18"/>
          <w:szCs w:val="18"/>
        </w:rPr>
        <w:t>tenemos contacto con los vecinos</w:t>
      </w:r>
      <w:r>
        <w:rPr>
          <w:rFonts w:ascii="Arial" w:hAnsi="Arial" w:cs="Arial"/>
          <w:sz w:val="18"/>
          <w:szCs w:val="18"/>
        </w:rPr>
        <w:t xml:space="preserve"> con la gente porque no hay espacios para encontrarnos el parque e un parque bastante atractivo pero así  para decirle los niños no tienen donde jugar no hay un solo lugar para jugar a los niños entonces esos son como los lugares que donde la gente se reúne los niños juegan para conversar pero definitivamente ese aspecto como para poder estar en convivencia no existe entonces no podemos estar hablando de una convivencia que digamos como vecinos ya que todos tenemos actividades salmos temprano y regresamos tarde  no hay un espacio como para convivir no existe entonces no hay un complejo donde ir a jugar un complejo deportivo ahí n</w:t>
      </w:r>
      <w:r w:rsidR="000B5DED">
        <w:rPr>
          <w:rFonts w:ascii="Arial" w:hAnsi="Arial" w:cs="Arial"/>
          <w:sz w:val="18"/>
          <w:szCs w:val="18"/>
        </w:rPr>
        <w:t>o</w:t>
      </w:r>
      <w:r>
        <w:rPr>
          <w:rFonts w:ascii="Arial" w:hAnsi="Arial" w:cs="Arial"/>
          <w:sz w:val="18"/>
          <w:szCs w:val="18"/>
        </w:rPr>
        <w:t xml:space="preserve"> hay juegos los niños se aburren también como para que se entretengan en algo hay dos canchas de básquet y la una está pésima porque está dañada el suelo y el otro complejo yo tuve que pelear un montón de veces con los señores de la cancha porque ellos dicen que no pueden jugar en la cancha peleaba montón porque decían que como no van a dejar entrar a la gente o gente que quiere correr en la mañana porque son criterio de gente absurda de que se les va a dañar la cancha,  y los futbolistas ellos que utilizan el fin de semana si quería decir que uno de los aspectos súper importantes es que no existe esos espacios de unión de la gente y por el otro es que no hay como decirle. </w:t>
      </w:r>
      <w:r w:rsidRPr="00894984">
        <w:rPr>
          <w:rFonts w:ascii="Arial" w:hAnsi="Arial" w:cs="Arial"/>
          <w:sz w:val="18"/>
          <w:szCs w:val="18"/>
        </w:rPr>
        <w:t>Los líderes que den respuesta de actividades de reunión de los vecinos ósea nadie nos promueve a como decirles a los aspectos sociales vecinos la liga barrial debería decirle que la mayor parte de la parroquia de Alangas</w:t>
      </w:r>
      <w:r>
        <w:rPr>
          <w:rFonts w:ascii="Arial" w:hAnsi="Arial" w:cs="Arial"/>
          <w:sz w:val="18"/>
          <w:szCs w:val="18"/>
        </w:rPr>
        <w:t>í</w:t>
      </w:r>
      <w:r w:rsidRPr="00894984">
        <w:rPr>
          <w:rFonts w:ascii="Arial" w:hAnsi="Arial" w:cs="Arial"/>
          <w:sz w:val="18"/>
          <w:szCs w:val="18"/>
        </w:rPr>
        <w:t xml:space="preserve"> se mueve muy bien pero se mueve al otro lado ósea quienes va allá toda l</w:t>
      </w:r>
      <w:r w:rsidR="000B5DED">
        <w:rPr>
          <w:rFonts w:ascii="Arial" w:hAnsi="Arial" w:cs="Arial"/>
          <w:sz w:val="18"/>
          <w:szCs w:val="18"/>
        </w:rPr>
        <w:t>a</w:t>
      </w:r>
      <w:r w:rsidRPr="00894984">
        <w:rPr>
          <w:rFonts w:ascii="Arial" w:hAnsi="Arial" w:cs="Arial"/>
          <w:sz w:val="18"/>
          <w:szCs w:val="18"/>
        </w:rPr>
        <w:t xml:space="preserve"> familia ver </w:t>
      </w:r>
      <w:r w:rsidR="009B2C2C" w:rsidRPr="00894984">
        <w:rPr>
          <w:rFonts w:ascii="Arial" w:hAnsi="Arial" w:cs="Arial"/>
          <w:sz w:val="18"/>
          <w:szCs w:val="18"/>
        </w:rPr>
        <w:t>al</w:t>
      </w:r>
      <w:r w:rsidRPr="00894984">
        <w:rPr>
          <w:rFonts w:ascii="Arial" w:hAnsi="Arial" w:cs="Arial"/>
          <w:sz w:val="18"/>
          <w:szCs w:val="18"/>
        </w:rPr>
        <w:t xml:space="preserve"> papa como juega pero no es un tema así como un punto de conversa entonces por y otro punto más importante es que cuando hay actividades como sociales grandes como por decirle la Semana Santa o cosas así no es cierto vine mucha gente de afuera  nos cierto y co</w:t>
      </w:r>
      <w:r w:rsidR="000B5DED">
        <w:rPr>
          <w:rFonts w:ascii="Arial" w:hAnsi="Arial" w:cs="Arial"/>
          <w:sz w:val="18"/>
          <w:szCs w:val="18"/>
        </w:rPr>
        <w:t>mo no son gente del barrio botó</w:t>
      </w:r>
      <w:r w:rsidRPr="00894984">
        <w:rPr>
          <w:rFonts w:ascii="Arial" w:hAnsi="Arial" w:cs="Arial"/>
          <w:sz w:val="18"/>
          <w:szCs w:val="18"/>
        </w:rPr>
        <w:t xml:space="preserve"> la basura  y dejan como dañando el barrio también es como no pusieran unos parámetros que existen y tengan preparados no hay motivación para un apropiamiento  del barrio</w:t>
      </w:r>
      <w:r>
        <w:rPr>
          <w:rFonts w:ascii="Arial" w:hAnsi="Arial" w:cs="Arial"/>
          <w:sz w:val="18"/>
          <w:szCs w:val="18"/>
        </w:rPr>
        <w:t>.</w:t>
      </w:r>
      <w:r w:rsidRPr="00894984">
        <w:rPr>
          <w:rFonts w:ascii="Arial" w:hAnsi="Arial" w:cs="Arial"/>
          <w:sz w:val="18"/>
          <w:szCs w:val="18"/>
        </w:rPr>
        <w:t xml:space="preserve"> </w:t>
      </w:r>
    </w:p>
    <w:p w14:paraId="747AAD6D"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215C27D5"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No hay un apropiamiento del barrio </w:t>
      </w:r>
    </w:p>
    <w:p w14:paraId="6770EC52"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un cosita pequeñita en cuestión de la basura  a mí me parece que es falta de educación de la gente no solo es el problema del municipio con los recolectores que pasan y también es a actitud de los moradores no importa si yo boto o no boto la basura en l calle y yo s he visto gente así en Sangolquí a pesar que hay contenedores las calles son sumamente sucias y es  l actitud de la gente </w:t>
      </w:r>
      <w:r>
        <w:rPr>
          <w:rFonts w:ascii="Arial" w:hAnsi="Arial" w:cs="Arial"/>
          <w:sz w:val="18"/>
          <w:szCs w:val="18"/>
        </w:rPr>
        <w:lastRenderedPageBreak/>
        <w:t xml:space="preserve">que necesitaríamos campaña de concientización y para que la gente se eduque en ese sentido que también si hay un problema pero también  es la actitud de los moradores dirigente no </w:t>
      </w:r>
      <w:r w:rsidR="009B2C2C">
        <w:rPr>
          <w:rFonts w:ascii="Arial" w:hAnsi="Arial" w:cs="Arial"/>
          <w:sz w:val="18"/>
          <w:szCs w:val="18"/>
        </w:rPr>
        <w:t>le</w:t>
      </w:r>
      <w:r>
        <w:rPr>
          <w:rFonts w:ascii="Arial" w:hAnsi="Arial" w:cs="Arial"/>
          <w:sz w:val="18"/>
          <w:szCs w:val="18"/>
        </w:rPr>
        <w:t xml:space="preserve"> importa i deja botado la basura si hay una reunión un evento hay queda los platos las cucharas ahí queda lo que sea yo pienso que si hay un problema de convivencia la actitud  </w:t>
      </w:r>
    </w:p>
    <w:p w14:paraId="7226ECBD"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5A54FE87"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La gente no tiene conciencia </w:t>
      </w:r>
    </w:p>
    <w:p w14:paraId="09B5623B"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complementando lo que dice Augusta y el compañero es que por ejemplo es que en el peaje no sé si ustedes han visto que tan pronto le dan el tiquete la gente lo tira al piso asea debería a ver a menos un basurero o un aviso que diga no tire los papeles  cómo es posible yo le dije a un vecino que es abogado que una vez me subió a Quito y tiro  el  papel al piso y me dijo para eso estamos pagando entonces eso no es he concienciación ciudadana, es como dice Augusta yo me llevo el papelito y lo boto al momento que lavo el carro partiendo de esa parte bueno para complementar lo de echo y en nuestro sector de Alangasí tenemos el problema de no solamente contaminación de basura si no que contaminación visual, el problema de los grafiteros es algo que hemos venido como dicen combatiendo y particularmente en nuestras calles que hay dos casas abandonadas entonces esas paredes están llenas de grafitis y los vecinos nos pusimos de acuerdo y lo que hemos hecho aunque nuestros vecinos no están de acuerdo nosotros cogemos pintura y los pintamos, eso hemos mantenido tenerlo más o menos un año pero ya después los otros vecinos no quisieron seguir participando y ahorita por ejemplo ya un monto de grafitis comienzan con uno luego con otro y otro y se comienza a contaminar esa es una cosa la otra cuestión acá en el ´parque de la mujer me han dicho que hay problemas de drogadicción y que los chicos hi expenden droga, y también el alumbrado público ya que en las noches no hay muy buena iluminación entonces tenemos problemas de drogadicción es un problema para nuestros jóvenes </w:t>
      </w:r>
    </w:p>
    <w:p w14:paraId="0E86151A"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48E44B9B"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En que barrió es. </w:t>
      </w:r>
    </w:p>
    <w:p w14:paraId="793545E2" w14:textId="77777777" w:rsidR="006835F8" w:rsidRPr="00894984"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acá en la vía al Tingo es San Gabriel También es vía al Tingo en el parque de la Mujer y la ubicación de prostíbulos también que acá en el sector de Mira Sierra también he ya hay un prostíbulo eso también afecta  a la convivencia y  que ya hay tres. </w:t>
      </w:r>
    </w:p>
    <w:p w14:paraId="0BC6E15F"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bueno a mí me dijeron uno y que está cerca de la empresa Carli, y no sé qué calle es esa pero me dijeron que está ahí entonces  i ya se comienza a llenar de prostíbulos tenemos problemas de drogadicción y adicionalmente acá nuestro amigo que no hay espacios para nuestros niños entonces como vamos a claro estamos limitados a las cuatro paredes de nuestra casa  para evitarse justamente eso es la inseguridad y se pueden robar a los niños porque tampoco hay control de la velocidad de los carros entonces no pueden salir los niños a jugar en las calles por que pasan a velocidades altas ese es el problema y ya para finalizar es el alcantarillado Rio Napo particularmente ya se nos tapa las alcantarillas y los vecinos han tenido que contratar empresas que vengan arreglar las alcantarillas yo  hable con una persona de la empresa del Agua Potable no recuerdo el nombre en este momento y ellos quedaron en que iban hacer ese tipo de obras de trabajos en la zona eso sea particularmente los problemas </w:t>
      </w:r>
    </w:p>
    <w:p w14:paraId="67C0AD23"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65BEF752"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 Maritza antes de continuar estaba acá Mercy cuéntenos</w:t>
      </w:r>
    </w:p>
    <w:p w14:paraId="6A22FC4C" w14:textId="77777777" w:rsidR="006835F8"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ercy: estamos hablando de sobre la seguridad verdad no sobre la convivencia </w:t>
      </w:r>
    </w:p>
    <w:p w14:paraId="5B35E4F2" w14:textId="77777777" w:rsidR="006835F8" w:rsidRDefault="006835F8" w:rsidP="006835F8">
      <w:pPr>
        <w:autoSpaceDE w:val="0"/>
        <w:autoSpaceDN w:val="0"/>
        <w:adjustRightInd w:val="0"/>
        <w:spacing w:after="0" w:line="240" w:lineRule="auto"/>
        <w:jc w:val="both"/>
        <w:rPr>
          <w:rFonts w:ascii="Arial" w:hAnsi="Arial" w:cs="Arial"/>
          <w:sz w:val="18"/>
          <w:szCs w:val="18"/>
        </w:rPr>
      </w:pPr>
    </w:p>
    <w:p w14:paraId="3D9D02FD" w14:textId="77777777" w:rsidR="006835F8" w:rsidRDefault="006835F8" w:rsidP="006835F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La seguridad también es un tema dentro de la convivencia. </w:t>
      </w:r>
    </w:p>
    <w:p w14:paraId="4B886D0A" w14:textId="77777777" w:rsidR="00D47C62" w:rsidRDefault="006835F8" w:rsidP="006835F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ercy: pero la seguridad es lo mismo nos cierto, por ejemplo yo le digo que escuchado que dicen que hay mucha problemática de la basura y todo eso tipo de cosas y la convivencia que tenemos nosotros como vecinos yo creo que si no nos ponemos de acuerdo y dejamos todo a las autoridades estamos acabados nosotros como vecinos personas seres humanos tenemos que relacionarnos y ponernos en el hombro y comenzar a cambiar nuestro país nuestro Ecuador, por ejemplo en mi barrios como dice las vecinas en mi barrio no llega la basura en mi barrio tampoco llega la basura pero ahí quien se pone al frente de los barrios siempre son los lideres donde uno se va se tramita y en mi barrio llega la basura en todo lado y lo he tramitado para la seguridad es cierto que viene personas de otro lado per lo que hacemos en mi barrio salimos donde la dueña de casa por favor si sabe quién es y pedimos record policial nosotros no podemos permitir que vengan a dañar nuestro barrio y todos están vecino esto vecina esto recién tuvimos un caso de drogadicción, que nunca tuvimos allá lo cogen y lo denuncian que hiso vino la policía y se lo llevo preso ósea, que tratamos de cuidar  nuestro barrio nosotros hacemos las reuniones barriales donde todos nos conocemos y si bien de afuera vamos todos los de la directiva y preguntamos quienes son donde vienen que hacen lo mismos, de los parques habido cosas de cortar el césped recogemos una cuota y hacemos cortar el césped e igual cuando juegan los niños no destruyan porque eso cuesta todos cuando vienen de afuera todos ponemos el hombro y cuidamos ocupen pero no destruyan porque a todos nos cuesta y entonces como a todos nos cuesta y todos ponemos el hombro, es que vamos a salir adelante pero si solo nos vivimos quejando y también otra arte también sería bueno que la personas que están atrás del escritorio no se quedes atrás del escritorio si no que salgan a los barrios a ver las necesidades del pueblo que falta en este barrio si falta luz si falta la basura, pero siempre las autoridades están de tras del escritorio y eso no debe ser así den ir a donde por eso fueron electos por la sociedad por nosotros para que cumplan con ese trabajo, entonces tienen que ir a donde esta las necesidades no esperen </w:t>
      </w:r>
      <w:r>
        <w:rPr>
          <w:rFonts w:ascii="Arial" w:hAnsi="Arial" w:cs="Arial"/>
          <w:sz w:val="18"/>
          <w:szCs w:val="18"/>
        </w:rPr>
        <w:lastRenderedPageBreak/>
        <w:t xml:space="preserve">que nosotros vayamos a cada rato o esperar por que esperamos que ellos llegue jamás van a venir yo lo digo por experiencia mía y de mi barrio y yo he tenido que ponerlo al hombro las cosas y se ha conseguido muchas cosas en mi barrio ahí esta doña Rosita, siempre estoy peleando por allá por acá pero las autoridades ciegas se ponen atrás de un escritorio jamás salen hacer su trabajo  yo creo que para mí las autoridades deben quedarse atrás de un escritorio entonces salgan a donde está la problemática que es lo que sucede aquí que es lo que pasa acá entonces ahí podemos empezar a compartir la convivencia, lo que falta ahí lo que falta </w:t>
      </w:r>
      <w:r w:rsidR="00D47C62">
        <w:rPr>
          <w:rFonts w:ascii="Arial" w:hAnsi="Arial" w:cs="Arial"/>
          <w:sz w:val="18"/>
          <w:szCs w:val="18"/>
        </w:rPr>
        <w:t>acá, y hacer las reuniones porque ahora hay ese que me importa de la comunidad, con tal de que me a mí no me afecte el resto no me importa y eso no tenemos que ser así, tenemos que unirnos poner al hombro un grano de arena y sacar adelanta a mi país, en esa parte pienso yo.</w:t>
      </w:r>
    </w:p>
    <w:p w14:paraId="4BCBFD43" w14:textId="77777777" w:rsidR="00B119B9" w:rsidRPr="00D47C62" w:rsidRDefault="00D47C62" w:rsidP="00D47C62">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 Mercy, sabe que si, antes de que usted llegue si señalaron un par de personas a menos de que, había mala comunicación de los vecinos, la falta de solidaridad la que usted señala, que no hay actividades que permita que se conozcan los vecino, que haya espacios recreativos, entonces su barrio es más bien un ejemplo de lo que otros barrios pueden hacer, no todos, porque obviamente ya tienen organizados, lo que usted dice es un elemento clave, la organización no cierto.</w:t>
      </w:r>
    </w:p>
    <w:p w14:paraId="6BBFCB01" w14:textId="77777777" w:rsidR="00D47C62" w:rsidRDefault="00D47C6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ercy: pero lo que pasa, es que también para esa organización tienen que tener un buen líder, un líder, porque hay líderes que solo son de palabra y no regresan, </w:t>
      </w:r>
      <w:r w:rsidR="005C1B65">
        <w:rPr>
          <w:rFonts w:ascii="Arial" w:hAnsi="Arial" w:cs="Arial"/>
          <w:sz w:val="18"/>
          <w:szCs w:val="18"/>
        </w:rPr>
        <w:t>más</w:t>
      </w:r>
      <w:r>
        <w:rPr>
          <w:rFonts w:ascii="Arial" w:hAnsi="Arial" w:cs="Arial"/>
          <w:sz w:val="18"/>
          <w:szCs w:val="18"/>
        </w:rPr>
        <w:t xml:space="preserve"> cuando uno hay que poner el hombro y decir este es mi barrio, cuando yo vine acá a Quito, donde yo vivo no había luz, agua, alcantarillado, era hecho pedazos pero ahora yo he avanzado en la calles, he avanzado en un parque, he </w:t>
      </w:r>
      <w:r w:rsidR="005C1B65">
        <w:rPr>
          <w:rFonts w:ascii="Arial" w:hAnsi="Arial" w:cs="Arial"/>
          <w:sz w:val="18"/>
          <w:szCs w:val="18"/>
        </w:rPr>
        <w:t>a</w:t>
      </w:r>
      <w:r>
        <w:rPr>
          <w:rFonts w:ascii="Arial" w:hAnsi="Arial" w:cs="Arial"/>
          <w:sz w:val="18"/>
          <w:szCs w:val="18"/>
        </w:rPr>
        <w:t xml:space="preserve">vanzado en la luz, he avanzado en líneas </w:t>
      </w:r>
      <w:r w:rsidR="005C1B65">
        <w:rPr>
          <w:rFonts w:ascii="Arial" w:hAnsi="Arial" w:cs="Arial"/>
          <w:sz w:val="18"/>
          <w:szCs w:val="18"/>
        </w:rPr>
        <w:t>telefónicas, he avanzado en la basura, en la recolección de basura, porque en mi barrio como hay la quebrada, lo lanzaban a la quebrada, entonces he hecho trámite para no contaminar nuestra quebrada, he avanzado en esas cosas, ósea que necesitamos poner el hombro, este es mi barrio, tengo que sacarlo adelante, poner el hombro un granito de arena para poder tener una buena convivencia, y con los vecinos, aunque se moleste, pero tiene que cumplir las reglas</w:t>
      </w:r>
      <w:r w:rsidR="00280C8B">
        <w:rPr>
          <w:rFonts w:ascii="Arial" w:hAnsi="Arial" w:cs="Arial"/>
          <w:sz w:val="18"/>
          <w:szCs w:val="18"/>
        </w:rPr>
        <w:t>.</w:t>
      </w:r>
    </w:p>
    <w:p w14:paraId="37DBD322" w14:textId="77777777" w:rsidR="00280C8B" w:rsidRDefault="00280C8B" w:rsidP="00280C8B">
      <w:pPr>
        <w:pStyle w:val="Prrafodelista"/>
        <w:autoSpaceDE w:val="0"/>
        <w:autoSpaceDN w:val="0"/>
        <w:adjustRightInd w:val="0"/>
        <w:spacing w:after="0" w:line="240" w:lineRule="auto"/>
        <w:ind w:left="284"/>
        <w:jc w:val="both"/>
        <w:rPr>
          <w:rFonts w:ascii="Arial" w:hAnsi="Arial" w:cs="Arial"/>
          <w:sz w:val="18"/>
          <w:szCs w:val="18"/>
        </w:rPr>
      </w:pPr>
    </w:p>
    <w:p w14:paraId="073F9D3E" w14:textId="77777777" w:rsidR="00D47C62" w:rsidRPr="00280C8B" w:rsidRDefault="00280C8B" w:rsidP="00D47C62">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 Mercy por su intervención, Rosita.</w:t>
      </w:r>
    </w:p>
    <w:p w14:paraId="2E7FF77E" w14:textId="77777777" w:rsidR="00AC0A76" w:rsidRDefault="00280C8B"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o pues a mí me da mucha satisfacción, escucharle  Doña Mercy Sigchos es una verdadera líder barrial, verdadera líder barrial, porque del sector donde vivía al sector donde está ahora, si ha cambiado, es una persona que lucha, una persona que sirve a su barrio con plata y persona, entonces yo me congratulo con Doña Mercy, y además le vamos a dar un aplauso, yo creo que se lo merece, eso es ser líder no, ahora prosiguiendo no, porque no debemos enfocarnos solamente en la basura, claro que a mí me pasa un poquito, porque ahí dice problemática, en Mideros, entonces yo quisiera profundizar que no solamente es en el parque de Conocoto, es terrible, ya como esta eso, como se ha topado el tema de la basura, quisiera profundizar que nosotros por naturales en  Conocoto, somos arte y cultura, nos vemos en la cruel realidad, de que no teneos un espacio para desarrollar, hay pintores, música, danza, folclor, infinidad de artistas, por eso somos arte y cultura en Conocoto, pero no tenemos un lugar, nos gustaría, estamos luchando porque se nos dé, el terreno que</w:t>
      </w:r>
      <w:r w:rsidR="00563FA0">
        <w:rPr>
          <w:rFonts w:ascii="Arial" w:hAnsi="Arial" w:cs="Arial"/>
          <w:sz w:val="18"/>
          <w:szCs w:val="18"/>
        </w:rPr>
        <w:t xml:space="preserve"> sea conjuntamente con la Moya para hacer una ajora de la cultura y un espacio donde nuestros niños, nuestra juventud, personas de la tercera edad, porque en el tema de la tercera edad, debe incluirse en el tema del arte y de la cultura, más  aun, cuando somos, las personas de la tercera edad, son personas con sabiduría </w:t>
      </w:r>
      <w:r w:rsidR="00A65AB3">
        <w:rPr>
          <w:rFonts w:ascii="Arial" w:hAnsi="Arial" w:cs="Arial"/>
          <w:sz w:val="18"/>
          <w:szCs w:val="18"/>
        </w:rPr>
        <w:t>no, que deben s</w:t>
      </w:r>
      <w:r w:rsidR="00563FA0">
        <w:rPr>
          <w:rFonts w:ascii="Arial" w:hAnsi="Arial" w:cs="Arial"/>
          <w:sz w:val="18"/>
          <w:szCs w:val="18"/>
        </w:rPr>
        <w:t xml:space="preserve">er </w:t>
      </w:r>
      <w:r w:rsidR="00A65AB3">
        <w:rPr>
          <w:rFonts w:ascii="Arial" w:hAnsi="Arial" w:cs="Arial"/>
          <w:sz w:val="18"/>
          <w:szCs w:val="18"/>
        </w:rPr>
        <w:t xml:space="preserve"> y cumplir</w:t>
      </w:r>
      <w:r w:rsidR="00563FA0">
        <w:rPr>
          <w:rFonts w:ascii="Arial" w:hAnsi="Arial" w:cs="Arial"/>
          <w:sz w:val="18"/>
          <w:szCs w:val="18"/>
        </w:rPr>
        <w:t xml:space="preserve"> en ese tema, entonces si quisiera profundizar que en Conocoto falta un </w:t>
      </w:r>
      <w:r w:rsidR="00A65AB3">
        <w:rPr>
          <w:rFonts w:ascii="Arial" w:hAnsi="Arial" w:cs="Arial"/>
          <w:sz w:val="18"/>
          <w:szCs w:val="18"/>
        </w:rPr>
        <w:t>Ágora</w:t>
      </w:r>
      <w:r w:rsidR="00563FA0">
        <w:rPr>
          <w:rFonts w:ascii="Arial" w:hAnsi="Arial" w:cs="Arial"/>
          <w:sz w:val="18"/>
          <w:szCs w:val="18"/>
        </w:rPr>
        <w:t xml:space="preserve"> de la cultura.  </w:t>
      </w:r>
    </w:p>
    <w:p w14:paraId="7E465770" w14:textId="77777777" w:rsidR="00AC0A76" w:rsidRDefault="00AC0A76" w:rsidP="00AC0A76">
      <w:pPr>
        <w:pStyle w:val="Prrafodelista"/>
        <w:autoSpaceDE w:val="0"/>
        <w:autoSpaceDN w:val="0"/>
        <w:adjustRightInd w:val="0"/>
        <w:spacing w:after="0" w:line="240" w:lineRule="auto"/>
        <w:ind w:left="284"/>
        <w:jc w:val="both"/>
        <w:rPr>
          <w:rFonts w:ascii="Arial" w:hAnsi="Arial" w:cs="Arial"/>
          <w:sz w:val="18"/>
          <w:szCs w:val="18"/>
        </w:rPr>
      </w:pPr>
    </w:p>
    <w:p w14:paraId="6B956C81" w14:textId="77777777" w:rsidR="00280C8B" w:rsidRPr="00AC0A76" w:rsidRDefault="00AC0A76" w:rsidP="00AC0A76">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M: Si, ese es un tema de la convivencia, entonces solo un repaso para la.</w:t>
      </w:r>
      <w:r w:rsidR="00280C8B" w:rsidRPr="00AC0A76">
        <w:rPr>
          <w:rFonts w:ascii="Arial" w:hAnsi="Arial" w:cs="Arial"/>
          <w:sz w:val="18"/>
          <w:szCs w:val="18"/>
        </w:rPr>
        <w:t xml:space="preserve"> </w:t>
      </w:r>
    </w:p>
    <w:p w14:paraId="5E7084C7" w14:textId="77777777" w:rsidR="00394A3E" w:rsidRDefault="00AC0A76"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hay 60 y piquito, hay como 15 grupos de 60 y piquito en Conocoto y son muy activos vera, es  muy  hermoso ir  a la elección de la reina de 60 y piquito que lo hace el Municipio, eso si hay que felicitar, porque hay una buena integración, un buen servicio, una buena integración del Municipio, para el grupo de 60 y piquito, ahí hacen bailo terapia, tejido, bordados, hay danza, el folclor, ahí hay los médicos, los psicólogos, quienes atienden a 60 y piquito, es muy bueno, ese trabajo que hace el señor administrador Santiago Cáceres es</w:t>
      </w:r>
      <w:r w:rsidR="00394A3E">
        <w:rPr>
          <w:rFonts w:ascii="Arial" w:hAnsi="Arial" w:cs="Arial"/>
          <w:sz w:val="18"/>
          <w:szCs w:val="18"/>
        </w:rPr>
        <w:t xml:space="preserve"> excelente para el grupo de 60 y piquito, además tiene </w:t>
      </w:r>
      <w:r w:rsidR="009B2C2C">
        <w:rPr>
          <w:rFonts w:ascii="Arial" w:hAnsi="Arial" w:cs="Arial"/>
          <w:sz w:val="18"/>
          <w:szCs w:val="18"/>
        </w:rPr>
        <w:t>eso</w:t>
      </w:r>
      <w:r w:rsidR="00394A3E">
        <w:rPr>
          <w:rFonts w:ascii="Arial" w:hAnsi="Arial" w:cs="Arial"/>
          <w:sz w:val="18"/>
          <w:szCs w:val="18"/>
        </w:rPr>
        <w:t xml:space="preserve"> de ser mu dable con corazón.</w:t>
      </w:r>
    </w:p>
    <w:p w14:paraId="1DA2A022" w14:textId="77777777" w:rsidR="00394A3E" w:rsidRDefault="00394A3E" w:rsidP="00394A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Entregado.</w:t>
      </w:r>
    </w:p>
    <w:p w14:paraId="02E60A07" w14:textId="77777777" w:rsidR="00394A3E" w:rsidRDefault="00394A3E" w:rsidP="00394A3E">
      <w:pPr>
        <w:autoSpaceDE w:val="0"/>
        <w:autoSpaceDN w:val="0"/>
        <w:adjustRightInd w:val="0"/>
        <w:spacing w:after="0" w:line="240" w:lineRule="auto"/>
        <w:jc w:val="both"/>
        <w:rPr>
          <w:rFonts w:ascii="Arial" w:hAnsi="Arial" w:cs="Arial"/>
          <w:b/>
          <w:sz w:val="18"/>
          <w:szCs w:val="18"/>
        </w:rPr>
      </w:pPr>
    </w:p>
    <w:p w14:paraId="4E1B6192" w14:textId="77777777" w:rsidR="00394A3E" w:rsidRDefault="00394A3E"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ita: esa es la palabra.</w:t>
      </w:r>
    </w:p>
    <w:p w14:paraId="0B7AEC45" w14:textId="77777777" w:rsidR="00394A3E" w:rsidRPr="00394A3E" w:rsidRDefault="00394A3E" w:rsidP="00394A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Eso también lo recogemos, Ana Lucia.</w:t>
      </w:r>
    </w:p>
    <w:p w14:paraId="05C6CF76" w14:textId="77777777" w:rsidR="00394A3E" w:rsidRDefault="00394A3E"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concretamente uno de los problemas que hay donde nosotros, es señalización, porque en una cuadra, es.</w:t>
      </w:r>
    </w:p>
    <w:p w14:paraId="3711A4C7" w14:textId="77777777" w:rsidR="00394A3E" w:rsidRDefault="00394A3E" w:rsidP="00394A3E">
      <w:pPr>
        <w:pStyle w:val="Prrafodelista"/>
        <w:autoSpaceDE w:val="0"/>
        <w:autoSpaceDN w:val="0"/>
        <w:adjustRightInd w:val="0"/>
        <w:spacing w:after="0" w:line="240" w:lineRule="auto"/>
        <w:ind w:left="284"/>
        <w:jc w:val="both"/>
        <w:rPr>
          <w:rFonts w:ascii="Arial" w:hAnsi="Arial" w:cs="Arial"/>
          <w:sz w:val="18"/>
          <w:szCs w:val="18"/>
        </w:rPr>
      </w:pPr>
    </w:p>
    <w:p w14:paraId="3AEB4800" w14:textId="77777777" w:rsidR="00394A3E" w:rsidRPr="00394A3E" w:rsidRDefault="00394A3E" w:rsidP="00394A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Donde era.</w:t>
      </w:r>
    </w:p>
    <w:p w14:paraId="6F35FC71" w14:textId="77777777" w:rsidR="00394A3E" w:rsidRDefault="00394A3E"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na Lucia: en San Gabriel, ósea entre el Triángulo y el Tingo en la mitad más o menos, hay muchos choques porque vienen de ambas vías súper rápido y nadie sabe quién tiene la culpa, entonces ya se han dado muchos choques, además también cerca del parque, el problema es que no hay gimnasia, entonces también ha pasado ciertas circunstancias, en la subida de los Clavijos, hay el parque de la Mujer a la entrada no cierto, en la mitad hay otro parque, coge la Av. de los Clavijos y en la mitad hay otro parque ósea en la misma línea del parque de la mujer, ósea el parque es súper bonito, pero </w:t>
      </w:r>
      <w:r>
        <w:rPr>
          <w:rFonts w:ascii="Arial" w:hAnsi="Arial" w:cs="Arial"/>
          <w:sz w:val="18"/>
          <w:szCs w:val="18"/>
        </w:rPr>
        <w:lastRenderedPageBreak/>
        <w:t xml:space="preserve">también a veces la iluminación falta en la noches y más que nada un guardia, al principio había un guardia y todo estaba bien, peri una vez yo estaba ahí y de pronto un chico empezó a disparar entonces cogieron, el papa cogió a su niños </w:t>
      </w:r>
      <w:r w:rsidR="009B2C2C">
        <w:rPr>
          <w:rFonts w:ascii="Arial" w:hAnsi="Arial" w:cs="Arial"/>
          <w:sz w:val="18"/>
          <w:szCs w:val="18"/>
        </w:rPr>
        <w:t>salió</w:t>
      </w:r>
      <w:r>
        <w:rPr>
          <w:rFonts w:ascii="Arial" w:hAnsi="Arial" w:cs="Arial"/>
          <w:sz w:val="18"/>
          <w:szCs w:val="18"/>
        </w:rPr>
        <w:t xml:space="preserve"> desesperado y todo, yo vi, otra cosa en cuanto a integración, creo que no hay mucho que pedir donde nosotros porque son terrenos muy grandes, y generalmente, vive una sola familia y todo, ahí no hay eso de conjuntos, a dos cuadras de donde yo estoy no hay eso, entonces no se conoce tampoco mucho, hace un tiempo hacíamos novenas en realidad, pero ya eso se </w:t>
      </w:r>
      <w:r w:rsidR="009B2C2C">
        <w:rPr>
          <w:rFonts w:ascii="Arial" w:hAnsi="Arial" w:cs="Arial"/>
          <w:sz w:val="18"/>
          <w:szCs w:val="18"/>
        </w:rPr>
        <w:t>acabó</w:t>
      </w:r>
      <w:r>
        <w:rPr>
          <w:rFonts w:ascii="Arial" w:hAnsi="Arial" w:cs="Arial"/>
          <w:sz w:val="18"/>
          <w:szCs w:val="18"/>
        </w:rPr>
        <w:t>, además hace dos semanas, hubo muchos problemas de incendios, entonces tampoco hay control de eso, pero bueno y en cuanto a recolección de basura y todo  eso si estamos bien servidos, alcantarillado todo eso  hay, no hay problema, eso.</w:t>
      </w:r>
    </w:p>
    <w:p w14:paraId="05227018" w14:textId="77777777" w:rsidR="00394A3E" w:rsidRDefault="00394A3E" w:rsidP="00394A3E">
      <w:pPr>
        <w:pStyle w:val="Prrafodelista"/>
        <w:autoSpaceDE w:val="0"/>
        <w:autoSpaceDN w:val="0"/>
        <w:adjustRightInd w:val="0"/>
        <w:spacing w:after="0" w:line="240" w:lineRule="auto"/>
        <w:ind w:left="284"/>
        <w:jc w:val="both"/>
        <w:rPr>
          <w:rFonts w:ascii="Arial" w:hAnsi="Arial" w:cs="Arial"/>
          <w:sz w:val="18"/>
          <w:szCs w:val="18"/>
        </w:rPr>
      </w:pPr>
    </w:p>
    <w:p w14:paraId="1532F1B5" w14:textId="77777777" w:rsidR="00394A3E" w:rsidRPr="00394A3E" w:rsidRDefault="00394A3E" w:rsidP="00394A3E">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M: Ya, gracias Ana Lucia, Jaime que viene desde Guangopolo.</w:t>
      </w:r>
      <w:r w:rsidRPr="00394A3E">
        <w:rPr>
          <w:rFonts w:ascii="Arial" w:hAnsi="Arial" w:cs="Arial"/>
          <w:sz w:val="18"/>
          <w:szCs w:val="18"/>
        </w:rPr>
        <w:t xml:space="preserve">   </w:t>
      </w:r>
    </w:p>
    <w:p w14:paraId="5E6F6DF1" w14:textId="77777777" w:rsidR="000F37C6" w:rsidRDefault="00394A3E"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aime: bueno, yo voy a dar unos criterios desde mi perspectiva y desde la realidad que vivimos no, una </w:t>
      </w:r>
      <w:r w:rsidR="008B183E">
        <w:rPr>
          <w:rFonts w:ascii="Arial" w:hAnsi="Arial" w:cs="Arial"/>
          <w:sz w:val="18"/>
          <w:szCs w:val="18"/>
        </w:rPr>
        <w:t>convivencia</w:t>
      </w:r>
      <w:r>
        <w:rPr>
          <w:rFonts w:ascii="Arial" w:hAnsi="Arial" w:cs="Arial"/>
          <w:sz w:val="18"/>
          <w:szCs w:val="18"/>
        </w:rPr>
        <w:t xml:space="preserve"> es bastante amplio, implica muchas cosas pero creemos que  realmente el modernismo de manera general, influye bastante en las dinámicas de la vida social, </w:t>
      </w:r>
      <w:r w:rsidR="008B183E">
        <w:rPr>
          <w:rFonts w:ascii="Arial" w:hAnsi="Arial" w:cs="Arial"/>
          <w:sz w:val="18"/>
          <w:szCs w:val="18"/>
        </w:rPr>
        <w:t>económico</w:t>
      </w:r>
      <w:r>
        <w:rPr>
          <w:rFonts w:ascii="Arial" w:hAnsi="Arial" w:cs="Arial"/>
          <w:sz w:val="18"/>
          <w:szCs w:val="18"/>
        </w:rPr>
        <w:t>, cultural, creo que este tema de la globalización llega a todos los niveles</w:t>
      </w:r>
      <w:r w:rsidR="008B183E">
        <w:rPr>
          <w:rFonts w:ascii="Arial" w:hAnsi="Arial" w:cs="Arial"/>
          <w:sz w:val="18"/>
          <w:szCs w:val="18"/>
        </w:rPr>
        <w:t xml:space="preserve"> no, y arrastra también el tema de la humanidad, yo creo que uno de los problemas de las grandes, como América Latina, son crecimientos, de las ciudades, de la demografía, es decir desde los años 80 y de los últimos 20 años acá, en el valle de los Chillos se ha dado un crecimiento, ósea Quito ya no, ya como que está saturado y la gente empieza a migrar, </w:t>
      </w:r>
      <w:r w:rsidR="005861EE">
        <w:rPr>
          <w:rFonts w:ascii="Arial" w:hAnsi="Arial" w:cs="Arial"/>
          <w:sz w:val="18"/>
          <w:szCs w:val="18"/>
        </w:rPr>
        <w:t>ha</w:t>
      </w:r>
      <w:r w:rsidR="008B183E">
        <w:rPr>
          <w:rFonts w:ascii="Arial" w:hAnsi="Arial" w:cs="Arial"/>
          <w:sz w:val="18"/>
          <w:szCs w:val="18"/>
        </w:rPr>
        <w:t xml:space="preserve"> migrado hacia los Valles, hay estudios donde las zonas donde </w:t>
      </w:r>
      <w:r w:rsidR="005861EE">
        <w:rPr>
          <w:rFonts w:ascii="Arial" w:hAnsi="Arial" w:cs="Arial"/>
          <w:sz w:val="18"/>
          <w:szCs w:val="18"/>
        </w:rPr>
        <w:t xml:space="preserve">más ha migrado es el Valle de Tumbaco, el Valle de los Chillos, la zona norte y sur de  Quito no, este crecimiento como no es planificado, rompe muchos esquemas, y lógicamente no solo lleva cosa buenas, si no también trae a veces consecuencias que son negativas, una de ellas es el tema del cambio de mentalidad, de formas de vida, nosotros hace 20 años, teníamos una lógica más de campo, mas comunitaria, donde el tema era el trabajo productivo no había si de pronto estar esperando, si la institución pública hacia las obras o no, o estar reclamando los presupuestos, si no que había un sentido de pertenencia, de construir las condiciones para un buen vivir, llamémoslo así, entonces creo que por ahí también va el tema de cómo incluye la maternidad, también los patrones de conducta, la participación, la solidaridad, el tema de la migración, la migración a veces </w:t>
      </w:r>
      <w:r w:rsidR="009B2C2C">
        <w:rPr>
          <w:rFonts w:ascii="Arial" w:hAnsi="Arial" w:cs="Arial"/>
          <w:sz w:val="18"/>
          <w:szCs w:val="18"/>
        </w:rPr>
        <w:t>tú</w:t>
      </w:r>
      <w:r w:rsidR="005861EE">
        <w:rPr>
          <w:rFonts w:ascii="Arial" w:hAnsi="Arial" w:cs="Arial"/>
          <w:sz w:val="18"/>
          <w:szCs w:val="18"/>
        </w:rPr>
        <w:t xml:space="preserve"> no sabes no, que tipo de personas son, a veces yo también he tenido la oportunidad de estar fuera del país, pero te encuentras no solo con gente buena, que se compromete, también hay de lo otro, y eso genera inseguridad también, no desde el ámbito de la delincuencia y todo, relacionado a eso, y ya más en el tema de la convivencia de nuestra parroquia, nosotros todavía vivimos en comunidades, todavía n adaptamos estas lógicas un poco más urbanas de barrios no, y eso por un lado os trae cosas positivas pero también nos genera conflictos, por ejemplo un conflictividad, es la institucionalidad, porque lógicamente las  comunidades, las comunas amparadas en la constitución de los derechos colectivos tenemos autonomía y podemos ejercer, autoridad en nuestros territorios no, y eso también nos genera disputa no, porque  por ejemplo con la propia institucionalidad publica, sobre todo con el Municipio, temas del uso de suelo, temas de permiso sanitarios, económicos, etc, etc, y hay toda una conflictividad que se genera y ligado también hay todo un proceso inmobiliario</w:t>
      </w:r>
      <w:r w:rsidR="00DC5C08">
        <w:rPr>
          <w:rFonts w:ascii="Arial" w:hAnsi="Arial" w:cs="Arial"/>
          <w:sz w:val="18"/>
          <w:szCs w:val="18"/>
        </w:rPr>
        <w:t>, de negocio inmobiliario en crecimiento,  entones todo vemos como con dinero no, vemos terrenos no, en Guangopolo, pensamos que eso está botado, posiblemente se ha trabajado, pero estamos pensando en urbanizar, tenemos esa lógica de urbanismo, ya y entonces eso también genera conflictividad de tierras como la tenemos en Guangopolo, si interés inmobiliarios queriendo privatizar la tierra colectiva, eso rompe normas de convivencia solidaria, fraterna no, entonces creo que para una buena convivencia, tiene que haber un respeto a la cultura, tiene que haber un respeto también a las tradiciones, a la otra autoridad, porque nosotros así nos vemos como autoridades, comunitarias, y creo que estamos en la posibilidad de tratarnos igual, igual con las otras autoridades de los gobiernos locales, solo de esa manera, sintiéndonos como iguales podemos entonces discutir por iguales y podemos proponer por iguales pero si mientras como decía la</w:t>
      </w:r>
      <w:r w:rsidR="005861EE">
        <w:rPr>
          <w:rFonts w:ascii="Arial" w:hAnsi="Arial" w:cs="Arial"/>
          <w:sz w:val="18"/>
          <w:szCs w:val="18"/>
        </w:rPr>
        <w:t xml:space="preserve"> </w:t>
      </w:r>
      <w:r w:rsidR="00DC5C08">
        <w:rPr>
          <w:rFonts w:ascii="Arial" w:hAnsi="Arial" w:cs="Arial"/>
          <w:sz w:val="18"/>
          <w:szCs w:val="18"/>
        </w:rPr>
        <w:t>compañera no, las autoridades detrás el escritorio como decía, asume que tiene desde su perspectiva la solución y respuesta a todo, es mentira porque no hay capacidad de respuesta, porque no hay recursos</w:t>
      </w:r>
      <w:r w:rsidR="00D0162E">
        <w:rPr>
          <w:rFonts w:ascii="Arial" w:hAnsi="Arial" w:cs="Arial"/>
          <w:sz w:val="18"/>
          <w:szCs w:val="18"/>
        </w:rPr>
        <w:t>, y porque no se incentiva una participación ciudadana se puede decir, o comunitaria como se la puede llamar, entonces yo quería solamente un poquito, hacer esta percepción este criterio de esta parte.</w:t>
      </w:r>
    </w:p>
    <w:p w14:paraId="73D99170" w14:textId="77777777" w:rsidR="000F37C6" w:rsidRDefault="000F37C6" w:rsidP="000F37C6">
      <w:pPr>
        <w:pStyle w:val="Prrafodelista"/>
        <w:autoSpaceDE w:val="0"/>
        <w:autoSpaceDN w:val="0"/>
        <w:adjustRightInd w:val="0"/>
        <w:spacing w:after="0" w:line="240" w:lineRule="auto"/>
        <w:ind w:left="284"/>
        <w:jc w:val="both"/>
        <w:rPr>
          <w:rFonts w:ascii="Arial" w:hAnsi="Arial" w:cs="Arial"/>
          <w:sz w:val="18"/>
          <w:szCs w:val="18"/>
        </w:rPr>
      </w:pPr>
    </w:p>
    <w:p w14:paraId="7CAD5C30" w14:textId="77777777" w:rsidR="00394A3E" w:rsidRPr="000F37C6" w:rsidRDefault="000F37C6" w:rsidP="000F37C6">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Le he puesto una parte que usted ha señalado, como una percepción que un problema de Quito, como ciudad en general porque ya les había dicho al inicio que la idea era recoger sus criterios sobre cuáles son los problemas de convivencia tanto en Quito como en la Administración zonal de los Chillos, se ha dado en los Chillos, pero ya usted nos da como una visión importante, que parte del problema que hay en Quito, como ciudad es que no hemos estado preparados, no ha habido políticas, locales, adecuadas para ese crecimiento acelerado, porque evidentemente Quito ha ido creciendo, hacia los lados, entonces eso le he puesto aquí como gran problema y de paso les digo, que otros problemas son los que vemos, es súper difícil hacer este ejercicio de no pensar en los Chillos, que es mi entorno inmediato si no también en Quito, tal vez uno de ustedes trabaja y ven en Quito, problemas de convivencia en Quito, en el día a día, Rosita:</w:t>
      </w:r>
    </w:p>
    <w:p w14:paraId="21B689DC" w14:textId="77777777" w:rsidR="000F37C6" w:rsidRDefault="000F37C6"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ita: otro de los problemas de la movilidad, no creo que sea solo en Conocoto, si no a nivel más de los Chillos.</w:t>
      </w:r>
    </w:p>
    <w:p w14:paraId="72D39077" w14:textId="77777777" w:rsidR="000F37C6" w:rsidRPr="000F37C6" w:rsidRDefault="000F37C6" w:rsidP="000F37C6">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Y de la ciudad, está poniendo ciudades, el problema.</w:t>
      </w:r>
    </w:p>
    <w:p w14:paraId="395A1360" w14:textId="77777777" w:rsidR="00394A3E" w:rsidRDefault="000F37C6"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Rosita: si a nivel del barrio de los Chillos, en general se podría decir, porque lamentablemente, no ve hemos pasado el día de ayer un paro en donde están pidiendo derechos los transportistas y derecho los ciudadanos, no que no son atendidos por la autoridad, aquí están interese políticos de por medio, que no atienden y ahora tienen que atender, tanto en los transportistas como los moradores y ese </w:t>
      </w:r>
      <w:r w:rsidR="009B2C2C">
        <w:rPr>
          <w:rFonts w:ascii="Arial" w:hAnsi="Arial" w:cs="Arial"/>
          <w:sz w:val="18"/>
          <w:szCs w:val="18"/>
        </w:rPr>
        <w:t>es</w:t>
      </w:r>
      <w:r>
        <w:rPr>
          <w:rFonts w:ascii="Arial" w:hAnsi="Arial" w:cs="Arial"/>
          <w:sz w:val="18"/>
          <w:szCs w:val="18"/>
        </w:rPr>
        <w:t xml:space="preserve"> un problema de nunca acabar, </w:t>
      </w:r>
      <w:r w:rsidR="0075115E">
        <w:rPr>
          <w:rFonts w:ascii="Arial" w:hAnsi="Arial" w:cs="Arial"/>
          <w:sz w:val="18"/>
          <w:szCs w:val="18"/>
        </w:rPr>
        <w:t>más</w:t>
      </w:r>
      <w:r>
        <w:rPr>
          <w:rFonts w:ascii="Arial" w:hAnsi="Arial" w:cs="Arial"/>
          <w:sz w:val="18"/>
          <w:szCs w:val="18"/>
        </w:rPr>
        <w:t xml:space="preserve"> </w:t>
      </w:r>
      <w:r w:rsidR="0075115E">
        <w:rPr>
          <w:rFonts w:ascii="Arial" w:hAnsi="Arial" w:cs="Arial"/>
          <w:sz w:val="18"/>
          <w:szCs w:val="18"/>
        </w:rPr>
        <w:t>aun</w:t>
      </w:r>
      <w:r>
        <w:rPr>
          <w:rFonts w:ascii="Arial" w:hAnsi="Arial" w:cs="Arial"/>
          <w:sz w:val="18"/>
          <w:szCs w:val="18"/>
        </w:rPr>
        <w:t xml:space="preserve"> en Conocoto, hay tantas escasas líneas que</w:t>
      </w:r>
      <w:r w:rsidR="00394A3E">
        <w:rPr>
          <w:rFonts w:ascii="Arial" w:hAnsi="Arial" w:cs="Arial"/>
          <w:sz w:val="18"/>
          <w:szCs w:val="18"/>
        </w:rPr>
        <w:t xml:space="preserve"> </w:t>
      </w:r>
      <w:r w:rsidR="0075115E">
        <w:rPr>
          <w:rFonts w:ascii="Arial" w:hAnsi="Arial" w:cs="Arial"/>
          <w:sz w:val="18"/>
          <w:szCs w:val="18"/>
        </w:rPr>
        <w:t>a traviesa la parroquia no da un buen servicio, el servicio es de lo peor, falta socializar a los transportistas, a los moradores, falta educar tanto a los moradores como a los transportistas, para que mejoren el servicio, es verdaderamente caótico.</w:t>
      </w:r>
    </w:p>
    <w:p w14:paraId="4FA62450" w14:textId="77777777" w:rsidR="00722949" w:rsidRDefault="00722949" w:rsidP="00722949">
      <w:pPr>
        <w:pStyle w:val="Prrafodelista"/>
        <w:autoSpaceDE w:val="0"/>
        <w:autoSpaceDN w:val="0"/>
        <w:adjustRightInd w:val="0"/>
        <w:spacing w:after="0" w:line="240" w:lineRule="auto"/>
        <w:ind w:left="284"/>
        <w:jc w:val="both"/>
        <w:rPr>
          <w:rFonts w:ascii="Arial" w:hAnsi="Arial" w:cs="Arial"/>
          <w:sz w:val="18"/>
          <w:szCs w:val="18"/>
        </w:rPr>
      </w:pPr>
    </w:p>
    <w:p w14:paraId="33CBF41E" w14:textId="77777777" w:rsidR="0075115E" w:rsidRPr="0075115E" w:rsidRDefault="0075115E" w:rsidP="0075115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la siguiente sección es sobre movilidad, en </w:t>
      </w:r>
      <w:r w:rsidR="00722949">
        <w:rPr>
          <w:rFonts w:ascii="Arial" w:hAnsi="Arial" w:cs="Arial"/>
          <w:b/>
          <w:sz w:val="18"/>
          <w:szCs w:val="18"/>
        </w:rPr>
        <w:t>concreto para</w:t>
      </w:r>
      <w:r>
        <w:rPr>
          <w:rFonts w:ascii="Arial" w:hAnsi="Arial" w:cs="Arial"/>
          <w:b/>
          <w:sz w:val="18"/>
          <w:szCs w:val="18"/>
        </w:rPr>
        <w:t xml:space="preserve"> ya nos vamos </w:t>
      </w:r>
      <w:r w:rsidR="00722949">
        <w:rPr>
          <w:rFonts w:ascii="Arial" w:hAnsi="Arial" w:cs="Arial"/>
          <w:b/>
          <w:sz w:val="18"/>
          <w:szCs w:val="18"/>
        </w:rPr>
        <w:t>adelantado</w:t>
      </w:r>
      <w:r>
        <w:rPr>
          <w:rFonts w:ascii="Arial" w:hAnsi="Arial" w:cs="Arial"/>
          <w:b/>
          <w:sz w:val="18"/>
          <w:szCs w:val="18"/>
        </w:rPr>
        <w:t xml:space="preserve"> </w:t>
      </w:r>
      <w:r w:rsidR="00722949">
        <w:rPr>
          <w:rFonts w:ascii="Arial" w:hAnsi="Arial" w:cs="Arial"/>
          <w:b/>
          <w:sz w:val="18"/>
          <w:szCs w:val="18"/>
        </w:rPr>
        <w:t>está</w:t>
      </w:r>
      <w:r>
        <w:rPr>
          <w:rFonts w:ascii="Arial" w:hAnsi="Arial" w:cs="Arial"/>
          <w:b/>
          <w:sz w:val="18"/>
          <w:szCs w:val="18"/>
        </w:rPr>
        <w:t xml:space="preserve"> muy bien</w:t>
      </w:r>
      <w:r w:rsidR="00722949">
        <w:rPr>
          <w:rFonts w:ascii="Arial" w:hAnsi="Arial" w:cs="Arial"/>
          <w:b/>
          <w:sz w:val="18"/>
          <w:szCs w:val="18"/>
        </w:rPr>
        <w:t>, alzo la Mano Paul.</w:t>
      </w:r>
    </w:p>
    <w:p w14:paraId="326101AF" w14:textId="24A5DDA7" w:rsidR="0075115E" w:rsidRDefault="00722949"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si lo que estoy viendo es que realmente está habiendo una falta de interés de los lideres barriales, parroquiales y obviamente delas autoridades de Sangolquí, en este aspecto en este punto, que estamos tratando en este momento que es la parte de la convivencia no, parece que no le dan la importancia</w:t>
      </w:r>
      <w:r w:rsidR="00C070A0">
        <w:rPr>
          <w:rFonts w:ascii="Arial" w:hAnsi="Arial" w:cs="Arial"/>
          <w:sz w:val="18"/>
          <w:szCs w:val="18"/>
        </w:rPr>
        <w:t>, que se enderece y lo que decía justamente el compañero no, eso se está complementado y lamentablemente estamos viviendo es esta sociedad actualmente, otra situación solamente para recalcar, el tema de cómo es de la educación, tenemos que educar a los niños, que se  encuentre espacios de la convivencia, aspectos en el que decía de que, las personas aprender a respetar los espacios públicos, que vienen una parte importante, de eso, a falta de respeto del espacio público, muchas de las cosas que anotamos ahí se dan, por la falta de respeto</w:t>
      </w:r>
      <w:r w:rsidR="00DC1988">
        <w:rPr>
          <w:rFonts w:ascii="Arial" w:hAnsi="Arial" w:cs="Arial"/>
          <w:sz w:val="18"/>
          <w:szCs w:val="18"/>
        </w:rPr>
        <w:t xml:space="preserve">, parte de respeto al espacio público, algún rato hablaba la señora de que hacen mingas y con sus propios recurso que arreglan los parque, eso por ejemplo es falta de cultura, es un tema de cultura que no tenemos nosotros por ejemplo, en Japón donde tuve la oportunidad de estar, donde los niños cuidan los espacios verdes, ellos siembran, ellos están en la escuelas y les enseñan, culturalmente se acostumbran, en los barrios, los habitantes del sector ellos salen y sí que tienen un pedacito de flores en una vereda, le cuidaban, no estar esperando que un empleado público del Municipio vaya y corte las flore, si o que ellos mismo </w:t>
      </w:r>
      <w:r w:rsidR="009B2C2C">
        <w:rPr>
          <w:rFonts w:ascii="Arial" w:hAnsi="Arial" w:cs="Arial"/>
          <w:sz w:val="18"/>
          <w:szCs w:val="18"/>
        </w:rPr>
        <w:t>lo</w:t>
      </w:r>
      <w:r w:rsidR="00DC1988">
        <w:rPr>
          <w:rFonts w:ascii="Arial" w:hAnsi="Arial" w:cs="Arial"/>
          <w:sz w:val="18"/>
          <w:szCs w:val="18"/>
        </w:rPr>
        <w:t xml:space="preserve"> hacen, entonces pienso que es un tema cultural que se debería implementar, entonces pienso que mejor sería trabajar en los niños, cuando los niños hacen, dicen bueno papa porque no</w:t>
      </w:r>
      <w:r w:rsidR="007A5817">
        <w:rPr>
          <w:rFonts w:ascii="Arial" w:hAnsi="Arial" w:cs="Arial"/>
          <w:sz w:val="18"/>
          <w:szCs w:val="18"/>
        </w:rPr>
        <w:t xml:space="preserve"> ,e ayudas y nos empujan y nos alán a hacer cosa diferentes no, y también otro tema que también para llegar a la convivencia, me he topado hace un rato el aprovechar, las experiencias del adulto mayor, no </w:t>
      </w:r>
      <w:r w:rsidR="00D14D1D">
        <w:rPr>
          <w:rFonts w:ascii="Arial" w:hAnsi="Arial" w:cs="Arial"/>
          <w:sz w:val="18"/>
          <w:szCs w:val="18"/>
        </w:rPr>
        <w:t>sé</w:t>
      </w:r>
      <w:r w:rsidR="007A5817">
        <w:rPr>
          <w:rFonts w:ascii="Arial" w:hAnsi="Arial" w:cs="Arial"/>
          <w:sz w:val="18"/>
          <w:szCs w:val="18"/>
        </w:rPr>
        <w:t xml:space="preserve"> si ustedes estuvieron cuando yo era pequeño</w:t>
      </w:r>
      <w:r w:rsidR="0001012F">
        <w:rPr>
          <w:rFonts w:ascii="Arial" w:hAnsi="Arial" w:cs="Arial"/>
          <w:sz w:val="18"/>
          <w:szCs w:val="18"/>
        </w:rPr>
        <w:t xml:space="preserve"> teníamos reuniones familiares con los abuelitos con una taza de chocolate, con un pancito con una empanaditas, a que nos cuenten y nos conversaban de cosas de tradiciones, de historias de muchas cosa, que a uno le hace tener conciencia por nuestra tierra,  nuestro barrio, nuestra parroquia, nuestra ciudad, que poco a poco va acrecentándose ese sentimiento no, de pertenencia entre las personas, porque eso es, cuando uno tienen ese sentido de pertenencia, uno puede cuidar la tierra, puede cuidar el barrio, ahora estamos</w:t>
      </w:r>
      <w:r w:rsidR="006F28DE">
        <w:rPr>
          <w:rFonts w:ascii="Arial" w:hAnsi="Arial" w:cs="Arial"/>
          <w:sz w:val="18"/>
          <w:szCs w:val="18"/>
        </w:rPr>
        <w:t xml:space="preserve"> en ese tema de </w:t>
      </w:r>
      <w:r w:rsidR="008E212E">
        <w:rPr>
          <w:rFonts w:ascii="Arial" w:hAnsi="Arial" w:cs="Arial"/>
          <w:sz w:val="18"/>
          <w:szCs w:val="18"/>
        </w:rPr>
        <w:t>un</w:t>
      </w:r>
      <w:r w:rsidR="006F28DE">
        <w:rPr>
          <w:rFonts w:ascii="Arial" w:hAnsi="Arial" w:cs="Arial"/>
          <w:sz w:val="18"/>
          <w:szCs w:val="18"/>
        </w:rPr>
        <w:t xml:space="preserve"> mundo tan rápido que vivimos, comunicaciones tan aceleradas, que nos olvidamos de lo importante que es ser humano y en ese momento nos acordamos del ser humano que es el vecino, incluso en lo que es familias, mucho menos vamos a preocuparnos que está pasando con  el vecino en Conocoto, en las ciudades de Quito, entonces ese tipo de cosas hay que comenzar a comenzar por eso, eso nada, para acotar. </w:t>
      </w:r>
      <w:r w:rsidR="0001012F">
        <w:rPr>
          <w:rFonts w:ascii="Arial" w:hAnsi="Arial" w:cs="Arial"/>
          <w:sz w:val="18"/>
          <w:szCs w:val="18"/>
        </w:rPr>
        <w:t xml:space="preserve"> </w:t>
      </w:r>
      <w:r w:rsidR="00DC1988">
        <w:rPr>
          <w:rFonts w:ascii="Arial" w:hAnsi="Arial" w:cs="Arial"/>
          <w:sz w:val="18"/>
          <w:szCs w:val="18"/>
        </w:rPr>
        <w:t xml:space="preserve">   </w:t>
      </w:r>
      <w:r w:rsidR="00C070A0">
        <w:rPr>
          <w:rFonts w:ascii="Arial" w:hAnsi="Arial" w:cs="Arial"/>
          <w:sz w:val="18"/>
          <w:szCs w:val="18"/>
        </w:rPr>
        <w:tab/>
      </w:r>
      <w:r>
        <w:rPr>
          <w:rFonts w:ascii="Arial" w:hAnsi="Arial" w:cs="Arial"/>
          <w:sz w:val="18"/>
          <w:szCs w:val="18"/>
        </w:rPr>
        <w:t xml:space="preserve"> </w:t>
      </w:r>
    </w:p>
    <w:p w14:paraId="4E8A67CC" w14:textId="77777777" w:rsidR="0075115E" w:rsidRPr="006F28DE" w:rsidRDefault="006F28DE" w:rsidP="006F28D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 Paul, si le he puesto aquí.</w:t>
      </w:r>
    </w:p>
    <w:p w14:paraId="2EBCD30E" w14:textId="77777777" w:rsidR="000802EF" w:rsidRDefault="006F28DE"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un problema que yo le veo en Quito y en general es la inseguridad, la delincuencia, nosotros como vivimos en el Valle de los Chillos necesariamente utilizamos el Playón, la Marín es una inseguridad permanente, entonces yo pienso que es un problema de la ciudad de Quito de la inseguridad, ahora relacionando Quito con los Valles, yo veo que ciertos sectores en el Valle que la gente propia de aquí no cierto, que era fundamentalmente avícola y todo lo  demás pero loqueo y </w:t>
      </w:r>
      <w:r w:rsidR="009B2C2C">
        <w:rPr>
          <w:rFonts w:ascii="Arial" w:hAnsi="Arial" w:cs="Arial"/>
          <w:sz w:val="18"/>
          <w:szCs w:val="18"/>
        </w:rPr>
        <w:t>ha</w:t>
      </w:r>
      <w:r>
        <w:rPr>
          <w:rFonts w:ascii="Arial" w:hAnsi="Arial" w:cs="Arial"/>
          <w:sz w:val="18"/>
          <w:szCs w:val="18"/>
        </w:rPr>
        <w:t xml:space="preserve"> pasado con el crecimiento demográfico es que los Valles se ha convertido en ciudad dormitorio, porque todos vamos, bueno yo recién me jubile, pero todo el mundo íbamos a trabajar y solo veníamos a  dormir en los Valles, entonces eso también hace que se rompa en el sentido de, que los Valles se han convertido en ciudades dormitorios, y en cuanto lo que dice eso de aprovechar la experiencia del adulto mayor, todo ese sistema que vivimos, ese sistema capitalista  industrializado es lo que ha llevado a que se rompa con ese respeto que había hacia los adultos, hoy inclusive desde los gubernamentales una persona adulta dejar ya de ser servible a la sociedad, no cierto entonces a los mayores para darle un trabajo usted, no tiene que tener más de treinta años y es todo un sistema capitalista, </w:t>
      </w:r>
      <w:r w:rsidR="000802EF">
        <w:rPr>
          <w:rFonts w:ascii="Arial" w:hAnsi="Arial" w:cs="Arial"/>
          <w:sz w:val="18"/>
          <w:szCs w:val="18"/>
        </w:rPr>
        <w:t>que</w:t>
      </w:r>
      <w:r>
        <w:rPr>
          <w:rFonts w:ascii="Arial" w:hAnsi="Arial" w:cs="Arial"/>
          <w:sz w:val="18"/>
          <w:szCs w:val="18"/>
        </w:rPr>
        <w:t xml:space="preserve"> vivimos que nos hace enfocarnos en ella no, en la producción, quienes servimos o sirven de mejor manera a la producción, es lo que realmente tienen valor, es esa perspectiva ha influido en las relaciones familiares también, ahora los abuelitos no tienen la autoridad que nuestras abuelos tenían, ahora los abuelitos son los que cuidan a los nietos, pero con autoridad ya no</w:t>
      </w:r>
      <w:r w:rsidR="00AF5E98">
        <w:rPr>
          <w:rFonts w:ascii="Arial" w:hAnsi="Arial" w:cs="Arial"/>
          <w:sz w:val="18"/>
          <w:szCs w:val="18"/>
        </w:rPr>
        <w:t xml:space="preserve">, y en ultimo de los casos, por ejemplo aquí en el Hogar de María tenemos mucha  gente que </w:t>
      </w:r>
      <w:r w:rsidR="009B2C2C">
        <w:rPr>
          <w:rFonts w:ascii="Arial" w:hAnsi="Arial" w:cs="Arial"/>
          <w:sz w:val="18"/>
          <w:szCs w:val="18"/>
        </w:rPr>
        <w:t>ha</w:t>
      </w:r>
      <w:r w:rsidR="00AF5E98">
        <w:rPr>
          <w:rFonts w:ascii="Arial" w:hAnsi="Arial" w:cs="Arial"/>
          <w:sz w:val="18"/>
          <w:szCs w:val="18"/>
        </w:rPr>
        <w:t xml:space="preserve"> recogido el Municipio y que les dan atención, cuando antes se decía que el abuelito era el </w:t>
      </w:r>
      <w:r w:rsidR="000802EF">
        <w:rPr>
          <w:rFonts w:ascii="Arial" w:hAnsi="Arial" w:cs="Arial"/>
          <w:sz w:val="18"/>
          <w:szCs w:val="18"/>
        </w:rPr>
        <w:t>más</w:t>
      </w:r>
      <w:r w:rsidR="00AF5E98">
        <w:rPr>
          <w:rFonts w:ascii="Arial" w:hAnsi="Arial" w:cs="Arial"/>
          <w:sz w:val="18"/>
          <w:szCs w:val="18"/>
        </w:rPr>
        <w:t xml:space="preserve"> respetado en la familia, era quien daba la educación, pero eso ya se debe a un sistema global, de la concepción de la vida misma, del que hoy importa </w:t>
      </w:r>
      <w:r w:rsidR="000802EF">
        <w:rPr>
          <w:rFonts w:ascii="Arial" w:hAnsi="Arial" w:cs="Arial"/>
          <w:sz w:val="18"/>
          <w:szCs w:val="18"/>
        </w:rPr>
        <w:t>más</w:t>
      </w:r>
      <w:r w:rsidR="00AF5E98">
        <w:rPr>
          <w:rFonts w:ascii="Arial" w:hAnsi="Arial" w:cs="Arial"/>
          <w:sz w:val="18"/>
          <w:szCs w:val="18"/>
        </w:rPr>
        <w:t xml:space="preserve"> producir que el ser humano, entonces frente a eso, pienso que si </w:t>
      </w:r>
      <w:r w:rsidR="000802EF">
        <w:rPr>
          <w:rFonts w:ascii="Arial" w:hAnsi="Arial" w:cs="Arial"/>
          <w:sz w:val="18"/>
          <w:szCs w:val="18"/>
        </w:rPr>
        <w:t>debería</w:t>
      </w:r>
      <w:r w:rsidR="00AF5E98">
        <w:rPr>
          <w:rFonts w:ascii="Arial" w:hAnsi="Arial" w:cs="Arial"/>
          <w:sz w:val="18"/>
          <w:szCs w:val="18"/>
        </w:rPr>
        <w:t xml:space="preserve"> haber, espacios de solución política, porque como que nos revelan que la política tienen que ser otras personas y que los demás, por ejemplo que le enseñe a sumar, restar, multiplicar, que la otra persona, debe centrarse solo en su trabajo, no tiene que participar en política, porque </w:t>
      </w:r>
      <w:r w:rsidR="000802EF">
        <w:rPr>
          <w:rFonts w:ascii="Arial" w:hAnsi="Arial" w:cs="Arial"/>
          <w:sz w:val="18"/>
          <w:szCs w:val="18"/>
        </w:rPr>
        <w:t>el rato</w:t>
      </w:r>
      <w:r w:rsidR="00AF5E98">
        <w:rPr>
          <w:rFonts w:ascii="Arial" w:hAnsi="Arial" w:cs="Arial"/>
          <w:sz w:val="18"/>
          <w:szCs w:val="18"/>
        </w:rPr>
        <w:t xml:space="preserve"> que </w:t>
      </w:r>
      <w:r w:rsidR="000802EF">
        <w:rPr>
          <w:rFonts w:ascii="Arial" w:hAnsi="Arial" w:cs="Arial"/>
          <w:sz w:val="18"/>
          <w:szCs w:val="18"/>
        </w:rPr>
        <w:t>participamos</w:t>
      </w:r>
      <w:r w:rsidR="00AF5E98">
        <w:rPr>
          <w:rFonts w:ascii="Arial" w:hAnsi="Arial" w:cs="Arial"/>
          <w:sz w:val="18"/>
          <w:szCs w:val="18"/>
        </w:rPr>
        <w:t xml:space="preserve"> en política, tenemos una visión </w:t>
      </w:r>
      <w:r w:rsidR="000802EF">
        <w:rPr>
          <w:rFonts w:ascii="Arial" w:hAnsi="Arial" w:cs="Arial"/>
          <w:sz w:val="18"/>
          <w:szCs w:val="18"/>
        </w:rPr>
        <w:t>mucho</w:t>
      </w:r>
      <w:r w:rsidR="00AF5E98">
        <w:rPr>
          <w:rFonts w:ascii="Arial" w:hAnsi="Arial" w:cs="Arial"/>
          <w:sz w:val="18"/>
          <w:szCs w:val="18"/>
        </w:rPr>
        <w:t xml:space="preserve"> </w:t>
      </w:r>
      <w:r w:rsidR="000802EF">
        <w:rPr>
          <w:rFonts w:ascii="Arial" w:hAnsi="Arial" w:cs="Arial"/>
          <w:sz w:val="18"/>
          <w:szCs w:val="18"/>
        </w:rPr>
        <w:t>más</w:t>
      </w:r>
      <w:r w:rsidR="00AF5E98">
        <w:rPr>
          <w:rFonts w:ascii="Arial" w:hAnsi="Arial" w:cs="Arial"/>
          <w:sz w:val="18"/>
          <w:szCs w:val="18"/>
        </w:rPr>
        <w:t xml:space="preserve"> alta de los conflictos sociales, entonces si es </w:t>
      </w:r>
      <w:r w:rsidR="00AF5E98">
        <w:rPr>
          <w:rFonts w:ascii="Arial" w:hAnsi="Arial" w:cs="Arial"/>
          <w:sz w:val="18"/>
          <w:szCs w:val="18"/>
        </w:rPr>
        <w:lastRenderedPageBreak/>
        <w:t xml:space="preserve">necesario que en los barrios también haya esta visión de </w:t>
      </w:r>
      <w:r w:rsidR="000802EF">
        <w:rPr>
          <w:rFonts w:ascii="Arial" w:hAnsi="Arial" w:cs="Arial"/>
          <w:sz w:val="18"/>
          <w:szCs w:val="18"/>
        </w:rPr>
        <w:t>cómo</w:t>
      </w:r>
      <w:r w:rsidR="00AF5E98">
        <w:rPr>
          <w:rFonts w:ascii="Arial" w:hAnsi="Arial" w:cs="Arial"/>
          <w:sz w:val="18"/>
          <w:szCs w:val="18"/>
        </w:rPr>
        <w:t xml:space="preserve"> estamos mirando a nuestra sociedad d que es lo que pasa, en ella, como nos interesamos de que haya seguridad, pero </w:t>
      </w:r>
      <w:r w:rsidR="000802EF">
        <w:rPr>
          <w:rFonts w:ascii="Arial" w:hAnsi="Arial" w:cs="Arial"/>
          <w:sz w:val="18"/>
          <w:szCs w:val="18"/>
        </w:rPr>
        <w:t>cuál</w:t>
      </w:r>
      <w:r w:rsidR="00AF5E98">
        <w:rPr>
          <w:rFonts w:ascii="Arial" w:hAnsi="Arial" w:cs="Arial"/>
          <w:sz w:val="18"/>
          <w:szCs w:val="18"/>
        </w:rPr>
        <w:t xml:space="preserve"> es el meollo de la inseguridad, es la pobreza es el desempleo, es todo estos problemas que </w:t>
      </w:r>
      <w:r w:rsidR="000802EF">
        <w:rPr>
          <w:rFonts w:ascii="Arial" w:hAnsi="Arial" w:cs="Arial"/>
          <w:sz w:val="18"/>
          <w:szCs w:val="18"/>
        </w:rPr>
        <w:t>genera</w:t>
      </w:r>
      <w:r w:rsidR="00AF5E98">
        <w:rPr>
          <w:rFonts w:ascii="Arial" w:hAnsi="Arial" w:cs="Arial"/>
          <w:sz w:val="18"/>
          <w:szCs w:val="18"/>
        </w:rPr>
        <w:t xml:space="preserve"> la inseguridad, entonces yo pie</w:t>
      </w:r>
      <w:r w:rsidR="000802EF">
        <w:rPr>
          <w:rFonts w:ascii="Arial" w:hAnsi="Arial" w:cs="Arial"/>
          <w:sz w:val="18"/>
          <w:szCs w:val="18"/>
        </w:rPr>
        <w:t>nso que en los barrios que en l</w:t>
      </w:r>
      <w:r w:rsidR="00AF5E98">
        <w:rPr>
          <w:rFonts w:ascii="Arial" w:hAnsi="Arial" w:cs="Arial"/>
          <w:sz w:val="18"/>
          <w:szCs w:val="18"/>
        </w:rPr>
        <w:t>o</w:t>
      </w:r>
      <w:r w:rsidR="000802EF">
        <w:rPr>
          <w:rFonts w:ascii="Arial" w:hAnsi="Arial" w:cs="Arial"/>
          <w:sz w:val="18"/>
          <w:szCs w:val="18"/>
        </w:rPr>
        <w:t>s</w:t>
      </w:r>
      <w:r w:rsidR="00AF5E98">
        <w:rPr>
          <w:rFonts w:ascii="Arial" w:hAnsi="Arial" w:cs="Arial"/>
          <w:sz w:val="18"/>
          <w:szCs w:val="18"/>
        </w:rPr>
        <w:t xml:space="preserve"> dirigentes barriales, las instituciones si es necesario que </w:t>
      </w:r>
      <w:r w:rsidR="000802EF">
        <w:rPr>
          <w:rFonts w:ascii="Arial" w:hAnsi="Arial" w:cs="Arial"/>
          <w:sz w:val="18"/>
          <w:szCs w:val="18"/>
        </w:rPr>
        <w:t>ondeamos</w:t>
      </w:r>
      <w:r w:rsidR="00AF5E98">
        <w:rPr>
          <w:rFonts w:ascii="Arial" w:hAnsi="Arial" w:cs="Arial"/>
          <w:sz w:val="18"/>
          <w:szCs w:val="18"/>
        </w:rPr>
        <w:t xml:space="preserve"> un poco </w:t>
      </w:r>
      <w:r w:rsidR="000802EF">
        <w:rPr>
          <w:rFonts w:ascii="Arial" w:hAnsi="Arial" w:cs="Arial"/>
          <w:sz w:val="18"/>
          <w:szCs w:val="18"/>
        </w:rPr>
        <w:t>más</w:t>
      </w:r>
      <w:r w:rsidR="00AF5E98">
        <w:rPr>
          <w:rFonts w:ascii="Arial" w:hAnsi="Arial" w:cs="Arial"/>
          <w:sz w:val="18"/>
          <w:szCs w:val="18"/>
        </w:rPr>
        <w:t>, en estudio de esta naturaleza</w:t>
      </w:r>
      <w:r w:rsidR="000802EF">
        <w:rPr>
          <w:rFonts w:ascii="Arial" w:hAnsi="Arial" w:cs="Arial"/>
          <w:sz w:val="18"/>
          <w:szCs w:val="18"/>
        </w:rPr>
        <w:t>.</w:t>
      </w:r>
    </w:p>
    <w:p w14:paraId="1CF980AD" w14:textId="77777777" w:rsidR="000802EF" w:rsidRPr="000802EF" w:rsidRDefault="000802EF" w:rsidP="000802EF">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Jaime y luego pasamos a otras preguntas.</w:t>
      </w:r>
    </w:p>
    <w:p w14:paraId="2ACA365B" w14:textId="77777777" w:rsidR="000802EF" w:rsidRDefault="000802EF"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aime: por lo mismo no, lo que plateaba la compañera ósea el problema es el tema del empleo del trabajo, ósea digamos los que rodeamos a Quito, venimos de pueblos, no </w:t>
      </w:r>
      <w:r w:rsidR="009B2C2C">
        <w:rPr>
          <w:rFonts w:ascii="Arial" w:hAnsi="Arial" w:cs="Arial"/>
          <w:sz w:val="18"/>
          <w:szCs w:val="18"/>
        </w:rPr>
        <w:t>sé</w:t>
      </w:r>
      <w:r>
        <w:rPr>
          <w:rFonts w:ascii="Arial" w:hAnsi="Arial" w:cs="Arial"/>
          <w:sz w:val="18"/>
          <w:szCs w:val="18"/>
        </w:rPr>
        <w:t xml:space="preserve"> si todavía seremos rurales, urbanos, no </w:t>
      </w:r>
      <w:r w:rsidR="009B2C2C">
        <w:rPr>
          <w:rFonts w:ascii="Arial" w:hAnsi="Arial" w:cs="Arial"/>
          <w:sz w:val="18"/>
          <w:szCs w:val="18"/>
        </w:rPr>
        <w:t>sé</w:t>
      </w:r>
      <w:r>
        <w:rPr>
          <w:rFonts w:ascii="Arial" w:hAnsi="Arial" w:cs="Arial"/>
          <w:sz w:val="18"/>
          <w:szCs w:val="18"/>
        </w:rPr>
        <w:t xml:space="preserve"> </w:t>
      </w:r>
      <w:r w:rsidR="009B2C2C">
        <w:rPr>
          <w:rFonts w:ascii="Arial" w:hAnsi="Arial" w:cs="Arial"/>
          <w:sz w:val="18"/>
          <w:szCs w:val="18"/>
        </w:rPr>
        <w:t>qué</w:t>
      </w:r>
      <w:r>
        <w:rPr>
          <w:rFonts w:ascii="Arial" w:hAnsi="Arial" w:cs="Arial"/>
          <w:sz w:val="18"/>
          <w:szCs w:val="18"/>
        </w:rPr>
        <w:t xml:space="preserve"> categoría ya somos, estamos muy cerca de la ciudad, la dinámica a cambia, por ejemplo el otro lado de Tumbaco, el aeropuerto mismo </w:t>
      </w:r>
      <w:r w:rsidR="009B2C2C">
        <w:rPr>
          <w:rFonts w:ascii="Arial" w:hAnsi="Arial" w:cs="Arial"/>
          <w:sz w:val="18"/>
          <w:szCs w:val="18"/>
        </w:rPr>
        <w:t>está</w:t>
      </w:r>
      <w:r>
        <w:rPr>
          <w:rFonts w:ascii="Arial" w:hAnsi="Arial" w:cs="Arial"/>
          <w:sz w:val="18"/>
          <w:szCs w:val="18"/>
        </w:rPr>
        <w:t xml:space="preserve"> cambiando, va cambiando en todo sentido no, pero el problema del empleo es un grande y lo que decía la compañera es cierto nosotros de ponto no debemos enfocar la participación política solo enfocando de un partido, desde participar en elecciones, sino más bien como somos sujetos activos para crear y solucionar cosa y hay que pensar en realidad como generar, como ir estableciendo, otro tipo de trabajo, no solamente la fuerza mercantil es la fuerza de trabajo, sino como volemos a pensar en una economía para la vida estas cosas que decíamos antes, no ósea si antes la migan todavía  las comunidad y una infinidad de formas de generar trabajo, eso también es desarrollo, pero no a veces desde la institucionalidad, desde el estado, no se toma en cuenta ese gran aporte, de pronto porque no puede apoyar económicamente con dinero, pero un minga, 100 gentes trabajando en el alcantarillado, en la limpieza del parque haciendo la escuela, la casa comunal y lo que sea, eso también es apoyo, entonces hay que pensar también en esa parte de otra económica, son fundamental, si no seguir monos vendo de aquí en 5 años, en otro tallercito para ver cómo se avanzado pero si no hay las ganas de cambiar la  mentalidad.</w:t>
      </w:r>
    </w:p>
    <w:p w14:paraId="2A93FBCE" w14:textId="77777777" w:rsidR="000802EF" w:rsidRPr="000802EF" w:rsidRDefault="000802EF" w:rsidP="000802EF">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Ya Mercy, migración.</w:t>
      </w:r>
    </w:p>
    <w:p w14:paraId="0A2FD0E6" w14:textId="77777777" w:rsidR="000802EF" w:rsidRDefault="000802EF"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si ha habido en nuestro país.</w:t>
      </w:r>
    </w:p>
    <w:p w14:paraId="676DD0D5" w14:textId="77777777" w:rsidR="000802EF" w:rsidRDefault="000802EF" w:rsidP="000802EF">
      <w:pPr>
        <w:pStyle w:val="Prrafodelista"/>
        <w:autoSpaceDE w:val="0"/>
        <w:autoSpaceDN w:val="0"/>
        <w:adjustRightInd w:val="0"/>
        <w:spacing w:after="0" w:line="240" w:lineRule="auto"/>
        <w:ind w:left="284"/>
        <w:jc w:val="both"/>
        <w:rPr>
          <w:rFonts w:ascii="Arial" w:hAnsi="Arial" w:cs="Arial"/>
          <w:sz w:val="18"/>
          <w:szCs w:val="18"/>
        </w:rPr>
      </w:pPr>
    </w:p>
    <w:p w14:paraId="7AF16DF1" w14:textId="77777777" w:rsidR="000802EF" w:rsidRPr="000802EF" w:rsidRDefault="000802EF" w:rsidP="000802EF">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Migración interna y externa porque hay los que vienen de fuera del Ecuador y también los que se mueven dentro del país.</w:t>
      </w:r>
    </w:p>
    <w:p w14:paraId="1B13AC57" w14:textId="77777777" w:rsidR="00525DFD" w:rsidRDefault="000802EF"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ercy: las dos cosas, pero más externa, es </w:t>
      </w:r>
      <w:r w:rsidR="00525DFD">
        <w:rPr>
          <w:rFonts w:ascii="Arial" w:hAnsi="Arial" w:cs="Arial"/>
          <w:sz w:val="18"/>
          <w:szCs w:val="18"/>
        </w:rPr>
        <w:t>l</w:t>
      </w:r>
      <w:r>
        <w:rPr>
          <w:rFonts w:ascii="Arial" w:hAnsi="Arial" w:cs="Arial"/>
          <w:sz w:val="18"/>
          <w:szCs w:val="18"/>
        </w:rPr>
        <w:t>a problemática</w:t>
      </w:r>
    </w:p>
    <w:p w14:paraId="5CC74DC3" w14:textId="77777777" w:rsidR="00525DFD" w:rsidRDefault="00525DFD" w:rsidP="00525DFD">
      <w:pPr>
        <w:pStyle w:val="Prrafodelista"/>
        <w:autoSpaceDE w:val="0"/>
        <w:autoSpaceDN w:val="0"/>
        <w:adjustRightInd w:val="0"/>
        <w:spacing w:after="0" w:line="240" w:lineRule="auto"/>
        <w:ind w:left="284"/>
        <w:jc w:val="both"/>
        <w:rPr>
          <w:rFonts w:ascii="Arial" w:hAnsi="Arial" w:cs="Arial"/>
          <w:sz w:val="18"/>
          <w:szCs w:val="18"/>
        </w:rPr>
      </w:pPr>
    </w:p>
    <w:p w14:paraId="64FF089B" w14:textId="77777777" w:rsidR="00525DFD" w:rsidRPr="00525DFD" w:rsidRDefault="00525DFD" w:rsidP="00525DFD">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Raúl:</w:t>
      </w:r>
    </w:p>
    <w:p w14:paraId="26FA0930" w14:textId="77777777" w:rsidR="00525DFD" w:rsidRDefault="00525DF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aúl: la inseguridad.</w:t>
      </w:r>
    </w:p>
    <w:p w14:paraId="613F38F9" w14:textId="77777777" w:rsidR="00525DFD" w:rsidRDefault="00525DFD" w:rsidP="00525DFD">
      <w:pPr>
        <w:pStyle w:val="Prrafodelista"/>
        <w:autoSpaceDE w:val="0"/>
        <w:autoSpaceDN w:val="0"/>
        <w:adjustRightInd w:val="0"/>
        <w:spacing w:after="0" w:line="240" w:lineRule="auto"/>
        <w:ind w:left="284"/>
        <w:jc w:val="both"/>
        <w:rPr>
          <w:rFonts w:ascii="Arial" w:hAnsi="Arial" w:cs="Arial"/>
          <w:sz w:val="18"/>
          <w:szCs w:val="18"/>
        </w:rPr>
      </w:pPr>
    </w:p>
    <w:p w14:paraId="51798DAF" w14:textId="77777777" w:rsidR="0075115E" w:rsidRPr="00525DFD" w:rsidRDefault="00525DFD" w:rsidP="00525DFD">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M: La inseguridad es para usted el problema.</w:t>
      </w:r>
      <w:r w:rsidR="00AF5E98" w:rsidRPr="00525DFD">
        <w:rPr>
          <w:rFonts w:ascii="Arial" w:hAnsi="Arial" w:cs="Arial"/>
          <w:sz w:val="18"/>
          <w:szCs w:val="18"/>
        </w:rPr>
        <w:tab/>
        <w:t xml:space="preserve"> </w:t>
      </w:r>
      <w:r w:rsidR="00AF5E98" w:rsidRPr="00525DFD">
        <w:rPr>
          <w:rFonts w:ascii="Arial" w:hAnsi="Arial" w:cs="Arial"/>
          <w:sz w:val="18"/>
          <w:szCs w:val="18"/>
        </w:rPr>
        <w:tab/>
      </w:r>
      <w:r w:rsidR="00AF5E98" w:rsidRPr="00525DFD">
        <w:rPr>
          <w:rFonts w:ascii="Arial" w:hAnsi="Arial" w:cs="Arial"/>
          <w:sz w:val="18"/>
          <w:szCs w:val="18"/>
        </w:rPr>
        <w:tab/>
      </w:r>
      <w:r w:rsidR="006F28DE" w:rsidRPr="00525DFD">
        <w:rPr>
          <w:rFonts w:ascii="Arial" w:hAnsi="Arial" w:cs="Arial"/>
          <w:sz w:val="18"/>
          <w:szCs w:val="18"/>
        </w:rPr>
        <w:t xml:space="preserve"> </w:t>
      </w:r>
    </w:p>
    <w:p w14:paraId="3F3D5BA0" w14:textId="77777777" w:rsidR="00525DFD" w:rsidRDefault="00716055"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w:t>
      </w:r>
      <w:r w:rsidR="00525DFD">
        <w:rPr>
          <w:rFonts w:ascii="Arial" w:hAnsi="Arial" w:cs="Arial"/>
          <w:sz w:val="18"/>
          <w:szCs w:val="18"/>
        </w:rPr>
        <w:t>: dentro de esto si estamos hablado principalmente, yo creo que también la legalidad para el uso del suelo, regulador.</w:t>
      </w:r>
    </w:p>
    <w:p w14:paraId="2FF0D5EE" w14:textId="77777777" w:rsidR="00525DFD" w:rsidRDefault="00525DF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lo que decía hace rato, el compromiso.</w:t>
      </w:r>
    </w:p>
    <w:p w14:paraId="454BC5E8" w14:textId="77777777" w:rsidR="00394A3E" w:rsidRPr="00525DFD" w:rsidRDefault="00525DFD" w:rsidP="00525DFD">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M: entonces falta de interés de los lideres, la inseguridad, Mercy decía de la migración ya le voy a poner ahí abajo, el uso de suelo, que otra también, a quien le toca Rosita.</w:t>
      </w:r>
      <w:r w:rsidRPr="00525DFD">
        <w:rPr>
          <w:rFonts w:ascii="Arial" w:hAnsi="Arial" w:cs="Arial"/>
          <w:sz w:val="18"/>
          <w:szCs w:val="18"/>
        </w:rPr>
        <w:t xml:space="preserve"> </w:t>
      </w:r>
    </w:p>
    <w:p w14:paraId="06F422D6" w14:textId="77777777" w:rsidR="00525DFD" w:rsidRDefault="00525DFD" w:rsidP="00525DF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ita: movilidad.</w:t>
      </w:r>
    </w:p>
    <w:p w14:paraId="5EE91F24" w14:textId="77777777" w:rsidR="00525DFD" w:rsidRDefault="00525DFD" w:rsidP="00525DFD">
      <w:pPr>
        <w:pStyle w:val="Prrafodelista"/>
        <w:autoSpaceDE w:val="0"/>
        <w:autoSpaceDN w:val="0"/>
        <w:adjustRightInd w:val="0"/>
        <w:spacing w:after="0" w:line="240" w:lineRule="auto"/>
        <w:ind w:left="284"/>
        <w:jc w:val="both"/>
        <w:rPr>
          <w:rFonts w:ascii="Arial" w:hAnsi="Arial" w:cs="Arial"/>
          <w:sz w:val="18"/>
          <w:szCs w:val="18"/>
        </w:rPr>
      </w:pPr>
    </w:p>
    <w:p w14:paraId="305C9925" w14:textId="77777777" w:rsidR="00525DFD" w:rsidRPr="00525DFD" w:rsidRDefault="00525DFD" w:rsidP="00525DFD">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que </w:t>
      </w:r>
      <w:r w:rsidR="009B2C2C">
        <w:rPr>
          <w:rFonts w:ascii="Arial" w:hAnsi="Arial" w:cs="Arial"/>
          <w:b/>
          <w:sz w:val="18"/>
          <w:szCs w:val="18"/>
        </w:rPr>
        <w:t>más</w:t>
      </w:r>
      <w:r>
        <w:rPr>
          <w:rFonts w:ascii="Arial" w:hAnsi="Arial" w:cs="Arial"/>
          <w:b/>
          <w:sz w:val="18"/>
          <w:szCs w:val="18"/>
        </w:rPr>
        <w:t>.</w:t>
      </w:r>
    </w:p>
    <w:p w14:paraId="6B6BFDF3" w14:textId="77777777" w:rsidR="00525DFD" w:rsidRDefault="00525DF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yo creo que movilidad, seguridad y desempleo.</w:t>
      </w:r>
    </w:p>
    <w:p w14:paraId="28FA477E" w14:textId="77777777" w:rsidR="00525DFD" w:rsidRDefault="00525DF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yo creo que también s la falta de solidaridad, a </w:t>
      </w:r>
      <w:r w:rsidR="009B2C2C">
        <w:rPr>
          <w:rFonts w:ascii="Arial" w:hAnsi="Arial" w:cs="Arial"/>
          <w:sz w:val="18"/>
          <w:szCs w:val="18"/>
        </w:rPr>
        <w:t>mí</w:t>
      </w:r>
      <w:r>
        <w:rPr>
          <w:rFonts w:ascii="Arial" w:hAnsi="Arial" w:cs="Arial"/>
          <w:sz w:val="18"/>
          <w:szCs w:val="18"/>
        </w:rPr>
        <w:t xml:space="preserve"> me ha robado creo que 5 veces en Quito y las personas que esta alado no y las  personas que están alado, no han hecho absolutamente nada, para asustar al </w:t>
      </w:r>
      <w:r w:rsidR="004D53C2">
        <w:rPr>
          <w:rFonts w:ascii="Arial" w:hAnsi="Arial" w:cs="Arial"/>
          <w:sz w:val="18"/>
          <w:szCs w:val="18"/>
        </w:rPr>
        <w:t>ladrón</w:t>
      </w:r>
      <w:r>
        <w:rPr>
          <w:rFonts w:ascii="Arial" w:hAnsi="Arial" w:cs="Arial"/>
          <w:sz w:val="18"/>
          <w:szCs w:val="18"/>
        </w:rPr>
        <w:t>, entonces esa parte de solidaridad tomen hace que los ladrones, h</w:t>
      </w:r>
      <w:r w:rsidR="004D53C2">
        <w:rPr>
          <w:rFonts w:ascii="Arial" w:hAnsi="Arial" w:cs="Arial"/>
          <w:sz w:val="18"/>
          <w:szCs w:val="18"/>
        </w:rPr>
        <w:t xml:space="preserve">acen de las suyas porque saben </w:t>
      </w:r>
      <w:r>
        <w:rPr>
          <w:rFonts w:ascii="Arial" w:hAnsi="Arial" w:cs="Arial"/>
          <w:sz w:val="18"/>
          <w:szCs w:val="18"/>
        </w:rPr>
        <w:t xml:space="preserve">que nadie hace nada no cierto, además van a mujeres que somos las victimas </w:t>
      </w:r>
      <w:r w:rsidR="009B2C2C">
        <w:rPr>
          <w:rFonts w:ascii="Arial" w:hAnsi="Arial" w:cs="Arial"/>
          <w:sz w:val="18"/>
          <w:szCs w:val="18"/>
        </w:rPr>
        <w:t>más</w:t>
      </w:r>
      <w:r>
        <w:rPr>
          <w:rFonts w:ascii="Arial" w:hAnsi="Arial" w:cs="Arial"/>
          <w:sz w:val="18"/>
          <w:szCs w:val="18"/>
        </w:rPr>
        <w:t xml:space="preserve"> </w:t>
      </w:r>
      <w:r w:rsidR="004D53C2">
        <w:rPr>
          <w:rFonts w:ascii="Arial" w:hAnsi="Arial" w:cs="Arial"/>
          <w:sz w:val="18"/>
          <w:szCs w:val="18"/>
        </w:rPr>
        <w:t>vulnérales</w:t>
      </w:r>
      <w:r>
        <w:rPr>
          <w:rFonts w:ascii="Arial" w:hAnsi="Arial" w:cs="Arial"/>
          <w:sz w:val="18"/>
          <w:szCs w:val="18"/>
        </w:rPr>
        <w:t xml:space="preserve"> y hay hombres que se quedan y </w:t>
      </w:r>
      <w:r w:rsidR="004D53C2">
        <w:rPr>
          <w:rFonts w:ascii="Arial" w:hAnsi="Arial" w:cs="Arial"/>
          <w:sz w:val="18"/>
          <w:szCs w:val="18"/>
        </w:rPr>
        <w:t>mirando</w:t>
      </w:r>
      <w:r>
        <w:rPr>
          <w:rFonts w:ascii="Arial" w:hAnsi="Arial" w:cs="Arial"/>
          <w:sz w:val="18"/>
          <w:szCs w:val="18"/>
        </w:rPr>
        <w:t xml:space="preserve"> y dicen si paso y no hacen nada, entonces la falta de solidaridad</w:t>
      </w:r>
      <w:r w:rsidR="004D53C2">
        <w:rPr>
          <w:rFonts w:ascii="Arial" w:hAnsi="Arial" w:cs="Arial"/>
          <w:sz w:val="18"/>
          <w:szCs w:val="18"/>
        </w:rPr>
        <w:t>, es al</w:t>
      </w:r>
      <w:r>
        <w:rPr>
          <w:rFonts w:ascii="Arial" w:hAnsi="Arial" w:cs="Arial"/>
          <w:sz w:val="18"/>
          <w:szCs w:val="18"/>
        </w:rPr>
        <w:t>go que di</w:t>
      </w:r>
      <w:r w:rsidR="004D53C2">
        <w:rPr>
          <w:rFonts w:ascii="Arial" w:hAnsi="Arial" w:cs="Arial"/>
          <w:sz w:val="18"/>
          <w:szCs w:val="18"/>
        </w:rPr>
        <w:t>j</w:t>
      </w:r>
      <w:r>
        <w:rPr>
          <w:rFonts w:ascii="Arial" w:hAnsi="Arial" w:cs="Arial"/>
          <w:sz w:val="18"/>
          <w:szCs w:val="18"/>
        </w:rPr>
        <w:t>imo</w:t>
      </w:r>
      <w:r w:rsidR="004D53C2">
        <w:rPr>
          <w:rFonts w:ascii="Arial" w:hAnsi="Arial" w:cs="Arial"/>
          <w:sz w:val="18"/>
          <w:szCs w:val="18"/>
        </w:rPr>
        <w:t>s</w:t>
      </w:r>
      <w:r>
        <w:rPr>
          <w:rFonts w:ascii="Arial" w:hAnsi="Arial" w:cs="Arial"/>
          <w:sz w:val="18"/>
          <w:szCs w:val="18"/>
        </w:rPr>
        <w:t xml:space="preserve"> para los valles, pero no es algo que </w:t>
      </w:r>
      <w:r w:rsidR="009B2C2C">
        <w:rPr>
          <w:rFonts w:ascii="Arial" w:hAnsi="Arial" w:cs="Arial"/>
          <w:sz w:val="18"/>
          <w:szCs w:val="18"/>
        </w:rPr>
        <w:t>está</w:t>
      </w:r>
      <w:r>
        <w:rPr>
          <w:rFonts w:ascii="Arial" w:hAnsi="Arial" w:cs="Arial"/>
          <w:sz w:val="18"/>
          <w:szCs w:val="18"/>
        </w:rPr>
        <w:t xml:space="preserve"> pasando también en Quito. </w:t>
      </w:r>
    </w:p>
    <w:p w14:paraId="24957C20" w14:textId="77777777" w:rsidR="00525DFD" w:rsidRDefault="004D53C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na Lucia: la inseguridad también creo que es básico, la señalización también creo que importante creo.</w:t>
      </w:r>
    </w:p>
    <w:p w14:paraId="15C798D1" w14:textId="77777777" w:rsidR="00525DFD" w:rsidRPr="004D53C2" w:rsidRDefault="004D53C2" w:rsidP="004D53C2">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16055">
        <w:rPr>
          <w:rFonts w:ascii="Arial" w:hAnsi="Arial" w:cs="Arial"/>
          <w:b/>
          <w:sz w:val="18"/>
          <w:szCs w:val="18"/>
        </w:rPr>
        <w:t>A</w:t>
      </w:r>
      <w:r>
        <w:rPr>
          <w:rFonts w:ascii="Arial" w:hAnsi="Arial" w:cs="Arial"/>
          <w:b/>
          <w:sz w:val="18"/>
          <w:szCs w:val="18"/>
        </w:rPr>
        <w:t xml:space="preserve"> nivel de Quito o de los Chillos.</w:t>
      </w:r>
    </w:p>
    <w:p w14:paraId="253E3E74" w14:textId="77777777" w:rsidR="00716055" w:rsidRDefault="00716055" w:rsidP="0071605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4D53C2">
        <w:rPr>
          <w:rFonts w:ascii="Arial" w:hAnsi="Arial" w:cs="Arial"/>
          <w:sz w:val="18"/>
          <w:szCs w:val="18"/>
        </w:rPr>
        <w:t>Rosa: pienso que en segurida</w:t>
      </w:r>
      <w:r>
        <w:rPr>
          <w:rFonts w:ascii="Arial" w:hAnsi="Arial" w:cs="Arial"/>
          <w:sz w:val="18"/>
          <w:szCs w:val="18"/>
        </w:rPr>
        <w:t>d</w:t>
      </w:r>
      <w:r w:rsidRPr="004D53C2">
        <w:rPr>
          <w:rFonts w:ascii="Arial" w:hAnsi="Arial" w:cs="Arial"/>
          <w:sz w:val="18"/>
          <w:szCs w:val="18"/>
        </w:rPr>
        <w:t xml:space="preserve"> también </w:t>
      </w:r>
      <w:r w:rsidR="0084532A">
        <w:rPr>
          <w:rFonts w:ascii="Arial" w:hAnsi="Arial" w:cs="Arial"/>
          <w:sz w:val="18"/>
          <w:szCs w:val="18"/>
        </w:rPr>
        <w:t xml:space="preserve">es básico, </w:t>
      </w:r>
      <w:r w:rsidR="00153451">
        <w:rPr>
          <w:rFonts w:ascii="Arial" w:hAnsi="Arial" w:cs="Arial"/>
          <w:sz w:val="18"/>
          <w:szCs w:val="18"/>
        </w:rPr>
        <w:t>etc, etc</w:t>
      </w:r>
      <w:r w:rsidRPr="004D53C2">
        <w:rPr>
          <w:rFonts w:ascii="Arial" w:hAnsi="Arial" w:cs="Arial"/>
          <w:sz w:val="18"/>
          <w:szCs w:val="18"/>
        </w:rPr>
        <w:t>.</w:t>
      </w:r>
    </w:p>
    <w:p w14:paraId="5FEEA847" w14:textId="77777777" w:rsidR="00153451" w:rsidRDefault="00153451" w:rsidP="00153451">
      <w:pPr>
        <w:pStyle w:val="Prrafodelista"/>
        <w:autoSpaceDE w:val="0"/>
        <w:autoSpaceDN w:val="0"/>
        <w:adjustRightInd w:val="0"/>
        <w:spacing w:after="0" w:line="240" w:lineRule="auto"/>
        <w:ind w:left="284"/>
        <w:jc w:val="both"/>
        <w:rPr>
          <w:rFonts w:ascii="Arial" w:hAnsi="Arial" w:cs="Arial"/>
          <w:sz w:val="18"/>
          <w:szCs w:val="18"/>
        </w:rPr>
      </w:pPr>
    </w:p>
    <w:p w14:paraId="61BA9836" w14:textId="77777777" w:rsidR="00716055" w:rsidRPr="0084532A" w:rsidRDefault="00D114EA" w:rsidP="0084532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53451">
        <w:rPr>
          <w:rFonts w:ascii="Arial" w:hAnsi="Arial" w:cs="Arial"/>
          <w:b/>
          <w:sz w:val="18"/>
          <w:szCs w:val="18"/>
        </w:rPr>
        <w:t xml:space="preserve"> Si, también en los problemas, en eso, para Quito también quiere que le pongamos o como problema principal de los Chillos.</w:t>
      </w:r>
      <w:r>
        <w:rPr>
          <w:rFonts w:ascii="Arial" w:hAnsi="Arial" w:cs="Arial"/>
          <w:b/>
          <w:sz w:val="18"/>
          <w:szCs w:val="18"/>
        </w:rPr>
        <w:t xml:space="preserve"> </w:t>
      </w:r>
    </w:p>
    <w:p w14:paraId="4E6E4973" w14:textId="77777777" w:rsidR="00394A3E" w:rsidRDefault="00153451" w:rsidP="00394A3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como problema principal de los Chillos, espacio para la agricultura, recreación y deporte</w:t>
      </w:r>
      <w:r w:rsidR="004D53C2" w:rsidRPr="004D53C2">
        <w:rPr>
          <w:rFonts w:ascii="Arial" w:hAnsi="Arial" w:cs="Arial"/>
          <w:sz w:val="18"/>
          <w:szCs w:val="18"/>
        </w:rPr>
        <w:t>.</w:t>
      </w:r>
    </w:p>
    <w:p w14:paraId="7804A7F3" w14:textId="77777777" w:rsidR="00716055" w:rsidRDefault="00716055" w:rsidP="00716055">
      <w:pPr>
        <w:autoSpaceDE w:val="0"/>
        <w:autoSpaceDN w:val="0"/>
        <w:adjustRightInd w:val="0"/>
        <w:spacing w:after="0" w:line="240" w:lineRule="auto"/>
        <w:jc w:val="both"/>
        <w:rPr>
          <w:rFonts w:ascii="Arial" w:hAnsi="Arial" w:cs="Arial"/>
          <w:sz w:val="18"/>
          <w:szCs w:val="18"/>
        </w:rPr>
      </w:pPr>
    </w:p>
    <w:p w14:paraId="65AC1A0C"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53451">
        <w:rPr>
          <w:rFonts w:ascii="Arial" w:hAnsi="Arial" w:cs="Arial"/>
          <w:b/>
          <w:sz w:val="18"/>
          <w:szCs w:val="18"/>
        </w:rPr>
        <w:t>Ya, perfecto, Jaime.</w:t>
      </w:r>
    </w:p>
    <w:p w14:paraId="16703978" w14:textId="77777777" w:rsidR="00D114EA"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 para el tema es que no hay una clarificación para la ciudad, pensada desde la heterogeneidad sino del heterogenia de la diversidad eso pienso que, y de ahí pues las otras desempleo, inseguridad, son desde</w:t>
      </w:r>
      <w:r w:rsidR="00D114EA" w:rsidRPr="004D53C2">
        <w:rPr>
          <w:rFonts w:ascii="Arial" w:hAnsi="Arial" w:cs="Arial"/>
          <w:sz w:val="18"/>
          <w:szCs w:val="18"/>
        </w:rPr>
        <w:t>.</w:t>
      </w:r>
    </w:p>
    <w:p w14:paraId="6A5974C7"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04E1DB60" w14:textId="77777777" w:rsidR="00D114EA" w:rsidRPr="0084532A" w:rsidRDefault="00153451"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Alguna cosa que quieran añadir como problema principal, solo de los Chillos.</w:t>
      </w:r>
    </w:p>
    <w:p w14:paraId="67A9A69F" w14:textId="77777777" w:rsidR="00D114EA"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otra cosa que no se ha topado es la salud</w:t>
      </w:r>
      <w:r w:rsidR="00D114EA" w:rsidRPr="004D53C2">
        <w:rPr>
          <w:rFonts w:ascii="Arial" w:hAnsi="Arial" w:cs="Arial"/>
          <w:sz w:val="18"/>
          <w:szCs w:val="18"/>
        </w:rPr>
        <w:t>.</w:t>
      </w:r>
    </w:p>
    <w:p w14:paraId="726A1D2A"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6BEDDAAD"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53451">
        <w:rPr>
          <w:rFonts w:ascii="Arial" w:hAnsi="Arial" w:cs="Arial"/>
          <w:b/>
          <w:sz w:val="18"/>
          <w:szCs w:val="18"/>
        </w:rPr>
        <w:t>Salud no.</w:t>
      </w:r>
    </w:p>
    <w:p w14:paraId="1EEB19F5" w14:textId="77777777" w:rsidR="00D114EA"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sí</w:t>
      </w:r>
      <w:r w:rsidR="00D114EA" w:rsidRPr="004D53C2">
        <w:rPr>
          <w:rFonts w:ascii="Arial" w:hAnsi="Arial" w:cs="Arial"/>
          <w:sz w:val="18"/>
          <w:szCs w:val="18"/>
        </w:rPr>
        <w:t>.</w:t>
      </w:r>
    </w:p>
    <w:p w14:paraId="3C4F9044" w14:textId="77777777" w:rsidR="00153451"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seguridad, tampoco.</w:t>
      </w:r>
    </w:p>
    <w:p w14:paraId="535E4663" w14:textId="77777777" w:rsidR="00153451"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el servicio es salud, en Conocoto tenemos el área 14 que en sus inicios luchamos por un hospital de Conocoto, pero nos dieron una área en donde la atención es para todas las poblaciones, esta Alangasí, esta Amaguaña, esta Guangopolo, y no da abasto, es caótica la atención ahí. </w:t>
      </w:r>
    </w:p>
    <w:p w14:paraId="62BF1AF4"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5879FE6C"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53451">
        <w:rPr>
          <w:rFonts w:ascii="Arial" w:hAnsi="Arial" w:cs="Arial"/>
          <w:b/>
          <w:sz w:val="18"/>
          <w:szCs w:val="18"/>
        </w:rPr>
        <w:t>Ya, perfecto ahora para darle la palabra a Maritza, les lanzo esta pregunta, que es bien importante y también sean bien concretos, se sienten Quiteños.</w:t>
      </w:r>
    </w:p>
    <w:p w14:paraId="5B2251C5" w14:textId="77777777" w:rsidR="00D114EA"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sí.</w:t>
      </w:r>
    </w:p>
    <w:p w14:paraId="4EA7D8EB"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18398DDC"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53451">
        <w:rPr>
          <w:rFonts w:ascii="Arial" w:hAnsi="Arial" w:cs="Arial"/>
          <w:b/>
          <w:sz w:val="18"/>
          <w:szCs w:val="18"/>
        </w:rPr>
        <w:t>Si quiere aproveche, lo que iba a decir así cortito, lo que iba a decir antes.</w:t>
      </w:r>
    </w:p>
    <w:p w14:paraId="7303E645" w14:textId="77777777" w:rsidR="00D114EA"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justamente del tema de salud, nosotros no tenemos acá hospitales, entonces ni Alangasí, ni Guangopolo, me dice acá el amigo, que no tienen hospital, entonces tenesmo que ir al hospital de Sangolquí que esta allá en Rumiñahui, y el servicio no es muy bueno, si tenemos alguna emergencia y eso no es bueno, eso es algo que no se ha tenido una buena planificación</w:t>
      </w:r>
      <w:r w:rsidR="00D114EA" w:rsidRPr="004D53C2">
        <w:rPr>
          <w:rFonts w:ascii="Arial" w:hAnsi="Arial" w:cs="Arial"/>
          <w:sz w:val="18"/>
          <w:szCs w:val="18"/>
        </w:rPr>
        <w:t>.</w:t>
      </w:r>
    </w:p>
    <w:p w14:paraId="77A5CB7E"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2E7C864D"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53451">
        <w:rPr>
          <w:rFonts w:ascii="Arial" w:hAnsi="Arial" w:cs="Arial"/>
          <w:b/>
          <w:sz w:val="18"/>
          <w:szCs w:val="18"/>
        </w:rPr>
        <w:t>Ok, entonces Quiteños, se sienten quiteños</w:t>
      </w:r>
    </w:p>
    <w:p w14:paraId="7A39169B" w14:textId="77777777" w:rsidR="00D114EA" w:rsidRDefault="0015345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 yo no es que me sienta Quiteño, pero creo que si es importante también, pensar en el tema de su significado histórico no, nosotros buena parte de Guangopolo todavía os identificamos como indígenas, como Quitucaras, ye so te rompe la visión de pronto un poco más homogénea del quiteñismo no, estamos en Quito sí, pero estamos en una diversidad, si sobre todo en los pueblos todavía no, rurales si usted quiere llamarlos, todavía hay una lógica ms ligada a este pensar a este sentir, y de identificarse como pueblo, como cultura y una cultura dentro de la diversidad, creo que es importante pensar en eso, por eso creo que hay que tener un avance, está en la constitución, pero somos un estado plurinacional, intercultural, creo que esas discusiones que en medo de esa diversidad, podemos comprender y pensar en una sociedad un poco más equitativa, mas comunitaria, que es más justa pero me considero Quitucara</w:t>
      </w:r>
      <w:r w:rsidR="00D114EA" w:rsidRPr="004D53C2">
        <w:rPr>
          <w:rFonts w:ascii="Arial" w:hAnsi="Arial" w:cs="Arial"/>
          <w:sz w:val="18"/>
          <w:szCs w:val="18"/>
        </w:rPr>
        <w:t>.</w:t>
      </w:r>
    </w:p>
    <w:p w14:paraId="7B2521F4"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5A949256"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53451">
        <w:rPr>
          <w:rFonts w:ascii="Arial" w:hAnsi="Arial" w:cs="Arial"/>
          <w:b/>
          <w:sz w:val="18"/>
          <w:szCs w:val="18"/>
        </w:rPr>
        <w:t xml:space="preserve">Claro es su primera identidad, claro. </w:t>
      </w:r>
    </w:p>
    <w:p w14:paraId="10BEE176" w14:textId="77777777" w:rsidR="00D114EA" w:rsidRDefault="009F76C9"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o todo un siempre he sido enamorada de mi Quito, hermoso, pero como acaba de decir nuestro compañero nuestra identidad, yo soy de Conocoto, nací en Quito, pero yo amo mi pueblo, quiero a mi pueblo, defiendo a mi pueblo trabajo con mi pueblo y quiero el desarrollo de mi pueblo, como tal</w:t>
      </w:r>
      <w:r w:rsidR="00D114EA" w:rsidRPr="004D53C2">
        <w:rPr>
          <w:rFonts w:ascii="Arial" w:hAnsi="Arial" w:cs="Arial"/>
          <w:sz w:val="18"/>
          <w:szCs w:val="18"/>
        </w:rPr>
        <w:t>.</w:t>
      </w:r>
    </w:p>
    <w:p w14:paraId="05DC14C8"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6715F6E0" w14:textId="77777777" w:rsidR="00D114EA" w:rsidRPr="0084532A" w:rsidRDefault="009F76C9"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 si a usted le preguntan de </w:t>
      </w:r>
      <w:r w:rsidR="002941E5">
        <w:rPr>
          <w:rFonts w:ascii="Arial" w:hAnsi="Arial" w:cs="Arial"/>
          <w:b/>
          <w:sz w:val="18"/>
          <w:szCs w:val="18"/>
        </w:rPr>
        <w:t>dónde</w:t>
      </w:r>
      <w:r>
        <w:rPr>
          <w:rFonts w:ascii="Arial" w:hAnsi="Arial" w:cs="Arial"/>
          <w:b/>
          <w:sz w:val="18"/>
          <w:szCs w:val="18"/>
        </w:rPr>
        <w:t xml:space="preserve"> es, su respuesta inmediata cual es, Quito o.</w:t>
      </w:r>
    </w:p>
    <w:p w14:paraId="50ACCE62" w14:textId="77777777" w:rsidR="00D114EA" w:rsidRDefault="002941E5"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de Conocoto a pesar de que yo nací en Quito</w:t>
      </w:r>
      <w:r w:rsidR="00D114EA" w:rsidRPr="004D53C2">
        <w:rPr>
          <w:rFonts w:ascii="Arial" w:hAnsi="Arial" w:cs="Arial"/>
          <w:sz w:val="18"/>
          <w:szCs w:val="18"/>
        </w:rPr>
        <w:t>.</w:t>
      </w:r>
    </w:p>
    <w:p w14:paraId="10766BBB"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2A0FAE84"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941E5">
        <w:rPr>
          <w:rFonts w:ascii="Arial" w:hAnsi="Arial" w:cs="Arial"/>
          <w:b/>
          <w:sz w:val="18"/>
          <w:szCs w:val="18"/>
        </w:rPr>
        <w:t>Ya, muy bien, chévere, sienten a Quito que es una ciudad amable, a Quito en su totalidad, de los Chillos por supuesto, dice que si es amable.</w:t>
      </w:r>
    </w:p>
    <w:p w14:paraId="36A6BFAB" w14:textId="77777777" w:rsidR="00D114EA" w:rsidRDefault="002941E5"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no ahí si yo discrepo porque la realidad es otra, lamentablemente pasan los años y han hecho una ciudad contaminada, a una ciudad violentada, a una ciudad, en donde hace mucha falta de todo, y para que vuelva  a ser una, a pesar de que la belleza de Quito es incomparable, lamentablemente nos duele decir esto, en Quito hay la delincuencia, Quito es una ciudad contaminada, una ciudad desorganizada, hay ventas ambulantes por todo, mire yo he estado</w:t>
      </w:r>
      <w:r w:rsidR="00D114EA" w:rsidRPr="004D53C2">
        <w:rPr>
          <w:rFonts w:ascii="Arial" w:hAnsi="Arial" w:cs="Arial"/>
          <w:sz w:val="18"/>
          <w:szCs w:val="18"/>
        </w:rPr>
        <w:t>.</w:t>
      </w:r>
    </w:p>
    <w:p w14:paraId="3613C210"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2F08A978"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941E5">
        <w:rPr>
          <w:rFonts w:ascii="Arial" w:hAnsi="Arial" w:cs="Arial"/>
          <w:b/>
          <w:sz w:val="18"/>
          <w:szCs w:val="18"/>
        </w:rPr>
        <w:t>Esos, problemas no me han mencionado en convivencia vera.</w:t>
      </w:r>
    </w:p>
    <w:p w14:paraId="7A5A2945" w14:textId="77777777" w:rsidR="00D114EA" w:rsidRDefault="002941E5"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mire yo he estado, no voy a Quito comúnmente, pero yo he ido a Quito estos últimos dos días y si me da pena ver cómo ha cambiado la ciudad en este aspecto, hay irrespeto, hay un tremendo irrespeto a las personas que vamos a pie, caminando por las aceras, como digo estos dos días e he ido a caminar, entonces y ahí he visto de todo, ósea no respetan los muchachos a las chicas, es una violencia de hombre a mujer, hay ventas ambulantes, no ha buena semaforización, los semáforos están dañado, y ahí es donde no respetan, porque uno no se puede cruzar con tranquilidad, ósea la contaminación es terrible, el esmog de la ciudad es bárbaro</w:t>
      </w:r>
      <w:r w:rsidR="00D114EA" w:rsidRPr="004D53C2">
        <w:rPr>
          <w:rFonts w:ascii="Arial" w:hAnsi="Arial" w:cs="Arial"/>
          <w:sz w:val="18"/>
          <w:szCs w:val="18"/>
        </w:rPr>
        <w:t>.</w:t>
      </w:r>
    </w:p>
    <w:p w14:paraId="6FEE439C" w14:textId="77777777" w:rsidR="002941E5" w:rsidRDefault="002941E5"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l tráfico.</w:t>
      </w:r>
    </w:p>
    <w:p w14:paraId="22A4A824"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21D33948"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941E5">
        <w:rPr>
          <w:rFonts w:ascii="Arial" w:hAnsi="Arial" w:cs="Arial"/>
          <w:b/>
          <w:sz w:val="18"/>
          <w:szCs w:val="18"/>
        </w:rPr>
        <w:t>Ya, salieron otras cosas.</w:t>
      </w:r>
    </w:p>
    <w:p w14:paraId="3F494E95" w14:textId="77777777" w:rsidR="00D114EA" w:rsidRDefault="002941E5"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si ya le digo, es más es un patrimonio Cultural, no solamente interno, sino internacional, pero si le digo hay estas falencias, con el Municipio</w:t>
      </w:r>
      <w:r w:rsidR="00D114EA" w:rsidRPr="004D53C2">
        <w:rPr>
          <w:rFonts w:ascii="Arial" w:hAnsi="Arial" w:cs="Arial"/>
          <w:sz w:val="18"/>
          <w:szCs w:val="18"/>
        </w:rPr>
        <w:t>.</w:t>
      </w:r>
    </w:p>
    <w:p w14:paraId="7A587248"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2E25314A"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941E5">
        <w:rPr>
          <w:rFonts w:ascii="Arial" w:hAnsi="Arial" w:cs="Arial"/>
          <w:b/>
          <w:sz w:val="18"/>
          <w:szCs w:val="18"/>
        </w:rPr>
        <w:t>Ok, alguna otra opinión sobre esta pregunta, me decías.</w:t>
      </w:r>
    </w:p>
    <w:p w14:paraId="63E0A48B" w14:textId="77777777" w:rsidR="00D114EA" w:rsidRDefault="002941E5"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yo </w:t>
      </w:r>
      <w:r w:rsidR="00AC726A">
        <w:rPr>
          <w:rFonts w:ascii="Arial" w:hAnsi="Arial" w:cs="Arial"/>
          <w:sz w:val="18"/>
          <w:szCs w:val="18"/>
        </w:rPr>
        <w:t>sí</w:t>
      </w:r>
      <w:r>
        <w:rPr>
          <w:rFonts w:ascii="Arial" w:hAnsi="Arial" w:cs="Arial"/>
          <w:sz w:val="18"/>
          <w:szCs w:val="18"/>
        </w:rPr>
        <w:t xml:space="preserve"> creo que es una ciudad amable, pero digamos es cerrada, casi individualista, porque antes yo creo que las personas nos mirábamos </w:t>
      </w:r>
      <w:r w:rsidR="00AC726A">
        <w:rPr>
          <w:rFonts w:ascii="Arial" w:hAnsi="Arial" w:cs="Arial"/>
          <w:sz w:val="18"/>
          <w:szCs w:val="18"/>
        </w:rPr>
        <w:t>más</w:t>
      </w:r>
      <w:r>
        <w:rPr>
          <w:rFonts w:ascii="Arial" w:hAnsi="Arial" w:cs="Arial"/>
          <w:sz w:val="18"/>
          <w:szCs w:val="18"/>
        </w:rPr>
        <w:t xml:space="preserve">, cuando caminábamos, yo que </w:t>
      </w:r>
      <w:r w:rsidR="00AC726A">
        <w:rPr>
          <w:rFonts w:ascii="Arial" w:hAnsi="Arial" w:cs="Arial"/>
          <w:sz w:val="18"/>
          <w:szCs w:val="18"/>
        </w:rPr>
        <w:t>sé</w:t>
      </w:r>
      <w:r>
        <w:rPr>
          <w:rFonts w:ascii="Arial" w:hAnsi="Arial" w:cs="Arial"/>
          <w:sz w:val="18"/>
          <w:szCs w:val="18"/>
        </w:rPr>
        <w:t xml:space="preserve">, ahora es full personas extrovertidas con rostros tristes en su mayoría, también creo que hay mucha segregación digamos no </w:t>
      </w:r>
      <w:r w:rsidR="00AC726A">
        <w:rPr>
          <w:rFonts w:ascii="Arial" w:hAnsi="Arial" w:cs="Arial"/>
          <w:sz w:val="18"/>
          <w:szCs w:val="18"/>
        </w:rPr>
        <w:t>sé</w:t>
      </w:r>
      <w:r>
        <w:rPr>
          <w:rFonts w:ascii="Arial" w:hAnsi="Arial" w:cs="Arial"/>
          <w:sz w:val="18"/>
          <w:szCs w:val="18"/>
        </w:rPr>
        <w:t xml:space="preserve">, si decirlo social, no creo que cabe no, pero en relacionarse </w:t>
      </w:r>
      <w:r w:rsidR="006D29D6">
        <w:rPr>
          <w:rFonts w:ascii="Arial" w:hAnsi="Arial" w:cs="Arial"/>
          <w:sz w:val="18"/>
          <w:szCs w:val="18"/>
        </w:rPr>
        <w:t>ósea</w:t>
      </w:r>
      <w:r>
        <w:rPr>
          <w:rFonts w:ascii="Arial" w:hAnsi="Arial" w:cs="Arial"/>
          <w:sz w:val="18"/>
          <w:szCs w:val="18"/>
        </w:rPr>
        <w:t xml:space="preserve">, yo soy </w:t>
      </w:r>
      <w:r w:rsidR="006D29D6">
        <w:rPr>
          <w:rFonts w:ascii="Arial" w:hAnsi="Arial" w:cs="Arial"/>
          <w:sz w:val="18"/>
          <w:szCs w:val="18"/>
        </w:rPr>
        <w:t>así</w:t>
      </w:r>
      <w:r>
        <w:rPr>
          <w:rFonts w:ascii="Arial" w:hAnsi="Arial" w:cs="Arial"/>
          <w:sz w:val="18"/>
          <w:szCs w:val="18"/>
        </w:rPr>
        <w:t xml:space="preserve"> y este es </w:t>
      </w:r>
      <w:r>
        <w:rPr>
          <w:rFonts w:ascii="Arial" w:hAnsi="Arial" w:cs="Arial"/>
          <w:sz w:val="18"/>
          <w:szCs w:val="18"/>
        </w:rPr>
        <w:lastRenderedPageBreak/>
        <w:t xml:space="preserve">mi grupo y este el otro y no digo de clases altas a bajas, </w:t>
      </w:r>
      <w:r w:rsidR="006D29D6">
        <w:rPr>
          <w:rFonts w:ascii="Arial" w:hAnsi="Arial" w:cs="Arial"/>
          <w:sz w:val="18"/>
          <w:szCs w:val="18"/>
        </w:rPr>
        <w:t>sino</w:t>
      </w:r>
      <w:r>
        <w:rPr>
          <w:rFonts w:ascii="Arial" w:hAnsi="Arial" w:cs="Arial"/>
          <w:sz w:val="18"/>
          <w:szCs w:val="18"/>
        </w:rPr>
        <w:t xml:space="preserve"> también </w:t>
      </w:r>
      <w:r w:rsidR="006D29D6">
        <w:rPr>
          <w:rFonts w:ascii="Arial" w:hAnsi="Arial" w:cs="Arial"/>
          <w:sz w:val="18"/>
          <w:szCs w:val="18"/>
        </w:rPr>
        <w:t>de balas a altas a bajas porque creo que es bastante, además creo que hay una especie de súper héroe no, ósea los quiteños que se yo somos de la Capital, somos de pronto más estudiados, inteligentes, yo que sé, entonces sí creo que hay muchas variaciones digamos no, y más que nada no somos abiertos, somos celosos, así no más</w:t>
      </w:r>
      <w:r w:rsidR="00D114EA" w:rsidRPr="004D53C2">
        <w:rPr>
          <w:rFonts w:ascii="Arial" w:hAnsi="Arial" w:cs="Arial"/>
          <w:sz w:val="18"/>
          <w:szCs w:val="18"/>
        </w:rPr>
        <w:t>.</w:t>
      </w:r>
    </w:p>
    <w:p w14:paraId="3C155F55"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1AF71CDE"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D29D6">
        <w:rPr>
          <w:rFonts w:ascii="Arial" w:hAnsi="Arial" w:cs="Arial"/>
          <w:b/>
          <w:sz w:val="18"/>
          <w:szCs w:val="18"/>
        </w:rPr>
        <w:t>Ya, ok, Ana Lucia, Jaime, alguien más y de paso, porque lo que Ana Lucia menciona, justamente trae otra pregunta que es, si ustedes han sido discriminados alguna vez, excluidos por diferentes razones no cierto.</w:t>
      </w:r>
    </w:p>
    <w:p w14:paraId="151B3416" w14:textId="77777777" w:rsidR="00D114EA" w:rsidRDefault="006D29D6"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 yo creo que tiene de los dos lados no, ósea en si la cultura del quiteño, es justamente ser amable, solidario, hasta donde pueda, históricamente luchado, por algo somos el primer grito de independencia ya, creo que somos bastante rebeldes si usted quiere no, y por ese mismo hecho de pensar en el tema acerca de la rebeldía, lógicamente Quito si es una ciudad inequitativa, que discrimina, por ejemplo no lo digo y, lo dice los propio datos del Municipio, actualmente la ciudad con más población indígena es Quito, la gente que ha migrado y los pueblos y comunidades que todavía nos definimos como tales no</w:t>
      </w:r>
      <w:r w:rsidR="00DB7B44">
        <w:rPr>
          <w:rFonts w:ascii="Arial" w:hAnsi="Arial" w:cs="Arial"/>
          <w:sz w:val="18"/>
          <w:szCs w:val="18"/>
        </w:rPr>
        <w:t>, y eso todavía por ejemplo todavía no es interiorizada, entendida por las autoridades, o quienes en su momento que tienen la dirección de listados del Municipio, y es discriminatoria por eso digo que la planificación no es pensada en la diversidad, porque más fácil es caer obras de infraestructuras para sectores urbanos, que para la gente del campo, en el caso de Guangopolo y estoy seguro que mis compañero de las otras parroquias también</w:t>
      </w:r>
      <w:r w:rsidR="00C74403">
        <w:rPr>
          <w:rFonts w:ascii="Arial" w:hAnsi="Arial" w:cs="Arial"/>
          <w:sz w:val="18"/>
          <w:szCs w:val="18"/>
        </w:rPr>
        <w:t>, como es posible que no puedas adoquinar, aprobado por el Municipio, no puedas adoquinar las calles, ósea eso es discriminador, y así un sinnúmero de cosas no, todo está concentrado en Quito, y se rompe la lógica, sales 5 de la mañana</w:t>
      </w:r>
      <w:r w:rsidR="00CF5363">
        <w:rPr>
          <w:rFonts w:ascii="Arial" w:hAnsi="Arial" w:cs="Arial"/>
          <w:sz w:val="18"/>
          <w:szCs w:val="18"/>
        </w:rPr>
        <w:t xml:space="preserve"> llegas 8 de la noche, a que tiempo haces convivencia para tu familia para tu ciudad o para la naturaleza, entonces es discriminadora con las personas, es discriminadora con el ambiente también. </w:t>
      </w:r>
      <w:r w:rsidR="00D114EA" w:rsidRPr="004D53C2">
        <w:rPr>
          <w:rFonts w:ascii="Arial" w:hAnsi="Arial" w:cs="Arial"/>
          <w:sz w:val="18"/>
          <w:szCs w:val="18"/>
        </w:rPr>
        <w:t>.</w:t>
      </w:r>
    </w:p>
    <w:p w14:paraId="4FA9F5C0"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4645A4B6"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F5363">
        <w:rPr>
          <w:rFonts w:ascii="Arial" w:hAnsi="Arial" w:cs="Arial"/>
          <w:b/>
          <w:sz w:val="18"/>
          <w:szCs w:val="18"/>
        </w:rPr>
        <w:t>Gracias Jaime, alguien quiere señalar, alguna cosa al respecto Maritza, Mercy.</w:t>
      </w:r>
    </w:p>
    <w:p w14:paraId="78CCAB69" w14:textId="77777777" w:rsidR="00D114EA" w:rsidRDefault="00CF5363"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pienso que en este punto tengo que acotar también que las autoridades también nos discriminaban, porque cuando vamos a gestionar, por ejemplo en el municipio no somos atendidos y si somos atendidos, por ejemplo nos dicen, viene a una hora y nos dejan con los churos hechos, prácticamente, entonces si somos descaminados por las autoridades, siendo que as autoridades están en la obligación de servir, porque para eso están en las instituciones, tienen la obligación </w:t>
      </w:r>
      <w:r w:rsidR="0047230E">
        <w:rPr>
          <w:rFonts w:ascii="Arial" w:hAnsi="Arial" w:cs="Arial"/>
          <w:sz w:val="18"/>
          <w:szCs w:val="18"/>
        </w:rPr>
        <w:t>de servirnos  y cubrir la necesidad que tenemos en nuestro sector, en nuestro pueblo, en  nuestro barrio, en nuestras parroquias, verdaderamente esto es algo, muy malo, que cuando van a pedir los votos están en cada barrio, pero cuando y ganan se olvidan de que tenemos nosotros necesidad y no somos atendidos</w:t>
      </w:r>
      <w:r w:rsidR="00D114EA" w:rsidRPr="004D53C2">
        <w:rPr>
          <w:rFonts w:ascii="Arial" w:hAnsi="Arial" w:cs="Arial"/>
          <w:sz w:val="18"/>
          <w:szCs w:val="18"/>
        </w:rPr>
        <w:t>.</w:t>
      </w:r>
    </w:p>
    <w:p w14:paraId="5ED8DE6B"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40D991B4"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7230E">
        <w:rPr>
          <w:rFonts w:ascii="Arial" w:hAnsi="Arial" w:cs="Arial"/>
          <w:b/>
          <w:sz w:val="18"/>
          <w:szCs w:val="18"/>
        </w:rPr>
        <w:t>Ya, también es una, un tema, Maritza.</w:t>
      </w:r>
    </w:p>
    <w:p w14:paraId="75B77044" w14:textId="77777777" w:rsidR="00D114EA" w:rsidRDefault="0047230E"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bueno desde mi punto de vista yo veo, bueno la sociedad quiteña es digamos si lo vemos en el contexto de sociedad, son personas muy amables, con personas digamos abiertas y por lo  menos hospitalarias, digamos vine hace casi 20 años de Colombia, justamente por el tema de violencia en Colombia y todo esto, entonces yo pienso que Quito es, ósea como ciudad porque no es lo mismo Quito que tenemos ahora, que el Quito del año 97 más o menos, no es el mismo Quito que teníamos hace 20 años y obviamente, lo que dice acá el compañero que ha creció y no ha tenido una planeación estructurada, con respecto al sistema demográfico, y todo esto, pero son los problemas que afronta justamente ciudades pequeñas y crecen no, pero yo siento un Quito amable yo a todo el mundo le digo que el Ecuador soy embajadora de Ecuador, justamente lo que digo es que la sociedad como tal es muy amable, es gente buena, es gente que de alguna manera ya cuando uno necesita algún apoyo, si es solidaria, si es que ya lo conocen a uno, en cuanto al discriminación, </w:t>
      </w:r>
      <w:r w:rsidR="00B260FF">
        <w:rPr>
          <w:rFonts w:ascii="Arial" w:hAnsi="Arial" w:cs="Arial"/>
          <w:sz w:val="18"/>
          <w:szCs w:val="18"/>
        </w:rPr>
        <w:t xml:space="preserve">en el caso de </w:t>
      </w:r>
      <w:r>
        <w:rPr>
          <w:rFonts w:ascii="Arial" w:hAnsi="Arial" w:cs="Arial"/>
          <w:sz w:val="18"/>
          <w:szCs w:val="18"/>
        </w:rPr>
        <w:t>nosotros los colombianos si hemos sentido algunas discriminación, mucho más antes que ahora, porque por ejemplo en esa época teníamos que arrendar departamento ósea y me paso justamente con un señor que me decía, y ustedes que son guerrilleros o narcotraficantes</w:t>
      </w:r>
      <w:r w:rsidR="00424D45">
        <w:rPr>
          <w:rFonts w:ascii="Arial" w:hAnsi="Arial" w:cs="Arial"/>
          <w:sz w:val="18"/>
          <w:szCs w:val="18"/>
        </w:rPr>
        <w:t>, entonces yo le dije señor disculpe nosotros somos personas que salimos de Colombia y venimos acá a buscar</w:t>
      </w:r>
      <w:r w:rsidR="009D1252">
        <w:rPr>
          <w:rFonts w:ascii="Arial" w:hAnsi="Arial" w:cs="Arial"/>
          <w:sz w:val="18"/>
          <w:szCs w:val="18"/>
        </w:rPr>
        <w:t>, ósea en ese momento me sentí discriminada y otra cuestión pro ejemplo si el departamento costaba 200 a nosotros nos cobraban el doble y si pedían solamente uno o dos meses de garantía, a nosotros nos pedían cuatro, entonces esa discriminación, no se da este momento, gracias a las oportunidades que nos han dado gracias a Dios ya tengo casa propia, pero no sé si se siga dando este tema de discriminación, porque igualmente no se puede juzgar porque así como dicen ahorita que todos los Venezolanos están llegando, que son X o Y, que no se puede juzgar que todos venimos a delinquir</w:t>
      </w:r>
      <w:r w:rsidR="00D114EA" w:rsidRPr="004D53C2">
        <w:rPr>
          <w:rFonts w:ascii="Arial" w:hAnsi="Arial" w:cs="Arial"/>
          <w:sz w:val="18"/>
          <w:szCs w:val="18"/>
        </w:rPr>
        <w:t>.</w:t>
      </w:r>
    </w:p>
    <w:p w14:paraId="195AE4A8"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4F02AF90"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D1252">
        <w:rPr>
          <w:rFonts w:ascii="Arial" w:hAnsi="Arial" w:cs="Arial"/>
          <w:b/>
          <w:sz w:val="18"/>
          <w:szCs w:val="18"/>
        </w:rPr>
        <w:t>Gracias, Maritza</w:t>
      </w:r>
      <w:r w:rsidR="000F362D">
        <w:rPr>
          <w:rFonts w:ascii="Arial" w:hAnsi="Arial" w:cs="Arial"/>
          <w:b/>
          <w:sz w:val="18"/>
          <w:szCs w:val="18"/>
        </w:rPr>
        <w:t>.</w:t>
      </w:r>
      <w:r w:rsidR="00452520">
        <w:rPr>
          <w:rFonts w:ascii="Arial" w:hAnsi="Arial" w:cs="Arial"/>
          <w:b/>
          <w:sz w:val="18"/>
          <w:szCs w:val="18"/>
        </w:rPr>
        <w:t xml:space="preserve"> </w:t>
      </w:r>
      <w:r w:rsidR="009D1252">
        <w:rPr>
          <w:rFonts w:ascii="Arial" w:hAnsi="Arial" w:cs="Arial"/>
          <w:b/>
          <w:sz w:val="18"/>
          <w:szCs w:val="18"/>
        </w:rPr>
        <w:t xml:space="preserve"> </w:t>
      </w:r>
    </w:p>
    <w:p w14:paraId="3515F96F" w14:textId="77777777" w:rsidR="00D114EA" w:rsidRDefault="000F362D"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a ver querida compañera usted, tiene una compañera llámemele y dígale no puedo ir, ayúdeme usted, es importante tenerle aquí en el barrio, porque usted es una buena líder, usted sí que es una líder a la cual yo personalmente yo admiro mucho, en ocasiones hemos trabajado bastante, y veo cómo es que lucha por ver  su barrio mejor, es este cao habla de una brigada barrial, excepcional porque esa brigada atiende gratuitamente con  medicina en el barrio en el que esta, pero doña Mercy </w:t>
      </w:r>
      <w:r>
        <w:rPr>
          <w:rFonts w:ascii="Arial" w:hAnsi="Arial" w:cs="Arial"/>
          <w:sz w:val="18"/>
          <w:szCs w:val="18"/>
        </w:rPr>
        <w:lastRenderedPageBreak/>
        <w:t>yo pienso que si usted le llama a su secretaria y  le dice que por favor le dé un mano y se puede quedar</w:t>
      </w:r>
      <w:r w:rsidR="00D114EA" w:rsidRPr="004D53C2">
        <w:rPr>
          <w:rFonts w:ascii="Arial" w:hAnsi="Arial" w:cs="Arial"/>
          <w:sz w:val="18"/>
          <w:szCs w:val="18"/>
        </w:rPr>
        <w:t>.</w:t>
      </w:r>
    </w:p>
    <w:p w14:paraId="270EF42A"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03B9A4C3"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F362D">
        <w:rPr>
          <w:rFonts w:ascii="Arial" w:hAnsi="Arial" w:cs="Arial"/>
          <w:b/>
          <w:sz w:val="18"/>
          <w:szCs w:val="18"/>
        </w:rPr>
        <w:t xml:space="preserve">Por favor, haber haga la gestión, José usted tenía algo. </w:t>
      </w:r>
    </w:p>
    <w:p w14:paraId="03F2747B" w14:textId="77777777" w:rsidR="00D114EA" w:rsidRDefault="000F362D"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yo decía, para continuar con la </w:t>
      </w:r>
      <w:r w:rsidR="006A7146">
        <w:rPr>
          <w:rFonts w:ascii="Arial" w:hAnsi="Arial" w:cs="Arial"/>
          <w:sz w:val="18"/>
          <w:szCs w:val="18"/>
        </w:rPr>
        <w:t>discriminación</w:t>
      </w:r>
      <w:r>
        <w:rPr>
          <w:rFonts w:ascii="Arial" w:hAnsi="Arial" w:cs="Arial"/>
          <w:sz w:val="18"/>
          <w:szCs w:val="18"/>
        </w:rPr>
        <w:t xml:space="preserve"> por parte de las autoridades, yo </w:t>
      </w:r>
      <w:r w:rsidR="00AC726A">
        <w:rPr>
          <w:rFonts w:ascii="Arial" w:hAnsi="Arial" w:cs="Arial"/>
          <w:sz w:val="18"/>
          <w:szCs w:val="18"/>
        </w:rPr>
        <w:t>sí</w:t>
      </w:r>
      <w:r>
        <w:rPr>
          <w:rFonts w:ascii="Arial" w:hAnsi="Arial" w:cs="Arial"/>
          <w:sz w:val="18"/>
          <w:szCs w:val="18"/>
        </w:rPr>
        <w:t xml:space="preserve"> creo que es importante hacer eso, para que </w:t>
      </w:r>
      <w:r w:rsidR="006A7146">
        <w:rPr>
          <w:rFonts w:ascii="Arial" w:hAnsi="Arial" w:cs="Arial"/>
          <w:sz w:val="18"/>
          <w:szCs w:val="18"/>
        </w:rPr>
        <w:t>descentralice</w:t>
      </w:r>
      <w:r>
        <w:rPr>
          <w:rFonts w:ascii="Arial" w:hAnsi="Arial" w:cs="Arial"/>
          <w:sz w:val="18"/>
          <w:szCs w:val="18"/>
        </w:rPr>
        <w:t xml:space="preserve"> las empresas </w:t>
      </w:r>
      <w:r w:rsidR="006A7146">
        <w:rPr>
          <w:rFonts w:ascii="Arial" w:hAnsi="Arial" w:cs="Arial"/>
          <w:sz w:val="18"/>
          <w:szCs w:val="18"/>
        </w:rPr>
        <w:t>públicas</w:t>
      </w:r>
      <w:r>
        <w:rPr>
          <w:rFonts w:ascii="Arial" w:hAnsi="Arial" w:cs="Arial"/>
          <w:sz w:val="18"/>
          <w:szCs w:val="18"/>
        </w:rPr>
        <w:t xml:space="preserve">, metropolitanas, en el sentido de que tomen </w:t>
      </w:r>
      <w:r w:rsidR="006A7146">
        <w:rPr>
          <w:rFonts w:ascii="Arial" w:hAnsi="Arial" w:cs="Arial"/>
          <w:sz w:val="18"/>
          <w:szCs w:val="18"/>
        </w:rPr>
        <w:t>decisiones</w:t>
      </w:r>
      <w:r>
        <w:rPr>
          <w:rFonts w:ascii="Arial" w:hAnsi="Arial" w:cs="Arial"/>
          <w:sz w:val="18"/>
          <w:szCs w:val="18"/>
        </w:rPr>
        <w:t xml:space="preserve"> </w:t>
      </w:r>
      <w:r w:rsidR="006A7146">
        <w:rPr>
          <w:rFonts w:ascii="Arial" w:hAnsi="Arial" w:cs="Arial"/>
          <w:sz w:val="18"/>
          <w:szCs w:val="18"/>
        </w:rPr>
        <w:t>acá</w:t>
      </w:r>
      <w:r>
        <w:rPr>
          <w:rFonts w:ascii="Arial" w:hAnsi="Arial" w:cs="Arial"/>
          <w:sz w:val="18"/>
          <w:szCs w:val="18"/>
        </w:rPr>
        <w:t xml:space="preserve">, en el sentido de que las situaciones, </w:t>
      </w:r>
      <w:r w:rsidR="006A7146">
        <w:rPr>
          <w:rFonts w:ascii="Arial" w:hAnsi="Arial" w:cs="Arial"/>
          <w:sz w:val="18"/>
          <w:szCs w:val="18"/>
        </w:rPr>
        <w:t>acá</w:t>
      </w:r>
      <w:r>
        <w:rPr>
          <w:rFonts w:ascii="Arial" w:hAnsi="Arial" w:cs="Arial"/>
          <w:sz w:val="18"/>
          <w:szCs w:val="18"/>
        </w:rPr>
        <w:t xml:space="preserve"> e la administración zonal uno no toma </w:t>
      </w:r>
      <w:r w:rsidR="006A7146">
        <w:rPr>
          <w:rFonts w:ascii="Arial" w:hAnsi="Arial" w:cs="Arial"/>
          <w:sz w:val="18"/>
          <w:szCs w:val="18"/>
        </w:rPr>
        <w:t>decisiones</w:t>
      </w:r>
      <w:r>
        <w:rPr>
          <w:rFonts w:ascii="Arial" w:hAnsi="Arial" w:cs="Arial"/>
          <w:sz w:val="18"/>
          <w:szCs w:val="18"/>
        </w:rPr>
        <w:t xml:space="preserve">, son hay que ir a Quito que tienen que tomar </w:t>
      </w:r>
      <w:r w:rsidR="006A7146">
        <w:rPr>
          <w:rFonts w:ascii="Arial" w:hAnsi="Arial" w:cs="Arial"/>
          <w:sz w:val="18"/>
          <w:szCs w:val="18"/>
        </w:rPr>
        <w:t>decisiones</w:t>
      </w:r>
      <w:r>
        <w:rPr>
          <w:rFonts w:ascii="Arial" w:hAnsi="Arial" w:cs="Arial"/>
          <w:sz w:val="18"/>
          <w:szCs w:val="18"/>
        </w:rPr>
        <w:t xml:space="preserve">, </w:t>
      </w:r>
      <w:r w:rsidR="006A7146">
        <w:rPr>
          <w:rFonts w:ascii="Arial" w:hAnsi="Arial" w:cs="Arial"/>
          <w:sz w:val="18"/>
          <w:szCs w:val="18"/>
        </w:rPr>
        <w:t>especialmente la ley de suelo</w:t>
      </w:r>
      <w:r>
        <w:rPr>
          <w:rFonts w:ascii="Arial" w:hAnsi="Arial" w:cs="Arial"/>
          <w:sz w:val="18"/>
          <w:szCs w:val="18"/>
        </w:rPr>
        <w:t xml:space="preserve"> en Quito y </w:t>
      </w:r>
      <w:r w:rsidR="006A7146">
        <w:rPr>
          <w:rFonts w:ascii="Arial" w:hAnsi="Arial" w:cs="Arial"/>
          <w:sz w:val="18"/>
          <w:szCs w:val="18"/>
        </w:rPr>
        <w:t>está</w:t>
      </w:r>
      <w:r>
        <w:rPr>
          <w:rFonts w:ascii="Arial" w:hAnsi="Arial" w:cs="Arial"/>
          <w:sz w:val="18"/>
          <w:szCs w:val="18"/>
        </w:rPr>
        <w:t xml:space="preserve"> bien y que realmente, es </w:t>
      </w:r>
      <w:r w:rsidR="006A7146">
        <w:rPr>
          <w:rFonts w:ascii="Arial" w:hAnsi="Arial" w:cs="Arial"/>
          <w:sz w:val="18"/>
          <w:szCs w:val="18"/>
        </w:rPr>
        <w:t>que también oídos a lo que nosotros planteamos desde la problemática barrial, principalmente, porque la tenencia y uso de suelo en nuestra parroquia es realmente no tenemos el título de propiedad, ese es el factor común en todos los barrios en las parroquias, nosotros queremos ser legales, pero por la situación está que demanda la, el engorroso trámite que nos dan y trasladarnos a Quito se nos facilita, hasta la administración zonal, también molestamos con el problema del alcantarillado, lo que tenemos que pedir allá y deben organizarse para que también aquí se tomen decisiones respecto a la problemática esta de las empresas, publicas Metropolitanas.</w:t>
      </w:r>
    </w:p>
    <w:p w14:paraId="076B4989" w14:textId="77777777" w:rsidR="00D114EA" w:rsidRDefault="00D114EA" w:rsidP="00D114EA">
      <w:pPr>
        <w:autoSpaceDE w:val="0"/>
        <w:autoSpaceDN w:val="0"/>
        <w:adjustRightInd w:val="0"/>
        <w:spacing w:after="0" w:line="240" w:lineRule="auto"/>
        <w:jc w:val="both"/>
        <w:rPr>
          <w:rFonts w:ascii="Arial" w:hAnsi="Arial" w:cs="Arial"/>
          <w:sz w:val="18"/>
          <w:szCs w:val="18"/>
        </w:rPr>
      </w:pPr>
    </w:p>
    <w:p w14:paraId="39F0BEBF" w14:textId="77777777" w:rsidR="00D114EA" w:rsidRPr="0084532A" w:rsidRDefault="00D114EA" w:rsidP="00D114EA">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6A7146">
        <w:rPr>
          <w:rFonts w:ascii="Arial" w:hAnsi="Arial" w:cs="Arial"/>
          <w:b/>
          <w:sz w:val="18"/>
          <w:szCs w:val="18"/>
        </w:rPr>
        <w:t>Ya, ok, esta con respeto a, si tienen algún aporte súper concretito porque ya tenemos que pasar a la siguiente parte.</w:t>
      </w:r>
    </w:p>
    <w:p w14:paraId="63D28525" w14:textId="77777777" w:rsidR="006A7146" w:rsidRDefault="006A7146"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6A7146">
        <w:rPr>
          <w:rFonts w:ascii="Arial" w:hAnsi="Arial" w:cs="Arial"/>
          <w:sz w:val="18"/>
          <w:szCs w:val="18"/>
        </w:rPr>
        <w:t>Augusta: yo pienso que los quiteños nos sentimos muy quiteños</w:t>
      </w:r>
      <w:r>
        <w:rPr>
          <w:rFonts w:ascii="Arial" w:hAnsi="Arial" w:cs="Arial"/>
          <w:sz w:val="18"/>
          <w:szCs w:val="18"/>
        </w:rPr>
        <w:t>, lo que nos ha hecho venir acá es el crecimiento demográfico y el tráfico, una de las cosas que yo huyo de Quito, es el trafico terrible, que produce mucho estrés.</w:t>
      </w:r>
    </w:p>
    <w:p w14:paraId="1E4ABB87" w14:textId="77777777" w:rsidR="006A7146" w:rsidRDefault="006A7146"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yo pienso que he estado fuera del país, he estado en otros lugares, justamente haciendo una evaluación generalizada no, yo pienso que Quito si es una ciudad, bastante cálida, comparando, uno se asusta con otras ciudades, que no se puede mover del hotel.</w:t>
      </w:r>
    </w:p>
    <w:p w14:paraId="3408F0C7" w14:textId="77777777" w:rsidR="00D114EA" w:rsidRDefault="006A7146" w:rsidP="006A7146">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ita: yo concuerdo con el amigo, porque ye recuerdo que en mis años de juventud yo me iba al colegio, la parada de los carros  Cumandá y yo estudiaba en ese entonces, en la centro de Ciencias y Artes, alado del , pero íbamos caminando y de venida igual, caminando a las 11 de la noche salíamos, y nosotros caminábamos, para ir al colegio y hoy le vuelvo a repetir que he salido a Quito, usted no puede caminar con tranquilidad, porque si usted está caminando y tiene que coger bien su cartera, tiene que ver si no hay un grupo de jóvenes, por decirle jóvenes, y si usted tiene una niña de uno13 o 15 años, usted tiene que estar pendiente lado de la  niña, porque la juventud ahora ya no galantea como antes, ósea escucharles decir a los muchachos el piropo o galanteo que le dijeron a mi nieta, discúlpeme yo alce la cartera y le di, le dije discúlpeme, majadero atrevido, patán, entonces y seguir caminando y sentir que alguien viene y uno se regresa a ver, pero al instante, es porque, porque uno se tiene ese miedo esa sensación, de que le van quitando la cartera, o le ven a la niña por detrás y so es bastante grave, y eso sucede en toda la ciudad, sea en el norte en el sur, en el centro, ósea va con ese temor. </w:t>
      </w:r>
      <w:r w:rsidRPr="006A7146">
        <w:rPr>
          <w:rFonts w:ascii="Arial" w:hAnsi="Arial" w:cs="Arial"/>
          <w:sz w:val="18"/>
          <w:szCs w:val="18"/>
        </w:rPr>
        <w:t xml:space="preserve"> </w:t>
      </w:r>
    </w:p>
    <w:p w14:paraId="5609C7C0" w14:textId="3E35444B" w:rsidR="006A7146" w:rsidRPr="006A7146" w:rsidRDefault="006A7146" w:rsidP="006A7146">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en una comparación en el tema de otras ciudades, de Latino América, mi comparación es en la actualidad en que</w:t>
      </w:r>
      <w:r w:rsidR="003D7A91">
        <w:rPr>
          <w:rFonts w:ascii="Arial" w:hAnsi="Arial" w:cs="Arial"/>
          <w:sz w:val="18"/>
          <w:szCs w:val="18"/>
        </w:rPr>
        <w:t xml:space="preserve"> Quito es una ciudad muy buena, es diferente no vamos a comparar lo que era Quito hace 10, 20 años, obviamente que hay una </w:t>
      </w:r>
      <w:r w:rsidR="003D7A91" w:rsidRPr="0045052A">
        <w:rPr>
          <w:rFonts w:ascii="Arial" w:hAnsi="Arial" w:cs="Arial"/>
          <w:color w:val="FF0000"/>
          <w:sz w:val="18"/>
          <w:szCs w:val="18"/>
        </w:rPr>
        <w:t>deliberación</w:t>
      </w:r>
      <w:r w:rsidR="003D7A91">
        <w:rPr>
          <w:rFonts w:ascii="Arial" w:hAnsi="Arial" w:cs="Arial"/>
          <w:sz w:val="18"/>
          <w:szCs w:val="18"/>
        </w:rPr>
        <w:t>, y justamente por ese crecimiento hay la falta de comunicación, entonces pienso que den</w:t>
      </w:r>
      <w:r w:rsidR="0045052A">
        <w:rPr>
          <w:rFonts w:ascii="Arial" w:hAnsi="Arial" w:cs="Arial"/>
          <w:sz w:val="18"/>
          <w:szCs w:val="18"/>
        </w:rPr>
        <w:t>tro de las ciudades grandes y lo</w:t>
      </w:r>
      <w:r w:rsidR="003D7A91">
        <w:rPr>
          <w:rFonts w:ascii="Arial" w:hAnsi="Arial" w:cs="Arial"/>
          <w:sz w:val="18"/>
          <w:szCs w:val="18"/>
        </w:rPr>
        <w:t>s países subdesarrollados, pienso que Quito es una ciudad muy buena.</w:t>
      </w:r>
      <w:r>
        <w:rPr>
          <w:rFonts w:ascii="Arial" w:hAnsi="Arial" w:cs="Arial"/>
          <w:sz w:val="18"/>
          <w:szCs w:val="18"/>
        </w:rPr>
        <w:t xml:space="preserve"> </w:t>
      </w:r>
    </w:p>
    <w:p w14:paraId="5040F933" w14:textId="77777777" w:rsidR="00D114EA" w:rsidRPr="006A7146" w:rsidRDefault="00D114EA" w:rsidP="00D114EA">
      <w:pPr>
        <w:autoSpaceDE w:val="0"/>
        <w:autoSpaceDN w:val="0"/>
        <w:adjustRightInd w:val="0"/>
        <w:spacing w:after="0" w:line="240" w:lineRule="auto"/>
        <w:jc w:val="both"/>
        <w:rPr>
          <w:rFonts w:ascii="Arial" w:hAnsi="Arial" w:cs="Arial"/>
          <w:sz w:val="18"/>
          <w:szCs w:val="18"/>
        </w:rPr>
      </w:pPr>
    </w:p>
    <w:p w14:paraId="67A4FB4F" w14:textId="77777777" w:rsidR="00D114EA" w:rsidRPr="006A7146" w:rsidRDefault="00D114EA" w:rsidP="00D114EA">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3D7A91">
        <w:rPr>
          <w:rFonts w:ascii="Arial" w:hAnsi="Arial" w:cs="Arial"/>
          <w:b/>
          <w:sz w:val="18"/>
          <w:szCs w:val="18"/>
        </w:rPr>
        <w:t xml:space="preserve">Claro tenemos que pasar, gracias por sus intervenciones, tenemos que pasar a la parte de movilidad compañeros, movilidad, ya se han dicho varias cosas pero tengo que preguntar, entonces a ver yo misma voy a resumir alguno de los problemas que dijeron de movilidad, no cierto, bueno hay mucho transporte, hay desorden, Rosita, dijo el tráfico, mucho desorden, n cuanto al trafico hay  muchos vehículos en la ciudad, pero que no tenían unidades, que no tenían muchas unidades, que mas   </w:t>
      </w:r>
    </w:p>
    <w:p w14:paraId="3F49E11D" w14:textId="77777777" w:rsidR="00D114EA" w:rsidRPr="006A7146" w:rsidRDefault="003D7A91" w:rsidP="00D114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mal servicio</w:t>
      </w:r>
      <w:r w:rsidR="00D114EA" w:rsidRPr="006A7146">
        <w:rPr>
          <w:rFonts w:ascii="Arial" w:hAnsi="Arial" w:cs="Arial"/>
          <w:sz w:val="18"/>
          <w:szCs w:val="18"/>
        </w:rPr>
        <w:t>.</w:t>
      </w:r>
    </w:p>
    <w:p w14:paraId="104DE018" w14:textId="77777777" w:rsidR="00D114EA" w:rsidRPr="006A7146" w:rsidRDefault="003D7A91" w:rsidP="00D114E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169AA1EF"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M:</w:t>
      </w:r>
      <w:r w:rsidR="003D7A91">
        <w:rPr>
          <w:rFonts w:ascii="Arial" w:hAnsi="Arial" w:cs="Arial"/>
          <w:b/>
          <w:sz w:val="18"/>
          <w:szCs w:val="18"/>
        </w:rPr>
        <w:t xml:space="preserve"> Mal servicio, que más así como lluvia de ideas, como cuáles son los problemas de movilidad que ven en los Chillo y en Quito.</w:t>
      </w:r>
      <w:r w:rsidRPr="006A7146">
        <w:rPr>
          <w:rFonts w:ascii="Arial" w:hAnsi="Arial" w:cs="Arial"/>
          <w:b/>
          <w:sz w:val="18"/>
          <w:szCs w:val="18"/>
        </w:rPr>
        <w:t xml:space="preserve"> </w:t>
      </w:r>
    </w:p>
    <w:p w14:paraId="4542FD8E" w14:textId="33F794B8" w:rsidR="000F362D" w:rsidRDefault="003D7A91"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llegando a movilidad, así como decía el c</w:t>
      </w:r>
      <w:r w:rsidR="00C93391">
        <w:rPr>
          <w:rFonts w:ascii="Arial" w:hAnsi="Arial" w:cs="Arial"/>
          <w:sz w:val="18"/>
          <w:szCs w:val="18"/>
        </w:rPr>
        <w:t>ompañero, Quito no se planifico</w:t>
      </w:r>
      <w:r w:rsidR="0045052A">
        <w:rPr>
          <w:rFonts w:ascii="Arial" w:hAnsi="Arial" w:cs="Arial"/>
          <w:sz w:val="18"/>
          <w:szCs w:val="18"/>
        </w:rPr>
        <w:t>, Quito no es una ciudad que se planificó</w:t>
      </w:r>
      <w:r w:rsidR="00C93391">
        <w:rPr>
          <w:rFonts w:ascii="Arial" w:hAnsi="Arial" w:cs="Arial"/>
          <w:sz w:val="18"/>
          <w:szCs w:val="18"/>
        </w:rPr>
        <w:t xml:space="preserve"> para crecimiento y eso es la realidad, las calles no están preparadas para avanzar.</w:t>
      </w:r>
    </w:p>
    <w:p w14:paraId="3605FF1D" w14:textId="77777777" w:rsidR="00C93391" w:rsidRDefault="00C93391"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n eso, yo creo que el transporte público debe ser, repotenciado, deber ser mejorado para que, para que el usurario no utilice su vehículo, personal, yo pienso que si tuviéramos en Quito un transporte público muy avanzado, no cierto entonces yo personalmente preferiría ir en un transporte público, ahí manejando el auto, esta cuestión de los autos y también la concepción que tenemos, que me da estatus que da seguridad, que también le da eso, hace que el transporte se hace un tráfico horroroso, que implica tiempo, que implica estrés, entonces yo pienso que una solución serie mejorar el transporte público, brindar un transporte público muy bueno, donde hay respeto y todo lo demás, entonces, evitar el uso del auto.</w:t>
      </w:r>
    </w:p>
    <w:p w14:paraId="1F18BCCD" w14:textId="77777777" w:rsidR="00C93391" w:rsidRPr="006A7146" w:rsidRDefault="00C93391"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y que a futuro se tome en cuenta, </w:t>
      </w:r>
      <w:r w:rsidR="00AC726A">
        <w:rPr>
          <w:rFonts w:ascii="Arial" w:hAnsi="Arial" w:cs="Arial"/>
          <w:sz w:val="18"/>
          <w:szCs w:val="18"/>
        </w:rPr>
        <w:t>más</w:t>
      </w:r>
      <w:r>
        <w:rPr>
          <w:rFonts w:ascii="Arial" w:hAnsi="Arial" w:cs="Arial"/>
          <w:sz w:val="18"/>
          <w:szCs w:val="18"/>
        </w:rPr>
        <w:t xml:space="preserve"> o menos por la estación del metro, </w:t>
      </w:r>
      <w:r w:rsidR="00AC726A">
        <w:rPr>
          <w:rFonts w:ascii="Arial" w:hAnsi="Arial" w:cs="Arial"/>
          <w:sz w:val="18"/>
          <w:szCs w:val="18"/>
        </w:rPr>
        <w:t>acá</w:t>
      </w:r>
      <w:r>
        <w:rPr>
          <w:rFonts w:ascii="Arial" w:hAnsi="Arial" w:cs="Arial"/>
          <w:sz w:val="18"/>
          <w:szCs w:val="18"/>
        </w:rPr>
        <w:t xml:space="preserve"> en los Valles que no, nos han tomado en cuenta.  </w:t>
      </w:r>
    </w:p>
    <w:p w14:paraId="130FBFF8"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5E44491C"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C93391">
        <w:rPr>
          <w:rFonts w:ascii="Arial" w:hAnsi="Arial" w:cs="Arial"/>
          <w:b/>
          <w:sz w:val="18"/>
          <w:szCs w:val="18"/>
        </w:rPr>
        <w:t>Ya, puntual.</w:t>
      </w:r>
    </w:p>
    <w:p w14:paraId="7CB5A3F7" w14:textId="77777777" w:rsidR="000F362D" w:rsidRPr="006A7146" w:rsidRDefault="00C93391"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una situación </w:t>
      </w:r>
      <w:r w:rsidR="0022102C">
        <w:rPr>
          <w:rFonts w:ascii="Arial" w:hAnsi="Arial" w:cs="Arial"/>
          <w:sz w:val="18"/>
          <w:szCs w:val="18"/>
        </w:rPr>
        <w:t>puntual</w:t>
      </w:r>
      <w:r w:rsidR="00A46D2F">
        <w:rPr>
          <w:rFonts w:ascii="Arial" w:hAnsi="Arial" w:cs="Arial"/>
          <w:sz w:val="18"/>
          <w:szCs w:val="18"/>
        </w:rPr>
        <w:t>, el hecho de que en Quito, co</w:t>
      </w:r>
      <w:r w:rsidR="00164E12">
        <w:rPr>
          <w:rFonts w:ascii="Arial" w:hAnsi="Arial" w:cs="Arial"/>
          <w:sz w:val="18"/>
          <w:szCs w:val="18"/>
        </w:rPr>
        <w:t>mo decía el compañero de central</w:t>
      </w:r>
      <w:r w:rsidR="00A46D2F">
        <w:rPr>
          <w:rFonts w:ascii="Arial" w:hAnsi="Arial" w:cs="Arial"/>
          <w:sz w:val="18"/>
          <w:szCs w:val="18"/>
        </w:rPr>
        <w:t>izar cosas que se puedan hacer en el Valle</w:t>
      </w:r>
      <w:r w:rsidR="00164E12">
        <w:rPr>
          <w:rFonts w:ascii="Arial" w:hAnsi="Arial" w:cs="Arial"/>
          <w:sz w:val="18"/>
          <w:szCs w:val="18"/>
        </w:rPr>
        <w:t xml:space="preserve"> y no tengamos que trasportarnos a nivel público, si no que tengan sus propios transportes, entonces eso va disminuir en el tráfico en Quito y va a facilitar los tiempos y ayuda a la convivencia en las familias, por ejemplo si consigue un trabajo en Calderón o en el norte de Quito tiene que ser unas dos o tres horas, entre ida y dos de vueltas entre ida y vuelta y pasa horas trasportándose y eso es algo que afecta a la familia.</w:t>
      </w:r>
    </w:p>
    <w:p w14:paraId="5F60310A"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084645A5"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164E12">
        <w:rPr>
          <w:rFonts w:ascii="Arial" w:hAnsi="Arial" w:cs="Arial"/>
          <w:b/>
          <w:sz w:val="18"/>
          <w:szCs w:val="18"/>
        </w:rPr>
        <w:t>José.</w:t>
      </w:r>
    </w:p>
    <w:p w14:paraId="0AEA8BD5" w14:textId="77777777" w:rsidR="000F362D" w:rsidRPr="006A7146" w:rsidRDefault="00164E12"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s impórtate también, que el transporte se pincipalice, porque, lo uno porque está a cargo el transporte en movilidad y por ende descentralice</w:t>
      </w:r>
      <w:r w:rsidR="00D564D6">
        <w:rPr>
          <w:rFonts w:ascii="Arial" w:hAnsi="Arial" w:cs="Arial"/>
          <w:sz w:val="18"/>
          <w:szCs w:val="18"/>
        </w:rPr>
        <w:t xml:space="preserve"> acá a los Valles, igual del transporte público a la capital desde aquí de las parroquias, hacia la ciudad de Quito.</w:t>
      </w:r>
    </w:p>
    <w:p w14:paraId="63032964"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0B57D851"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D564D6">
        <w:rPr>
          <w:rFonts w:ascii="Arial" w:hAnsi="Arial" w:cs="Arial"/>
          <w:b/>
          <w:sz w:val="18"/>
          <w:szCs w:val="18"/>
        </w:rPr>
        <w:t>Ya ok.</w:t>
      </w:r>
    </w:p>
    <w:p w14:paraId="44125FFC" w14:textId="77777777" w:rsidR="000F362D" w:rsidRDefault="00D564D6"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yo creo que dice el compañero es que la mentalidad de negocio de transporte y quiera que se vea como un servicio para la familia, y a la gente no le importa meter cualquier cantidad de personas por eso mismo, por ganar, entonces eso es, la Municipalidad sería una opción, pero cuál es el servicio, creo que no se podría avanzar si es que no se cambia la estructura</w:t>
      </w:r>
      <w:r w:rsidR="000F362D" w:rsidRPr="006A7146">
        <w:rPr>
          <w:rFonts w:ascii="Arial" w:hAnsi="Arial" w:cs="Arial"/>
          <w:sz w:val="18"/>
          <w:szCs w:val="18"/>
        </w:rPr>
        <w:t>.</w:t>
      </w:r>
    </w:p>
    <w:p w14:paraId="0FF9281B" w14:textId="77777777" w:rsidR="003F0C6A" w:rsidRPr="006A7146" w:rsidRDefault="003F0C6A"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algo fundamental creo que se debería tomar en cuenta es la educación vial.</w:t>
      </w:r>
    </w:p>
    <w:p w14:paraId="64845A50"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4489AC58"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3F0C6A">
        <w:rPr>
          <w:rFonts w:ascii="Arial" w:hAnsi="Arial" w:cs="Arial"/>
          <w:b/>
          <w:sz w:val="18"/>
          <w:szCs w:val="18"/>
        </w:rPr>
        <w:t>Raúl, no le hemos escuchado, quiere decir algo sobre el transporte en general, algo.</w:t>
      </w:r>
    </w:p>
    <w:p w14:paraId="70A57A6B" w14:textId="77777777" w:rsidR="000F362D" w:rsidRPr="006A7146" w:rsidRDefault="003F0C6A"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aúl: si en la ciudad hay ciertas calles rurales, que hacemos eso, creo que es la organización para que pueda sr equitativo y así poder utilizar el transporte público y no los vehículos de nuestra propiedad</w:t>
      </w:r>
      <w:r w:rsidR="000F362D" w:rsidRPr="006A7146">
        <w:rPr>
          <w:rFonts w:ascii="Arial" w:hAnsi="Arial" w:cs="Arial"/>
          <w:sz w:val="18"/>
          <w:szCs w:val="18"/>
        </w:rPr>
        <w:t>.</w:t>
      </w:r>
    </w:p>
    <w:p w14:paraId="17563B88"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6236902B"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3F0C6A">
        <w:rPr>
          <w:rFonts w:ascii="Arial" w:hAnsi="Arial" w:cs="Arial"/>
          <w:b/>
          <w:sz w:val="18"/>
          <w:szCs w:val="18"/>
        </w:rPr>
        <w:t>Privados, ok gracias Raúl</w:t>
      </w:r>
      <w:r w:rsidR="00C364E3">
        <w:rPr>
          <w:rFonts w:ascii="Arial" w:hAnsi="Arial" w:cs="Arial"/>
          <w:b/>
          <w:sz w:val="18"/>
          <w:szCs w:val="18"/>
        </w:rPr>
        <w:t>, si hay otra cosa que preguntarles, en general que utilizan aquí, taxi, bus, en general</w:t>
      </w:r>
      <w:r w:rsidR="003F0C6A">
        <w:rPr>
          <w:rFonts w:ascii="Arial" w:hAnsi="Arial" w:cs="Arial"/>
          <w:b/>
          <w:sz w:val="18"/>
          <w:szCs w:val="18"/>
        </w:rPr>
        <w:t xml:space="preserve">. </w:t>
      </w:r>
    </w:p>
    <w:p w14:paraId="6245B190" w14:textId="77777777" w:rsidR="000F362D" w:rsidRPr="006A7146" w:rsidRDefault="00C364E3"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na Lucia: bicicleta</w:t>
      </w:r>
      <w:r w:rsidR="000F362D" w:rsidRPr="006A7146">
        <w:rPr>
          <w:rFonts w:ascii="Arial" w:hAnsi="Arial" w:cs="Arial"/>
          <w:sz w:val="18"/>
          <w:szCs w:val="18"/>
        </w:rPr>
        <w:t>.</w:t>
      </w:r>
    </w:p>
    <w:p w14:paraId="26B9C964"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406FC045"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C364E3">
        <w:rPr>
          <w:rFonts w:ascii="Arial" w:hAnsi="Arial" w:cs="Arial"/>
          <w:b/>
          <w:sz w:val="18"/>
          <w:szCs w:val="18"/>
        </w:rPr>
        <w:t xml:space="preserve">Bicicleta, para transportaste, siempre, ya le vamos a hacer una pregunta </w:t>
      </w:r>
      <w:r w:rsidR="00AC726A">
        <w:rPr>
          <w:rFonts w:ascii="Arial" w:hAnsi="Arial" w:cs="Arial"/>
          <w:b/>
          <w:sz w:val="18"/>
          <w:szCs w:val="18"/>
        </w:rPr>
        <w:t>más</w:t>
      </w:r>
      <w:r w:rsidR="00C364E3">
        <w:rPr>
          <w:rFonts w:ascii="Arial" w:hAnsi="Arial" w:cs="Arial"/>
          <w:b/>
          <w:sz w:val="18"/>
          <w:szCs w:val="18"/>
        </w:rPr>
        <w:t xml:space="preserve"> concreta, entonces, en que más se transportan. </w:t>
      </w:r>
    </w:p>
    <w:p w14:paraId="1A2FE0B9" w14:textId="77777777" w:rsidR="000F362D" w:rsidRPr="006A7146" w:rsidRDefault="00C364E3"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bus, en los alimentadores</w:t>
      </w:r>
      <w:r w:rsidR="000F362D" w:rsidRPr="006A7146">
        <w:rPr>
          <w:rFonts w:ascii="Arial" w:hAnsi="Arial" w:cs="Arial"/>
          <w:sz w:val="18"/>
          <w:szCs w:val="18"/>
        </w:rPr>
        <w:t>.</w:t>
      </w:r>
    </w:p>
    <w:p w14:paraId="39CCE1E3"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0402A2A7"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C364E3">
        <w:rPr>
          <w:rFonts w:ascii="Arial" w:hAnsi="Arial" w:cs="Arial"/>
          <w:b/>
          <w:sz w:val="18"/>
          <w:szCs w:val="18"/>
        </w:rPr>
        <w:t xml:space="preserve">si utiliza su </w:t>
      </w:r>
      <w:r w:rsidR="00582CBC">
        <w:rPr>
          <w:rFonts w:ascii="Arial" w:hAnsi="Arial" w:cs="Arial"/>
          <w:b/>
          <w:sz w:val="18"/>
          <w:szCs w:val="18"/>
        </w:rPr>
        <w:t>transporte</w:t>
      </w:r>
      <w:r w:rsidR="00C364E3">
        <w:rPr>
          <w:rFonts w:ascii="Arial" w:hAnsi="Arial" w:cs="Arial"/>
          <w:b/>
          <w:sz w:val="18"/>
          <w:szCs w:val="18"/>
        </w:rPr>
        <w:t xml:space="preserve"> persona si utilizan el bus, lo que </w:t>
      </w:r>
      <w:r w:rsidR="00AC726A">
        <w:rPr>
          <w:rFonts w:ascii="Arial" w:hAnsi="Arial" w:cs="Arial"/>
          <w:b/>
          <w:sz w:val="18"/>
          <w:szCs w:val="18"/>
        </w:rPr>
        <w:t>decía</w:t>
      </w:r>
      <w:r w:rsidR="00C364E3">
        <w:rPr>
          <w:rFonts w:ascii="Arial" w:hAnsi="Arial" w:cs="Arial"/>
          <w:b/>
          <w:sz w:val="18"/>
          <w:szCs w:val="18"/>
        </w:rPr>
        <w:t xml:space="preserve"> Anita en </w:t>
      </w:r>
      <w:r w:rsidR="00AC726A">
        <w:rPr>
          <w:rFonts w:ascii="Arial" w:hAnsi="Arial" w:cs="Arial"/>
          <w:b/>
          <w:sz w:val="18"/>
          <w:szCs w:val="18"/>
        </w:rPr>
        <w:t>bicicleta</w:t>
      </w:r>
      <w:r w:rsidR="00C364E3">
        <w:rPr>
          <w:rFonts w:ascii="Arial" w:hAnsi="Arial" w:cs="Arial"/>
          <w:b/>
          <w:sz w:val="18"/>
          <w:szCs w:val="18"/>
        </w:rPr>
        <w:t>, cuéntenos su experiencia en bicicleta.</w:t>
      </w:r>
    </w:p>
    <w:p w14:paraId="74268455" w14:textId="77777777" w:rsidR="000F362D" w:rsidRPr="006A7146" w:rsidRDefault="00C364E3"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na: </w:t>
      </w:r>
      <w:r w:rsidR="00582CBC">
        <w:rPr>
          <w:rFonts w:ascii="Arial" w:hAnsi="Arial" w:cs="Arial"/>
          <w:sz w:val="18"/>
          <w:szCs w:val="18"/>
        </w:rPr>
        <w:t>ósea</w:t>
      </w:r>
      <w:r>
        <w:rPr>
          <w:rFonts w:ascii="Arial" w:hAnsi="Arial" w:cs="Arial"/>
          <w:sz w:val="18"/>
          <w:szCs w:val="18"/>
        </w:rPr>
        <w:t xml:space="preserve"> yo hace años que utilizo bicicleta para irme a cualquier lado, no tengo problemas</w:t>
      </w:r>
      <w:r w:rsidR="000F362D" w:rsidRPr="006A7146">
        <w:rPr>
          <w:rFonts w:ascii="Arial" w:hAnsi="Arial" w:cs="Arial"/>
          <w:sz w:val="18"/>
          <w:szCs w:val="18"/>
        </w:rPr>
        <w:t>.</w:t>
      </w:r>
    </w:p>
    <w:p w14:paraId="04AF9C68"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600FE811"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C364E3">
        <w:rPr>
          <w:rFonts w:ascii="Arial" w:hAnsi="Arial" w:cs="Arial"/>
          <w:b/>
          <w:sz w:val="18"/>
          <w:szCs w:val="18"/>
        </w:rPr>
        <w:t>Pero se siente segura.</w:t>
      </w:r>
    </w:p>
    <w:p w14:paraId="5D46CD69" w14:textId="77777777" w:rsidR="000F362D" w:rsidRDefault="00C364E3"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na: en algunas partes no, </w:t>
      </w:r>
      <w:r w:rsidR="00582CBC">
        <w:rPr>
          <w:rFonts w:ascii="Arial" w:hAnsi="Arial" w:cs="Arial"/>
          <w:sz w:val="18"/>
          <w:szCs w:val="18"/>
        </w:rPr>
        <w:t>más</w:t>
      </w:r>
      <w:r>
        <w:rPr>
          <w:rFonts w:ascii="Arial" w:hAnsi="Arial" w:cs="Arial"/>
          <w:sz w:val="18"/>
          <w:szCs w:val="18"/>
        </w:rPr>
        <w:t xml:space="preserve"> que nada en los buses no, como que comienzan a correr, entonces pero yo lo que hago es ir en contra </w:t>
      </w:r>
      <w:r w:rsidR="00582CBC">
        <w:rPr>
          <w:rFonts w:ascii="Arial" w:hAnsi="Arial" w:cs="Arial"/>
          <w:sz w:val="18"/>
          <w:szCs w:val="18"/>
        </w:rPr>
        <w:t>vía</w:t>
      </w:r>
      <w:r>
        <w:rPr>
          <w:rFonts w:ascii="Arial" w:hAnsi="Arial" w:cs="Arial"/>
          <w:sz w:val="18"/>
          <w:szCs w:val="18"/>
        </w:rPr>
        <w:t xml:space="preserve"> entonces puedo saber, defenderme</w:t>
      </w:r>
      <w:r w:rsidR="000F362D" w:rsidRPr="006A7146">
        <w:rPr>
          <w:rFonts w:ascii="Arial" w:hAnsi="Arial" w:cs="Arial"/>
          <w:sz w:val="18"/>
          <w:szCs w:val="18"/>
        </w:rPr>
        <w:t>.</w:t>
      </w:r>
    </w:p>
    <w:p w14:paraId="00430AF1" w14:textId="77777777" w:rsidR="00C364E3" w:rsidRDefault="00C364E3"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w:t>
      </w:r>
      <w:r w:rsidR="00582CBC">
        <w:rPr>
          <w:rFonts w:ascii="Arial" w:hAnsi="Arial" w:cs="Arial"/>
          <w:sz w:val="18"/>
          <w:szCs w:val="18"/>
        </w:rPr>
        <w:t>: si hay irrespeto al ciclista.</w:t>
      </w:r>
    </w:p>
    <w:p w14:paraId="27077234" w14:textId="77777777" w:rsidR="00582CBC" w:rsidRDefault="00582CBC"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si con los niños, yo tengo 4 hijos de 17, de 15, 13 y el chiquito, intentamos con los tres salir una sola vez hacia el San Luis porque queríamos ir hacia Selva Alegre y una de esas camionetas se pasa y casi que le atropella a uno de los chicos, yo dije nunca más, no volví.</w:t>
      </w:r>
    </w:p>
    <w:p w14:paraId="63B506A3" w14:textId="77777777" w:rsidR="00582CBC" w:rsidRDefault="00582CBC"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en los chillos hay una buena alternativa, por ejemplo mis hijos, ellos hacen bicicleta, pero si es un peligro latente, porque falta esa cultura de respeto siendo una alternita la de contaminación, </w:t>
      </w:r>
    </w:p>
    <w:p w14:paraId="32CC89F6" w14:textId="77777777" w:rsidR="00582CBC" w:rsidRPr="006A7146" w:rsidRDefault="00582CBC"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yo también se andar en bicicleta no como transporte no, pero si es muy bueno, ósea no hay respeto y tampoco las leyes se  prestan aquí.</w:t>
      </w:r>
    </w:p>
    <w:p w14:paraId="6BD567AC"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74F7325C"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582CBC">
        <w:rPr>
          <w:rFonts w:ascii="Arial" w:hAnsi="Arial" w:cs="Arial"/>
          <w:b/>
          <w:sz w:val="18"/>
          <w:szCs w:val="18"/>
        </w:rPr>
        <w:t>Tienen aquí en los Chillos ciclo vía.</w:t>
      </w:r>
    </w:p>
    <w:p w14:paraId="4A53DD72" w14:textId="77777777" w:rsidR="000F362D" w:rsidRDefault="00582CBC"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r w:rsidR="000F362D" w:rsidRPr="006A7146">
        <w:rPr>
          <w:rFonts w:ascii="Arial" w:hAnsi="Arial" w:cs="Arial"/>
          <w:sz w:val="18"/>
          <w:szCs w:val="18"/>
        </w:rPr>
        <w:t>.</w:t>
      </w:r>
    </w:p>
    <w:p w14:paraId="0E633928" w14:textId="77777777" w:rsidR="00582CBC" w:rsidRDefault="00582CBC"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y por la vías mismo, uno tiene que caminar por el filo de la calle, entonces es un peligro, ósea no es como Quito la ciclo vía no existe y eso afecta un montón.</w:t>
      </w:r>
    </w:p>
    <w:p w14:paraId="0F9465BD" w14:textId="77777777" w:rsidR="00582CBC" w:rsidRPr="006A7146" w:rsidRDefault="00582CBC" w:rsidP="000F362D">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problema es que en entre la bodega y la calle, hay unas como cuneras entonces a veces es un problema que de pronto le cierra y no hay espacio, entonces tiene que tener cuidado.</w:t>
      </w:r>
    </w:p>
    <w:p w14:paraId="4B0FAB99" w14:textId="77777777" w:rsidR="000F362D" w:rsidRPr="006A7146" w:rsidRDefault="000F362D" w:rsidP="000F362D">
      <w:pPr>
        <w:autoSpaceDE w:val="0"/>
        <w:autoSpaceDN w:val="0"/>
        <w:adjustRightInd w:val="0"/>
        <w:spacing w:after="0" w:line="240" w:lineRule="auto"/>
        <w:jc w:val="both"/>
        <w:rPr>
          <w:rFonts w:ascii="Arial" w:hAnsi="Arial" w:cs="Arial"/>
          <w:sz w:val="18"/>
          <w:szCs w:val="18"/>
        </w:rPr>
      </w:pPr>
    </w:p>
    <w:p w14:paraId="3336DF4E" w14:textId="77777777" w:rsidR="000F362D" w:rsidRPr="006A7146" w:rsidRDefault="000F362D" w:rsidP="000F362D">
      <w:pPr>
        <w:autoSpaceDE w:val="0"/>
        <w:autoSpaceDN w:val="0"/>
        <w:adjustRightInd w:val="0"/>
        <w:spacing w:after="0" w:line="240" w:lineRule="auto"/>
        <w:jc w:val="both"/>
        <w:rPr>
          <w:rFonts w:ascii="Arial" w:hAnsi="Arial" w:cs="Arial"/>
          <w:b/>
          <w:sz w:val="18"/>
          <w:szCs w:val="18"/>
        </w:rPr>
      </w:pPr>
      <w:r w:rsidRPr="006A7146">
        <w:rPr>
          <w:rFonts w:ascii="Arial" w:hAnsi="Arial" w:cs="Arial"/>
          <w:b/>
          <w:sz w:val="18"/>
          <w:szCs w:val="18"/>
        </w:rPr>
        <w:t xml:space="preserve">M: </w:t>
      </w:r>
      <w:r w:rsidR="00582CBC">
        <w:rPr>
          <w:rFonts w:ascii="Arial" w:hAnsi="Arial" w:cs="Arial"/>
          <w:b/>
          <w:sz w:val="18"/>
          <w:szCs w:val="18"/>
        </w:rPr>
        <w:t>Paul.</w:t>
      </w:r>
    </w:p>
    <w:p w14:paraId="5B217B31" w14:textId="77777777" w:rsidR="00475280" w:rsidRPr="00582CBC" w:rsidRDefault="00582CBC" w:rsidP="00582CBC">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eso si tiene que ver con el Municipio, en ese momento tiene que ser incidente que transiten esos vehículos y no haya otro tipo de transporte, </w:t>
      </w:r>
      <w:r w:rsidR="00CE5CCE" w:rsidRPr="00582CBC">
        <w:rPr>
          <w:rFonts w:ascii="Arial" w:hAnsi="Arial" w:cs="Arial"/>
          <w:sz w:val="18"/>
          <w:szCs w:val="18"/>
        </w:rPr>
        <w:t xml:space="preserve">y la otra es el tema de educación vial, yo no </w:t>
      </w:r>
      <w:r w:rsidR="00C70F46" w:rsidRPr="00582CBC">
        <w:rPr>
          <w:rFonts w:ascii="Arial" w:hAnsi="Arial" w:cs="Arial"/>
          <w:sz w:val="18"/>
          <w:szCs w:val="18"/>
        </w:rPr>
        <w:t>sé</w:t>
      </w:r>
      <w:r w:rsidR="00CE5CCE" w:rsidRPr="00582CBC">
        <w:rPr>
          <w:rFonts w:ascii="Arial" w:hAnsi="Arial" w:cs="Arial"/>
          <w:sz w:val="18"/>
          <w:szCs w:val="18"/>
        </w:rPr>
        <w:t xml:space="preserve"> si es que tenemos educación vial, pienso que no lo tenemos, si respetamos el espacio como peatones, cuándo estamos en una bicicleta como ciclistas, cuando estamos en una moto, como motociclistas, cuando estamos como peatón, entonces pienso que esa parte de educación, no </w:t>
      </w:r>
      <w:r w:rsidR="00C70F46" w:rsidRPr="00582CBC">
        <w:rPr>
          <w:rFonts w:ascii="Arial" w:hAnsi="Arial" w:cs="Arial"/>
          <w:sz w:val="18"/>
          <w:szCs w:val="18"/>
        </w:rPr>
        <w:t>está</w:t>
      </w:r>
      <w:r w:rsidR="00CE5CCE" w:rsidRPr="00582CBC">
        <w:rPr>
          <w:rFonts w:ascii="Arial" w:hAnsi="Arial" w:cs="Arial"/>
          <w:sz w:val="18"/>
          <w:szCs w:val="18"/>
        </w:rPr>
        <w:t xml:space="preserve"> llegando y eso es algo por ejemplo que aquí en la escuelas no enseñan</w:t>
      </w:r>
      <w:r w:rsidR="00475280" w:rsidRPr="00582CBC">
        <w:rPr>
          <w:rFonts w:ascii="Arial" w:hAnsi="Arial" w:cs="Arial"/>
          <w:sz w:val="18"/>
          <w:szCs w:val="18"/>
        </w:rPr>
        <w:t xml:space="preserve">, en otros países, a los niños de jardín les llevan a pequeñas ciudades y les enseñan que tiene que hacer, e nivel </w:t>
      </w:r>
      <w:r w:rsidR="00C70F46" w:rsidRPr="00582CBC">
        <w:rPr>
          <w:rFonts w:ascii="Arial" w:hAnsi="Arial" w:cs="Arial"/>
          <w:sz w:val="18"/>
          <w:szCs w:val="18"/>
        </w:rPr>
        <w:t>político</w:t>
      </w:r>
      <w:r w:rsidR="00475280" w:rsidRPr="00582CBC">
        <w:rPr>
          <w:rFonts w:ascii="Arial" w:hAnsi="Arial" w:cs="Arial"/>
          <w:sz w:val="18"/>
          <w:szCs w:val="18"/>
        </w:rPr>
        <w:t xml:space="preserve"> y de </w:t>
      </w:r>
      <w:r w:rsidR="00C70F46" w:rsidRPr="00582CBC">
        <w:rPr>
          <w:rFonts w:ascii="Arial" w:hAnsi="Arial" w:cs="Arial"/>
          <w:sz w:val="18"/>
          <w:szCs w:val="18"/>
        </w:rPr>
        <w:t>educación, para</w:t>
      </w:r>
      <w:r w:rsidR="00475280" w:rsidRPr="00582CBC">
        <w:rPr>
          <w:rFonts w:ascii="Arial" w:hAnsi="Arial" w:cs="Arial"/>
          <w:sz w:val="18"/>
          <w:szCs w:val="18"/>
        </w:rPr>
        <w:t xml:space="preserve"> que  la gente </w:t>
      </w:r>
      <w:r w:rsidR="00C70F46" w:rsidRPr="00582CBC">
        <w:rPr>
          <w:rFonts w:ascii="Arial" w:hAnsi="Arial" w:cs="Arial"/>
          <w:sz w:val="18"/>
          <w:szCs w:val="18"/>
        </w:rPr>
        <w:t>empieza</w:t>
      </w:r>
      <w:r w:rsidR="00475280" w:rsidRPr="00582CBC">
        <w:rPr>
          <w:rFonts w:ascii="Arial" w:hAnsi="Arial" w:cs="Arial"/>
          <w:sz w:val="18"/>
          <w:szCs w:val="18"/>
        </w:rPr>
        <w:t xml:space="preserve"> a tener ese motivo de respetar no, las señales viales, para que las personas puedan </w:t>
      </w:r>
      <w:r w:rsidR="00475280" w:rsidRPr="00582CBC">
        <w:rPr>
          <w:rFonts w:ascii="Arial" w:hAnsi="Arial" w:cs="Arial"/>
          <w:sz w:val="18"/>
          <w:szCs w:val="18"/>
        </w:rPr>
        <w:lastRenderedPageBreak/>
        <w:t xml:space="preserve">respetar al ciclista, puedan respetar al </w:t>
      </w:r>
      <w:r w:rsidR="00C70F46" w:rsidRPr="00582CBC">
        <w:rPr>
          <w:rFonts w:ascii="Arial" w:hAnsi="Arial" w:cs="Arial"/>
          <w:sz w:val="18"/>
          <w:szCs w:val="18"/>
        </w:rPr>
        <w:t>peatón</w:t>
      </w:r>
      <w:r w:rsidR="00475280" w:rsidRPr="00582CBC">
        <w:rPr>
          <w:rFonts w:ascii="Arial" w:hAnsi="Arial" w:cs="Arial"/>
          <w:sz w:val="18"/>
          <w:szCs w:val="18"/>
        </w:rPr>
        <w:t xml:space="preserve">, de alguna manera, yo creo que esto si </w:t>
      </w:r>
      <w:r w:rsidR="00C70F46" w:rsidRPr="00582CBC">
        <w:rPr>
          <w:rFonts w:ascii="Arial" w:hAnsi="Arial" w:cs="Arial"/>
          <w:sz w:val="18"/>
          <w:szCs w:val="18"/>
        </w:rPr>
        <w:t>está</w:t>
      </w:r>
      <w:r w:rsidR="00475280" w:rsidRPr="00582CBC">
        <w:rPr>
          <w:rFonts w:ascii="Arial" w:hAnsi="Arial" w:cs="Arial"/>
          <w:sz w:val="18"/>
          <w:szCs w:val="18"/>
        </w:rPr>
        <w:t xml:space="preserve"> fatal en nuestro país, que las escuelas se eduquen </w:t>
      </w:r>
      <w:r w:rsidR="00C70F46" w:rsidRPr="00582CBC">
        <w:rPr>
          <w:rFonts w:ascii="Arial" w:hAnsi="Arial" w:cs="Arial"/>
          <w:sz w:val="18"/>
          <w:szCs w:val="18"/>
        </w:rPr>
        <w:t>más</w:t>
      </w:r>
      <w:r w:rsidR="00475280" w:rsidRPr="00582CBC">
        <w:rPr>
          <w:rFonts w:ascii="Arial" w:hAnsi="Arial" w:cs="Arial"/>
          <w:sz w:val="18"/>
          <w:szCs w:val="18"/>
        </w:rPr>
        <w:t xml:space="preserve"> en educación vial.</w:t>
      </w:r>
    </w:p>
    <w:p w14:paraId="2E7FE80F"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perdón compañero, yo estoy resentida un poquito cuando usted dice en este país, en mi país.</w:t>
      </w:r>
      <w:r w:rsidR="00CE5CCE">
        <w:rPr>
          <w:rFonts w:ascii="Arial" w:hAnsi="Arial" w:cs="Arial"/>
          <w:sz w:val="18"/>
          <w:szCs w:val="18"/>
        </w:rPr>
        <w:t xml:space="preserve"> </w:t>
      </w:r>
      <w:r w:rsidR="00B119B9">
        <w:rPr>
          <w:rFonts w:ascii="Arial" w:hAnsi="Arial" w:cs="Arial"/>
          <w:sz w:val="18"/>
          <w:szCs w:val="18"/>
        </w:rPr>
        <w:t xml:space="preserve">  </w:t>
      </w:r>
    </w:p>
    <w:p w14:paraId="7BF65872"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34ABF4D1"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Ya, ok terminamos con la parte de movilidad, ahora empezamos con la percepción de inseguridad ya, digo percepción, para eso trabajamos con dos mapas el uno es del Distrito Metropolitanos de Quito y el otro es, de la </w:t>
      </w:r>
      <w:r w:rsidR="00C70F46">
        <w:rPr>
          <w:rFonts w:ascii="Arial" w:hAnsi="Arial" w:cs="Arial"/>
          <w:b/>
          <w:sz w:val="18"/>
          <w:szCs w:val="18"/>
        </w:rPr>
        <w:t>Administración</w:t>
      </w:r>
      <w:r w:rsidR="00475280">
        <w:rPr>
          <w:rFonts w:ascii="Arial" w:hAnsi="Arial" w:cs="Arial"/>
          <w:b/>
          <w:sz w:val="18"/>
          <w:szCs w:val="18"/>
        </w:rPr>
        <w:t xml:space="preserve"> zonal de los Chillos, ya entonces yo lo que </w:t>
      </w:r>
      <w:r w:rsidR="00C70F46">
        <w:rPr>
          <w:rFonts w:ascii="Arial" w:hAnsi="Arial" w:cs="Arial"/>
          <w:b/>
          <w:sz w:val="18"/>
          <w:szCs w:val="18"/>
        </w:rPr>
        <w:t>les</w:t>
      </w:r>
      <w:r w:rsidR="00475280">
        <w:rPr>
          <w:rFonts w:ascii="Arial" w:hAnsi="Arial" w:cs="Arial"/>
          <w:b/>
          <w:sz w:val="18"/>
          <w:szCs w:val="18"/>
        </w:rPr>
        <w:t xml:space="preserve"> pido es que anotemos los lugares emblemáticos, tanto de Quito como de los Chillos, vamos a hacer paralelamente, emblemáticos que quiere decir, que son importantes, que son símbolos de la ciudad, que si viene una persona de afuera, quiera conocer ese lugar, no cierto </w:t>
      </w:r>
      <w:r w:rsidR="00C70F46">
        <w:rPr>
          <w:rFonts w:ascii="Arial" w:hAnsi="Arial" w:cs="Arial"/>
          <w:b/>
          <w:sz w:val="18"/>
          <w:szCs w:val="18"/>
        </w:rPr>
        <w:t>así</w:t>
      </w:r>
      <w:r w:rsidR="00475280">
        <w:rPr>
          <w:rFonts w:ascii="Arial" w:hAnsi="Arial" w:cs="Arial"/>
          <w:b/>
          <w:sz w:val="18"/>
          <w:szCs w:val="18"/>
        </w:rPr>
        <w:t xml:space="preserve"> que, si ustedes puede ayudarme y anotar, y parase a mi lado, yo voy anotando  así como, algo específico.</w:t>
      </w:r>
    </w:p>
    <w:p w14:paraId="43DBC2E1" w14:textId="77777777" w:rsidR="00B119B9" w:rsidRDefault="00475280" w:rsidP="00475280">
      <w:pPr>
        <w:pStyle w:val="Prrafodelista"/>
        <w:numPr>
          <w:ilvl w:val="0"/>
          <w:numId w:val="2"/>
        </w:numPr>
        <w:tabs>
          <w:tab w:val="left" w:pos="7433"/>
        </w:tabs>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ósea lis lugares donde hay inseguridad. </w:t>
      </w:r>
      <w:r w:rsidR="00B119B9">
        <w:rPr>
          <w:rFonts w:ascii="Arial" w:hAnsi="Arial" w:cs="Arial"/>
          <w:sz w:val="18"/>
          <w:szCs w:val="18"/>
        </w:rPr>
        <w:t xml:space="preserve">  </w:t>
      </w:r>
    </w:p>
    <w:p w14:paraId="60CFFA1E"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5BB3C93"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No, emblemáticos.</w:t>
      </w:r>
    </w:p>
    <w:p w14:paraId="1B0F878E"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w:t>
      </w:r>
      <w:r w:rsidR="00C70F46">
        <w:rPr>
          <w:rFonts w:ascii="Arial" w:hAnsi="Arial" w:cs="Arial"/>
          <w:sz w:val="18"/>
          <w:szCs w:val="18"/>
        </w:rPr>
        <w:t>ha</w:t>
      </w:r>
      <w:r>
        <w:rPr>
          <w:rFonts w:ascii="Arial" w:hAnsi="Arial" w:cs="Arial"/>
          <w:sz w:val="18"/>
          <w:szCs w:val="18"/>
        </w:rPr>
        <w:t xml:space="preserve"> ya, Centro Histórico. </w:t>
      </w:r>
      <w:r w:rsidR="00B119B9">
        <w:rPr>
          <w:rFonts w:ascii="Arial" w:hAnsi="Arial" w:cs="Arial"/>
          <w:sz w:val="18"/>
          <w:szCs w:val="18"/>
        </w:rPr>
        <w:t xml:space="preserve">     </w:t>
      </w:r>
    </w:p>
    <w:p w14:paraId="3DD0163F"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72F2498C"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Ya, yo voy a ir anotando, Panecillo, Mitad del Mundo, que </w:t>
      </w:r>
      <w:r w:rsidR="00C70F46">
        <w:rPr>
          <w:rFonts w:ascii="Arial" w:hAnsi="Arial" w:cs="Arial"/>
          <w:b/>
          <w:sz w:val="18"/>
          <w:szCs w:val="18"/>
        </w:rPr>
        <w:t>más</w:t>
      </w:r>
      <w:r w:rsidR="00475280">
        <w:rPr>
          <w:rFonts w:ascii="Arial" w:hAnsi="Arial" w:cs="Arial"/>
          <w:b/>
          <w:sz w:val="18"/>
          <w:szCs w:val="18"/>
        </w:rPr>
        <w:t>.</w:t>
      </w:r>
    </w:p>
    <w:p w14:paraId="53FC77D2"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el parque Itchimbia.</w:t>
      </w:r>
      <w:r w:rsidR="00B119B9">
        <w:rPr>
          <w:rFonts w:ascii="Arial" w:hAnsi="Arial" w:cs="Arial"/>
          <w:sz w:val="18"/>
          <w:szCs w:val="18"/>
        </w:rPr>
        <w:t xml:space="preserve">  </w:t>
      </w:r>
    </w:p>
    <w:p w14:paraId="178D85CA"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B524956"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El Itchimbia.</w:t>
      </w:r>
    </w:p>
    <w:p w14:paraId="0ED42F81"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as iglesias.</w:t>
      </w:r>
    </w:p>
    <w:p w14:paraId="7D2F115F" w14:textId="77777777" w:rsidR="00475280"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Palacio de Cristal.</w:t>
      </w:r>
    </w:p>
    <w:p w14:paraId="11BA5B7B" w14:textId="77777777" w:rsidR="00475280" w:rsidRDefault="00475280" w:rsidP="00475280">
      <w:pPr>
        <w:pStyle w:val="Prrafodelista"/>
        <w:autoSpaceDE w:val="0"/>
        <w:autoSpaceDN w:val="0"/>
        <w:adjustRightInd w:val="0"/>
        <w:spacing w:after="0" w:line="240" w:lineRule="auto"/>
        <w:ind w:left="284"/>
        <w:jc w:val="both"/>
        <w:rPr>
          <w:rFonts w:ascii="Arial" w:hAnsi="Arial" w:cs="Arial"/>
          <w:sz w:val="18"/>
          <w:szCs w:val="18"/>
        </w:rPr>
      </w:pPr>
    </w:p>
    <w:p w14:paraId="35543BCD" w14:textId="77777777" w:rsidR="00475280"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Itchimbia, el Palacio de Cristal.</w:t>
      </w:r>
    </w:p>
    <w:p w14:paraId="7B86F133" w14:textId="77777777" w:rsidR="00B119B9" w:rsidRPr="00475280" w:rsidRDefault="00475280" w:rsidP="0047528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Guápulo, La Carolina.</w:t>
      </w:r>
      <w:r w:rsidR="00B119B9" w:rsidRPr="00475280">
        <w:rPr>
          <w:rFonts w:ascii="Arial" w:hAnsi="Arial" w:cs="Arial"/>
          <w:sz w:val="18"/>
          <w:szCs w:val="18"/>
        </w:rPr>
        <w:t xml:space="preserve">  </w:t>
      </w:r>
    </w:p>
    <w:p w14:paraId="02E0278B"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6C59B644"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Guápulo, La Carolina, que más.</w:t>
      </w:r>
    </w:p>
    <w:p w14:paraId="48B24671"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el parque La Alameda, El Ejido.</w:t>
      </w:r>
      <w:r w:rsidR="00B119B9">
        <w:rPr>
          <w:rFonts w:ascii="Arial" w:hAnsi="Arial" w:cs="Arial"/>
          <w:sz w:val="18"/>
          <w:szCs w:val="18"/>
        </w:rPr>
        <w:t xml:space="preserve">  </w:t>
      </w:r>
    </w:p>
    <w:p w14:paraId="7A4531A4"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B8E638D"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La Alameda, El Ejido.</w:t>
      </w:r>
    </w:p>
    <w:p w14:paraId="308E058B"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sabe que es fundamental, La Ronda.</w:t>
      </w:r>
      <w:r w:rsidR="00B119B9">
        <w:rPr>
          <w:rFonts w:ascii="Arial" w:hAnsi="Arial" w:cs="Arial"/>
          <w:sz w:val="18"/>
          <w:szCs w:val="18"/>
        </w:rPr>
        <w:t xml:space="preserve">     </w:t>
      </w:r>
    </w:p>
    <w:p w14:paraId="53777FDC"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A70F703"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La Ronda, pero sigan así, porque así conocemos nuestra propia ciudad, a ver que más.</w:t>
      </w:r>
    </w:p>
    <w:p w14:paraId="4AC0EAA2" w14:textId="77777777" w:rsidR="00B119B9" w:rsidRDefault="00475280"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el Quinche.</w:t>
      </w:r>
      <w:r w:rsidR="00B119B9">
        <w:rPr>
          <w:rFonts w:ascii="Arial" w:hAnsi="Arial" w:cs="Arial"/>
          <w:sz w:val="18"/>
          <w:szCs w:val="18"/>
        </w:rPr>
        <w:t xml:space="preserve">  </w:t>
      </w:r>
    </w:p>
    <w:p w14:paraId="65F619B2"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D44C17E"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75280">
        <w:rPr>
          <w:rFonts w:ascii="Arial" w:hAnsi="Arial" w:cs="Arial"/>
          <w:b/>
          <w:sz w:val="18"/>
          <w:szCs w:val="18"/>
        </w:rPr>
        <w:t xml:space="preserve"> El Quinche que también es de Quito. </w:t>
      </w:r>
    </w:p>
    <w:p w14:paraId="41BFD3F8" w14:textId="77777777" w:rsidR="00B119B9" w:rsidRDefault="005A470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as iglesias por ejemplo.</w:t>
      </w:r>
    </w:p>
    <w:p w14:paraId="773398B9" w14:textId="77777777" w:rsidR="005A470D" w:rsidRPr="005A470D" w:rsidRDefault="005A470D" w:rsidP="005A470D">
      <w:pPr>
        <w:autoSpaceDE w:val="0"/>
        <w:autoSpaceDN w:val="0"/>
        <w:adjustRightInd w:val="0"/>
        <w:spacing w:after="0" w:line="240" w:lineRule="auto"/>
        <w:jc w:val="both"/>
        <w:rPr>
          <w:rFonts w:ascii="Arial" w:hAnsi="Arial" w:cs="Arial"/>
          <w:sz w:val="18"/>
          <w:szCs w:val="18"/>
        </w:rPr>
      </w:pPr>
    </w:p>
    <w:p w14:paraId="1176E3ED"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A470D">
        <w:rPr>
          <w:rFonts w:ascii="Arial" w:hAnsi="Arial" w:cs="Arial"/>
          <w:b/>
          <w:sz w:val="18"/>
          <w:szCs w:val="18"/>
        </w:rPr>
        <w:t xml:space="preserve"> </w:t>
      </w:r>
      <w:r w:rsidR="00552DC3">
        <w:rPr>
          <w:rFonts w:ascii="Arial" w:hAnsi="Arial" w:cs="Arial"/>
          <w:b/>
          <w:sz w:val="18"/>
          <w:szCs w:val="18"/>
        </w:rPr>
        <w:t>Raúl</w:t>
      </w:r>
      <w:r w:rsidR="005A470D">
        <w:rPr>
          <w:rFonts w:ascii="Arial" w:hAnsi="Arial" w:cs="Arial"/>
          <w:b/>
          <w:sz w:val="18"/>
          <w:szCs w:val="18"/>
        </w:rPr>
        <w:t>.</w:t>
      </w:r>
    </w:p>
    <w:p w14:paraId="1912B22C" w14:textId="77777777" w:rsidR="00B119B9" w:rsidRDefault="007A0498"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552DC3">
        <w:rPr>
          <w:rFonts w:ascii="Arial" w:hAnsi="Arial" w:cs="Arial"/>
          <w:sz w:val="18"/>
          <w:szCs w:val="18"/>
        </w:rPr>
        <w:t xml:space="preserve">: el Cinto. </w:t>
      </w:r>
      <w:r w:rsidR="00B119B9">
        <w:rPr>
          <w:rFonts w:ascii="Arial" w:hAnsi="Arial" w:cs="Arial"/>
          <w:sz w:val="18"/>
          <w:szCs w:val="18"/>
        </w:rPr>
        <w:t xml:space="preserve">  </w:t>
      </w:r>
    </w:p>
    <w:p w14:paraId="7D4A08DD"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1C43000C"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52DC3">
        <w:rPr>
          <w:rFonts w:ascii="Arial" w:hAnsi="Arial" w:cs="Arial"/>
          <w:b/>
          <w:sz w:val="18"/>
          <w:szCs w:val="18"/>
        </w:rPr>
        <w:t xml:space="preserve"> El Cinto.</w:t>
      </w:r>
    </w:p>
    <w:p w14:paraId="51658647" w14:textId="77777777" w:rsidR="00B119B9" w:rsidRDefault="007A0498"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552DC3">
        <w:rPr>
          <w:rFonts w:ascii="Arial" w:hAnsi="Arial" w:cs="Arial"/>
          <w:sz w:val="18"/>
          <w:szCs w:val="18"/>
        </w:rPr>
        <w:t>: la casa de la Cultura.</w:t>
      </w:r>
      <w:r w:rsidR="00B119B9">
        <w:rPr>
          <w:rFonts w:ascii="Arial" w:hAnsi="Arial" w:cs="Arial"/>
          <w:sz w:val="18"/>
          <w:szCs w:val="18"/>
        </w:rPr>
        <w:t xml:space="preserve">  </w:t>
      </w:r>
    </w:p>
    <w:p w14:paraId="3EDD3B4B"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8387C7E"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52DC3">
        <w:rPr>
          <w:rFonts w:ascii="Arial" w:hAnsi="Arial" w:cs="Arial"/>
          <w:b/>
          <w:sz w:val="18"/>
          <w:szCs w:val="18"/>
        </w:rPr>
        <w:t xml:space="preserve"> Ya, que se les ocurre, por allá.</w:t>
      </w:r>
    </w:p>
    <w:p w14:paraId="3A0CDC38" w14:textId="77777777" w:rsidR="00B119B9"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l Ilaló.</w:t>
      </w:r>
      <w:r w:rsidR="00B119B9">
        <w:rPr>
          <w:rFonts w:ascii="Arial" w:hAnsi="Arial" w:cs="Arial"/>
          <w:sz w:val="18"/>
          <w:szCs w:val="18"/>
        </w:rPr>
        <w:t xml:space="preserve">     </w:t>
      </w:r>
    </w:p>
    <w:p w14:paraId="1A692025"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E02F013"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52DC3">
        <w:rPr>
          <w:rFonts w:ascii="Arial" w:hAnsi="Arial" w:cs="Arial"/>
          <w:b/>
          <w:sz w:val="18"/>
          <w:szCs w:val="18"/>
        </w:rPr>
        <w:t xml:space="preserve"> El Ilaló, claro, claro, también le podemos anotar, y también, aquí tienen los esferos, aquí tienen.</w:t>
      </w:r>
    </w:p>
    <w:p w14:paraId="61C0F16D" w14:textId="77777777" w:rsidR="00B119B9"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Cate quilla.</w:t>
      </w:r>
      <w:r w:rsidR="00B119B9">
        <w:rPr>
          <w:rFonts w:ascii="Arial" w:hAnsi="Arial" w:cs="Arial"/>
          <w:sz w:val="18"/>
          <w:szCs w:val="18"/>
        </w:rPr>
        <w:t xml:space="preserve">  </w:t>
      </w:r>
    </w:p>
    <w:p w14:paraId="41FACB59"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D57EC9F"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52DC3">
        <w:rPr>
          <w:rFonts w:ascii="Arial" w:hAnsi="Arial" w:cs="Arial"/>
          <w:b/>
          <w:sz w:val="18"/>
          <w:szCs w:val="18"/>
        </w:rPr>
        <w:t xml:space="preserve"> Ya, quien </w:t>
      </w:r>
      <w:r w:rsidR="00C70F46">
        <w:rPr>
          <w:rFonts w:ascii="Arial" w:hAnsi="Arial" w:cs="Arial"/>
          <w:b/>
          <w:sz w:val="18"/>
          <w:szCs w:val="18"/>
        </w:rPr>
        <w:t>más</w:t>
      </w:r>
      <w:r w:rsidR="00552DC3">
        <w:rPr>
          <w:rFonts w:ascii="Arial" w:hAnsi="Arial" w:cs="Arial"/>
          <w:b/>
          <w:sz w:val="18"/>
          <w:szCs w:val="18"/>
        </w:rPr>
        <w:t xml:space="preserve">, quien </w:t>
      </w:r>
      <w:r w:rsidR="00C70F46">
        <w:rPr>
          <w:rFonts w:ascii="Arial" w:hAnsi="Arial" w:cs="Arial"/>
          <w:b/>
          <w:sz w:val="18"/>
          <w:szCs w:val="18"/>
        </w:rPr>
        <w:t>más</w:t>
      </w:r>
      <w:r w:rsidR="00552DC3">
        <w:rPr>
          <w:rFonts w:ascii="Arial" w:hAnsi="Arial" w:cs="Arial"/>
          <w:b/>
          <w:sz w:val="18"/>
          <w:szCs w:val="18"/>
        </w:rPr>
        <w:t>, no se olviden de la Administración zonal los Chillos no.</w:t>
      </w:r>
    </w:p>
    <w:p w14:paraId="411D810E" w14:textId="77777777" w:rsidR="00B119B9"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Tingo.</w:t>
      </w:r>
    </w:p>
    <w:p w14:paraId="23ECC224"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balnearios.</w:t>
      </w:r>
    </w:p>
    <w:p w14:paraId="4CE0A091"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la Merced.</w:t>
      </w:r>
    </w:p>
    <w:p w14:paraId="607CAB12"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29BBCDEC"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el parque de la Moya, las cascadas también.</w:t>
      </w:r>
    </w:p>
    <w:p w14:paraId="24D79E4B"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 en Conocoto la Hacienda Manuela Sáenz.</w:t>
      </w:r>
    </w:p>
    <w:p w14:paraId="7EE068A0" w14:textId="77777777" w:rsidR="00552DC3"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aúl</w:t>
      </w:r>
      <w:r w:rsidR="00552DC3">
        <w:rPr>
          <w:rFonts w:ascii="Arial" w:hAnsi="Arial" w:cs="Arial"/>
          <w:sz w:val="18"/>
          <w:szCs w:val="18"/>
        </w:rPr>
        <w:t>: el Pasochoa.</w:t>
      </w:r>
    </w:p>
    <w:p w14:paraId="021AC9F9"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58C31512"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en </w:t>
      </w:r>
      <w:r w:rsidR="00C81731">
        <w:rPr>
          <w:rFonts w:ascii="Arial" w:hAnsi="Arial" w:cs="Arial"/>
          <w:sz w:val="18"/>
          <w:szCs w:val="18"/>
        </w:rPr>
        <w:t>Guangopolo</w:t>
      </w:r>
      <w:r>
        <w:rPr>
          <w:rFonts w:ascii="Arial" w:hAnsi="Arial" w:cs="Arial"/>
          <w:sz w:val="18"/>
          <w:szCs w:val="18"/>
        </w:rPr>
        <w:t>, es emblemático, es un centro artesanal, es ancestral.</w:t>
      </w:r>
    </w:p>
    <w:p w14:paraId="4F0C358C"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las aguas termales.</w:t>
      </w:r>
    </w:p>
    <w:p w14:paraId="226F1CD2" w14:textId="77777777" w:rsidR="00552DC3" w:rsidRPr="00552DC3" w:rsidRDefault="00552DC3" w:rsidP="00552DC3">
      <w:pPr>
        <w:autoSpaceDE w:val="0"/>
        <w:autoSpaceDN w:val="0"/>
        <w:adjustRightInd w:val="0"/>
        <w:spacing w:after="0" w:line="240" w:lineRule="auto"/>
        <w:jc w:val="both"/>
        <w:rPr>
          <w:rFonts w:ascii="Arial" w:hAnsi="Arial" w:cs="Arial"/>
          <w:sz w:val="18"/>
          <w:szCs w:val="18"/>
        </w:rPr>
      </w:pPr>
    </w:p>
    <w:p w14:paraId="1BB1596A"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52DC3">
        <w:rPr>
          <w:rFonts w:ascii="Arial" w:hAnsi="Arial" w:cs="Arial"/>
          <w:b/>
          <w:sz w:val="18"/>
          <w:szCs w:val="18"/>
        </w:rPr>
        <w:t xml:space="preserve"> En Pintag, puede ser.</w:t>
      </w:r>
    </w:p>
    <w:p w14:paraId="7DC00907"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en Pintag hay unas cascadas.</w:t>
      </w:r>
    </w:p>
    <w:p w14:paraId="4B27435C" w14:textId="77777777" w:rsidR="00552DC3"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la laguna.</w:t>
      </w:r>
    </w:p>
    <w:p w14:paraId="3C4FF6F7" w14:textId="77777777" w:rsidR="00B119B9" w:rsidRDefault="00552DC3"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Rosa: ahí hay pesca deportiva, es bonito ahí en Pintag, usted va coge las trucha y es bonito.</w:t>
      </w:r>
      <w:r w:rsidR="00B119B9">
        <w:rPr>
          <w:rFonts w:ascii="Arial" w:hAnsi="Arial" w:cs="Arial"/>
          <w:sz w:val="18"/>
          <w:szCs w:val="18"/>
        </w:rPr>
        <w:t xml:space="preserve">  </w:t>
      </w:r>
    </w:p>
    <w:p w14:paraId="62C233B3"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F464F4A"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52DC3">
        <w:rPr>
          <w:rFonts w:ascii="Arial" w:hAnsi="Arial" w:cs="Arial"/>
          <w:b/>
          <w:sz w:val="18"/>
          <w:szCs w:val="18"/>
        </w:rPr>
        <w:t xml:space="preserve"> Ya, sigan recordando, todavía nos falta unos 5 minutos para recordar, si han dicho muchas cosas, pero también han dicho lo que debe ser</w:t>
      </w:r>
      <w:r w:rsidR="00C81731">
        <w:rPr>
          <w:rFonts w:ascii="Arial" w:hAnsi="Arial" w:cs="Arial"/>
          <w:b/>
          <w:sz w:val="18"/>
          <w:szCs w:val="18"/>
        </w:rPr>
        <w:t>.</w:t>
      </w:r>
    </w:p>
    <w:p w14:paraId="575CADFC" w14:textId="77777777" w:rsidR="00B119B9"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sabe que también le puede poner, el Teleférico.</w:t>
      </w:r>
      <w:r w:rsidR="00B119B9">
        <w:rPr>
          <w:rFonts w:ascii="Arial" w:hAnsi="Arial" w:cs="Arial"/>
          <w:sz w:val="18"/>
          <w:szCs w:val="18"/>
        </w:rPr>
        <w:t xml:space="preserve">  </w:t>
      </w:r>
    </w:p>
    <w:p w14:paraId="198B902A"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1A265927"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1731">
        <w:rPr>
          <w:rFonts w:ascii="Arial" w:hAnsi="Arial" w:cs="Arial"/>
          <w:b/>
          <w:sz w:val="18"/>
          <w:szCs w:val="18"/>
        </w:rPr>
        <w:t xml:space="preserve"> El teleférico, ya.</w:t>
      </w:r>
    </w:p>
    <w:p w14:paraId="4C36E1FE" w14:textId="77777777" w:rsidR="00C81731"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por ejemplo en los barrios tradicionales de Quito, como San Juan, El Tejar.</w:t>
      </w:r>
    </w:p>
    <w:p w14:paraId="7088A948" w14:textId="77777777" w:rsidR="00C81731"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San Roque.</w:t>
      </w:r>
    </w:p>
    <w:p w14:paraId="45D33175" w14:textId="77777777" w:rsidR="00B119B9" w:rsidRPr="00C81731" w:rsidRDefault="007A0498" w:rsidP="00C8173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C81731">
        <w:rPr>
          <w:rFonts w:ascii="Arial" w:hAnsi="Arial" w:cs="Arial"/>
          <w:sz w:val="18"/>
          <w:szCs w:val="18"/>
        </w:rPr>
        <w:t>; nos falta la Cima de la libertad que hay ese Museo como se llama el del agua, Yaku.</w:t>
      </w:r>
      <w:r w:rsidR="00B119B9" w:rsidRPr="00C81731">
        <w:rPr>
          <w:rFonts w:ascii="Arial" w:hAnsi="Arial" w:cs="Arial"/>
          <w:sz w:val="18"/>
          <w:szCs w:val="18"/>
        </w:rPr>
        <w:t xml:space="preserve">     </w:t>
      </w:r>
    </w:p>
    <w:p w14:paraId="521D2A8C"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3F61CEB"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1731">
        <w:rPr>
          <w:rFonts w:ascii="Arial" w:hAnsi="Arial" w:cs="Arial"/>
          <w:b/>
          <w:sz w:val="18"/>
          <w:szCs w:val="18"/>
        </w:rPr>
        <w:t xml:space="preserve"> El observatorio, que más.</w:t>
      </w:r>
    </w:p>
    <w:p w14:paraId="53C037F7" w14:textId="77777777" w:rsidR="00B119B9"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Zámbiza, Rio Grande.</w:t>
      </w:r>
      <w:r w:rsidR="00B119B9">
        <w:rPr>
          <w:rFonts w:ascii="Arial" w:hAnsi="Arial" w:cs="Arial"/>
          <w:sz w:val="18"/>
          <w:szCs w:val="18"/>
        </w:rPr>
        <w:t xml:space="preserve">  </w:t>
      </w:r>
    </w:p>
    <w:p w14:paraId="102FDB58"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16FE85EE"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1731">
        <w:rPr>
          <w:rFonts w:ascii="Arial" w:hAnsi="Arial" w:cs="Arial"/>
          <w:b/>
          <w:sz w:val="18"/>
          <w:szCs w:val="18"/>
        </w:rPr>
        <w:t xml:space="preserve"> Zámbiza,  Rio Grande.</w:t>
      </w:r>
    </w:p>
    <w:p w14:paraId="3D64AF76" w14:textId="77777777" w:rsidR="00B119B9"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Nayón por las flores.</w:t>
      </w:r>
    </w:p>
    <w:p w14:paraId="5AAC1DF4" w14:textId="77777777" w:rsidR="00C81731" w:rsidRDefault="00C81731" w:rsidP="00C81731">
      <w:pPr>
        <w:pStyle w:val="Prrafodelista"/>
        <w:autoSpaceDE w:val="0"/>
        <w:autoSpaceDN w:val="0"/>
        <w:adjustRightInd w:val="0"/>
        <w:spacing w:after="0" w:line="240" w:lineRule="auto"/>
        <w:ind w:left="284"/>
        <w:jc w:val="both"/>
        <w:rPr>
          <w:rFonts w:ascii="Arial" w:hAnsi="Arial" w:cs="Arial"/>
          <w:sz w:val="18"/>
          <w:szCs w:val="18"/>
        </w:rPr>
      </w:pPr>
    </w:p>
    <w:p w14:paraId="1805FC8C"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1731">
        <w:rPr>
          <w:rFonts w:ascii="Arial" w:hAnsi="Arial" w:cs="Arial"/>
          <w:b/>
          <w:sz w:val="18"/>
          <w:szCs w:val="18"/>
        </w:rPr>
        <w:t xml:space="preserve"> Nayón, dijeron, Raúl usted me dijo.</w:t>
      </w:r>
    </w:p>
    <w:p w14:paraId="38B657B5" w14:textId="77777777" w:rsidR="00B119B9"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Mindo.</w:t>
      </w:r>
      <w:r w:rsidR="00B119B9">
        <w:rPr>
          <w:rFonts w:ascii="Arial" w:hAnsi="Arial" w:cs="Arial"/>
          <w:sz w:val="18"/>
          <w:szCs w:val="18"/>
        </w:rPr>
        <w:t xml:space="preserve">  </w:t>
      </w:r>
    </w:p>
    <w:p w14:paraId="464F9438"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75F5FD89"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1731">
        <w:rPr>
          <w:rFonts w:ascii="Arial" w:hAnsi="Arial" w:cs="Arial"/>
          <w:b/>
          <w:sz w:val="18"/>
          <w:szCs w:val="18"/>
        </w:rPr>
        <w:t xml:space="preserve"> Que más era.</w:t>
      </w:r>
    </w:p>
    <w:p w14:paraId="790C5EC3" w14:textId="77777777" w:rsidR="00B119B9" w:rsidRDefault="00C8173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a Basílica.</w:t>
      </w:r>
      <w:r w:rsidR="00B119B9">
        <w:rPr>
          <w:rFonts w:ascii="Arial" w:hAnsi="Arial" w:cs="Arial"/>
          <w:sz w:val="18"/>
          <w:szCs w:val="18"/>
        </w:rPr>
        <w:t xml:space="preserve">  </w:t>
      </w:r>
    </w:p>
    <w:p w14:paraId="6A9C518E" w14:textId="77777777" w:rsidR="00C81731" w:rsidRDefault="00B037F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w:t>
      </w:r>
      <w:r w:rsidR="00EB69D4">
        <w:rPr>
          <w:rFonts w:ascii="Arial" w:hAnsi="Arial" w:cs="Arial"/>
          <w:sz w:val="18"/>
          <w:szCs w:val="18"/>
        </w:rPr>
        <w:t>: pueden ir a Lungilla, en Nono.</w:t>
      </w:r>
      <w:r w:rsidR="00C81731">
        <w:rPr>
          <w:rFonts w:ascii="Arial" w:hAnsi="Arial" w:cs="Arial"/>
          <w:sz w:val="18"/>
          <w:szCs w:val="18"/>
        </w:rPr>
        <w:t xml:space="preserve"> </w:t>
      </w:r>
    </w:p>
    <w:p w14:paraId="09F19206"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137BB711"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9D4">
        <w:rPr>
          <w:rFonts w:ascii="Arial" w:hAnsi="Arial" w:cs="Arial"/>
          <w:b/>
          <w:sz w:val="18"/>
          <w:szCs w:val="18"/>
        </w:rPr>
        <w:t xml:space="preserve"> Lungilla.</w:t>
      </w:r>
    </w:p>
    <w:p w14:paraId="0C2AB436" w14:textId="77777777" w:rsidR="00B119B9" w:rsidRDefault="00EB69D4"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lloa también, Cruz Loma, hay un lugar que es ahora y media de Quito como es.</w:t>
      </w:r>
      <w:r w:rsidR="00B119B9">
        <w:rPr>
          <w:rFonts w:ascii="Arial" w:hAnsi="Arial" w:cs="Arial"/>
          <w:sz w:val="18"/>
          <w:szCs w:val="18"/>
        </w:rPr>
        <w:t xml:space="preserve">     </w:t>
      </w:r>
      <w:r>
        <w:rPr>
          <w:rFonts w:ascii="Arial" w:hAnsi="Arial" w:cs="Arial"/>
          <w:sz w:val="18"/>
          <w:szCs w:val="18"/>
        </w:rPr>
        <w:t xml:space="preserve"> </w:t>
      </w:r>
    </w:p>
    <w:p w14:paraId="5D503576"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691FD265"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9D4">
        <w:rPr>
          <w:rFonts w:ascii="Arial" w:hAnsi="Arial" w:cs="Arial"/>
          <w:b/>
          <w:sz w:val="18"/>
          <w:szCs w:val="18"/>
        </w:rPr>
        <w:t xml:space="preserve"> Es Oyacoto.</w:t>
      </w:r>
    </w:p>
    <w:p w14:paraId="04D7676E" w14:textId="77777777" w:rsidR="00EB69D4" w:rsidRDefault="00EB69D4"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no pero Chasqui, ya pertenece a Pedro Moncayo.</w:t>
      </w:r>
    </w:p>
    <w:p w14:paraId="56A7884E" w14:textId="77777777" w:rsidR="00B119B9" w:rsidRDefault="00B037F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w:t>
      </w:r>
      <w:r w:rsidR="00EB69D4">
        <w:rPr>
          <w:rFonts w:ascii="Arial" w:hAnsi="Arial" w:cs="Arial"/>
          <w:sz w:val="18"/>
          <w:szCs w:val="18"/>
        </w:rPr>
        <w:t>: Rumicucho si esta.</w:t>
      </w:r>
      <w:r w:rsidR="00B119B9">
        <w:rPr>
          <w:rFonts w:ascii="Arial" w:hAnsi="Arial" w:cs="Arial"/>
          <w:sz w:val="18"/>
          <w:szCs w:val="18"/>
        </w:rPr>
        <w:t xml:space="preserve">  </w:t>
      </w:r>
    </w:p>
    <w:p w14:paraId="7424EBA7"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47716545"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B69D4">
        <w:rPr>
          <w:rFonts w:ascii="Arial" w:hAnsi="Arial" w:cs="Arial"/>
          <w:b/>
          <w:sz w:val="18"/>
          <w:szCs w:val="18"/>
        </w:rPr>
        <w:t xml:space="preserve"> Si se van acordando de otros lugares emblemáticos, síganme diciendo por favor.</w:t>
      </w:r>
    </w:p>
    <w:p w14:paraId="6446EECB" w14:textId="77777777" w:rsidR="00B119B9" w:rsidRDefault="00EB69D4"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Pichincha.</w:t>
      </w:r>
    </w:p>
    <w:p w14:paraId="1043BCB6" w14:textId="77777777" w:rsidR="00EB69D4" w:rsidRDefault="00EB69D4"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el Museo Interactivo de Quito, el Museo de Agua, de Guayllabamba.</w:t>
      </w:r>
    </w:p>
    <w:p w14:paraId="11AB593A" w14:textId="77777777" w:rsidR="00EB69D4" w:rsidRDefault="00EB69D4" w:rsidP="00EB69D4">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758AC801"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037F2">
        <w:rPr>
          <w:rFonts w:ascii="Arial" w:hAnsi="Arial" w:cs="Arial"/>
          <w:b/>
          <w:sz w:val="18"/>
          <w:szCs w:val="18"/>
        </w:rPr>
        <w:t xml:space="preserve"> Tengo que anotar, Jaime nos decía que.</w:t>
      </w:r>
    </w:p>
    <w:p w14:paraId="6827C892" w14:textId="77777777" w:rsidR="00B037F2" w:rsidRDefault="00B037F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Puellaro, Peguche.</w:t>
      </w:r>
    </w:p>
    <w:p w14:paraId="59466CC4" w14:textId="77777777" w:rsidR="00A50081" w:rsidRDefault="00B037F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Nanegalito también.</w:t>
      </w:r>
    </w:p>
    <w:p w14:paraId="7DC79256" w14:textId="77777777" w:rsidR="00B119B9" w:rsidRDefault="00A5008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00B037F2">
        <w:rPr>
          <w:rFonts w:ascii="Arial" w:hAnsi="Arial" w:cs="Arial"/>
          <w:sz w:val="18"/>
          <w:szCs w:val="18"/>
        </w:rPr>
        <w:t xml:space="preserve"> </w:t>
      </w:r>
      <w:r w:rsidR="00B119B9">
        <w:rPr>
          <w:rFonts w:ascii="Arial" w:hAnsi="Arial" w:cs="Arial"/>
          <w:sz w:val="18"/>
          <w:szCs w:val="18"/>
        </w:rPr>
        <w:t xml:space="preserve">  </w:t>
      </w:r>
    </w:p>
    <w:p w14:paraId="6C45E619"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50994CD6"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50081">
        <w:rPr>
          <w:rFonts w:ascii="Arial" w:hAnsi="Arial" w:cs="Arial"/>
          <w:b/>
          <w:sz w:val="18"/>
          <w:szCs w:val="18"/>
        </w:rPr>
        <w:t xml:space="preserve"> A ver, si se acuerdan de algo ya anotamos, pero ahora para pasar al otro punto y que </w:t>
      </w:r>
      <w:r w:rsidR="007A0498">
        <w:rPr>
          <w:rFonts w:ascii="Arial" w:hAnsi="Arial" w:cs="Arial"/>
          <w:b/>
          <w:sz w:val="18"/>
          <w:szCs w:val="18"/>
        </w:rPr>
        <w:t>Mercy</w:t>
      </w:r>
      <w:r w:rsidR="00A50081">
        <w:rPr>
          <w:rFonts w:ascii="Arial" w:hAnsi="Arial" w:cs="Arial"/>
          <w:b/>
          <w:sz w:val="18"/>
          <w:szCs w:val="18"/>
        </w:rPr>
        <w:t xml:space="preserve"> no se vaya sin contarnos lo que opina, es que ahora necesitamos anotar los puntos inseguros, pueden ser barrios, sectores, calles, de Quito y también en los Chillos, vamos a empezar en los Chillos y vamos a hacerlo en tres niveles de seguridad, con el fucsia tengo unos marcados hacer lo más inseguro, medio inseguro con tomate, y el menos inseguro es amarillo.</w:t>
      </w:r>
    </w:p>
    <w:p w14:paraId="24257C0B" w14:textId="77777777" w:rsidR="00B119B9" w:rsidRDefault="00A50081"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podemos, hacer que dos personas van, nombrando y dos personas van poniendo.</w:t>
      </w:r>
      <w:r w:rsidR="00B119B9">
        <w:rPr>
          <w:rFonts w:ascii="Arial" w:hAnsi="Arial" w:cs="Arial"/>
          <w:sz w:val="18"/>
          <w:szCs w:val="18"/>
        </w:rPr>
        <w:t xml:space="preserve">  </w:t>
      </w:r>
    </w:p>
    <w:p w14:paraId="4D1484B7"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7344EB4"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50081">
        <w:rPr>
          <w:rFonts w:ascii="Arial" w:hAnsi="Arial" w:cs="Arial"/>
          <w:b/>
          <w:sz w:val="18"/>
          <w:szCs w:val="18"/>
        </w:rPr>
        <w:t xml:space="preserve"> Si, eso hacemos, cuando acaba una persona, me puede venir a ayudar, mientras tanto yo voy anotando. </w:t>
      </w:r>
    </w:p>
    <w:p w14:paraId="1CBC0A49" w14:textId="77777777" w:rsidR="00901867" w:rsidRDefault="00901867"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comencemos por Quito primero.</w:t>
      </w:r>
    </w:p>
    <w:p w14:paraId="74E36384" w14:textId="77777777" w:rsidR="00B119B9" w:rsidRDefault="00901867"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La </w:t>
      </w:r>
      <w:r w:rsidR="00D9168D">
        <w:rPr>
          <w:rFonts w:ascii="Arial" w:hAnsi="Arial" w:cs="Arial"/>
          <w:sz w:val="18"/>
          <w:szCs w:val="18"/>
        </w:rPr>
        <w:t>Marín</w:t>
      </w:r>
      <w:r>
        <w:rPr>
          <w:rFonts w:ascii="Arial" w:hAnsi="Arial" w:cs="Arial"/>
          <w:sz w:val="18"/>
          <w:szCs w:val="18"/>
        </w:rPr>
        <w:t xml:space="preserve">, San Roque. </w:t>
      </w:r>
      <w:r w:rsidR="00B119B9">
        <w:rPr>
          <w:rFonts w:ascii="Arial" w:hAnsi="Arial" w:cs="Arial"/>
          <w:sz w:val="18"/>
          <w:szCs w:val="18"/>
        </w:rPr>
        <w:t xml:space="preserve">     </w:t>
      </w:r>
    </w:p>
    <w:p w14:paraId="526DA65A"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5393BE02"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01867">
        <w:rPr>
          <w:rFonts w:ascii="Arial" w:hAnsi="Arial" w:cs="Arial"/>
          <w:b/>
          <w:sz w:val="18"/>
          <w:szCs w:val="18"/>
        </w:rPr>
        <w:t xml:space="preserve"> Vamos viendo, este parque que queda ahí, es el que queda arriba de la Guanguiltagua, no cierto, este </w:t>
      </w:r>
      <w:r w:rsidR="00D9168D">
        <w:rPr>
          <w:rFonts w:ascii="Arial" w:hAnsi="Arial" w:cs="Arial"/>
          <w:b/>
          <w:sz w:val="18"/>
          <w:szCs w:val="18"/>
        </w:rPr>
        <w:t>número</w:t>
      </w:r>
      <w:r w:rsidR="00901867">
        <w:rPr>
          <w:rFonts w:ascii="Arial" w:hAnsi="Arial" w:cs="Arial"/>
          <w:b/>
          <w:sz w:val="18"/>
          <w:szCs w:val="18"/>
        </w:rPr>
        <w:t xml:space="preserve"> 1 es</w:t>
      </w:r>
      <w:r w:rsidR="00D9168D">
        <w:rPr>
          <w:rFonts w:ascii="Arial" w:hAnsi="Arial" w:cs="Arial"/>
          <w:b/>
          <w:sz w:val="18"/>
          <w:szCs w:val="18"/>
        </w:rPr>
        <w:t xml:space="preserve"> el Bicentenario, este es el Metropolitano del sur, La Carolina es esta, ya Los Chillos, donde está, por acá</w:t>
      </w:r>
    </w:p>
    <w:p w14:paraId="65ED4178" w14:textId="77777777" w:rsidR="00B119B9" w:rsidRDefault="00D9168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00B119B9">
        <w:rPr>
          <w:rFonts w:ascii="Arial" w:hAnsi="Arial" w:cs="Arial"/>
          <w:sz w:val="18"/>
          <w:szCs w:val="18"/>
        </w:rPr>
        <w:t xml:space="preserve">  </w:t>
      </w:r>
    </w:p>
    <w:p w14:paraId="59F58444"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3ADFFF38"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9168D">
        <w:rPr>
          <w:rFonts w:ascii="Arial" w:hAnsi="Arial" w:cs="Arial"/>
          <w:b/>
          <w:sz w:val="18"/>
          <w:szCs w:val="18"/>
        </w:rPr>
        <w:t xml:space="preserve"> Entonces ahora que lugares concederán inseguros en Quito.</w:t>
      </w:r>
    </w:p>
    <w:p w14:paraId="3E4ECB01" w14:textId="77777777" w:rsidR="004428B2" w:rsidRDefault="00D9168D"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l Playón de la Marín.</w:t>
      </w:r>
    </w:p>
    <w:p w14:paraId="6FCEC006"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San Roque.</w:t>
      </w:r>
    </w:p>
    <w:p w14:paraId="69A99E23"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l Playón, La Marín, La Alameda.</w:t>
      </w:r>
    </w:p>
    <w:p w14:paraId="2B249D93" w14:textId="77777777" w:rsidR="00B119B9" w:rsidRDefault="00D9168D" w:rsidP="004428B2">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36BDE9B8"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428B2">
        <w:rPr>
          <w:rFonts w:ascii="Arial" w:hAnsi="Arial" w:cs="Arial"/>
          <w:b/>
          <w:sz w:val="18"/>
          <w:szCs w:val="18"/>
        </w:rPr>
        <w:t xml:space="preserve"> Lo que podemos hacer es, hacer una lista y luego los que no están de acuerdo conversamos y les ponemos el color deseado.</w:t>
      </w:r>
    </w:p>
    <w:p w14:paraId="2EBBFF1A"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La Carolina.</w:t>
      </w:r>
    </w:p>
    <w:p w14:paraId="7D365851"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la Colmena.</w:t>
      </w:r>
    </w:p>
    <w:p w14:paraId="28E70D65"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Rosa: Arriba, donde se compraba antes las cosas, como se llama, en el tejar.</w:t>
      </w:r>
    </w:p>
    <w:p w14:paraId="42F999CF" w14:textId="77777777" w:rsidR="00B119B9"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a la Marisca, La Foch es venta de droga y robo.</w:t>
      </w:r>
      <w:r w:rsidR="00B119B9">
        <w:rPr>
          <w:rFonts w:ascii="Arial" w:hAnsi="Arial" w:cs="Arial"/>
          <w:sz w:val="18"/>
          <w:szCs w:val="18"/>
        </w:rPr>
        <w:t xml:space="preserve">  </w:t>
      </w:r>
    </w:p>
    <w:p w14:paraId="7C8E63ED"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7D9C711B"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428B2">
        <w:rPr>
          <w:rFonts w:ascii="Arial" w:hAnsi="Arial" w:cs="Arial"/>
          <w:b/>
          <w:sz w:val="18"/>
          <w:szCs w:val="18"/>
        </w:rPr>
        <w:t xml:space="preserve"> La Mariscal, El Tejar, </w:t>
      </w:r>
      <w:r w:rsidR="007A0498">
        <w:rPr>
          <w:rFonts w:ascii="Arial" w:hAnsi="Arial" w:cs="Arial"/>
          <w:b/>
          <w:sz w:val="18"/>
          <w:szCs w:val="18"/>
        </w:rPr>
        <w:t>Mercy</w:t>
      </w:r>
      <w:r w:rsidR="004428B2">
        <w:rPr>
          <w:rFonts w:ascii="Arial" w:hAnsi="Arial" w:cs="Arial"/>
          <w:b/>
          <w:sz w:val="18"/>
          <w:szCs w:val="18"/>
        </w:rPr>
        <w:t>, Raúl, cuéntennos que lugares inseguros, están anotados ya, La Mariscal, La Foch, Santa Clara, La Marín, San Roque, La Alameda, La Colmena, El Tejar.</w:t>
      </w:r>
    </w:p>
    <w:p w14:paraId="75AC1C4E"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La Ferroviaria.</w:t>
      </w:r>
    </w:p>
    <w:p w14:paraId="66C6D425"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l Panecillo.</w:t>
      </w:r>
    </w:p>
    <w:p w14:paraId="74C57A5C" w14:textId="77777777" w:rsidR="004428B2"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el Camal.</w:t>
      </w:r>
    </w:p>
    <w:p w14:paraId="56F42357" w14:textId="77777777" w:rsidR="0097470A" w:rsidRDefault="004428B2"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al sur Chillogallo.</w:t>
      </w:r>
    </w:p>
    <w:p w14:paraId="6EFCADA0" w14:textId="77777777" w:rsidR="0097470A"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La floresta.</w:t>
      </w:r>
    </w:p>
    <w:p w14:paraId="6E9DB7FA" w14:textId="77777777" w:rsidR="0097470A"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la Roldos.</w:t>
      </w:r>
    </w:p>
    <w:p w14:paraId="33A7DE8B" w14:textId="77777777" w:rsidR="0097470A"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w:t>
      </w:r>
      <w:r w:rsidR="00C70F46">
        <w:rPr>
          <w:rFonts w:ascii="Arial" w:hAnsi="Arial" w:cs="Arial"/>
          <w:sz w:val="18"/>
          <w:szCs w:val="18"/>
        </w:rPr>
        <w:t>Pisulí</w:t>
      </w:r>
      <w:r>
        <w:rPr>
          <w:rFonts w:ascii="Arial" w:hAnsi="Arial" w:cs="Arial"/>
          <w:sz w:val="18"/>
          <w:szCs w:val="18"/>
        </w:rPr>
        <w:t>.</w:t>
      </w:r>
    </w:p>
    <w:p w14:paraId="4A11438D"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Atucucho.</w:t>
      </w:r>
      <w:r w:rsidR="004428B2">
        <w:rPr>
          <w:rFonts w:ascii="Arial" w:hAnsi="Arial" w:cs="Arial"/>
          <w:sz w:val="18"/>
          <w:szCs w:val="18"/>
        </w:rPr>
        <w:t xml:space="preserve"> </w:t>
      </w:r>
      <w:r w:rsidR="00B119B9">
        <w:rPr>
          <w:rFonts w:ascii="Arial" w:hAnsi="Arial" w:cs="Arial"/>
          <w:sz w:val="18"/>
          <w:szCs w:val="18"/>
        </w:rPr>
        <w:t xml:space="preserve">  </w:t>
      </w:r>
    </w:p>
    <w:p w14:paraId="135955E3"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65409AE3" w14:textId="77777777" w:rsidR="0097470A"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Atucucho.</w:t>
      </w:r>
    </w:p>
    <w:p w14:paraId="7A82E3DB" w14:textId="77777777" w:rsidR="0097470A"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Comité del Pueblo también.</w:t>
      </w:r>
    </w:p>
    <w:p w14:paraId="0A6C5042"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La Roldos.</w:t>
      </w:r>
      <w:r w:rsidR="00B119B9">
        <w:rPr>
          <w:rFonts w:ascii="Arial" w:hAnsi="Arial" w:cs="Arial"/>
          <w:sz w:val="18"/>
          <w:szCs w:val="18"/>
        </w:rPr>
        <w:t xml:space="preserve">     </w:t>
      </w:r>
    </w:p>
    <w:p w14:paraId="784FA5A7"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292E1EB"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Ya está.</w:t>
      </w:r>
    </w:p>
    <w:p w14:paraId="77F1BDB9"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Chillogalo ya está. </w:t>
      </w:r>
      <w:r w:rsidR="00B119B9">
        <w:rPr>
          <w:rFonts w:ascii="Arial" w:hAnsi="Arial" w:cs="Arial"/>
          <w:sz w:val="18"/>
          <w:szCs w:val="18"/>
        </w:rPr>
        <w:t xml:space="preserve">  </w:t>
      </w:r>
    </w:p>
    <w:p w14:paraId="10085BBE"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BB4537A"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Chillogallo, no.</w:t>
      </w:r>
    </w:p>
    <w:p w14:paraId="3FF345CA"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os alrededores de la Universidad Central.</w:t>
      </w:r>
    </w:p>
    <w:p w14:paraId="72C92162" w14:textId="77777777" w:rsidR="0097470A" w:rsidRDefault="0097470A" w:rsidP="0097470A">
      <w:pPr>
        <w:pStyle w:val="Prrafodelista"/>
        <w:autoSpaceDE w:val="0"/>
        <w:autoSpaceDN w:val="0"/>
        <w:adjustRightInd w:val="0"/>
        <w:spacing w:after="0" w:line="240" w:lineRule="auto"/>
        <w:ind w:left="284"/>
        <w:jc w:val="both"/>
        <w:rPr>
          <w:rFonts w:ascii="Arial" w:hAnsi="Arial" w:cs="Arial"/>
          <w:sz w:val="18"/>
          <w:szCs w:val="18"/>
        </w:rPr>
      </w:pPr>
    </w:p>
    <w:p w14:paraId="2912A5FD"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Correcto ya está.</w:t>
      </w:r>
    </w:p>
    <w:p w14:paraId="4B769847" w14:textId="77777777" w:rsidR="0097470A"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más que la ciudadela en sí, no, mas por abajo, por Santa Clara, la Versalles por ahí es terrible, o por donde iba la Flota Imbabura.</w:t>
      </w:r>
    </w:p>
    <w:p w14:paraId="1FBCAC91"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la Ecuatoriana.</w:t>
      </w:r>
      <w:r w:rsidR="00B119B9">
        <w:rPr>
          <w:rFonts w:ascii="Arial" w:hAnsi="Arial" w:cs="Arial"/>
          <w:sz w:val="18"/>
          <w:szCs w:val="18"/>
        </w:rPr>
        <w:t xml:space="preserve">  </w:t>
      </w:r>
    </w:p>
    <w:p w14:paraId="2435092D"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21ADB64D"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Ya, que más acuérdense de las historias de los familiares, a donde no irían.</w:t>
      </w:r>
    </w:p>
    <w:p w14:paraId="20376F3B"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por la Michelena también dicen que es peligroso.</w:t>
      </w:r>
      <w:r w:rsidR="00B119B9">
        <w:rPr>
          <w:rFonts w:ascii="Arial" w:hAnsi="Arial" w:cs="Arial"/>
          <w:sz w:val="18"/>
          <w:szCs w:val="18"/>
        </w:rPr>
        <w:t xml:space="preserve">  </w:t>
      </w:r>
    </w:p>
    <w:p w14:paraId="09B2FA50"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3239744E"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La Michelena?</w:t>
      </w:r>
    </w:p>
    <w:p w14:paraId="612F9260" w14:textId="77777777" w:rsidR="0097470A"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sí.</w:t>
      </w:r>
    </w:p>
    <w:p w14:paraId="790F55FF"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el Ejido.</w:t>
      </w:r>
      <w:r w:rsidR="00B119B9">
        <w:rPr>
          <w:rFonts w:ascii="Arial" w:hAnsi="Arial" w:cs="Arial"/>
          <w:sz w:val="18"/>
          <w:szCs w:val="18"/>
        </w:rPr>
        <w:t xml:space="preserve">     </w:t>
      </w:r>
    </w:p>
    <w:p w14:paraId="5C6311C5"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5FAD8F67" w14:textId="77777777" w:rsidR="00B119B9" w:rsidRDefault="00B119B9"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470A">
        <w:rPr>
          <w:rFonts w:ascii="Arial" w:hAnsi="Arial" w:cs="Arial"/>
          <w:b/>
          <w:sz w:val="18"/>
          <w:szCs w:val="18"/>
        </w:rPr>
        <w:t xml:space="preserve"> El Ejido ya está.</w:t>
      </w:r>
    </w:p>
    <w:p w14:paraId="20633E48" w14:textId="77777777" w:rsidR="00B119B9" w:rsidRDefault="0097470A"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por la Rio Coca también, por ese sector también esta peligroso</w:t>
      </w:r>
      <w:r w:rsidR="00DD3468">
        <w:rPr>
          <w:rFonts w:ascii="Arial" w:hAnsi="Arial" w:cs="Arial"/>
          <w:sz w:val="18"/>
          <w:szCs w:val="18"/>
        </w:rPr>
        <w:t>.</w:t>
      </w:r>
      <w:r w:rsidR="00B119B9">
        <w:rPr>
          <w:rFonts w:ascii="Arial" w:hAnsi="Arial" w:cs="Arial"/>
          <w:sz w:val="18"/>
          <w:szCs w:val="18"/>
        </w:rPr>
        <w:t xml:space="preserve">  </w:t>
      </w:r>
    </w:p>
    <w:p w14:paraId="1A591E29" w14:textId="77777777" w:rsidR="00B119B9" w:rsidRDefault="00B119B9" w:rsidP="00B119B9">
      <w:pPr>
        <w:autoSpaceDE w:val="0"/>
        <w:autoSpaceDN w:val="0"/>
        <w:adjustRightInd w:val="0"/>
        <w:spacing w:after="0" w:line="240" w:lineRule="auto"/>
        <w:jc w:val="both"/>
        <w:rPr>
          <w:rFonts w:ascii="Arial" w:hAnsi="Arial" w:cs="Arial"/>
          <w:sz w:val="18"/>
          <w:szCs w:val="18"/>
        </w:rPr>
      </w:pPr>
    </w:p>
    <w:p w14:paraId="67E6C1BD" w14:textId="77777777" w:rsidR="00B119B9" w:rsidRDefault="00DD3468" w:rsidP="00B119B9">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Ya, </w:t>
      </w:r>
      <w:r w:rsidR="007A0498">
        <w:rPr>
          <w:rFonts w:ascii="Arial" w:hAnsi="Arial" w:cs="Arial"/>
          <w:b/>
          <w:sz w:val="18"/>
          <w:szCs w:val="18"/>
        </w:rPr>
        <w:t>Mercy</w:t>
      </w:r>
      <w:r>
        <w:rPr>
          <w:rFonts w:ascii="Arial" w:hAnsi="Arial" w:cs="Arial"/>
          <w:b/>
          <w:sz w:val="18"/>
          <w:szCs w:val="18"/>
        </w:rPr>
        <w:t xml:space="preserve"> nos dice también que hay una zona en el Comité del Pueblo que es una invasión. </w:t>
      </w:r>
    </w:p>
    <w:p w14:paraId="1AA36E5E" w14:textId="77777777" w:rsidR="00B119B9" w:rsidRDefault="00DD3468" w:rsidP="00B119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aime: Ceci, solo una cosa, esto parecería chiste no más, pero este tema como lo estamos viendo como inseguridad, si te roban o no te roban a manera de chiste yo digo sí, yo no voy por la Asamblea y también en el tema de la misma Administración zonal, no sabes si te van a tratar mal o si te van a atender, ósea pienso que también hay que romper estos esquemas, cual es el concepto de seguridad. </w:t>
      </w:r>
    </w:p>
    <w:p w14:paraId="0ACDC58C" w14:textId="77777777" w:rsidR="00DD3468" w:rsidRDefault="00DD3468" w:rsidP="00DD3468">
      <w:pPr>
        <w:pStyle w:val="Prrafodelista"/>
        <w:autoSpaceDE w:val="0"/>
        <w:autoSpaceDN w:val="0"/>
        <w:adjustRightInd w:val="0"/>
        <w:spacing w:after="0" w:line="240" w:lineRule="auto"/>
        <w:ind w:left="284"/>
        <w:jc w:val="both"/>
        <w:rPr>
          <w:rFonts w:ascii="Arial" w:hAnsi="Arial" w:cs="Arial"/>
          <w:sz w:val="18"/>
          <w:szCs w:val="18"/>
        </w:rPr>
      </w:pPr>
    </w:p>
    <w:p w14:paraId="13204495"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D3468">
        <w:rPr>
          <w:rFonts w:ascii="Arial" w:hAnsi="Arial" w:cs="Arial"/>
          <w:b/>
          <w:sz w:val="18"/>
          <w:szCs w:val="18"/>
        </w:rPr>
        <w:t xml:space="preserve"> Claro, no solo es si se te llevaron el celular.</w:t>
      </w:r>
    </w:p>
    <w:p w14:paraId="57F3CEDC" w14:textId="77777777" w:rsidR="00DD3468" w:rsidRDefault="00DD346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Solanda también.</w:t>
      </w:r>
    </w:p>
    <w:p w14:paraId="3F53B9BE" w14:textId="77777777" w:rsidR="00B857E1" w:rsidRDefault="00DD346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aime: todo este tema de corrupción, ya ósea es inseguridad y es la masa grande, porque es la inseguridad ligada a la política y a quienes están dirigiendo el país. </w:t>
      </w:r>
      <w:r w:rsidR="00B857E1">
        <w:rPr>
          <w:rFonts w:ascii="Arial" w:hAnsi="Arial" w:cs="Arial"/>
          <w:sz w:val="18"/>
          <w:szCs w:val="18"/>
        </w:rPr>
        <w:t xml:space="preserve">  </w:t>
      </w:r>
    </w:p>
    <w:p w14:paraId="0A09967A"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2CDE81BD"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4068B">
        <w:rPr>
          <w:rFonts w:ascii="Arial" w:hAnsi="Arial" w:cs="Arial"/>
          <w:b/>
          <w:sz w:val="18"/>
          <w:szCs w:val="18"/>
        </w:rPr>
        <w:t xml:space="preserve"> Claro, José también en esa misma línea decía, que roban el tiempo no, ya está anotado todo lo que han mencionado, voy a leer los que están no, estación Rio Coca, La lucha de los Pobres, Comité del Pueblo, Chillogallo, por la Universidad Central, el Ejido, La ecuatoriana, La Invasión del  Comité del Pueblo, La Mariscal, La Foch, Santa Clara, El Playón de la Marín, San Roque, La Alameda, La Carolina, La Alameda, El Tejar, La Ferroviaria, El Panecillo, El Camal. </w:t>
      </w:r>
    </w:p>
    <w:p w14:paraId="6F240B12" w14:textId="77777777" w:rsidR="00B857E1" w:rsidRDefault="0094068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San Juan.</w:t>
      </w:r>
      <w:r w:rsidR="00B857E1">
        <w:rPr>
          <w:rFonts w:ascii="Arial" w:hAnsi="Arial" w:cs="Arial"/>
          <w:sz w:val="18"/>
          <w:szCs w:val="18"/>
        </w:rPr>
        <w:t xml:space="preserve">  </w:t>
      </w:r>
    </w:p>
    <w:p w14:paraId="54C9A274"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566A3227"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4068B">
        <w:rPr>
          <w:rFonts w:ascii="Arial" w:hAnsi="Arial" w:cs="Arial"/>
          <w:b/>
          <w:sz w:val="18"/>
          <w:szCs w:val="18"/>
        </w:rPr>
        <w:t xml:space="preserve"> San Juan.</w:t>
      </w:r>
    </w:p>
    <w:p w14:paraId="4312DF3B" w14:textId="77777777" w:rsidR="00B857E1" w:rsidRPr="0094068B" w:rsidRDefault="0094068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lang w:val="en-US"/>
        </w:rPr>
      </w:pPr>
      <w:r w:rsidRPr="0094068B">
        <w:rPr>
          <w:rFonts w:ascii="Arial" w:hAnsi="Arial" w:cs="Arial"/>
          <w:sz w:val="18"/>
          <w:szCs w:val="18"/>
          <w:lang w:val="en-US"/>
        </w:rPr>
        <w:t xml:space="preserve">Maritza. </w:t>
      </w:r>
      <w:r>
        <w:rPr>
          <w:rFonts w:ascii="Arial" w:hAnsi="Arial" w:cs="Arial"/>
          <w:sz w:val="18"/>
          <w:szCs w:val="18"/>
          <w:lang w:val="en-US"/>
        </w:rPr>
        <w:t>Solanda.</w:t>
      </w:r>
      <w:r w:rsidR="00B857E1" w:rsidRPr="0094068B">
        <w:rPr>
          <w:rFonts w:ascii="Arial" w:hAnsi="Arial" w:cs="Arial"/>
          <w:sz w:val="18"/>
          <w:szCs w:val="18"/>
          <w:lang w:val="en-US"/>
        </w:rPr>
        <w:t xml:space="preserve">     </w:t>
      </w:r>
    </w:p>
    <w:p w14:paraId="460AA4D6" w14:textId="77777777" w:rsidR="00B857E1" w:rsidRPr="0094068B" w:rsidRDefault="00B857E1" w:rsidP="00B857E1">
      <w:pPr>
        <w:autoSpaceDE w:val="0"/>
        <w:autoSpaceDN w:val="0"/>
        <w:adjustRightInd w:val="0"/>
        <w:spacing w:after="0" w:line="240" w:lineRule="auto"/>
        <w:jc w:val="both"/>
        <w:rPr>
          <w:rFonts w:ascii="Arial" w:hAnsi="Arial" w:cs="Arial"/>
          <w:sz w:val="18"/>
          <w:szCs w:val="18"/>
          <w:lang w:val="en-US"/>
        </w:rPr>
      </w:pPr>
    </w:p>
    <w:p w14:paraId="21628DBF"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lang w:val="en-US"/>
        </w:rPr>
      </w:pPr>
      <w:r w:rsidRPr="0094068B">
        <w:rPr>
          <w:rFonts w:ascii="Arial" w:hAnsi="Arial" w:cs="Arial"/>
          <w:b/>
          <w:sz w:val="18"/>
          <w:szCs w:val="18"/>
          <w:lang w:val="en-US"/>
        </w:rPr>
        <w:t>M:</w:t>
      </w:r>
      <w:r w:rsidR="0094068B">
        <w:rPr>
          <w:rFonts w:ascii="Arial" w:hAnsi="Arial" w:cs="Arial"/>
          <w:b/>
          <w:sz w:val="18"/>
          <w:szCs w:val="18"/>
          <w:lang w:val="en-US"/>
        </w:rPr>
        <w:t xml:space="preserve"> Solanda.</w:t>
      </w:r>
    </w:p>
    <w:p w14:paraId="5CE4905B" w14:textId="77777777" w:rsidR="00167004" w:rsidRDefault="0094068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94068B">
        <w:rPr>
          <w:rFonts w:ascii="Arial" w:hAnsi="Arial" w:cs="Arial"/>
          <w:sz w:val="18"/>
          <w:szCs w:val="18"/>
        </w:rPr>
        <w:t>Augusta: el Mercado Central es.</w:t>
      </w:r>
    </w:p>
    <w:p w14:paraId="4782E733" w14:textId="77777777" w:rsidR="00B857E1" w:rsidRPr="0094068B" w:rsidRDefault="0016700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el sector del Camal, también. </w:t>
      </w:r>
      <w:r w:rsidR="0094068B" w:rsidRPr="0094068B">
        <w:rPr>
          <w:rFonts w:ascii="Arial" w:hAnsi="Arial" w:cs="Arial"/>
          <w:sz w:val="18"/>
          <w:szCs w:val="18"/>
        </w:rPr>
        <w:t xml:space="preserve"> </w:t>
      </w:r>
      <w:r w:rsidR="00B857E1" w:rsidRPr="0094068B">
        <w:rPr>
          <w:rFonts w:ascii="Arial" w:hAnsi="Arial" w:cs="Arial"/>
          <w:sz w:val="18"/>
          <w:szCs w:val="18"/>
        </w:rPr>
        <w:t xml:space="preserve">  </w:t>
      </w:r>
    </w:p>
    <w:p w14:paraId="03EC57D6"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1CF26B16"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167004">
        <w:rPr>
          <w:rFonts w:ascii="Arial" w:hAnsi="Arial" w:cs="Arial"/>
          <w:b/>
          <w:sz w:val="18"/>
          <w:szCs w:val="18"/>
        </w:rPr>
        <w:t xml:space="preserve"> El Camal si esta. </w:t>
      </w:r>
    </w:p>
    <w:p w14:paraId="1B02E344" w14:textId="77777777" w:rsidR="00B857E1"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La Ofelia.</w:t>
      </w:r>
    </w:p>
    <w:p w14:paraId="58D56AFD" w14:textId="77777777" w:rsidR="004E33C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Maritza: la 24 de Mayo.</w:t>
      </w:r>
    </w:p>
    <w:p w14:paraId="0E764A19" w14:textId="77777777" w:rsidR="004E33CB" w:rsidRPr="0094068B" w:rsidRDefault="004E33CB" w:rsidP="004E33CB">
      <w:pPr>
        <w:pStyle w:val="Prrafodelista"/>
        <w:autoSpaceDE w:val="0"/>
        <w:autoSpaceDN w:val="0"/>
        <w:adjustRightInd w:val="0"/>
        <w:spacing w:after="0" w:line="240" w:lineRule="auto"/>
        <w:ind w:left="284"/>
        <w:jc w:val="both"/>
        <w:rPr>
          <w:rFonts w:ascii="Arial" w:hAnsi="Arial" w:cs="Arial"/>
          <w:sz w:val="18"/>
          <w:szCs w:val="18"/>
        </w:rPr>
      </w:pPr>
    </w:p>
    <w:p w14:paraId="6B0560EB" w14:textId="77777777" w:rsidR="004E33CB"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4E33CB">
        <w:rPr>
          <w:rFonts w:ascii="Arial" w:hAnsi="Arial" w:cs="Arial"/>
          <w:b/>
          <w:sz w:val="18"/>
          <w:szCs w:val="18"/>
        </w:rPr>
        <w:t xml:space="preserve"> 24 de Mayo.</w:t>
      </w:r>
    </w:p>
    <w:p w14:paraId="48640E48" w14:textId="77777777" w:rsidR="004E33C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opero muy poco, creo que esta la 24 de Mayo, con toda la actuación artística que esta y se dio en ese sector, más bien si hay más seguridad, en la 24 de Mayo.</w:t>
      </w:r>
    </w:p>
    <w:p w14:paraId="4184C430" w14:textId="77777777" w:rsidR="00B857E1" w:rsidRPr="0094068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 en la 24 de Mayo, era terrible los hombres se sentían inseguros.</w:t>
      </w:r>
      <w:r w:rsidR="00B857E1" w:rsidRPr="0094068B">
        <w:rPr>
          <w:rFonts w:ascii="Arial" w:hAnsi="Arial" w:cs="Arial"/>
          <w:sz w:val="18"/>
          <w:szCs w:val="18"/>
        </w:rPr>
        <w:t xml:space="preserve">  </w:t>
      </w:r>
    </w:p>
    <w:p w14:paraId="1D672BB9"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1A051A39"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4E33CB">
        <w:rPr>
          <w:rFonts w:ascii="Arial" w:hAnsi="Arial" w:cs="Arial"/>
          <w:b/>
          <w:sz w:val="18"/>
          <w:szCs w:val="18"/>
        </w:rPr>
        <w:t xml:space="preserve"> ¿Algún otro lugar que quieran añadir, y vamos pensando cuales son los as inseguros para ponerles el rosadito, por ejemplo por la 24 de Mayo?</w:t>
      </w:r>
    </w:p>
    <w:p w14:paraId="50CBB128" w14:textId="77777777" w:rsidR="00B857E1" w:rsidRPr="0094068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a no hay mucho ahí.</w:t>
      </w:r>
      <w:r w:rsidR="00B857E1" w:rsidRPr="0094068B">
        <w:rPr>
          <w:rFonts w:ascii="Arial" w:hAnsi="Arial" w:cs="Arial"/>
          <w:sz w:val="18"/>
          <w:szCs w:val="18"/>
        </w:rPr>
        <w:t xml:space="preserve">  </w:t>
      </w:r>
    </w:p>
    <w:p w14:paraId="31582B11"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1E78F55B"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4E33CB">
        <w:rPr>
          <w:rFonts w:ascii="Arial" w:hAnsi="Arial" w:cs="Arial"/>
          <w:b/>
          <w:sz w:val="18"/>
          <w:szCs w:val="18"/>
        </w:rPr>
        <w:t xml:space="preserve"> Ya no hay mucho.</w:t>
      </w:r>
    </w:p>
    <w:p w14:paraId="21697728" w14:textId="77777777" w:rsidR="004E33C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como antes era ya  no.</w:t>
      </w:r>
    </w:p>
    <w:p w14:paraId="660CFDDD" w14:textId="77777777" w:rsidR="004E33C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es San Roque.</w:t>
      </w:r>
    </w:p>
    <w:p w14:paraId="1B73FA4D" w14:textId="77777777" w:rsidR="004E33C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l Playón de la Marín.</w:t>
      </w:r>
    </w:p>
    <w:p w14:paraId="4B562ED8" w14:textId="77777777" w:rsidR="00B857E1" w:rsidRPr="0094068B" w:rsidRDefault="004E33C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La Marín y el Playón. </w:t>
      </w:r>
      <w:r w:rsidR="00B857E1" w:rsidRPr="0094068B">
        <w:rPr>
          <w:rFonts w:ascii="Arial" w:hAnsi="Arial" w:cs="Arial"/>
          <w:sz w:val="18"/>
          <w:szCs w:val="18"/>
        </w:rPr>
        <w:t xml:space="preserve">     </w:t>
      </w:r>
    </w:p>
    <w:p w14:paraId="444FEA43"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48DAE55B"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5DB0">
        <w:rPr>
          <w:rFonts w:ascii="Arial" w:hAnsi="Arial" w:cs="Arial"/>
          <w:b/>
          <w:sz w:val="18"/>
          <w:szCs w:val="18"/>
        </w:rPr>
        <w:t xml:space="preserve"> La Roldos.</w:t>
      </w:r>
    </w:p>
    <w:p w14:paraId="109DA5CF" w14:textId="77777777" w:rsidR="00B05DB0" w:rsidRDefault="00B05DB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 la Foch.</w:t>
      </w:r>
    </w:p>
    <w:p w14:paraId="0AEEB033" w14:textId="77777777" w:rsidR="00B857E1" w:rsidRPr="0094068B" w:rsidRDefault="00C70F4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n si todo el sector de la Mariscal, la Floresta igual creo que a sé a vuelto re contra insegura, si en la Floresta, si mi hermana dejo el carro afuera del edificio, mi mami vive ahí, entre la Mariscal y Coruña, la señora que vivía ahí, se acercaron al carro con revolver y le quitaron, en el edificio, les amarraron, y vaciaron los departamentos, les amarraron, terrible, la Floresta esta terrible.</w:t>
      </w:r>
      <w:r w:rsidRPr="0094068B">
        <w:rPr>
          <w:rFonts w:ascii="Arial" w:hAnsi="Arial" w:cs="Arial"/>
          <w:sz w:val="18"/>
          <w:szCs w:val="18"/>
        </w:rPr>
        <w:t xml:space="preserve">  </w:t>
      </w:r>
    </w:p>
    <w:p w14:paraId="01EA3846"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117D7B32"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5DB0">
        <w:rPr>
          <w:rFonts w:ascii="Arial" w:hAnsi="Arial" w:cs="Arial"/>
          <w:b/>
          <w:sz w:val="18"/>
          <w:szCs w:val="18"/>
        </w:rPr>
        <w:t xml:space="preserve"> Tal vez un color más alto, un intermedio puede ser.</w:t>
      </w:r>
    </w:p>
    <w:p w14:paraId="15EBF5A0" w14:textId="77777777" w:rsidR="00B857E1" w:rsidRDefault="00B05DB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puede ser intermedio, pero la Floresta </w:t>
      </w:r>
      <w:r w:rsidR="00C70F46">
        <w:rPr>
          <w:rFonts w:ascii="Arial" w:hAnsi="Arial" w:cs="Arial"/>
          <w:sz w:val="18"/>
          <w:szCs w:val="18"/>
        </w:rPr>
        <w:t>está</w:t>
      </w:r>
      <w:r>
        <w:rPr>
          <w:rFonts w:ascii="Arial" w:hAnsi="Arial" w:cs="Arial"/>
          <w:sz w:val="18"/>
          <w:szCs w:val="18"/>
        </w:rPr>
        <w:t xml:space="preserve"> súper peligroso, antes era un barrio muy bueno, residencial y todo, pero ahora.</w:t>
      </w:r>
    </w:p>
    <w:p w14:paraId="183AB80B" w14:textId="77777777" w:rsidR="00B05DB0" w:rsidRPr="0094068B" w:rsidRDefault="00B05DB0" w:rsidP="00B05DB0">
      <w:pPr>
        <w:pStyle w:val="Prrafodelista"/>
        <w:autoSpaceDE w:val="0"/>
        <w:autoSpaceDN w:val="0"/>
        <w:adjustRightInd w:val="0"/>
        <w:spacing w:after="0" w:line="240" w:lineRule="auto"/>
        <w:ind w:left="284"/>
        <w:jc w:val="both"/>
        <w:rPr>
          <w:rFonts w:ascii="Arial" w:hAnsi="Arial" w:cs="Arial"/>
          <w:sz w:val="18"/>
          <w:szCs w:val="18"/>
        </w:rPr>
      </w:pPr>
    </w:p>
    <w:p w14:paraId="1FB34B53"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5DB0">
        <w:rPr>
          <w:rFonts w:ascii="Arial" w:hAnsi="Arial" w:cs="Arial"/>
          <w:b/>
          <w:sz w:val="18"/>
          <w:szCs w:val="18"/>
        </w:rPr>
        <w:t xml:space="preserve"> Escuchémonos, Raúl y </w:t>
      </w:r>
      <w:r w:rsidR="007A0498">
        <w:rPr>
          <w:rFonts w:ascii="Arial" w:hAnsi="Arial" w:cs="Arial"/>
          <w:b/>
          <w:sz w:val="18"/>
          <w:szCs w:val="18"/>
        </w:rPr>
        <w:t>Mercy</w:t>
      </w:r>
      <w:r w:rsidR="00B05DB0">
        <w:rPr>
          <w:rFonts w:ascii="Arial" w:hAnsi="Arial" w:cs="Arial"/>
          <w:b/>
          <w:sz w:val="18"/>
          <w:szCs w:val="18"/>
        </w:rPr>
        <w:t>, compártanos lo que están comentando</w:t>
      </w:r>
      <w:r w:rsidR="00B463C0">
        <w:rPr>
          <w:rFonts w:ascii="Arial" w:hAnsi="Arial" w:cs="Arial"/>
          <w:b/>
          <w:sz w:val="18"/>
          <w:szCs w:val="18"/>
        </w:rPr>
        <w:t>, estamos hablando de que la Floresta es un lugar  muy inseguro, medio o poco inseguro</w:t>
      </w:r>
      <w:r w:rsidR="00B05DB0">
        <w:rPr>
          <w:rFonts w:ascii="Arial" w:hAnsi="Arial" w:cs="Arial"/>
          <w:b/>
          <w:sz w:val="18"/>
          <w:szCs w:val="18"/>
        </w:rPr>
        <w:t xml:space="preserve">. </w:t>
      </w:r>
    </w:p>
    <w:p w14:paraId="3C5D7403" w14:textId="77777777" w:rsidR="00B857E1" w:rsidRPr="0094068B" w:rsidRDefault="00B463C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medio no más.</w:t>
      </w:r>
      <w:r w:rsidR="00B857E1" w:rsidRPr="0094068B">
        <w:rPr>
          <w:rFonts w:ascii="Arial" w:hAnsi="Arial" w:cs="Arial"/>
          <w:sz w:val="18"/>
          <w:szCs w:val="18"/>
        </w:rPr>
        <w:t xml:space="preserve">  </w:t>
      </w:r>
    </w:p>
    <w:p w14:paraId="68386E28"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57E6D0EB"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463C0">
        <w:rPr>
          <w:rFonts w:ascii="Arial" w:hAnsi="Arial" w:cs="Arial"/>
          <w:b/>
          <w:sz w:val="18"/>
          <w:szCs w:val="18"/>
        </w:rPr>
        <w:t xml:space="preserve"> Medio.</w:t>
      </w:r>
    </w:p>
    <w:p w14:paraId="4CE99FC9" w14:textId="77777777" w:rsidR="00B857E1" w:rsidRPr="0094068B" w:rsidRDefault="007A049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B463C0">
        <w:rPr>
          <w:rFonts w:ascii="Arial" w:hAnsi="Arial" w:cs="Arial"/>
          <w:sz w:val="18"/>
          <w:szCs w:val="18"/>
        </w:rPr>
        <w:t>: poco.</w:t>
      </w:r>
      <w:r w:rsidR="00B857E1" w:rsidRPr="0094068B">
        <w:rPr>
          <w:rFonts w:ascii="Arial" w:hAnsi="Arial" w:cs="Arial"/>
          <w:sz w:val="18"/>
          <w:szCs w:val="18"/>
        </w:rPr>
        <w:t xml:space="preserve">  </w:t>
      </w:r>
    </w:p>
    <w:p w14:paraId="39A3C8BF"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5B592259"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463C0">
        <w:rPr>
          <w:rFonts w:ascii="Arial" w:hAnsi="Arial" w:cs="Arial"/>
          <w:b/>
          <w:sz w:val="18"/>
          <w:szCs w:val="18"/>
        </w:rPr>
        <w:t xml:space="preserve"> </w:t>
      </w:r>
      <w:r w:rsidR="007A0498">
        <w:rPr>
          <w:rFonts w:ascii="Arial" w:hAnsi="Arial" w:cs="Arial"/>
          <w:b/>
          <w:sz w:val="18"/>
          <w:szCs w:val="18"/>
        </w:rPr>
        <w:t>Mercy</w:t>
      </w:r>
      <w:r w:rsidR="00B463C0">
        <w:rPr>
          <w:rFonts w:ascii="Arial" w:hAnsi="Arial" w:cs="Arial"/>
          <w:b/>
          <w:sz w:val="18"/>
          <w:szCs w:val="18"/>
        </w:rPr>
        <w:t>, dice poco.</w:t>
      </w:r>
    </w:p>
    <w:p w14:paraId="05879DCE" w14:textId="77777777" w:rsidR="00B463C0" w:rsidRDefault="00B463C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yo lo que creo es que, alrededor de la Católica, de la Politécnica, por ahí también puede haber bastante. </w:t>
      </w:r>
      <w:r w:rsidR="00B857E1" w:rsidRPr="0094068B">
        <w:rPr>
          <w:rFonts w:ascii="Arial" w:hAnsi="Arial" w:cs="Arial"/>
          <w:sz w:val="18"/>
          <w:szCs w:val="18"/>
        </w:rPr>
        <w:t xml:space="preserve">  </w:t>
      </w:r>
    </w:p>
    <w:p w14:paraId="3EBDA9C6" w14:textId="77777777" w:rsidR="00B463C0" w:rsidRDefault="00B463C0" w:rsidP="00B463C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no, no perdón, en la Politécnica no he escuchado que hay mucha delincuencia, porque, porque son jóvenes.</w:t>
      </w:r>
    </w:p>
    <w:p w14:paraId="0D26E4C7" w14:textId="77777777" w:rsidR="00B463C0" w:rsidRDefault="00B463C0" w:rsidP="00B463C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cuando yo </w:t>
      </w:r>
      <w:r w:rsidR="00C70F46">
        <w:rPr>
          <w:rFonts w:ascii="Arial" w:hAnsi="Arial" w:cs="Arial"/>
          <w:sz w:val="18"/>
          <w:szCs w:val="18"/>
        </w:rPr>
        <w:t>he</w:t>
      </w:r>
      <w:r>
        <w:rPr>
          <w:rFonts w:ascii="Arial" w:hAnsi="Arial" w:cs="Arial"/>
          <w:sz w:val="18"/>
          <w:szCs w:val="18"/>
        </w:rPr>
        <w:t xml:space="preserve"> escuchado en la ciudad donde estoy, durante los últimos 6 meses digamos en la Floresta, les han quitado las Laptops, celulares, etc, etc, pienso que si el objetivo de esto que el Distrito Metropolitano de Quito, ponga atención a esos sectores.</w:t>
      </w:r>
    </w:p>
    <w:p w14:paraId="28236396" w14:textId="77777777" w:rsidR="00B857E1" w:rsidRPr="00B463C0" w:rsidRDefault="00B463C0" w:rsidP="00B463C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donde si es peligroso, es en la Universidad Central, en los alrededores de la Universidad Central</w:t>
      </w:r>
      <w:r w:rsidR="00A748FF">
        <w:rPr>
          <w:rFonts w:ascii="Arial" w:hAnsi="Arial" w:cs="Arial"/>
          <w:sz w:val="18"/>
          <w:szCs w:val="18"/>
        </w:rPr>
        <w:t>, ahí si es terrible.</w:t>
      </w:r>
      <w:r>
        <w:rPr>
          <w:rFonts w:ascii="Arial" w:hAnsi="Arial" w:cs="Arial"/>
          <w:sz w:val="18"/>
          <w:szCs w:val="18"/>
        </w:rPr>
        <w:t xml:space="preserve"> </w:t>
      </w:r>
      <w:r w:rsidRPr="00B463C0">
        <w:rPr>
          <w:rFonts w:ascii="Arial" w:hAnsi="Arial" w:cs="Arial"/>
          <w:sz w:val="18"/>
          <w:szCs w:val="18"/>
        </w:rPr>
        <w:t xml:space="preserve"> </w:t>
      </w:r>
      <w:r w:rsidR="00B857E1" w:rsidRPr="00B463C0">
        <w:rPr>
          <w:rFonts w:ascii="Arial" w:hAnsi="Arial" w:cs="Arial"/>
          <w:sz w:val="18"/>
          <w:szCs w:val="18"/>
        </w:rPr>
        <w:t xml:space="preserve">   </w:t>
      </w:r>
    </w:p>
    <w:p w14:paraId="70B03B4B"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33DFA93A"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A748FF">
        <w:rPr>
          <w:rFonts w:ascii="Arial" w:hAnsi="Arial" w:cs="Arial"/>
          <w:b/>
          <w:sz w:val="18"/>
          <w:szCs w:val="18"/>
        </w:rPr>
        <w:t xml:space="preserve"> Entonces ahí si es rojo.</w:t>
      </w:r>
    </w:p>
    <w:p w14:paraId="266BEF03" w14:textId="77777777" w:rsidR="00A748FF" w:rsidRDefault="00A748FF"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rojo sí.</w:t>
      </w:r>
    </w:p>
    <w:p w14:paraId="15BD10DF" w14:textId="77777777" w:rsidR="00B857E1" w:rsidRPr="0094068B" w:rsidRDefault="00B857E1" w:rsidP="00A748FF">
      <w:pPr>
        <w:pStyle w:val="Prrafodelista"/>
        <w:autoSpaceDE w:val="0"/>
        <w:autoSpaceDN w:val="0"/>
        <w:adjustRightInd w:val="0"/>
        <w:spacing w:after="0" w:line="240" w:lineRule="auto"/>
        <w:ind w:left="284"/>
        <w:jc w:val="both"/>
        <w:rPr>
          <w:rFonts w:ascii="Arial" w:hAnsi="Arial" w:cs="Arial"/>
          <w:sz w:val="18"/>
          <w:szCs w:val="18"/>
        </w:rPr>
      </w:pPr>
      <w:r w:rsidRPr="0094068B">
        <w:rPr>
          <w:rFonts w:ascii="Arial" w:hAnsi="Arial" w:cs="Arial"/>
          <w:sz w:val="18"/>
          <w:szCs w:val="18"/>
        </w:rPr>
        <w:t xml:space="preserve">  </w:t>
      </w:r>
    </w:p>
    <w:p w14:paraId="113CF921"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A748FF">
        <w:rPr>
          <w:rFonts w:ascii="Arial" w:hAnsi="Arial" w:cs="Arial"/>
          <w:b/>
          <w:sz w:val="18"/>
          <w:szCs w:val="18"/>
        </w:rPr>
        <w:t xml:space="preserve"> Rojo muy bien, entonces donde está, ya, la Floresta que mismo, tomate, o amarillo.</w:t>
      </w:r>
    </w:p>
    <w:p w14:paraId="6B2E30B7" w14:textId="77777777" w:rsidR="00B857E1" w:rsidRPr="0094068B" w:rsidRDefault="00A748FF"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amarillo, menos inseguro. </w:t>
      </w:r>
      <w:r w:rsidR="00B857E1" w:rsidRPr="0094068B">
        <w:rPr>
          <w:rFonts w:ascii="Arial" w:hAnsi="Arial" w:cs="Arial"/>
          <w:sz w:val="18"/>
          <w:szCs w:val="18"/>
        </w:rPr>
        <w:t xml:space="preserve">  </w:t>
      </w:r>
    </w:p>
    <w:p w14:paraId="660FD27E"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080B08EA"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6F76">
        <w:rPr>
          <w:rFonts w:ascii="Arial" w:hAnsi="Arial" w:cs="Arial"/>
          <w:b/>
          <w:sz w:val="18"/>
          <w:szCs w:val="18"/>
        </w:rPr>
        <w:t xml:space="preserve"> Estación Rio Coca.</w:t>
      </w:r>
    </w:p>
    <w:p w14:paraId="2A61A405" w14:textId="77777777" w:rsidR="00B857E1" w:rsidRPr="0094068B"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si es inseguro.</w:t>
      </w:r>
      <w:r w:rsidR="00B857E1" w:rsidRPr="0094068B">
        <w:rPr>
          <w:rFonts w:ascii="Arial" w:hAnsi="Arial" w:cs="Arial"/>
          <w:sz w:val="18"/>
          <w:szCs w:val="18"/>
        </w:rPr>
        <w:t xml:space="preserve">  </w:t>
      </w:r>
    </w:p>
    <w:p w14:paraId="7EDE1154" w14:textId="77777777" w:rsidR="00B857E1" w:rsidRPr="0094068B" w:rsidRDefault="00B06F76" w:rsidP="00B857E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284BC897"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6F76">
        <w:rPr>
          <w:rFonts w:ascii="Arial" w:hAnsi="Arial" w:cs="Arial"/>
          <w:b/>
          <w:sz w:val="18"/>
          <w:szCs w:val="18"/>
        </w:rPr>
        <w:t xml:space="preserve"> Medio o más.</w:t>
      </w:r>
    </w:p>
    <w:p w14:paraId="7E5B131B" w14:textId="77777777" w:rsidR="00B857E1" w:rsidRPr="0094068B"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alto, medio no </w:t>
      </w:r>
      <w:r w:rsidR="00C70F46">
        <w:rPr>
          <w:rFonts w:ascii="Arial" w:hAnsi="Arial" w:cs="Arial"/>
          <w:sz w:val="18"/>
          <w:szCs w:val="18"/>
        </w:rPr>
        <w:t>más</w:t>
      </w:r>
      <w:r>
        <w:rPr>
          <w:rFonts w:ascii="Arial" w:hAnsi="Arial" w:cs="Arial"/>
          <w:sz w:val="18"/>
          <w:szCs w:val="18"/>
        </w:rPr>
        <w:t>.</w:t>
      </w:r>
      <w:r w:rsidR="00B857E1" w:rsidRPr="0094068B">
        <w:rPr>
          <w:rFonts w:ascii="Arial" w:hAnsi="Arial" w:cs="Arial"/>
          <w:sz w:val="18"/>
          <w:szCs w:val="18"/>
        </w:rPr>
        <w:t xml:space="preserve">     </w:t>
      </w:r>
    </w:p>
    <w:p w14:paraId="06F8F33D"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17982B87"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6F76">
        <w:rPr>
          <w:rFonts w:ascii="Arial" w:hAnsi="Arial" w:cs="Arial"/>
          <w:b/>
          <w:sz w:val="18"/>
          <w:szCs w:val="18"/>
        </w:rPr>
        <w:t xml:space="preserve"> ¿La Michelena?</w:t>
      </w:r>
    </w:p>
    <w:p w14:paraId="43CA8EA5" w14:textId="77777777" w:rsidR="00B857E1" w:rsidRPr="0094068B"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a Michelena, póngale rojo.</w:t>
      </w:r>
      <w:r w:rsidR="00B857E1" w:rsidRPr="0094068B">
        <w:rPr>
          <w:rFonts w:ascii="Arial" w:hAnsi="Arial" w:cs="Arial"/>
          <w:sz w:val="18"/>
          <w:szCs w:val="18"/>
        </w:rPr>
        <w:t xml:space="preserve">  </w:t>
      </w:r>
    </w:p>
    <w:p w14:paraId="4CCF170C"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3FB40FA9"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6F76">
        <w:rPr>
          <w:rFonts w:ascii="Arial" w:hAnsi="Arial" w:cs="Arial"/>
          <w:b/>
          <w:sz w:val="18"/>
          <w:szCs w:val="18"/>
        </w:rPr>
        <w:t xml:space="preserve"> ¿La Roldos?</w:t>
      </w:r>
    </w:p>
    <w:p w14:paraId="79C99A3C" w14:textId="77777777" w:rsidR="00B857E1"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rojísimo.</w:t>
      </w:r>
    </w:p>
    <w:p w14:paraId="462EF9D1" w14:textId="77777777" w:rsidR="00B06F76" w:rsidRPr="0094068B" w:rsidRDefault="00B06F76" w:rsidP="00B06F76">
      <w:pPr>
        <w:pStyle w:val="Prrafodelista"/>
        <w:autoSpaceDE w:val="0"/>
        <w:autoSpaceDN w:val="0"/>
        <w:adjustRightInd w:val="0"/>
        <w:spacing w:after="0" w:line="240" w:lineRule="auto"/>
        <w:ind w:left="284"/>
        <w:jc w:val="both"/>
        <w:rPr>
          <w:rFonts w:ascii="Arial" w:hAnsi="Arial" w:cs="Arial"/>
          <w:sz w:val="18"/>
          <w:szCs w:val="18"/>
        </w:rPr>
      </w:pPr>
    </w:p>
    <w:p w14:paraId="133290E2"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6F76">
        <w:rPr>
          <w:rFonts w:ascii="Arial" w:hAnsi="Arial" w:cs="Arial"/>
          <w:b/>
          <w:sz w:val="18"/>
          <w:szCs w:val="18"/>
        </w:rPr>
        <w:t xml:space="preserve"> ¿Pisulí?</w:t>
      </w:r>
    </w:p>
    <w:p w14:paraId="15ECEC4C" w14:textId="77777777" w:rsidR="00B857E1" w:rsidRPr="0094068B"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también.</w:t>
      </w:r>
      <w:r w:rsidR="00B857E1" w:rsidRPr="0094068B">
        <w:rPr>
          <w:rFonts w:ascii="Arial" w:hAnsi="Arial" w:cs="Arial"/>
          <w:sz w:val="18"/>
          <w:szCs w:val="18"/>
        </w:rPr>
        <w:t xml:space="preserve">  </w:t>
      </w:r>
    </w:p>
    <w:p w14:paraId="3D31C9F2"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3A1D1471" w14:textId="77777777" w:rsidR="00B857E1" w:rsidRPr="0094068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94068B">
        <w:rPr>
          <w:rFonts w:ascii="Arial" w:hAnsi="Arial" w:cs="Arial"/>
          <w:b/>
          <w:sz w:val="18"/>
          <w:szCs w:val="18"/>
        </w:rPr>
        <w:t>M:</w:t>
      </w:r>
      <w:r w:rsidR="00B06F76">
        <w:rPr>
          <w:rFonts w:ascii="Arial" w:hAnsi="Arial" w:cs="Arial"/>
          <w:b/>
          <w:sz w:val="18"/>
          <w:szCs w:val="18"/>
        </w:rPr>
        <w:t xml:space="preserve"> ¿Atucuho?</w:t>
      </w:r>
    </w:p>
    <w:p w14:paraId="08A6107D" w14:textId="77777777" w:rsidR="00B857E1" w:rsidRPr="0094068B"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también.</w:t>
      </w:r>
      <w:r w:rsidR="00B857E1" w:rsidRPr="0094068B">
        <w:rPr>
          <w:rFonts w:ascii="Arial" w:hAnsi="Arial" w:cs="Arial"/>
          <w:sz w:val="18"/>
          <w:szCs w:val="18"/>
        </w:rPr>
        <w:t xml:space="preserve">  </w:t>
      </w:r>
    </w:p>
    <w:p w14:paraId="65D3524A" w14:textId="77777777" w:rsidR="00B857E1" w:rsidRPr="0094068B" w:rsidRDefault="00B857E1" w:rsidP="00B857E1">
      <w:pPr>
        <w:autoSpaceDE w:val="0"/>
        <w:autoSpaceDN w:val="0"/>
        <w:adjustRightInd w:val="0"/>
        <w:spacing w:after="0" w:line="240" w:lineRule="auto"/>
        <w:jc w:val="both"/>
        <w:rPr>
          <w:rFonts w:ascii="Arial" w:hAnsi="Arial" w:cs="Arial"/>
          <w:sz w:val="18"/>
          <w:szCs w:val="18"/>
        </w:rPr>
      </w:pPr>
    </w:p>
    <w:p w14:paraId="7708DAA3"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4E33CB">
        <w:rPr>
          <w:rFonts w:ascii="Arial" w:hAnsi="Arial" w:cs="Arial"/>
          <w:b/>
          <w:sz w:val="18"/>
          <w:szCs w:val="18"/>
        </w:rPr>
        <w:t>M</w:t>
      </w:r>
      <w:r>
        <w:rPr>
          <w:rFonts w:ascii="Arial" w:hAnsi="Arial" w:cs="Arial"/>
          <w:b/>
          <w:sz w:val="18"/>
          <w:szCs w:val="18"/>
        </w:rPr>
        <w:t>:</w:t>
      </w:r>
      <w:r w:rsidR="00B06F76">
        <w:rPr>
          <w:rFonts w:ascii="Arial" w:hAnsi="Arial" w:cs="Arial"/>
          <w:b/>
          <w:sz w:val="18"/>
          <w:szCs w:val="18"/>
        </w:rPr>
        <w:t xml:space="preserve"> La Lucha de los Pobres.</w:t>
      </w:r>
    </w:p>
    <w:p w14:paraId="29B8A5CA" w14:textId="77777777" w:rsidR="00B857E1"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también.</w:t>
      </w:r>
      <w:r w:rsidR="00B857E1">
        <w:rPr>
          <w:rFonts w:ascii="Arial" w:hAnsi="Arial" w:cs="Arial"/>
          <w:sz w:val="18"/>
          <w:szCs w:val="18"/>
        </w:rPr>
        <w:t xml:space="preserve">     </w:t>
      </w:r>
    </w:p>
    <w:p w14:paraId="2BBCF28D" w14:textId="77777777" w:rsidR="00B857E1" w:rsidRDefault="00B06F76" w:rsidP="00B857E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0AB1DF98"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06F76">
        <w:rPr>
          <w:rFonts w:ascii="Arial" w:hAnsi="Arial" w:cs="Arial"/>
          <w:b/>
          <w:sz w:val="18"/>
          <w:szCs w:val="18"/>
        </w:rPr>
        <w:t xml:space="preserve"> Comité del Pueblo.</w:t>
      </w:r>
    </w:p>
    <w:p w14:paraId="64DB91EC" w14:textId="77777777" w:rsidR="00B857E1"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también.</w:t>
      </w:r>
      <w:r w:rsidR="00B857E1">
        <w:rPr>
          <w:rFonts w:ascii="Arial" w:hAnsi="Arial" w:cs="Arial"/>
          <w:sz w:val="18"/>
          <w:szCs w:val="18"/>
        </w:rPr>
        <w:t xml:space="preserve">  </w:t>
      </w:r>
    </w:p>
    <w:p w14:paraId="567A046B"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2208561D"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06F76">
        <w:rPr>
          <w:rFonts w:ascii="Arial" w:hAnsi="Arial" w:cs="Arial"/>
          <w:b/>
          <w:sz w:val="18"/>
          <w:szCs w:val="18"/>
        </w:rPr>
        <w:t xml:space="preserve"> Chillogallo.</w:t>
      </w:r>
    </w:p>
    <w:p w14:paraId="34DC56D3" w14:textId="77777777" w:rsidR="00B857E1"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eso es medio.</w:t>
      </w:r>
    </w:p>
    <w:p w14:paraId="03FBB0A7" w14:textId="77777777" w:rsidR="00B06F76"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Chillogallo, un amarillo, no es tanto.</w:t>
      </w:r>
    </w:p>
    <w:p w14:paraId="69B49B88" w14:textId="77777777" w:rsidR="00B06F76" w:rsidRDefault="00B06F7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Chillogallo, en la principal, si es más o menos.</w:t>
      </w:r>
    </w:p>
    <w:p w14:paraId="50BF9855" w14:textId="77777777" w:rsidR="00B06F76" w:rsidRDefault="00B06F76" w:rsidP="00B06F76">
      <w:pPr>
        <w:pStyle w:val="Prrafodelista"/>
        <w:autoSpaceDE w:val="0"/>
        <w:autoSpaceDN w:val="0"/>
        <w:adjustRightInd w:val="0"/>
        <w:spacing w:after="0" w:line="240" w:lineRule="auto"/>
        <w:ind w:left="284"/>
        <w:jc w:val="both"/>
        <w:rPr>
          <w:rFonts w:ascii="Arial" w:hAnsi="Arial" w:cs="Arial"/>
          <w:sz w:val="18"/>
          <w:szCs w:val="18"/>
        </w:rPr>
      </w:pPr>
    </w:p>
    <w:p w14:paraId="6143CC3E"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06F76">
        <w:rPr>
          <w:rFonts w:ascii="Arial" w:hAnsi="Arial" w:cs="Arial"/>
          <w:b/>
          <w:sz w:val="18"/>
          <w:szCs w:val="18"/>
        </w:rPr>
        <w:t xml:space="preserve"> Ya, el Ejido.</w:t>
      </w:r>
    </w:p>
    <w:p w14:paraId="00FF5ECA" w14:textId="77777777" w:rsid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w:t>
      </w:r>
      <w:r w:rsidR="00B06F76">
        <w:rPr>
          <w:rFonts w:ascii="Arial" w:hAnsi="Arial" w:cs="Arial"/>
          <w:sz w:val="18"/>
          <w:szCs w:val="18"/>
        </w:rPr>
        <w:t>: naranja</w:t>
      </w:r>
      <w:r>
        <w:rPr>
          <w:rFonts w:ascii="Arial" w:hAnsi="Arial" w:cs="Arial"/>
          <w:sz w:val="18"/>
          <w:szCs w:val="18"/>
        </w:rPr>
        <w:t>.</w:t>
      </w:r>
    </w:p>
    <w:p w14:paraId="5FE40CF3" w14:textId="77777777" w:rsid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si es inseguro rojo.</w:t>
      </w:r>
    </w:p>
    <w:p w14:paraId="4AD1AE81" w14:textId="77777777" w:rsid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no, no es tanto.</w:t>
      </w:r>
    </w:p>
    <w:p w14:paraId="69206334" w14:textId="77777777" w:rsid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ósea si yo comparo el Ejido con la Marín.</w:t>
      </w:r>
    </w:p>
    <w:p w14:paraId="1A8AA1A7" w14:textId="77777777" w:rsid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E77C6B">
        <w:rPr>
          <w:rFonts w:ascii="Arial" w:hAnsi="Arial" w:cs="Arial"/>
          <w:sz w:val="18"/>
          <w:szCs w:val="18"/>
        </w:rPr>
        <w:t xml:space="preserve">Augusta: yo pienso que así se podría hacer esto, comparando. </w:t>
      </w:r>
      <w:r w:rsidR="00B06F76" w:rsidRPr="00E77C6B">
        <w:rPr>
          <w:rFonts w:ascii="Arial" w:hAnsi="Arial" w:cs="Arial"/>
          <w:sz w:val="18"/>
          <w:szCs w:val="18"/>
        </w:rPr>
        <w:t xml:space="preserve"> </w:t>
      </w:r>
    </w:p>
    <w:p w14:paraId="53683C63" w14:textId="77777777" w:rsidR="00B857E1" w:rsidRP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l parque Julio Andrade es más peligroso.</w:t>
      </w:r>
      <w:r w:rsidR="00B857E1" w:rsidRPr="00E77C6B">
        <w:rPr>
          <w:rFonts w:ascii="Arial" w:hAnsi="Arial" w:cs="Arial"/>
          <w:sz w:val="18"/>
          <w:szCs w:val="18"/>
        </w:rPr>
        <w:t xml:space="preserve">  </w:t>
      </w:r>
    </w:p>
    <w:p w14:paraId="60E18F0F" w14:textId="77777777" w:rsidR="00B857E1" w:rsidRPr="00E77C6B" w:rsidRDefault="00B857E1" w:rsidP="00B857E1">
      <w:pPr>
        <w:autoSpaceDE w:val="0"/>
        <w:autoSpaceDN w:val="0"/>
        <w:adjustRightInd w:val="0"/>
        <w:spacing w:after="0" w:line="240" w:lineRule="auto"/>
        <w:jc w:val="both"/>
        <w:rPr>
          <w:rFonts w:ascii="Arial" w:hAnsi="Arial" w:cs="Arial"/>
          <w:sz w:val="18"/>
          <w:szCs w:val="18"/>
        </w:rPr>
      </w:pPr>
    </w:p>
    <w:p w14:paraId="483A1E45" w14:textId="77777777" w:rsidR="00B857E1" w:rsidRPr="00E77C6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77C6B">
        <w:rPr>
          <w:rFonts w:ascii="Arial" w:hAnsi="Arial" w:cs="Arial"/>
          <w:b/>
          <w:sz w:val="18"/>
          <w:szCs w:val="18"/>
        </w:rPr>
        <w:t>M:</w:t>
      </w:r>
      <w:r w:rsidR="00E77C6B">
        <w:rPr>
          <w:rFonts w:ascii="Arial" w:hAnsi="Arial" w:cs="Arial"/>
          <w:b/>
          <w:sz w:val="18"/>
          <w:szCs w:val="18"/>
        </w:rPr>
        <w:t xml:space="preserve"> Que parque.</w:t>
      </w:r>
    </w:p>
    <w:p w14:paraId="78A82583" w14:textId="77777777" w:rsidR="00B857E1" w:rsidRP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l parque Julio Andrade.</w:t>
      </w:r>
      <w:r w:rsidR="00B857E1" w:rsidRPr="00E77C6B">
        <w:rPr>
          <w:rFonts w:ascii="Arial" w:hAnsi="Arial" w:cs="Arial"/>
          <w:sz w:val="18"/>
          <w:szCs w:val="18"/>
        </w:rPr>
        <w:t xml:space="preserve">  </w:t>
      </w:r>
    </w:p>
    <w:p w14:paraId="65B41ABC" w14:textId="77777777" w:rsidR="00B857E1" w:rsidRPr="00E77C6B" w:rsidRDefault="00B857E1" w:rsidP="00B857E1">
      <w:pPr>
        <w:autoSpaceDE w:val="0"/>
        <w:autoSpaceDN w:val="0"/>
        <w:adjustRightInd w:val="0"/>
        <w:spacing w:after="0" w:line="240" w:lineRule="auto"/>
        <w:jc w:val="both"/>
        <w:rPr>
          <w:rFonts w:ascii="Arial" w:hAnsi="Arial" w:cs="Arial"/>
          <w:sz w:val="18"/>
          <w:szCs w:val="18"/>
        </w:rPr>
      </w:pPr>
    </w:p>
    <w:p w14:paraId="497279C9" w14:textId="77777777" w:rsidR="00B857E1" w:rsidRPr="00E77C6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77C6B">
        <w:rPr>
          <w:rFonts w:ascii="Arial" w:hAnsi="Arial" w:cs="Arial"/>
          <w:b/>
          <w:sz w:val="18"/>
          <w:szCs w:val="18"/>
        </w:rPr>
        <w:t>M:</w:t>
      </w:r>
      <w:r w:rsidR="00E77C6B">
        <w:rPr>
          <w:rFonts w:ascii="Arial" w:hAnsi="Arial" w:cs="Arial"/>
          <w:b/>
          <w:sz w:val="18"/>
          <w:szCs w:val="18"/>
        </w:rPr>
        <w:t xml:space="preserve"> ¿Cuál es ese?</w:t>
      </w:r>
    </w:p>
    <w:p w14:paraId="47B6E58B" w14:textId="77777777" w:rsidR="00B857E1" w:rsidRPr="00E77C6B" w:rsidRDefault="00E77C6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l del mercado de Santa Clara para abajo</w:t>
      </w:r>
      <w:r w:rsidR="008B1C00">
        <w:rPr>
          <w:rFonts w:ascii="Arial" w:hAnsi="Arial" w:cs="Arial"/>
          <w:sz w:val="18"/>
          <w:szCs w:val="18"/>
        </w:rPr>
        <w:t>, ese es peligroso</w:t>
      </w:r>
      <w:r>
        <w:rPr>
          <w:rFonts w:ascii="Arial" w:hAnsi="Arial" w:cs="Arial"/>
          <w:sz w:val="18"/>
          <w:szCs w:val="18"/>
        </w:rPr>
        <w:t xml:space="preserve">. </w:t>
      </w:r>
      <w:r w:rsidR="00B857E1" w:rsidRPr="00E77C6B">
        <w:rPr>
          <w:rFonts w:ascii="Arial" w:hAnsi="Arial" w:cs="Arial"/>
          <w:sz w:val="18"/>
          <w:szCs w:val="18"/>
        </w:rPr>
        <w:t xml:space="preserve">     </w:t>
      </w:r>
    </w:p>
    <w:p w14:paraId="4E90D0F3" w14:textId="77777777" w:rsidR="00B857E1" w:rsidRPr="00E77C6B" w:rsidRDefault="00B857E1" w:rsidP="00B857E1">
      <w:pPr>
        <w:autoSpaceDE w:val="0"/>
        <w:autoSpaceDN w:val="0"/>
        <w:adjustRightInd w:val="0"/>
        <w:spacing w:after="0" w:line="240" w:lineRule="auto"/>
        <w:jc w:val="both"/>
        <w:rPr>
          <w:rFonts w:ascii="Arial" w:hAnsi="Arial" w:cs="Arial"/>
          <w:sz w:val="18"/>
          <w:szCs w:val="18"/>
        </w:rPr>
      </w:pPr>
    </w:p>
    <w:p w14:paraId="24ACD0BF" w14:textId="77777777" w:rsidR="00B857E1" w:rsidRPr="00E77C6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77C6B">
        <w:rPr>
          <w:rFonts w:ascii="Arial" w:hAnsi="Arial" w:cs="Arial"/>
          <w:b/>
          <w:sz w:val="18"/>
          <w:szCs w:val="18"/>
        </w:rPr>
        <w:t>M:</w:t>
      </w:r>
      <w:r w:rsidR="008B1C00">
        <w:rPr>
          <w:rFonts w:ascii="Arial" w:hAnsi="Arial" w:cs="Arial"/>
          <w:b/>
          <w:sz w:val="18"/>
          <w:szCs w:val="18"/>
        </w:rPr>
        <w:t xml:space="preserve"> ¿Ecuatoriana?</w:t>
      </w:r>
    </w:p>
    <w:p w14:paraId="14D0FA65" w14:textId="77777777" w:rsidR="008B1C00" w:rsidRDefault="008B1C0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p>
    <w:p w14:paraId="3022A15A" w14:textId="77777777" w:rsidR="008B1C00" w:rsidRDefault="008B1C0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aúl: naranja.</w:t>
      </w:r>
    </w:p>
    <w:p w14:paraId="3B94B710" w14:textId="77777777" w:rsidR="00B857E1" w:rsidRPr="00E77C6B" w:rsidRDefault="00B857E1" w:rsidP="008B1C00">
      <w:pPr>
        <w:pStyle w:val="Prrafodelista"/>
        <w:autoSpaceDE w:val="0"/>
        <w:autoSpaceDN w:val="0"/>
        <w:adjustRightInd w:val="0"/>
        <w:spacing w:after="0" w:line="240" w:lineRule="auto"/>
        <w:ind w:left="284"/>
        <w:jc w:val="both"/>
        <w:rPr>
          <w:rFonts w:ascii="Arial" w:hAnsi="Arial" w:cs="Arial"/>
          <w:sz w:val="18"/>
          <w:szCs w:val="18"/>
        </w:rPr>
      </w:pPr>
      <w:r w:rsidRPr="00E77C6B">
        <w:rPr>
          <w:rFonts w:ascii="Arial" w:hAnsi="Arial" w:cs="Arial"/>
          <w:sz w:val="18"/>
          <w:szCs w:val="18"/>
        </w:rPr>
        <w:t xml:space="preserve">  </w:t>
      </w:r>
    </w:p>
    <w:p w14:paraId="533FB196" w14:textId="77777777" w:rsidR="00B857E1" w:rsidRPr="00E77C6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77C6B">
        <w:rPr>
          <w:rFonts w:ascii="Arial" w:hAnsi="Arial" w:cs="Arial"/>
          <w:b/>
          <w:sz w:val="18"/>
          <w:szCs w:val="18"/>
        </w:rPr>
        <w:t>M:</w:t>
      </w:r>
      <w:r w:rsidR="008B1C00">
        <w:rPr>
          <w:rFonts w:ascii="Arial" w:hAnsi="Arial" w:cs="Arial"/>
          <w:b/>
          <w:sz w:val="18"/>
          <w:szCs w:val="18"/>
        </w:rPr>
        <w:t xml:space="preserve"> Naranja, ustedes me dicen naranja, Santa Clara, La Alameda.</w:t>
      </w:r>
    </w:p>
    <w:p w14:paraId="4D8C99FD" w14:textId="77777777" w:rsidR="008B1C00" w:rsidRDefault="008B1C0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no.</w:t>
      </w:r>
    </w:p>
    <w:p w14:paraId="25FC583A" w14:textId="77777777" w:rsidR="00B857E1" w:rsidRPr="00E77C6B" w:rsidRDefault="008B1C0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no si, yo le digo porque yo trabaje en el colegio Espejo</w:t>
      </w:r>
      <w:r w:rsidR="00D16701">
        <w:rPr>
          <w:rFonts w:ascii="Arial" w:hAnsi="Arial" w:cs="Arial"/>
          <w:sz w:val="18"/>
          <w:szCs w:val="18"/>
        </w:rPr>
        <w:t>, ahí es terrible, teníamos que estar atentas para salir, incluso hay un compañero maestro</w:t>
      </w:r>
      <w:r w:rsidR="000E659E">
        <w:rPr>
          <w:rFonts w:ascii="Arial" w:hAnsi="Arial" w:cs="Arial"/>
          <w:sz w:val="18"/>
          <w:szCs w:val="18"/>
        </w:rPr>
        <w:t xml:space="preserve">, le cogieron, le arrancharon la maleta, y como tenía solo los exámenes le fueron acuchillando. </w:t>
      </w:r>
      <w:r w:rsidR="00D16701">
        <w:rPr>
          <w:rFonts w:ascii="Arial" w:hAnsi="Arial" w:cs="Arial"/>
          <w:sz w:val="18"/>
          <w:szCs w:val="18"/>
        </w:rPr>
        <w:t xml:space="preserve"> </w:t>
      </w:r>
      <w:r>
        <w:rPr>
          <w:rFonts w:ascii="Arial" w:hAnsi="Arial" w:cs="Arial"/>
          <w:sz w:val="18"/>
          <w:szCs w:val="18"/>
        </w:rPr>
        <w:t xml:space="preserve"> </w:t>
      </w:r>
      <w:r w:rsidR="00B857E1" w:rsidRPr="00E77C6B">
        <w:rPr>
          <w:rFonts w:ascii="Arial" w:hAnsi="Arial" w:cs="Arial"/>
          <w:sz w:val="18"/>
          <w:szCs w:val="18"/>
        </w:rPr>
        <w:t xml:space="preserve">  </w:t>
      </w:r>
    </w:p>
    <w:p w14:paraId="5CD17053" w14:textId="77777777" w:rsidR="00B857E1" w:rsidRPr="00E77C6B" w:rsidRDefault="00B857E1" w:rsidP="00B857E1">
      <w:pPr>
        <w:autoSpaceDE w:val="0"/>
        <w:autoSpaceDN w:val="0"/>
        <w:adjustRightInd w:val="0"/>
        <w:spacing w:after="0" w:line="240" w:lineRule="auto"/>
        <w:jc w:val="both"/>
        <w:rPr>
          <w:rFonts w:ascii="Arial" w:hAnsi="Arial" w:cs="Arial"/>
          <w:sz w:val="18"/>
          <w:szCs w:val="18"/>
        </w:rPr>
      </w:pPr>
    </w:p>
    <w:p w14:paraId="69CF1663" w14:textId="77777777" w:rsidR="00B857E1" w:rsidRPr="00E77C6B"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77C6B">
        <w:rPr>
          <w:rFonts w:ascii="Arial" w:hAnsi="Arial" w:cs="Arial"/>
          <w:b/>
          <w:sz w:val="18"/>
          <w:szCs w:val="18"/>
        </w:rPr>
        <w:t>M:</w:t>
      </w:r>
      <w:r w:rsidR="000E659E">
        <w:rPr>
          <w:rFonts w:ascii="Arial" w:hAnsi="Arial" w:cs="Arial"/>
          <w:b/>
          <w:sz w:val="18"/>
          <w:szCs w:val="18"/>
        </w:rPr>
        <w:t xml:space="preserve"> La Carolina.</w:t>
      </w:r>
    </w:p>
    <w:p w14:paraId="489AC5EE" w14:textId="77777777" w:rsidR="00B857E1" w:rsidRPr="000E659E" w:rsidRDefault="000E659E"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0E659E">
        <w:rPr>
          <w:rFonts w:ascii="Arial" w:hAnsi="Arial" w:cs="Arial"/>
          <w:sz w:val="18"/>
          <w:szCs w:val="18"/>
        </w:rPr>
        <w:t>Paul: si, medio.</w:t>
      </w:r>
      <w:r w:rsidR="00B857E1" w:rsidRPr="000E659E">
        <w:rPr>
          <w:rFonts w:ascii="Arial" w:hAnsi="Arial" w:cs="Arial"/>
          <w:sz w:val="18"/>
          <w:szCs w:val="18"/>
        </w:rPr>
        <w:t xml:space="preserve">  </w:t>
      </w:r>
    </w:p>
    <w:p w14:paraId="74A81FDD"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70DB4A68"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0E659E">
        <w:rPr>
          <w:rFonts w:ascii="Arial" w:hAnsi="Arial" w:cs="Arial"/>
          <w:b/>
          <w:sz w:val="18"/>
          <w:szCs w:val="18"/>
        </w:rPr>
        <w:t xml:space="preserve"> Medio, La Colmena.</w:t>
      </w:r>
    </w:p>
    <w:p w14:paraId="27C271FE" w14:textId="77777777" w:rsidR="00B857E1" w:rsidRPr="000E659E" w:rsidRDefault="000E659E" w:rsidP="000E659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rojo.</w:t>
      </w:r>
      <w:r w:rsidR="00B857E1" w:rsidRPr="000E659E">
        <w:rPr>
          <w:rFonts w:ascii="Arial" w:hAnsi="Arial" w:cs="Arial"/>
          <w:sz w:val="18"/>
          <w:szCs w:val="18"/>
        </w:rPr>
        <w:t xml:space="preserve">     </w:t>
      </w:r>
    </w:p>
    <w:p w14:paraId="699BDAA3"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1B1F965A"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0E659E">
        <w:rPr>
          <w:rFonts w:ascii="Arial" w:hAnsi="Arial" w:cs="Arial"/>
          <w:b/>
          <w:sz w:val="18"/>
          <w:szCs w:val="18"/>
        </w:rPr>
        <w:t xml:space="preserve"> El Tejar.</w:t>
      </w:r>
    </w:p>
    <w:p w14:paraId="25D7CD31" w14:textId="77777777" w:rsidR="00B857E1" w:rsidRPr="000E659E" w:rsidRDefault="000E659E"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rojo.</w:t>
      </w:r>
      <w:r w:rsidR="00B857E1" w:rsidRPr="000E659E">
        <w:rPr>
          <w:rFonts w:ascii="Arial" w:hAnsi="Arial" w:cs="Arial"/>
          <w:sz w:val="18"/>
          <w:szCs w:val="18"/>
        </w:rPr>
        <w:t xml:space="preserve">  </w:t>
      </w:r>
    </w:p>
    <w:p w14:paraId="62E7AA1D"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6C760827"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0E659E">
        <w:rPr>
          <w:rFonts w:ascii="Arial" w:hAnsi="Arial" w:cs="Arial"/>
          <w:b/>
          <w:sz w:val="18"/>
          <w:szCs w:val="18"/>
        </w:rPr>
        <w:t xml:space="preserve"> La Ferroviaria.</w:t>
      </w:r>
    </w:p>
    <w:p w14:paraId="0723B669" w14:textId="77777777" w:rsidR="00B857E1" w:rsidRDefault="000E659E"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rojo.</w:t>
      </w:r>
    </w:p>
    <w:p w14:paraId="00197F8A" w14:textId="77777777" w:rsidR="000E659E" w:rsidRPr="000E659E" w:rsidRDefault="000E659E" w:rsidP="000E659E">
      <w:pPr>
        <w:pStyle w:val="Prrafodelista"/>
        <w:autoSpaceDE w:val="0"/>
        <w:autoSpaceDN w:val="0"/>
        <w:adjustRightInd w:val="0"/>
        <w:spacing w:after="0" w:line="240" w:lineRule="auto"/>
        <w:ind w:left="284"/>
        <w:jc w:val="both"/>
        <w:rPr>
          <w:rFonts w:ascii="Arial" w:hAnsi="Arial" w:cs="Arial"/>
          <w:sz w:val="18"/>
          <w:szCs w:val="18"/>
        </w:rPr>
      </w:pPr>
    </w:p>
    <w:p w14:paraId="6D3E76BF"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0E659E">
        <w:rPr>
          <w:rFonts w:ascii="Arial" w:hAnsi="Arial" w:cs="Arial"/>
          <w:b/>
          <w:sz w:val="18"/>
          <w:szCs w:val="18"/>
        </w:rPr>
        <w:t xml:space="preserve"> El panecillo.</w:t>
      </w:r>
    </w:p>
    <w:p w14:paraId="105E5E46" w14:textId="77777777" w:rsidR="000E659E" w:rsidRDefault="000E659E"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rojo.</w:t>
      </w:r>
    </w:p>
    <w:p w14:paraId="0F535F4D" w14:textId="77777777" w:rsidR="00B857E1" w:rsidRPr="000E659E" w:rsidRDefault="000E659E"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el panecillo con el turismo ya ha bajado. </w:t>
      </w:r>
      <w:r w:rsidR="00B857E1" w:rsidRPr="000E659E">
        <w:rPr>
          <w:rFonts w:ascii="Arial" w:hAnsi="Arial" w:cs="Arial"/>
          <w:sz w:val="18"/>
          <w:szCs w:val="18"/>
        </w:rPr>
        <w:t xml:space="preserve">  </w:t>
      </w:r>
    </w:p>
    <w:p w14:paraId="0C7BC579"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035364CA"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C22D87">
        <w:rPr>
          <w:rFonts w:ascii="Arial" w:hAnsi="Arial" w:cs="Arial"/>
          <w:b/>
          <w:sz w:val="18"/>
          <w:szCs w:val="18"/>
        </w:rPr>
        <w:t xml:space="preserve"> El Camal.</w:t>
      </w:r>
    </w:p>
    <w:p w14:paraId="314E44D8" w14:textId="77777777" w:rsidR="00B857E1" w:rsidRPr="000E659E" w:rsidRDefault="00C22D8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rojo el Camal. </w:t>
      </w:r>
      <w:r w:rsidR="00B857E1" w:rsidRPr="000E659E">
        <w:rPr>
          <w:rFonts w:ascii="Arial" w:hAnsi="Arial" w:cs="Arial"/>
          <w:sz w:val="18"/>
          <w:szCs w:val="18"/>
        </w:rPr>
        <w:t xml:space="preserve">  </w:t>
      </w:r>
    </w:p>
    <w:p w14:paraId="22B3D370"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67C3264F"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C22D87">
        <w:rPr>
          <w:rFonts w:ascii="Arial" w:hAnsi="Arial" w:cs="Arial"/>
          <w:b/>
          <w:sz w:val="18"/>
          <w:szCs w:val="18"/>
        </w:rPr>
        <w:t xml:space="preserve"> San Juan.</w:t>
      </w:r>
    </w:p>
    <w:p w14:paraId="44A18E7F" w14:textId="77777777" w:rsidR="00B857E1" w:rsidRDefault="0085282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medio. </w:t>
      </w:r>
      <w:r w:rsidR="00B857E1" w:rsidRPr="000E659E">
        <w:rPr>
          <w:rFonts w:ascii="Arial" w:hAnsi="Arial" w:cs="Arial"/>
          <w:sz w:val="18"/>
          <w:szCs w:val="18"/>
        </w:rPr>
        <w:t xml:space="preserve">     </w:t>
      </w:r>
    </w:p>
    <w:p w14:paraId="04E48A43" w14:textId="77777777" w:rsidR="00852821" w:rsidRPr="000E659E" w:rsidRDefault="0085282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eci: en cuanto al a Carolina, yo trabaje 15 años ahí, a una cuadra del Quicentro y por eso te digo que es un sector que si hay que ponerle atención, a mí me robaron a una cuadra ahí, y de los empleados que frecuentaba por ahí, les roban el celular las laptops y todo.</w:t>
      </w:r>
    </w:p>
    <w:p w14:paraId="4E98E3F0"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5A6D3F7C"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852821">
        <w:rPr>
          <w:rFonts w:ascii="Arial" w:hAnsi="Arial" w:cs="Arial"/>
          <w:b/>
          <w:sz w:val="18"/>
          <w:szCs w:val="18"/>
        </w:rPr>
        <w:t xml:space="preserve"> Ya, yo le puse aquí, en esa zona que entre los participantes han tenido problemas, Solanda medio o fucsia.</w:t>
      </w:r>
    </w:p>
    <w:p w14:paraId="2C2954F6" w14:textId="77777777" w:rsidR="00852821" w:rsidRDefault="0085282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Rosa: tomate.</w:t>
      </w:r>
    </w:p>
    <w:p w14:paraId="48AD1DD6" w14:textId="77777777" w:rsidR="00B857E1" w:rsidRPr="000E659E" w:rsidRDefault="0085282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medio no más.</w:t>
      </w:r>
      <w:r w:rsidR="00B857E1" w:rsidRPr="000E659E">
        <w:rPr>
          <w:rFonts w:ascii="Arial" w:hAnsi="Arial" w:cs="Arial"/>
          <w:sz w:val="18"/>
          <w:szCs w:val="18"/>
        </w:rPr>
        <w:t xml:space="preserve">  </w:t>
      </w:r>
    </w:p>
    <w:p w14:paraId="345E649F"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24470559"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852821">
        <w:rPr>
          <w:rFonts w:ascii="Arial" w:hAnsi="Arial" w:cs="Arial"/>
          <w:b/>
          <w:sz w:val="18"/>
          <w:szCs w:val="18"/>
        </w:rPr>
        <w:t xml:space="preserve"> El Mercado Central dijeron que era fuerte.</w:t>
      </w:r>
    </w:p>
    <w:p w14:paraId="53A4FC26" w14:textId="77777777" w:rsidR="00B857E1" w:rsidRDefault="0085282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si da miedo pasar por ahí.</w:t>
      </w:r>
    </w:p>
    <w:p w14:paraId="7B6A2F51" w14:textId="77777777" w:rsidR="00852821" w:rsidRPr="000E659E" w:rsidRDefault="00852821" w:rsidP="00852821">
      <w:pPr>
        <w:pStyle w:val="Prrafodelista"/>
        <w:autoSpaceDE w:val="0"/>
        <w:autoSpaceDN w:val="0"/>
        <w:adjustRightInd w:val="0"/>
        <w:spacing w:after="0" w:line="240" w:lineRule="auto"/>
        <w:ind w:left="284"/>
        <w:jc w:val="both"/>
        <w:rPr>
          <w:rFonts w:ascii="Arial" w:hAnsi="Arial" w:cs="Arial"/>
          <w:sz w:val="18"/>
          <w:szCs w:val="18"/>
        </w:rPr>
      </w:pPr>
    </w:p>
    <w:p w14:paraId="33A63DBF"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852821">
        <w:rPr>
          <w:rFonts w:ascii="Arial" w:hAnsi="Arial" w:cs="Arial"/>
          <w:b/>
          <w:sz w:val="18"/>
          <w:szCs w:val="18"/>
        </w:rPr>
        <w:t xml:space="preserve"> La Ofelia.</w:t>
      </w:r>
    </w:p>
    <w:p w14:paraId="0B9BA407" w14:textId="77777777" w:rsidR="00B857E1" w:rsidRPr="000E659E" w:rsidRDefault="0085282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medio.</w:t>
      </w:r>
      <w:r w:rsidR="00B857E1" w:rsidRPr="000E659E">
        <w:rPr>
          <w:rFonts w:ascii="Arial" w:hAnsi="Arial" w:cs="Arial"/>
          <w:sz w:val="18"/>
          <w:szCs w:val="18"/>
        </w:rPr>
        <w:t xml:space="preserve">  </w:t>
      </w:r>
    </w:p>
    <w:p w14:paraId="6CF059A3"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5BABABCA"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852821">
        <w:rPr>
          <w:rFonts w:ascii="Arial" w:hAnsi="Arial" w:cs="Arial"/>
          <w:b/>
          <w:sz w:val="18"/>
          <w:szCs w:val="18"/>
        </w:rPr>
        <w:t xml:space="preserve"> Y lo último que tengo por ahí es la zona de la 12 de Octubre</w:t>
      </w:r>
      <w:r w:rsidR="00584728">
        <w:rPr>
          <w:rFonts w:ascii="Arial" w:hAnsi="Arial" w:cs="Arial"/>
          <w:b/>
          <w:sz w:val="18"/>
          <w:szCs w:val="18"/>
        </w:rPr>
        <w:t>, donde están las universidades, la  Salesiana, La Católica</w:t>
      </w:r>
      <w:r w:rsidR="00852821">
        <w:rPr>
          <w:rFonts w:ascii="Arial" w:hAnsi="Arial" w:cs="Arial"/>
          <w:b/>
          <w:sz w:val="18"/>
          <w:szCs w:val="18"/>
        </w:rPr>
        <w:t>.</w:t>
      </w:r>
    </w:p>
    <w:p w14:paraId="63EA3BAC" w14:textId="77777777" w:rsidR="00584728" w:rsidRDefault="007A049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584728">
        <w:rPr>
          <w:rFonts w:ascii="Arial" w:hAnsi="Arial" w:cs="Arial"/>
          <w:sz w:val="18"/>
          <w:szCs w:val="18"/>
        </w:rPr>
        <w:t>: un tomate.</w:t>
      </w:r>
    </w:p>
    <w:p w14:paraId="2C0026C7" w14:textId="77777777" w:rsidR="00B857E1" w:rsidRPr="000E659E" w:rsidRDefault="0058472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medio creo yo.</w:t>
      </w:r>
      <w:r w:rsidR="00B857E1" w:rsidRPr="000E659E">
        <w:rPr>
          <w:rFonts w:ascii="Arial" w:hAnsi="Arial" w:cs="Arial"/>
          <w:sz w:val="18"/>
          <w:szCs w:val="18"/>
        </w:rPr>
        <w:t xml:space="preserve">  </w:t>
      </w:r>
    </w:p>
    <w:p w14:paraId="1CDC6C59"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4F3553D2"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584728">
        <w:rPr>
          <w:rFonts w:ascii="Arial" w:hAnsi="Arial" w:cs="Arial"/>
          <w:b/>
          <w:sz w:val="18"/>
          <w:szCs w:val="18"/>
        </w:rPr>
        <w:t xml:space="preserve"> Ya, perfecto, ahora si pasamos al mapa de los Chillos, ahí si piensen ya en concreto, donde conocen que es peligroso, Conocoto.</w:t>
      </w:r>
    </w:p>
    <w:p w14:paraId="4BDD6FB0" w14:textId="77777777" w:rsidR="00B857E1" w:rsidRPr="000E659E" w:rsidRDefault="0058472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l parque.</w:t>
      </w:r>
      <w:r w:rsidR="00B857E1" w:rsidRPr="000E659E">
        <w:rPr>
          <w:rFonts w:ascii="Arial" w:hAnsi="Arial" w:cs="Arial"/>
          <w:sz w:val="18"/>
          <w:szCs w:val="18"/>
        </w:rPr>
        <w:t xml:space="preserve">     </w:t>
      </w:r>
    </w:p>
    <w:p w14:paraId="091288F5"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271CE690"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584728">
        <w:rPr>
          <w:rFonts w:ascii="Arial" w:hAnsi="Arial" w:cs="Arial"/>
          <w:b/>
          <w:sz w:val="18"/>
          <w:szCs w:val="18"/>
        </w:rPr>
        <w:t xml:space="preserve"> En Conocoto, el parque.</w:t>
      </w:r>
    </w:p>
    <w:p w14:paraId="1AC5E7B3" w14:textId="77777777" w:rsidR="00EA4BF7"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la Bolívar, La García Moreno, no recuerdo la calle, como se llama, el sector de la Moya, póngale el parque.</w:t>
      </w:r>
    </w:p>
    <w:p w14:paraId="35567926" w14:textId="77777777" w:rsidR="00B857E1" w:rsidRPr="000E659E" w:rsidRDefault="00B857E1" w:rsidP="00EA4BF7">
      <w:pPr>
        <w:pStyle w:val="Prrafodelista"/>
        <w:autoSpaceDE w:val="0"/>
        <w:autoSpaceDN w:val="0"/>
        <w:adjustRightInd w:val="0"/>
        <w:spacing w:after="0" w:line="240" w:lineRule="auto"/>
        <w:ind w:left="284"/>
        <w:jc w:val="both"/>
        <w:rPr>
          <w:rFonts w:ascii="Arial" w:hAnsi="Arial" w:cs="Arial"/>
          <w:sz w:val="18"/>
          <w:szCs w:val="18"/>
        </w:rPr>
      </w:pPr>
      <w:r w:rsidRPr="000E659E">
        <w:rPr>
          <w:rFonts w:ascii="Arial" w:hAnsi="Arial" w:cs="Arial"/>
          <w:sz w:val="18"/>
          <w:szCs w:val="18"/>
        </w:rPr>
        <w:t xml:space="preserve">  </w:t>
      </w:r>
    </w:p>
    <w:p w14:paraId="51726658"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EA4BF7">
        <w:rPr>
          <w:rFonts w:ascii="Arial" w:hAnsi="Arial" w:cs="Arial"/>
          <w:b/>
          <w:sz w:val="18"/>
          <w:szCs w:val="18"/>
        </w:rPr>
        <w:t xml:space="preserve"> Ilalo, solo hay esas dos calles</w:t>
      </w:r>
    </w:p>
    <w:p w14:paraId="2CCD1902" w14:textId="77777777" w:rsidR="00EA4BF7"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yo pienso que el sector de.</w:t>
      </w:r>
    </w:p>
    <w:p w14:paraId="53452FCD" w14:textId="77777777" w:rsidR="00B857E1" w:rsidRPr="000E659E"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rticipantes señalan en el mapa). </w:t>
      </w:r>
      <w:r w:rsidR="00B857E1" w:rsidRPr="000E659E">
        <w:rPr>
          <w:rFonts w:ascii="Arial" w:hAnsi="Arial" w:cs="Arial"/>
          <w:sz w:val="18"/>
          <w:szCs w:val="18"/>
        </w:rPr>
        <w:t xml:space="preserve">  </w:t>
      </w:r>
    </w:p>
    <w:p w14:paraId="2047AFA7" w14:textId="77777777" w:rsidR="00B857E1" w:rsidRPr="000E659E" w:rsidRDefault="00B857E1" w:rsidP="00B857E1">
      <w:pPr>
        <w:autoSpaceDE w:val="0"/>
        <w:autoSpaceDN w:val="0"/>
        <w:adjustRightInd w:val="0"/>
        <w:spacing w:after="0" w:line="240" w:lineRule="auto"/>
        <w:jc w:val="both"/>
        <w:rPr>
          <w:rFonts w:ascii="Arial" w:hAnsi="Arial" w:cs="Arial"/>
          <w:sz w:val="18"/>
          <w:szCs w:val="18"/>
        </w:rPr>
      </w:pPr>
    </w:p>
    <w:p w14:paraId="792A6DE2" w14:textId="77777777" w:rsidR="00B857E1" w:rsidRPr="000E659E"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0E659E">
        <w:rPr>
          <w:rFonts w:ascii="Arial" w:hAnsi="Arial" w:cs="Arial"/>
          <w:b/>
          <w:sz w:val="18"/>
          <w:szCs w:val="18"/>
        </w:rPr>
        <w:t>M:</w:t>
      </w:r>
      <w:r w:rsidR="00EA4BF7">
        <w:rPr>
          <w:rFonts w:ascii="Arial" w:hAnsi="Arial" w:cs="Arial"/>
          <w:b/>
          <w:sz w:val="18"/>
          <w:szCs w:val="18"/>
        </w:rPr>
        <w:t xml:space="preserve"> La Armenia dos.</w:t>
      </w:r>
    </w:p>
    <w:p w14:paraId="6BC67D98" w14:textId="77777777" w:rsidR="00EA4BF7" w:rsidRDefault="007A049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EA4BF7">
        <w:rPr>
          <w:rFonts w:ascii="Arial" w:hAnsi="Arial" w:cs="Arial"/>
          <w:sz w:val="18"/>
          <w:szCs w:val="18"/>
        </w:rPr>
        <w:t>: el por el sector de la Armenia, esa parte está fatal.</w:t>
      </w:r>
    </w:p>
    <w:p w14:paraId="38CD3238" w14:textId="77777777" w:rsidR="00EA4BF7"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EA4BF7">
        <w:rPr>
          <w:rFonts w:ascii="Arial" w:hAnsi="Arial" w:cs="Arial"/>
          <w:sz w:val="18"/>
          <w:szCs w:val="18"/>
        </w:rPr>
        <w:t>Augusta: la 152.</w:t>
      </w:r>
    </w:p>
    <w:p w14:paraId="330C6DE1" w14:textId="77777777" w:rsidR="00EA4BF7" w:rsidRDefault="007A049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EA4BF7">
        <w:rPr>
          <w:rFonts w:ascii="Arial" w:hAnsi="Arial" w:cs="Arial"/>
          <w:sz w:val="18"/>
          <w:szCs w:val="18"/>
        </w:rPr>
        <w:t>: San Juan de la Armenia.</w:t>
      </w:r>
    </w:p>
    <w:p w14:paraId="7EE01AEA" w14:textId="77777777" w:rsidR="00EA4BF7"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aquí en el sector de la</w:t>
      </w:r>
      <w:r w:rsidR="00B857E1" w:rsidRPr="00EA4BF7">
        <w:rPr>
          <w:rFonts w:ascii="Arial" w:hAnsi="Arial" w:cs="Arial"/>
          <w:sz w:val="18"/>
          <w:szCs w:val="18"/>
        </w:rPr>
        <w:t xml:space="preserve"> </w:t>
      </w:r>
      <w:r>
        <w:rPr>
          <w:rFonts w:ascii="Arial" w:hAnsi="Arial" w:cs="Arial"/>
          <w:sz w:val="18"/>
          <w:szCs w:val="18"/>
        </w:rPr>
        <w:t>playa chica también.</w:t>
      </w:r>
    </w:p>
    <w:p w14:paraId="76757C77" w14:textId="77777777" w:rsidR="00EA4BF7" w:rsidRPr="00EA4BF7" w:rsidRDefault="007A0498" w:rsidP="00EA4BF7">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EA4BF7" w:rsidRPr="00EA4BF7">
        <w:rPr>
          <w:rFonts w:ascii="Arial" w:hAnsi="Arial" w:cs="Arial"/>
          <w:sz w:val="18"/>
          <w:szCs w:val="18"/>
        </w:rPr>
        <w:t>: la hospitalaria.</w:t>
      </w:r>
      <w:r w:rsidR="00EA4BF7">
        <w:rPr>
          <w:rFonts w:ascii="Arial" w:hAnsi="Arial" w:cs="Arial"/>
          <w:sz w:val="18"/>
          <w:szCs w:val="18"/>
        </w:rPr>
        <w:t xml:space="preserve"> </w:t>
      </w:r>
      <w:r w:rsidR="00B857E1" w:rsidRPr="00EA4BF7">
        <w:rPr>
          <w:rFonts w:ascii="Arial" w:hAnsi="Arial" w:cs="Arial"/>
          <w:sz w:val="18"/>
          <w:szCs w:val="18"/>
        </w:rPr>
        <w:t xml:space="preserve"> </w:t>
      </w:r>
    </w:p>
    <w:p w14:paraId="1434CC02"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4883160F"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EA4BF7">
        <w:rPr>
          <w:rFonts w:ascii="Arial" w:hAnsi="Arial" w:cs="Arial"/>
          <w:b/>
          <w:sz w:val="18"/>
          <w:szCs w:val="18"/>
        </w:rPr>
        <w:t xml:space="preserve"> Aquí, esta Guangopolo, aquí están los barrios de Guangopolo.</w:t>
      </w:r>
    </w:p>
    <w:p w14:paraId="67F2132A" w14:textId="77777777" w:rsidR="00B857E1" w:rsidRPr="00EA4BF7"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r w:rsidR="00B857E1" w:rsidRPr="00EA4BF7">
        <w:rPr>
          <w:rFonts w:ascii="Arial" w:hAnsi="Arial" w:cs="Arial"/>
          <w:sz w:val="18"/>
          <w:szCs w:val="18"/>
        </w:rPr>
        <w:t xml:space="preserve">     </w:t>
      </w:r>
    </w:p>
    <w:p w14:paraId="4CD62AAB"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4F2FB7FD"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EA4BF7">
        <w:rPr>
          <w:rFonts w:ascii="Arial" w:hAnsi="Arial" w:cs="Arial"/>
          <w:b/>
          <w:sz w:val="18"/>
          <w:szCs w:val="18"/>
        </w:rPr>
        <w:t xml:space="preserve"> Ya ok, esto es por San Gabriel.</w:t>
      </w:r>
    </w:p>
    <w:p w14:paraId="74B244E4" w14:textId="77777777" w:rsidR="007F7D70" w:rsidRDefault="00EA4BF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s vía el tingo en ese sector.</w:t>
      </w:r>
    </w:p>
    <w:p w14:paraId="7609D2D0" w14:textId="77777777" w:rsidR="00B857E1" w:rsidRPr="00EA4BF7" w:rsidRDefault="007F7D7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subiendo el parque, todito eso.</w:t>
      </w:r>
      <w:r w:rsidR="00B857E1" w:rsidRPr="00EA4BF7">
        <w:rPr>
          <w:rFonts w:ascii="Arial" w:hAnsi="Arial" w:cs="Arial"/>
          <w:sz w:val="18"/>
          <w:szCs w:val="18"/>
        </w:rPr>
        <w:t xml:space="preserve">  </w:t>
      </w:r>
    </w:p>
    <w:p w14:paraId="71E97CA8"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2560260E" w14:textId="77777777" w:rsidR="007F7D70"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7F7D70">
        <w:rPr>
          <w:rFonts w:ascii="Arial" w:hAnsi="Arial" w:cs="Arial"/>
          <w:b/>
          <w:sz w:val="18"/>
          <w:szCs w:val="18"/>
        </w:rPr>
        <w:t xml:space="preserve"> Guagopolo está allá, hay que anotar lugares inseguros.</w:t>
      </w:r>
    </w:p>
    <w:p w14:paraId="74A0A5A6" w14:textId="77777777" w:rsidR="00B857E1" w:rsidRDefault="007F7D7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51FFC4D8" w14:textId="77777777" w:rsidR="007C7871" w:rsidRDefault="007C787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por el sector del cementerio.</w:t>
      </w:r>
    </w:p>
    <w:p w14:paraId="5C2F6FE7" w14:textId="77777777" w:rsidR="007C7871" w:rsidRDefault="007C787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aquí en el triángulo es peligroso.</w:t>
      </w:r>
    </w:p>
    <w:p w14:paraId="22E4DE2A" w14:textId="77777777" w:rsidR="007C7871" w:rsidRDefault="007C787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en San Rafael también es peligroso. </w:t>
      </w:r>
    </w:p>
    <w:p w14:paraId="412BC4A7" w14:textId="77777777" w:rsidR="001260DD" w:rsidRDefault="001260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47241AE0" w14:textId="77777777" w:rsidR="007C7871" w:rsidRPr="00EA4BF7" w:rsidRDefault="007C7871" w:rsidP="007C7871">
      <w:pPr>
        <w:pStyle w:val="Prrafodelista"/>
        <w:autoSpaceDE w:val="0"/>
        <w:autoSpaceDN w:val="0"/>
        <w:adjustRightInd w:val="0"/>
        <w:spacing w:after="0" w:line="240" w:lineRule="auto"/>
        <w:ind w:left="284"/>
        <w:jc w:val="both"/>
        <w:rPr>
          <w:rFonts w:ascii="Arial" w:hAnsi="Arial" w:cs="Arial"/>
          <w:sz w:val="18"/>
          <w:szCs w:val="18"/>
        </w:rPr>
      </w:pPr>
    </w:p>
    <w:p w14:paraId="4F27E5E8"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7C7871">
        <w:rPr>
          <w:rFonts w:ascii="Arial" w:hAnsi="Arial" w:cs="Arial"/>
          <w:b/>
          <w:sz w:val="18"/>
          <w:szCs w:val="18"/>
        </w:rPr>
        <w:t xml:space="preserve"> </w:t>
      </w:r>
      <w:r w:rsidR="00F81459">
        <w:rPr>
          <w:rFonts w:ascii="Arial" w:hAnsi="Arial" w:cs="Arial"/>
          <w:b/>
          <w:sz w:val="18"/>
          <w:szCs w:val="18"/>
        </w:rPr>
        <w:t>Vayan, pensando si estos lugares, tanto en Quito como en los Chillos, son inseguros, si han tenido alguna experiencia.</w:t>
      </w:r>
    </w:p>
    <w:p w14:paraId="48ABC9A6" w14:textId="77777777" w:rsidR="00F81459" w:rsidRDefault="00F81459" w:rsidP="00F8145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yo pienso que en el Valle donde más inseguridad hay es en los conjuntos, donde se </w:t>
      </w:r>
      <w:r w:rsidR="00C70F46">
        <w:rPr>
          <w:rFonts w:ascii="Arial" w:hAnsi="Arial" w:cs="Arial"/>
          <w:sz w:val="18"/>
          <w:szCs w:val="18"/>
        </w:rPr>
        <w:t>ha</w:t>
      </w:r>
      <w:r>
        <w:rPr>
          <w:rFonts w:ascii="Arial" w:hAnsi="Arial" w:cs="Arial"/>
          <w:sz w:val="18"/>
          <w:szCs w:val="18"/>
        </w:rPr>
        <w:t xml:space="preserve"> centrado la delincuencia a vaciar casa y en sí mismo, antes que las calles mismo, porque en la calle misma, no he sentido mucha seguridad aquí en el Valle, pero en los conjuntos, claro que si hay no, yo no puedo separar de Quito, pero en los conjuntos, si se dan, en el conjunto que yo vivo, se dieron a vaciar casas, ha habido guardias en las puertas que cuidan y sin embargo los conjuntos han sido blanco de la delincuencia, yo pienso que aquí en estas zonas.</w:t>
      </w:r>
    </w:p>
    <w:p w14:paraId="0163D361" w14:textId="77777777" w:rsidR="00B857E1" w:rsidRPr="00F81459" w:rsidRDefault="00F81459" w:rsidP="00F8145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yo pienso que hay varias casa que en este sector han vaciado, todo lo que es el pasaje Calderón y el conjunto San Juan de Dios</w:t>
      </w:r>
      <w:r w:rsidR="001110C5">
        <w:rPr>
          <w:rFonts w:ascii="Arial" w:hAnsi="Arial" w:cs="Arial"/>
          <w:sz w:val="18"/>
          <w:szCs w:val="18"/>
        </w:rPr>
        <w:t>, y ellos tiene cámaras, tienen guardias, tienen todo, y siguen robando entonces es</w:t>
      </w:r>
      <w:r>
        <w:rPr>
          <w:rFonts w:ascii="Arial" w:hAnsi="Arial" w:cs="Arial"/>
          <w:sz w:val="18"/>
          <w:szCs w:val="18"/>
        </w:rPr>
        <w:t xml:space="preserve">. </w:t>
      </w:r>
      <w:r w:rsidR="00B857E1" w:rsidRPr="00F81459">
        <w:rPr>
          <w:rFonts w:ascii="Arial" w:hAnsi="Arial" w:cs="Arial"/>
          <w:sz w:val="18"/>
          <w:szCs w:val="18"/>
        </w:rPr>
        <w:t xml:space="preserve">  </w:t>
      </w:r>
    </w:p>
    <w:p w14:paraId="6DB0DD31"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3522A068"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1110C5">
        <w:rPr>
          <w:rFonts w:ascii="Arial" w:hAnsi="Arial" w:cs="Arial"/>
          <w:b/>
          <w:sz w:val="18"/>
          <w:szCs w:val="18"/>
        </w:rPr>
        <w:t xml:space="preserve"> Raúl, quiere comentar algo.</w:t>
      </w:r>
    </w:p>
    <w:p w14:paraId="0C7081B0" w14:textId="77777777" w:rsidR="001110C5" w:rsidRDefault="001110C5"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aúl: si justamente, por en el calle entre la San Juan de Dios y la Zamora y el pasaje Calderón, ha habido asaltos, en la calle, sin tomar en cuenta lo que son robos a casas, entonces, lo asaltos se dan en el día 11 de la mañana, 2 de la tarde, </w:t>
      </w:r>
      <w:r w:rsidR="00C70F46">
        <w:rPr>
          <w:rFonts w:ascii="Arial" w:hAnsi="Arial" w:cs="Arial"/>
          <w:sz w:val="18"/>
          <w:szCs w:val="18"/>
        </w:rPr>
        <w:t>ósea</w:t>
      </w:r>
      <w:r>
        <w:rPr>
          <w:rFonts w:ascii="Arial" w:hAnsi="Arial" w:cs="Arial"/>
          <w:sz w:val="18"/>
          <w:szCs w:val="18"/>
        </w:rPr>
        <w:t xml:space="preserve"> en el </w:t>
      </w:r>
      <w:r w:rsidR="00C70F46">
        <w:rPr>
          <w:rFonts w:ascii="Arial" w:hAnsi="Arial" w:cs="Arial"/>
          <w:sz w:val="18"/>
          <w:szCs w:val="18"/>
        </w:rPr>
        <w:t>día</w:t>
      </w:r>
      <w:r>
        <w:rPr>
          <w:rFonts w:ascii="Arial" w:hAnsi="Arial" w:cs="Arial"/>
          <w:sz w:val="18"/>
          <w:szCs w:val="18"/>
        </w:rPr>
        <w:t xml:space="preserve">, lo que son los robos se han dado cuando las personas están dentro de la casa, ingresan les duermen, ingresan a los dormitorios, se llevan solo cosa de lujo, se llevan los elementos que están cargando, se llevan los ordenadores, y los propietarios están durmiendo ahí, y se llevan, se cogen las mochilas y en las mismas mochilas de ahí de las casa, </w:t>
      </w:r>
      <w:r>
        <w:rPr>
          <w:rFonts w:ascii="Arial" w:hAnsi="Arial" w:cs="Arial"/>
          <w:sz w:val="18"/>
          <w:szCs w:val="18"/>
        </w:rPr>
        <w:lastRenderedPageBreak/>
        <w:t xml:space="preserve">y </w:t>
      </w:r>
      <w:r w:rsidR="00C70F46">
        <w:rPr>
          <w:rFonts w:ascii="Arial" w:hAnsi="Arial" w:cs="Arial"/>
          <w:sz w:val="18"/>
          <w:szCs w:val="18"/>
        </w:rPr>
        <w:t>cargan</w:t>
      </w:r>
      <w:r>
        <w:rPr>
          <w:rFonts w:ascii="Arial" w:hAnsi="Arial" w:cs="Arial"/>
          <w:sz w:val="18"/>
          <w:szCs w:val="18"/>
        </w:rPr>
        <w:t xml:space="preserve"> joyas, buscan las joyas que cuestan </w:t>
      </w:r>
      <w:r w:rsidR="00C70F46">
        <w:rPr>
          <w:rFonts w:ascii="Arial" w:hAnsi="Arial" w:cs="Arial"/>
          <w:sz w:val="18"/>
          <w:szCs w:val="18"/>
        </w:rPr>
        <w:t>más</w:t>
      </w:r>
      <w:r>
        <w:rPr>
          <w:rFonts w:ascii="Arial" w:hAnsi="Arial" w:cs="Arial"/>
          <w:sz w:val="18"/>
          <w:szCs w:val="18"/>
        </w:rPr>
        <w:t xml:space="preserve">, las otras dejan ahí, nosotros tenemos cámaras, y vemos </w:t>
      </w:r>
      <w:r w:rsidR="00C70F46">
        <w:rPr>
          <w:rFonts w:ascii="Arial" w:hAnsi="Arial" w:cs="Arial"/>
          <w:sz w:val="18"/>
          <w:szCs w:val="18"/>
        </w:rPr>
        <w:t>más</w:t>
      </w:r>
      <w:r>
        <w:rPr>
          <w:rFonts w:ascii="Arial" w:hAnsi="Arial" w:cs="Arial"/>
          <w:sz w:val="18"/>
          <w:szCs w:val="18"/>
        </w:rPr>
        <w:t xml:space="preserve"> o menos, ingresan a la 1 de la mañana y salen 4:30 de la mañana y van a los baños, en las cámaras se ve que prenden las luces de los baños, de la sala, incluso había una señora que dijo que le </w:t>
      </w:r>
      <w:r w:rsidR="00C70F46">
        <w:rPr>
          <w:rFonts w:ascii="Arial" w:hAnsi="Arial" w:cs="Arial"/>
          <w:sz w:val="18"/>
          <w:szCs w:val="18"/>
        </w:rPr>
        <w:t>habían</w:t>
      </w:r>
      <w:r>
        <w:rPr>
          <w:rFonts w:ascii="Arial" w:hAnsi="Arial" w:cs="Arial"/>
          <w:sz w:val="18"/>
          <w:szCs w:val="18"/>
        </w:rPr>
        <w:t xml:space="preserve"> dejado la puerta de la refrigeradora abierta, no </w:t>
      </w:r>
      <w:r w:rsidR="00C70F46">
        <w:rPr>
          <w:rFonts w:ascii="Arial" w:hAnsi="Arial" w:cs="Arial"/>
          <w:sz w:val="18"/>
          <w:szCs w:val="18"/>
        </w:rPr>
        <w:t>sé</w:t>
      </w:r>
      <w:r>
        <w:rPr>
          <w:rFonts w:ascii="Arial" w:hAnsi="Arial" w:cs="Arial"/>
          <w:sz w:val="18"/>
          <w:szCs w:val="18"/>
        </w:rPr>
        <w:t xml:space="preserve"> </w:t>
      </w:r>
      <w:r w:rsidR="00C70F46">
        <w:rPr>
          <w:rFonts w:ascii="Arial" w:hAnsi="Arial" w:cs="Arial"/>
          <w:sz w:val="18"/>
          <w:szCs w:val="18"/>
        </w:rPr>
        <w:t>cómo</w:t>
      </w:r>
      <w:r>
        <w:rPr>
          <w:rFonts w:ascii="Arial" w:hAnsi="Arial" w:cs="Arial"/>
          <w:sz w:val="18"/>
          <w:szCs w:val="18"/>
        </w:rPr>
        <w:t xml:space="preserve"> que , </w:t>
      </w:r>
      <w:r w:rsidR="00C70F46">
        <w:rPr>
          <w:rFonts w:ascii="Arial" w:hAnsi="Arial" w:cs="Arial"/>
          <w:sz w:val="18"/>
          <w:szCs w:val="18"/>
        </w:rPr>
        <w:t>ósea</w:t>
      </w:r>
      <w:r>
        <w:rPr>
          <w:rFonts w:ascii="Arial" w:hAnsi="Arial" w:cs="Arial"/>
          <w:sz w:val="18"/>
          <w:szCs w:val="18"/>
        </w:rPr>
        <w:t xml:space="preserve"> con que tranquilidad.</w:t>
      </w:r>
    </w:p>
    <w:p w14:paraId="532BF07D" w14:textId="77777777" w:rsidR="00B857E1" w:rsidRPr="00EA4BF7" w:rsidRDefault="001110C5"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ésar: en eso si podemos </w:t>
      </w:r>
      <w:r w:rsidR="00C70F46">
        <w:rPr>
          <w:rFonts w:ascii="Arial" w:hAnsi="Arial" w:cs="Arial"/>
          <w:sz w:val="18"/>
          <w:szCs w:val="18"/>
        </w:rPr>
        <w:t>definir</w:t>
      </w:r>
      <w:r>
        <w:rPr>
          <w:rFonts w:ascii="Arial" w:hAnsi="Arial" w:cs="Arial"/>
          <w:sz w:val="18"/>
          <w:szCs w:val="18"/>
        </w:rPr>
        <w:t xml:space="preserve">, con decirle que, yo no puedo decir que haya ido a un lugar o decirle, este es un lugar peligroso, </w:t>
      </w:r>
      <w:r w:rsidR="00C70F46">
        <w:rPr>
          <w:rFonts w:ascii="Arial" w:hAnsi="Arial" w:cs="Arial"/>
          <w:sz w:val="18"/>
          <w:szCs w:val="18"/>
        </w:rPr>
        <w:t>ósea</w:t>
      </w:r>
      <w:r>
        <w:rPr>
          <w:rFonts w:ascii="Arial" w:hAnsi="Arial" w:cs="Arial"/>
          <w:sz w:val="18"/>
          <w:szCs w:val="18"/>
        </w:rPr>
        <w:t xml:space="preserve"> no puedo indicar y decir que yo temo pasar por ahí, </w:t>
      </w:r>
      <w:r w:rsidR="00C70F46">
        <w:rPr>
          <w:rFonts w:ascii="Arial" w:hAnsi="Arial" w:cs="Arial"/>
          <w:sz w:val="18"/>
          <w:szCs w:val="18"/>
        </w:rPr>
        <w:t>ósea</w:t>
      </w:r>
      <w:r>
        <w:rPr>
          <w:rFonts w:ascii="Arial" w:hAnsi="Arial" w:cs="Arial"/>
          <w:sz w:val="18"/>
          <w:szCs w:val="18"/>
        </w:rPr>
        <w:t xml:space="preserve"> no puedo, pero lo que si hay es por decirle, gente que entiendo que vienen de afuera no, </w:t>
      </w:r>
      <w:r w:rsidR="00C70F46">
        <w:rPr>
          <w:rFonts w:ascii="Arial" w:hAnsi="Arial" w:cs="Arial"/>
          <w:sz w:val="18"/>
          <w:szCs w:val="18"/>
        </w:rPr>
        <w:t>ósea</w:t>
      </w:r>
      <w:r>
        <w:rPr>
          <w:rFonts w:ascii="Arial" w:hAnsi="Arial" w:cs="Arial"/>
          <w:sz w:val="18"/>
          <w:szCs w:val="18"/>
        </w:rPr>
        <w:t xml:space="preserve"> van al barrio y se dan la vuelta no, tienen una oportunidad y roban, pero eso no quiere decir que ese lugar es el peligroso, </w:t>
      </w:r>
      <w:r w:rsidR="00C70F46">
        <w:rPr>
          <w:rFonts w:ascii="Arial" w:hAnsi="Arial" w:cs="Arial"/>
          <w:sz w:val="18"/>
          <w:szCs w:val="18"/>
        </w:rPr>
        <w:t>ósea</w:t>
      </w:r>
      <w:r>
        <w:rPr>
          <w:rFonts w:ascii="Arial" w:hAnsi="Arial" w:cs="Arial"/>
          <w:sz w:val="18"/>
          <w:szCs w:val="18"/>
        </w:rPr>
        <w:t xml:space="preserve">, si usted quiere llegar a su casas no cierto y hay </w:t>
      </w:r>
      <w:r w:rsidR="00C70F46">
        <w:rPr>
          <w:rFonts w:ascii="Arial" w:hAnsi="Arial" w:cs="Arial"/>
          <w:sz w:val="18"/>
          <w:szCs w:val="18"/>
        </w:rPr>
        <w:t>gente</w:t>
      </w:r>
      <w:r>
        <w:rPr>
          <w:rFonts w:ascii="Arial" w:hAnsi="Arial" w:cs="Arial"/>
          <w:sz w:val="18"/>
          <w:szCs w:val="18"/>
        </w:rPr>
        <w:t xml:space="preserve"> rondando por ahí, y de pronto le ven por ahí y le roba entonces no </w:t>
      </w:r>
      <w:r w:rsidR="00C70F46">
        <w:rPr>
          <w:rFonts w:ascii="Arial" w:hAnsi="Arial" w:cs="Arial"/>
          <w:sz w:val="18"/>
          <w:szCs w:val="18"/>
        </w:rPr>
        <w:t>sé</w:t>
      </w:r>
      <w:r>
        <w:rPr>
          <w:rFonts w:ascii="Arial" w:hAnsi="Arial" w:cs="Arial"/>
          <w:sz w:val="18"/>
          <w:szCs w:val="18"/>
        </w:rPr>
        <w:t xml:space="preserve"> si de pronto.</w:t>
      </w:r>
      <w:r w:rsidR="00B857E1" w:rsidRPr="00EA4BF7">
        <w:rPr>
          <w:rFonts w:ascii="Arial" w:hAnsi="Arial" w:cs="Arial"/>
          <w:sz w:val="18"/>
          <w:szCs w:val="18"/>
        </w:rPr>
        <w:t xml:space="preserve">  </w:t>
      </w:r>
    </w:p>
    <w:p w14:paraId="57B5C40D"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732EFBFD" w14:textId="77777777" w:rsidR="00B857E1" w:rsidRPr="00EA4BF7" w:rsidRDefault="001110C5" w:rsidP="001110C5">
      <w:pPr>
        <w:tabs>
          <w:tab w:val="left" w:pos="2869"/>
        </w:tabs>
        <w:autoSpaceDE w:val="0"/>
        <w:autoSpaceDN w:val="0"/>
        <w:adjustRightInd w:val="0"/>
        <w:spacing w:after="0" w:line="240" w:lineRule="auto"/>
        <w:jc w:val="both"/>
        <w:rPr>
          <w:rFonts w:ascii="Arial" w:hAnsi="Arial" w:cs="Arial"/>
          <w:sz w:val="18"/>
          <w:szCs w:val="18"/>
        </w:rPr>
      </w:pPr>
      <w:r>
        <w:rPr>
          <w:rFonts w:ascii="Arial" w:hAnsi="Arial" w:cs="Arial"/>
          <w:b/>
          <w:sz w:val="18"/>
          <w:szCs w:val="18"/>
        </w:rPr>
        <w:t>Lizi</w:t>
      </w:r>
      <w:r w:rsidR="00B857E1" w:rsidRPr="00EA4BF7">
        <w:rPr>
          <w:rFonts w:ascii="Arial" w:hAnsi="Arial" w:cs="Arial"/>
          <w:b/>
          <w:sz w:val="18"/>
          <w:szCs w:val="18"/>
        </w:rPr>
        <w:t>:</w:t>
      </w:r>
      <w:r>
        <w:rPr>
          <w:rFonts w:ascii="Arial" w:hAnsi="Arial" w:cs="Arial"/>
          <w:b/>
          <w:sz w:val="18"/>
          <w:szCs w:val="18"/>
        </w:rPr>
        <w:t xml:space="preserve"> usted dice que la delincuencia </w:t>
      </w:r>
      <w:r w:rsidR="00C70F46">
        <w:rPr>
          <w:rFonts w:ascii="Arial" w:hAnsi="Arial" w:cs="Arial"/>
          <w:b/>
          <w:sz w:val="18"/>
          <w:szCs w:val="18"/>
        </w:rPr>
        <w:t>viene</w:t>
      </w:r>
      <w:r>
        <w:rPr>
          <w:rFonts w:ascii="Arial" w:hAnsi="Arial" w:cs="Arial"/>
          <w:b/>
          <w:sz w:val="18"/>
          <w:szCs w:val="18"/>
        </w:rPr>
        <w:t xml:space="preserve"> de afuera.</w:t>
      </w:r>
      <w:r w:rsidR="00B857E1" w:rsidRPr="00EA4BF7">
        <w:rPr>
          <w:rFonts w:ascii="Arial" w:hAnsi="Arial" w:cs="Arial"/>
          <w:sz w:val="18"/>
          <w:szCs w:val="18"/>
        </w:rPr>
        <w:t xml:space="preserve">    </w:t>
      </w:r>
    </w:p>
    <w:p w14:paraId="6C860DDF"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6DCF12AE"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1110C5">
        <w:rPr>
          <w:rFonts w:ascii="Arial" w:hAnsi="Arial" w:cs="Arial"/>
          <w:b/>
          <w:sz w:val="18"/>
          <w:szCs w:val="18"/>
        </w:rPr>
        <w:t xml:space="preserve"> Que es gente que no vive ahí,  que pasan y ven la oportunidad y roban.</w:t>
      </w:r>
    </w:p>
    <w:p w14:paraId="3C0C81FD" w14:textId="77777777" w:rsidR="00B857E1" w:rsidRPr="00EA4BF7" w:rsidRDefault="001110C5"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nosotros tenemos claramente identificados, cuales son las bandas de los ladrones, entonces cual es el problema, les cuento una historia, un señor, por decirle algo, un amigo de lo ajeno entra al domicilio, subió a la terraza, la señora estaba en el segundo piso, el ladrón baja, la señora sigue subiendo, ese rato la familia, le atraparon los delincuentes, le masacraron un poco, llamaron a la policía, la policía les cogió, les llevo ante el juez, las leyes no están bien, le llevan al juez, el juez die que no ha sido un robo flagrante, ósea el ladrón está adentro, pero como no tuvo nada en la mano, entonces le dieron medidas cautelares y salió, el ladrón, esta banda de ladrones volvieron a roban y una de esas entraron a mi casa también, y me robaron, entonces la leyes son las que están mal.</w:t>
      </w:r>
      <w:r w:rsidR="00B857E1" w:rsidRPr="00EA4BF7">
        <w:rPr>
          <w:rFonts w:ascii="Arial" w:hAnsi="Arial" w:cs="Arial"/>
          <w:sz w:val="18"/>
          <w:szCs w:val="18"/>
        </w:rPr>
        <w:t xml:space="preserve">  </w:t>
      </w:r>
    </w:p>
    <w:p w14:paraId="46E3AC96"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2760E2FD"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1110C5">
        <w:rPr>
          <w:rFonts w:ascii="Arial" w:hAnsi="Arial" w:cs="Arial"/>
          <w:b/>
          <w:sz w:val="18"/>
          <w:szCs w:val="18"/>
        </w:rPr>
        <w:t xml:space="preserve"> Si justamente es uno de los temas que viene después, pero ya usted se adelanta. </w:t>
      </w:r>
    </w:p>
    <w:p w14:paraId="4AF0DE59" w14:textId="77777777" w:rsidR="00B857E1" w:rsidRDefault="001110C5"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o si me gusta adelantarme.</w:t>
      </w:r>
    </w:p>
    <w:p w14:paraId="158EDF64" w14:textId="77777777" w:rsidR="001110C5" w:rsidRPr="00EA4BF7" w:rsidRDefault="001110C5" w:rsidP="001110C5">
      <w:pPr>
        <w:pStyle w:val="Prrafodelista"/>
        <w:autoSpaceDE w:val="0"/>
        <w:autoSpaceDN w:val="0"/>
        <w:adjustRightInd w:val="0"/>
        <w:spacing w:after="0" w:line="240" w:lineRule="auto"/>
        <w:ind w:left="284"/>
        <w:jc w:val="both"/>
        <w:rPr>
          <w:rFonts w:ascii="Arial" w:hAnsi="Arial" w:cs="Arial"/>
          <w:sz w:val="18"/>
          <w:szCs w:val="18"/>
        </w:rPr>
      </w:pPr>
    </w:p>
    <w:p w14:paraId="251CB7C0"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1110C5">
        <w:rPr>
          <w:rFonts w:ascii="Arial" w:hAnsi="Arial" w:cs="Arial"/>
          <w:b/>
          <w:sz w:val="18"/>
          <w:szCs w:val="18"/>
        </w:rPr>
        <w:t xml:space="preserve"> Entonces, vamos directo a la pregunta de, ha cambiado sus </w:t>
      </w:r>
      <w:r w:rsidR="00C52C74">
        <w:rPr>
          <w:rFonts w:ascii="Arial" w:hAnsi="Arial" w:cs="Arial"/>
          <w:b/>
          <w:sz w:val="18"/>
          <w:szCs w:val="18"/>
        </w:rPr>
        <w:t>hábitos</w:t>
      </w:r>
      <w:r w:rsidR="001110C5">
        <w:rPr>
          <w:rFonts w:ascii="Arial" w:hAnsi="Arial" w:cs="Arial"/>
          <w:b/>
          <w:sz w:val="18"/>
          <w:szCs w:val="18"/>
        </w:rPr>
        <w:t>, si dejan de ir por el mismo lugar por ju</w:t>
      </w:r>
      <w:r w:rsidR="00C52C74">
        <w:rPr>
          <w:rFonts w:ascii="Arial" w:hAnsi="Arial" w:cs="Arial"/>
          <w:b/>
          <w:sz w:val="18"/>
          <w:szCs w:val="18"/>
        </w:rPr>
        <w:t>stamente estos problemas, díganme</w:t>
      </w:r>
      <w:r w:rsidR="001110C5">
        <w:rPr>
          <w:rFonts w:ascii="Arial" w:hAnsi="Arial" w:cs="Arial"/>
          <w:b/>
          <w:sz w:val="18"/>
          <w:szCs w:val="18"/>
        </w:rPr>
        <w:t xml:space="preserve"> por ejemplo como cambian sus </w:t>
      </w:r>
      <w:r w:rsidR="00C52C74">
        <w:rPr>
          <w:rFonts w:ascii="Arial" w:hAnsi="Arial" w:cs="Arial"/>
          <w:b/>
          <w:sz w:val="18"/>
          <w:szCs w:val="18"/>
        </w:rPr>
        <w:t>hábitos</w:t>
      </w:r>
      <w:r w:rsidR="001110C5">
        <w:rPr>
          <w:rFonts w:ascii="Arial" w:hAnsi="Arial" w:cs="Arial"/>
          <w:b/>
          <w:sz w:val="18"/>
          <w:szCs w:val="18"/>
        </w:rPr>
        <w:t>.</w:t>
      </w:r>
    </w:p>
    <w:p w14:paraId="59C211F9" w14:textId="77777777" w:rsidR="001110C5" w:rsidRDefault="001110C5"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a </w:t>
      </w:r>
      <w:r w:rsidR="00C52C74">
        <w:rPr>
          <w:rFonts w:ascii="Arial" w:hAnsi="Arial" w:cs="Arial"/>
          <w:sz w:val="18"/>
          <w:szCs w:val="18"/>
        </w:rPr>
        <w:t>mí</w:t>
      </w:r>
      <w:r>
        <w:rPr>
          <w:rFonts w:ascii="Arial" w:hAnsi="Arial" w:cs="Arial"/>
          <w:sz w:val="18"/>
          <w:szCs w:val="18"/>
        </w:rPr>
        <w:t xml:space="preserve"> por ejemplo, me cogieron estaba sola y no tuve, eran con pistolas y todo, me amarraron y me tiraron al suelo, entonces eso me quedo a mi como 4 o 5 meses, yo salía y veía a un grupo de 4 o 5 hombres y </w:t>
      </w:r>
      <w:r w:rsidR="00C52C74">
        <w:rPr>
          <w:rFonts w:ascii="Arial" w:hAnsi="Arial" w:cs="Arial"/>
          <w:sz w:val="18"/>
          <w:szCs w:val="18"/>
        </w:rPr>
        <w:t>corría</w:t>
      </w:r>
      <w:r>
        <w:rPr>
          <w:rFonts w:ascii="Arial" w:hAnsi="Arial" w:cs="Arial"/>
          <w:sz w:val="18"/>
          <w:szCs w:val="18"/>
        </w:rPr>
        <w:t>, me daba miedo no, y de ahí, ya lo supere.</w:t>
      </w:r>
    </w:p>
    <w:p w14:paraId="05385367" w14:textId="77777777" w:rsidR="00C52C74" w:rsidRDefault="007A049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1110C5">
        <w:rPr>
          <w:rFonts w:ascii="Arial" w:hAnsi="Arial" w:cs="Arial"/>
          <w:sz w:val="18"/>
          <w:szCs w:val="18"/>
        </w:rPr>
        <w:t>: frente a eso, yo pienso que uno aprende a mane</w:t>
      </w:r>
      <w:r w:rsidR="00C52C74">
        <w:rPr>
          <w:rFonts w:ascii="Arial" w:hAnsi="Arial" w:cs="Arial"/>
          <w:sz w:val="18"/>
          <w:szCs w:val="18"/>
        </w:rPr>
        <w:t>jarse en esos sitios inseguros.</w:t>
      </w:r>
    </w:p>
    <w:p w14:paraId="5CE45701" w14:textId="77777777" w:rsidR="00C52C74" w:rsidRDefault="00C52C74" w:rsidP="00C52C7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anda a la defensiva.</w:t>
      </w:r>
    </w:p>
    <w:p w14:paraId="3EEAB13B" w14:textId="77777777" w:rsidR="00B857E1" w:rsidRDefault="00C52C7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B3517F">
        <w:rPr>
          <w:rFonts w:ascii="Arial" w:hAnsi="Arial" w:cs="Arial"/>
          <w:sz w:val="18"/>
          <w:szCs w:val="18"/>
        </w:rPr>
        <w:t xml:space="preserve">Augusta: claro, anda a la defensiva, yo tenía que bajar al Playón, porque tenía que venir acá, entonces yo buscaba identificar, porque uno si puede identificar por su rostro, por su mirada, a los delincuentes y tomaba medidas de seguridad, en mi casa me decían, pero como vas por allá, por ejemplo me pegaba a alguien o me pegaba a un grupo de personas, por ejemplo, una vez yo estaba en el Playón esperándole a mi hija, que me traiga </w:t>
      </w:r>
      <w:r w:rsidR="00B3517F" w:rsidRPr="00B3517F">
        <w:rPr>
          <w:rFonts w:ascii="Arial" w:hAnsi="Arial" w:cs="Arial"/>
          <w:sz w:val="18"/>
          <w:szCs w:val="18"/>
        </w:rPr>
        <w:t xml:space="preserve"> y ya les vi a dos negro así, que me disculpen, no es peyorativo no, pero dos personas afro ecuatorianas con esa</w:t>
      </w:r>
      <w:r w:rsidR="00B3517F">
        <w:rPr>
          <w:rFonts w:ascii="Arial" w:hAnsi="Arial" w:cs="Arial"/>
          <w:sz w:val="18"/>
          <w:szCs w:val="18"/>
        </w:rPr>
        <w:t xml:space="preserve"> </w:t>
      </w:r>
      <w:r w:rsidR="00B3517F" w:rsidRPr="00B3517F">
        <w:rPr>
          <w:rFonts w:ascii="Arial" w:hAnsi="Arial" w:cs="Arial"/>
          <w:sz w:val="18"/>
          <w:szCs w:val="18"/>
        </w:rPr>
        <w:t>cara característica de un delincuente no, se regresaron a rodear, entonces yo lo que lo que hice es, irme otra vez a la parada del Amaguaña, y ello seguía</w:t>
      </w:r>
      <w:r w:rsidR="00B3517F">
        <w:rPr>
          <w:rFonts w:ascii="Arial" w:hAnsi="Arial" w:cs="Arial"/>
          <w:sz w:val="18"/>
          <w:szCs w:val="18"/>
        </w:rPr>
        <w:t>n</w:t>
      </w:r>
      <w:r w:rsidR="00B3517F" w:rsidRPr="00B3517F">
        <w:rPr>
          <w:rFonts w:ascii="Arial" w:hAnsi="Arial" w:cs="Arial"/>
          <w:sz w:val="18"/>
          <w:szCs w:val="18"/>
        </w:rPr>
        <w:t xml:space="preserve"> dando las vueltas y el rato que mi hija, ya estaba ahí entonces ellos quisieron cortarme el paso, entonces yo lo que hice es pegarme a un señor, y le dije podemos cruzar juntos, y cruzamos juntos, y se fueron muy molestos, esos dos, los delincuentes porque no me pudieron asaltar, pero pienso que tenemos que aprende</w:t>
      </w:r>
      <w:r w:rsidR="00B3517F">
        <w:rPr>
          <w:rFonts w:ascii="Arial" w:hAnsi="Arial" w:cs="Arial"/>
          <w:sz w:val="18"/>
          <w:szCs w:val="18"/>
        </w:rPr>
        <w:t>r a manejarnos en estos casos, entonces pienso que esas son mis medidas de seguridad a estar alerta y no estar sola, y buscar no estar sola, para evitar estas cosas.</w:t>
      </w:r>
    </w:p>
    <w:p w14:paraId="4C9E058A" w14:textId="77777777" w:rsidR="00B3517F" w:rsidRPr="00B3517F" w:rsidRDefault="00B3517F" w:rsidP="00B3517F">
      <w:pPr>
        <w:pStyle w:val="Prrafodelista"/>
        <w:autoSpaceDE w:val="0"/>
        <w:autoSpaceDN w:val="0"/>
        <w:adjustRightInd w:val="0"/>
        <w:spacing w:after="0" w:line="240" w:lineRule="auto"/>
        <w:ind w:left="284"/>
        <w:jc w:val="both"/>
        <w:rPr>
          <w:rFonts w:ascii="Arial" w:hAnsi="Arial" w:cs="Arial"/>
          <w:sz w:val="18"/>
          <w:szCs w:val="18"/>
        </w:rPr>
      </w:pPr>
    </w:p>
    <w:p w14:paraId="6547688E"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B3517F">
        <w:rPr>
          <w:rFonts w:ascii="Arial" w:hAnsi="Arial" w:cs="Arial"/>
          <w:b/>
          <w:sz w:val="18"/>
          <w:szCs w:val="18"/>
        </w:rPr>
        <w:t xml:space="preserve"> Ya ok, gracias Augusta, alguien más quiere decir algo en concreto o pasamos a  la siguiente pregunta, César. </w:t>
      </w:r>
    </w:p>
    <w:p w14:paraId="7F82FF3A" w14:textId="77777777" w:rsidR="00B3517F" w:rsidRDefault="00B3517F"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yo creo que si nos cambia, el hecho de tenemos que estar pendiente de  las cosas, yo conozco a una persona que aquí en San Carlos, hay esos lugares que hay casa de ancianos, entonces van  a visitarles, dejan el carro afuera y les han robado, ósea entiendo que no es un lugar peligros pero les habían robado, entonces yo creo que en cualquier lugar que uno deja el carro, no es un lugar así cerrado, de ahí siempre se está uno chequeado saliendo a ver qué pasa, porque uno nunca sabe el momento que le va a pasar, ahí nos ha cambiado esa situación, el estar pendientes y no es cómodo, ósea no es un lugar que sea peligroso, per uno siempre tiene que estar pendiente.</w:t>
      </w:r>
    </w:p>
    <w:p w14:paraId="5F8646A2" w14:textId="77777777" w:rsidR="00B857E1" w:rsidRPr="00EA4BF7" w:rsidRDefault="007A049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w:t>
      </w:r>
      <w:r w:rsidR="00B3517F">
        <w:rPr>
          <w:rFonts w:ascii="Arial" w:hAnsi="Arial" w:cs="Arial"/>
          <w:sz w:val="18"/>
          <w:szCs w:val="18"/>
        </w:rPr>
        <w:t xml:space="preserve">: yo pienso que para combatir la seguridad, lo que tenemos que hacer como ciudadanos y ecuatorianos es la unión, la unión de todos nosotros, porque unidos podemos hacer cualquier cosa, yo le contare en mi barrio, que cuando nosotros hemos hecho muchos programas de seguridad en el barrio, de hecho y ahí tenemos pitos o si alguien, por ejemplo ve un desconocido, ellos </w:t>
      </w:r>
      <w:r w:rsidR="00CE576E">
        <w:rPr>
          <w:rFonts w:ascii="Arial" w:hAnsi="Arial" w:cs="Arial"/>
          <w:sz w:val="18"/>
          <w:szCs w:val="18"/>
        </w:rPr>
        <w:t>rápido</w:t>
      </w:r>
      <w:r w:rsidR="00B3517F">
        <w:rPr>
          <w:rFonts w:ascii="Arial" w:hAnsi="Arial" w:cs="Arial"/>
          <w:sz w:val="18"/>
          <w:szCs w:val="18"/>
        </w:rPr>
        <w:t xml:space="preserve"> le dicen a la  policía o Doña </w:t>
      </w:r>
      <w:r>
        <w:rPr>
          <w:rFonts w:ascii="Arial" w:hAnsi="Arial" w:cs="Arial"/>
          <w:sz w:val="18"/>
          <w:szCs w:val="18"/>
        </w:rPr>
        <w:t>Mercy</w:t>
      </w:r>
      <w:r w:rsidR="00B3517F">
        <w:rPr>
          <w:rFonts w:ascii="Arial" w:hAnsi="Arial" w:cs="Arial"/>
          <w:sz w:val="18"/>
          <w:szCs w:val="18"/>
        </w:rPr>
        <w:t xml:space="preserve">, ahí hay un desconocido, subimos a ver , subimos a constatar, quien </w:t>
      </w:r>
      <w:r w:rsidR="00C70F46">
        <w:rPr>
          <w:rFonts w:ascii="Arial" w:hAnsi="Arial" w:cs="Arial"/>
          <w:sz w:val="18"/>
          <w:szCs w:val="18"/>
        </w:rPr>
        <w:t>está</w:t>
      </w:r>
      <w:r w:rsidR="00B3517F">
        <w:rPr>
          <w:rFonts w:ascii="Arial" w:hAnsi="Arial" w:cs="Arial"/>
          <w:sz w:val="18"/>
          <w:szCs w:val="18"/>
        </w:rPr>
        <w:t xml:space="preserve">, de donde es, si vienen de afuera de donde es, que </w:t>
      </w:r>
      <w:r w:rsidR="00CE576E">
        <w:rPr>
          <w:rFonts w:ascii="Arial" w:hAnsi="Arial" w:cs="Arial"/>
          <w:sz w:val="18"/>
          <w:szCs w:val="18"/>
        </w:rPr>
        <w:t>está</w:t>
      </w:r>
      <w:r w:rsidR="00B3517F">
        <w:rPr>
          <w:rFonts w:ascii="Arial" w:hAnsi="Arial" w:cs="Arial"/>
          <w:sz w:val="18"/>
          <w:szCs w:val="18"/>
        </w:rPr>
        <w:t xml:space="preserve"> haciendo aquí, </w:t>
      </w:r>
      <w:r w:rsidR="00CE576E">
        <w:rPr>
          <w:rFonts w:ascii="Arial" w:hAnsi="Arial" w:cs="Arial"/>
          <w:sz w:val="18"/>
          <w:szCs w:val="18"/>
        </w:rPr>
        <w:t>ósea</w:t>
      </w:r>
      <w:r w:rsidR="00B3517F">
        <w:rPr>
          <w:rFonts w:ascii="Arial" w:hAnsi="Arial" w:cs="Arial"/>
          <w:sz w:val="18"/>
          <w:szCs w:val="18"/>
        </w:rPr>
        <w:t xml:space="preserve"> en mi barrio, le </w:t>
      </w:r>
      <w:r w:rsidR="00CE576E">
        <w:rPr>
          <w:rFonts w:ascii="Arial" w:hAnsi="Arial" w:cs="Arial"/>
          <w:sz w:val="18"/>
          <w:szCs w:val="18"/>
        </w:rPr>
        <w:t>diré</w:t>
      </w:r>
      <w:r w:rsidR="00B3517F">
        <w:rPr>
          <w:rFonts w:ascii="Arial" w:hAnsi="Arial" w:cs="Arial"/>
          <w:sz w:val="18"/>
          <w:szCs w:val="18"/>
        </w:rPr>
        <w:t xml:space="preserve"> que hasta ahora mi barrio es tan unido, tenemos las casa si cerramientos, mi casa mismo no tiene cerramiento y es porque, por la unión </w:t>
      </w:r>
      <w:r w:rsidR="00CE576E">
        <w:rPr>
          <w:rFonts w:ascii="Arial" w:hAnsi="Arial" w:cs="Arial"/>
          <w:sz w:val="18"/>
          <w:szCs w:val="18"/>
        </w:rPr>
        <w:t>ósea</w:t>
      </w:r>
      <w:r w:rsidR="00B3517F">
        <w:rPr>
          <w:rFonts w:ascii="Arial" w:hAnsi="Arial" w:cs="Arial"/>
          <w:sz w:val="18"/>
          <w:szCs w:val="18"/>
        </w:rPr>
        <w:t xml:space="preserve"> si estamos unidos, en los conjuntos se da porque, por el que me importa, no se conocen ni con el que esta alado,  en cambio nosotros nos cuidamos, si el vecino de alado </w:t>
      </w:r>
      <w:r w:rsidR="00CE576E">
        <w:rPr>
          <w:rFonts w:ascii="Arial" w:hAnsi="Arial" w:cs="Arial"/>
          <w:sz w:val="18"/>
          <w:szCs w:val="18"/>
        </w:rPr>
        <w:t>está</w:t>
      </w:r>
      <w:r w:rsidR="00B3517F">
        <w:rPr>
          <w:rFonts w:ascii="Arial" w:hAnsi="Arial" w:cs="Arial"/>
          <w:sz w:val="18"/>
          <w:szCs w:val="18"/>
        </w:rPr>
        <w:t xml:space="preserve"> de vacaciones, que decimos, vecino voy a salir dar ahechando un ojito nadie va a quedar en la casa, y los vecinos todos están atentos, en mi barrio por ejemplo, yo deje hace </w:t>
      </w:r>
      <w:r w:rsidR="00CE576E">
        <w:rPr>
          <w:rFonts w:ascii="Arial" w:hAnsi="Arial" w:cs="Arial"/>
          <w:sz w:val="18"/>
          <w:szCs w:val="18"/>
        </w:rPr>
        <w:t>días</w:t>
      </w:r>
      <w:r w:rsidR="00B3517F">
        <w:rPr>
          <w:rFonts w:ascii="Arial" w:hAnsi="Arial" w:cs="Arial"/>
          <w:sz w:val="18"/>
          <w:szCs w:val="18"/>
        </w:rPr>
        <w:t xml:space="preserve">, mi casa, </w:t>
      </w:r>
      <w:r w:rsidR="00CE576E">
        <w:rPr>
          <w:rFonts w:ascii="Arial" w:hAnsi="Arial" w:cs="Arial"/>
          <w:sz w:val="18"/>
          <w:szCs w:val="18"/>
        </w:rPr>
        <w:t>salí</w:t>
      </w:r>
      <w:r w:rsidR="00B3517F">
        <w:rPr>
          <w:rFonts w:ascii="Arial" w:hAnsi="Arial" w:cs="Arial"/>
          <w:sz w:val="18"/>
          <w:szCs w:val="18"/>
        </w:rPr>
        <w:t xml:space="preserve"> de la ciudad, han ido unas personas, que </w:t>
      </w:r>
      <w:r w:rsidR="00CE576E">
        <w:rPr>
          <w:rFonts w:ascii="Arial" w:hAnsi="Arial" w:cs="Arial"/>
          <w:sz w:val="18"/>
          <w:szCs w:val="18"/>
        </w:rPr>
        <w:t>habían</w:t>
      </w:r>
      <w:r w:rsidR="00B3517F">
        <w:rPr>
          <w:rFonts w:ascii="Arial" w:hAnsi="Arial" w:cs="Arial"/>
          <w:sz w:val="18"/>
          <w:szCs w:val="18"/>
        </w:rPr>
        <w:t xml:space="preserve"> hecho los vecinos, han ido y han dicho </w:t>
      </w:r>
      <w:r w:rsidR="00B3517F">
        <w:rPr>
          <w:rFonts w:ascii="Arial" w:hAnsi="Arial" w:cs="Arial"/>
          <w:sz w:val="18"/>
          <w:szCs w:val="18"/>
        </w:rPr>
        <w:lastRenderedPageBreak/>
        <w:t xml:space="preserve">esto es una propiedad privada, la señora no </w:t>
      </w:r>
      <w:r w:rsidR="00CE576E">
        <w:rPr>
          <w:rFonts w:ascii="Arial" w:hAnsi="Arial" w:cs="Arial"/>
          <w:sz w:val="18"/>
          <w:szCs w:val="18"/>
        </w:rPr>
        <w:t>está</w:t>
      </w:r>
      <w:r w:rsidR="00B3517F">
        <w:rPr>
          <w:rFonts w:ascii="Arial" w:hAnsi="Arial" w:cs="Arial"/>
          <w:sz w:val="18"/>
          <w:szCs w:val="18"/>
        </w:rPr>
        <w:t xml:space="preserve"> aquí, salga, a la calle, </w:t>
      </w:r>
      <w:r w:rsidR="00CE576E">
        <w:rPr>
          <w:rFonts w:ascii="Arial" w:hAnsi="Arial" w:cs="Arial"/>
          <w:sz w:val="18"/>
          <w:szCs w:val="18"/>
        </w:rPr>
        <w:t>ósea</w:t>
      </w:r>
      <w:r w:rsidR="00B3517F">
        <w:rPr>
          <w:rFonts w:ascii="Arial" w:hAnsi="Arial" w:cs="Arial"/>
          <w:sz w:val="18"/>
          <w:szCs w:val="18"/>
        </w:rPr>
        <w:t xml:space="preserve"> entones para combatir esto, es la unión de todos nosotros unirnos y solidarizarnos con todos, a ver </w:t>
      </w:r>
      <w:r w:rsidR="00CE576E">
        <w:rPr>
          <w:rFonts w:ascii="Arial" w:hAnsi="Arial" w:cs="Arial"/>
          <w:sz w:val="18"/>
          <w:szCs w:val="18"/>
        </w:rPr>
        <w:t>qué</w:t>
      </w:r>
      <w:r w:rsidR="00B3517F">
        <w:rPr>
          <w:rFonts w:ascii="Arial" w:hAnsi="Arial" w:cs="Arial"/>
          <w:sz w:val="18"/>
          <w:szCs w:val="18"/>
        </w:rPr>
        <w:t xml:space="preserve"> pasa</w:t>
      </w:r>
      <w:r w:rsidR="00CE576E">
        <w:rPr>
          <w:rFonts w:ascii="Arial" w:hAnsi="Arial" w:cs="Arial"/>
          <w:sz w:val="18"/>
          <w:szCs w:val="18"/>
        </w:rPr>
        <w:t>, porque si dejamos que ingrese un desconocido, por eso es la inseguridad en los barrios, en mi barrio yo he estado hasta las 3 de la mañana y a mí no me roban y a nadie nos roban</w:t>
      </w:r>
      <w:r w:rsidR="00D614FA">
        <w:rPr>
          <w:rFonts w:ascii="Arial" w:hAnsi="Arial" w:cs="Arial"/>
          <w:sz w:val="18"/>
          <w:szCs w:val="18"/>
        </w:rPr>
        <w:t xml:space="preserve">, porque todos nos conocemos, todos sabemos y si alguien está robando, vea arriba me robaron, hay que averiguar de dónde es, porque todos se van para la Armenia entonces la solidaridad, y la unión de todos nosotros para poder combatir la inseguridad, eso es lo que nos falta a nosotros como ciudadanos, es la más importantes la unión, estar unidos y si algo pasa, toso unirnos, salir a ver qué pasa, es como le digo si alguien está destruyendo, no hay que destruir hay que cuidar, si no le gusta vea vecinito, váyase a su barrio, si no le gusta váyase a su barrio, y si no alguien nos </w:t>
      </w:r>
      <w:r>
        <w:rPr>
          <w:rFonts w:ascii="Arial" w:hAnsi="Arial" w:cs="Arial"/>
          <w:sz w:val="18"/>
          <w:szCs w:val="18"/>
        </w:rPr>
        <w:t>está</w:t>
      </w:r>
      <w:r w:rsidR="00D614FA">
        <w:rPr>
          <w:rFonts w:ascii="Arial" w:hAnsi="Arial" w:cs="Arial"/>
          <w:sz w:val="18"/>
          <w:szCs w:val="18"/>
        </w:rPr>
        <w:t xml:space="preserve"> dañando, y decirle que tiene qu</w:t>
      </w:r>
      <w:r>
        <w:rPr>
          <w:rFonts w:ascii="Arial" w:hAnsi="Arial" w:cs="Arial"/>
          <w:sz w:val="18"/>
          <w:szCs w:val="18"/>
        </w:rPr>
        <w:t>e</w:t>
      </w:r>
      <w:r w:rsidR="00D614FA">
        <w:rPr>
          <w:rFonts w:ascii="Arial" w:hAnsi="Arial" w:cs="Arial"/>
          <w:sz w:val="18"/>
          <w:szCs w:val="18"/>
        </w:rPr>
        <w:t xml:space="preserve"> cuidar, entonces si algo nos cuesta también tenemos que cuidar, y </w:t>
      </w:r>
      <w:r>
        <w:rPr>
          <w:rFonts w:ascii="Arial" w:hAnsi="Arial" w:cs="Arial"/>
          <w:sz w:val="18"/>
          <w:szCs w:val="18"/>
        </w:rPr>
        <w:t>así</w:t>
      </w:r>
      <w:r w:rsidR="00D614FA">
        <w:rPr>
          <w:rFonts w:ascii="Arial" w:hAnsi="Arial" w:cs="Arial"/>
          <w:sz w:val="18"/>
          <w:szCs w:val="18"/>
        </w:rPr>
        <w:t xml:space="preserve"> mismo cuando nosotros h</w:t>
      </w:r>
      <w:r w:rsidR="00E26476">
        <w:rPr>
          <w:rFonts w:ascii="Arial" w:hAnsi="Arial" w:cs="Arial"/>
          <w:sz w:val="18"/>
          <w:szCs w:val="18"/>
        </w:rPr>
        <w:t>a</w:t>
      </w:r>
      <w:r w:rsidR="00D614FA">
        <w:rPr>
          <w:rFonts w:ascii="Arial" w:hAnsi="Arial" w:cs="Arial"/>
          <w:sz w:val="18"/>
          <w:szCs w:val="18"/>
        </w:rPr>
        <w:t xml:space="preserve">cemos adoquinar, todos ponemos una cuotita, hay que darle al ingeniero </w:t>
      </w:r>
      <w:r>
        <w:rPr>
          <w:rFonts w:ascii="Arial" w:hAnsi="Arial" w:cs="Arial"/>
          <w:sz w:val="18"/>
          <w:szCs w:val="18"/>
        </w:rPr>
        <w:t>agüita</w:t>
      </w:r>
      <w:r w:rsidR="00D614FA">
        <w:rPr>
          <w:rFonts w:ascii="Arial" w:hAnsi="Arial" w:cs="Arial"/>
          <w:sz w:val="18"/>
          <w:szCs w:val="18"/>
        </w:rPr>
        <w:t xml:space="preserve">, hay que darles a los trabajadores, démosle una colita, un almuercito, también </w:t>
      </w:r>
      <w:r w:rsidR="00E26476">
        <w:rPr>
          <w:rFonts w:ascii="Arial" w:hAnsi="Arial" w:cs="Arial"/>
          <w:sz w:val="18"/>
          <w:szCs w:val="18"/>
        </w:rPr>
        <w:t xml:space="preserve">hay que ser solidarios, tenemos que ser solidarios y conocernos, la problemática es, cuando vienen de afuera, y es el que me importa y no vamos a conocer a los vecinos a darles la bienvenida, que dicen, nosotros hacemos eso en mi barrio, por eso mi barrio es seguro, todos nos conocemos todos sabemos </w:t>
      </w:r>
      <w:r>
        <w:rPr>
          <w:rFonts w:ascii="Arial" w:hAnsi="Arial" w:cs="Arial"/>
          <w:sz w:val="18"/>
          <w:szCs w:val="18"/>
        </w:rPr>
        <w:t>quiénes</w:t>
      </w:r>
      <w:r w:rsidR="00E26476">
        <w:rPr>
          <w:rFonts w:ascii="Arial" w:hAnsi="Arial" w:cs="Arial"/>
          <w:sz w:val="18"/>
          <w:szCs w:val="18"/>
        </w:rPr>
        <w:t xml:space="preserve"> son</w:t>
      </w:r>
      <w:r w:rsidR="00D614FA">
        <w:rPr>
          <w:rFonts w:ascii="Arial" w:hAnsi="Arial" w:cs="Arial"/>
          <w:sz w:val="18"/>
          <w:szCs w:val="18"/>
        </w:rPr>
        <w:t xml:space="preserve">. </w:t>
      </w:r>
      <w:r w:rsidR="00CE576E">
        <w:rPr>
          <w:rFonts w:ascii="Arial" w:hAnsi="Arial" w:cs="Arial"/>
          <w:sz w:val="18"/>
          <w:szCs w:val="18"/>
        </w:rPr>
        <w:t xml:space="preserve"> </w:t>
      </w:r>
      <w:r w:rsidR="00B3517F">
        <w:rPr>
          <w:rFonts w:ascii="Arial" w:hAnsi="Arial" w:cs="Arial"/>
          <w:sz w:val="18"/>
          <w:szCs w:val="18"/>
        </w:rPr>
        <w:t xml:space="preserve">  </w:t>
      </w:r>
      <w:r w:rsidR="00B857E1" w:rsidRPr="00EA4BF7">
        <w:rPr>
          <w:rFonts w:ascii="Arial" w:hAnsi="Arial" w:cs="Arial"/>
          <w:sz w:val="18"/>
          <w:szCs w:val="18"/>
        </w:rPr>
        <w:t xml:space="preserve">  </w:t>
      </w:r>
    </w:p>
    <w:p w14:paraId="3D50AAB7"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5AB1FD9A"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E26476">
        <w:rPr>
          <w:rFonts w:ascii="Arial" w:hAnsi="Arial" w:cs="Arial"/>
          <w:b/>
          <w:sz w:val="18"/>
          <w:szCs w:val="18"/>
        </w:rPr>
        <w:t xml:space="preserve"> Gracias Mercy, ahora</w:t>
      </w:r>
      <w:r w:rsidR="007A0498">
        <w:rPr>
          <w:rFonts w:ascii="Arial" w:hAnsi="Arial" w:cs="Arial"/>
          <w:b/>
          <w:sz w:val="18"/>
          <w:szCs w:val="18"/>
        </w:rPr>
        <w:t xml:space="preserve">, les pregunto, les hago una pregunta y ustedes me dicen </w:t>
      </w:r>
      <w:r w:rsidR="00C70F46">
        <w:rPr>
          <w:rFonts w:ascii="Arial" w:hAnsi="Arial" w:cs="Arial"/>
          <w:b/>
          <w:sz w:val="18"/>
          <w:szCs w:val="18"/>
        </w:rPr>
        <w:t>sí</w:t>
      </w:r>
      <w:r w:rsidR="007A0498">
        <w:rPr>
          <w:rFonts w:ascii="Arial" w:hAnsi="Arial" w:cs="Arial"/>
          <w:b/>
          <w:sz w:val="18"/>
          <w:szCs w:val="18"/>
        </w:rPr>
        <w:t xml:space="preserve"> o no, cree que la delincuencia ha aumentado o a disminuido.</w:t>
      </w:r>
      <w:r w:rsidR="00E26476">
        <w:rPr>
          <w:rFonts w:ascii="Arial" w:hAnsi="Arial" w:cs="Arial"/>
          <w:b/>
          <w:sz w:val="18"/>
          <w:szCs w:val="18"/>
        </w:rPr>
        <w:t xml:space="preserve"> </w:t>
      </w:r>
    </w:p>
    <w:p w14:paraId="795AF5F4" w14:textId="77777777" w:rsidR="00B857E1" w:rsidRPr="00EA4BF7" w:rsidRDefault="00B857E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EA4BF7">
        <w:rPr>
          <w:rFonts w:ascii="Arial" w:hAnsi="Arial" w:cs="Arial"/>
          <w:sz w:val="18"/>
          <w:szCs w:val="18"/>
        </w:rPr>
        <w:t xml:space="preserve"> </w:t>
      </w:r>
      <w:r w:rsidR="007A0498">
        <w:rPr>
          <w:rFonts w:ascii="Arial" w:hAnsi="Arial" w:cs="Arial"/>
          <w:sz w:val="18"/>
          <w:szCs w:val="18"/>
        </w:rPr>
        <w:t xml:space="preserve">Rosa: ha aumentado. </w:t>
      </w:r>
      <w:r w:rsidRPr="00EA4BF7">
        <w:rPr>
          <w:rFonts w:ascii="Arial" w:hAnsi="Arial" w:cs="Arial"/>
          <w:sz w:val="18"/>
          <w:szCs w:val="18"/>
        </w:rPr>
        <w:t xml:space="preserve">    </w:t>
      </w:r>
    </w:p>
    <w:p w14:paraId="319A78E5"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0E1CA85C"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A91419">
        <w:rPr>
          <w:rFonts w:ascii="Arial" w:hAnsi="Arial" w:cs="Arial"/>
          <w:b/>
          <w:sz w:val="18"/>
          <w:szCs w:val="18"/>
        </w:rPr>
        <w:t xml:space="preserve"> En, general si, ha aumentado.</w:t>
      </w:r>
    </w:p>
    <w:p w14:paraId="7C73899D" w14:textId="77777777" w:rsidR="00A91419" w:rsidRDefault="00A91419"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por lo general es por la falta de empleo.</w:t>
      </w:r>
    </w:p>
    <w:p w14:paraId="77735513" w14:textId="77777777" w:rsidR="00B857E1" w:rsidRPr="00EA4BF7" w:rsidRDefault="00B857E1" w:rsidP="00A91419">
      <w:pPr>
        <w:pStyle w:val="Prrafodelista"/>
        <w:autoSpaceDE w:val="0"/>
        <w:autoSpaceDN w:val="0"/>
        <w:adjustRightInd w:val="0"/>
        <w:spacing w:after="0" w:line="240" w:lineRule="auto"/>
        <w:ind w:left="284"/>
        <w:jc w:val="both"/>
        <w:rPr>
          <w:rFonts w:ascii="Arial" w:hAnsi="Arial" w:cs="Arial"/>
          <w:sz w:val="18"/>
          <w:szCs w:val="18"/>
        </w:rPr>
      </w:pPr>
      <w:r w:rsidRPr="00EA4BF7">
        <w:rPr>
          <w:rFonts w:ascii="Arial" w:hAnsi="Arial" w:cs="Arial"/>
          <w:sz w:val="18"/>
          <w:szCs w:val="18"/>
        </w:rPr>
        <w:t xml:space="preserve">  </w:t>
      </w:r>
    </w:p>
    <w:p w14:paraId="1E93C2A6"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A91419">
        <w:rPr>
          <w:rFonts w:ascii="Arial" w:hAnsi="Arial" w:cs="Arial"/>
          <w:b/>
          <w:sz w:val="18"/>
          <w:szCs w:val="18"/>
        </w:rPr>
        <w:t xml:space="preserve"> Mercy, estaba adelantando un poco, que desde la comunidad hay que trabajar para combatir la inseguridad no cierto, alguien quiere compartir la experiencia de </w:t>
      </w:r>
      <w:r w:rsidR="00C70F46">
        <w:rPr>
          <w:rFonts w:ascii="Arial" w:hAnsi="Arial" w:cs="Arial"/>
          <w:b/>
          <w:sz w:val="18"/>
          <w:szCs w:val="18"/>
        </w:rPr>
        <w:t>cómo</w:t>
      </w:r>
      <w:r w:rsidR="00A91419">
        <w:rPr>
          <w:rFonts w:ascii="Arial" w:hAnsi="Arial" w:cs="Arial"/>
          <w:b/>
          <w:sz w:val="18"/>
          <w:szCs w:val="18"/>
        </w:rPr>
        <w:t xml:space="preserve"> se combate la inseguridad, y la delincuencia en general, desde la comunidad.</w:t>
      </w:r>
    </w:p>
    <w:p w14:paraId="259F20D0" w14:textId="77777777" w:rsidR="00B857E1" w:rsidRPr="00EA4BF7" w:rsidRDefault="00A91419"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yo pienso que para Doña Mercy, no es tan difícil, porque el barrio no es tan grande y todos se conocer, el problema es, por ejemplo yo vivo en Conocoto en el centro, las personas que vivimos en el centro nos conocemos, pero lamentablemente como mi otra compañera decía, que venía de Colombia, hay cantidad de gente que son arrendatarios, ya no son propietarios, si no </w:t>
      </w:r>
      <w:r w:rsidR="00B857E1" w:rsidRPr="00EA4BF7">
        <w:rPr>
          <w:rFonts w:ascii="Arial" w:hAnsi="Arial" w:cs="Arial"/>
          <w:sz w:val="18"/>
          <w:szCs w:val="18"/>
        </w:rPr>
        <w:t xml:space="preserve"> </w:t>
      </w:r>
      <w:r>
        <w:rPr>
          <w:rFonts w:ascii="Arial" w:hAnsi="Arial" w:cs="Arial"/>
          <w:sz w:val="18"/>
          <w:szCs w:val="18"/>
        </w:rPr>
        <w:t xml:space="preserve">arrendatarios, entonces si bien es cierto, depende de nuestra organización, porque de igual manera aquí en mi barrio también, se ha hecho una buena organización, pero a pesar de una buena organización, como podemos nosotros hacer un trabajo, si tenemos identificadas las bandas que hay, y luchar contra eso es bastante difícil, bastante complicado, me dice Doña Rosita como hacemos, si usted en su barrio son X cantidad y nosotros somos solo un patrullero, un policía entonces es bastante complicado, en base a esto pienso yo,  que las fuentes de trabajo deben haber mucho más, la educación mucho más, rescatar los valores, y para que esto sea productivo si es la palabra correcta, y como estoy expresándome, es hacer una unión, </w:t>
      </w:r>
      <w:r w:rsidR="00812347">
        <w:rPr>
          <w:rFonts w:ascii="Arial" w:hAnsi="Arial" w:cs="Arial"/>
          <w:sz w:val="18"/>
          <w:szCs w:val="18"/>
        </w:rPr>
        <w:t>entre las autoridades del pueblo</w:t>
      </w:r>
      <w:r>
        <w:rPr>
          <w:rFonts w:ascii="Arial" w:hAnsi="Arial" w:cs="Arial"/>
          <w:sz w:val="18"/>
          <w:szCs w:val="18"/>
        </w:rPr>
        <w:t xml:space="preserve">, entre la policía y entre la comunidad, </w:t>
      </w:r>
      <w:r w:rsidR="00812347">
        <w:rPr>
          <w:rFonts w:ascii="Arial" w:hAnsi="Arial" w:cs="Arial"/>
          <w:sz w:val="18"/>
          <w:szCs w:val="18"/>
        </w:rPr>
        <w:t>así</w:t>
      </w:r>
      <w:r>
        <w:rPr>
          <w:rFonts w:ascii="Arial" w:hAnsi="Arial" w:cs="Arial"/>
          <w:sz w:val="18"/>
          <w:szCs w:val="18"/>
        </w:rPr>
        <w:t xml:space="preserve"> resguardarnos, poder defendernos y poder de alguna manera, tener algo de seguridad.  </w:t>
      </w:r>
      <w:r w:rsidR="00B857E1" w:rsidRPr="00EA4BF7">
        <w:rPr>
          <w:rFonts w:ascii="Arial" w:hAnsi="Arial" w:cs="Arial"/>
          <w:sz w:val="18"/>
          <w:szCs w:val="18"/>
        </w:rPr>
        <w:t xml:space="preserve"> </w:t>
      </w:r>
    </w:p>
    <w:p w14:paraId="64BAA27A"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66F81722" w14:textId="77777777" w:rsidR="00B857E1" w:rsidRPr="00EA4BF7"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EA4BF7">
        <w:rPr>
          <w:rFonts w:ascii="Arial" w:hAnsi="Arial" w:cs="Arial"/>
          <w:b/>
          <w:sz w:val="18"/>
          <w:szCs w:val="18"/>
        </w:rPr>
        <w:t>M:</w:t>
      </w:r>
      <w:r w:rsidR="00A91419">
        <w:rPr>
          <w:rFonts w:ascii="Arial" w:hAnsi="Arial" w:cs="Arial"/>
          <w:b/>
          <w:sz w:val="18"/>
          <w:szCs w:val="18"/>
        </w:rPr>
        <w:t xml:space="preserve"> Ya, ok gracias Rosita, ya alguna intervención</w:t>
      </w:r>
      <w:r w:rsidR="00812347">
        <w:rPr>
          <w:rFonts w:ascii="Arial" w:hAnsi="Arial" w:cs="Arial"/>
          <w:b/>
          <w:sz w:val="18"/>
          <w:szCs w:val="18"/>
        </w:rPr>
        <w:t xml:space="preserve"> más, Maritza y Paul</w:t>
      </w:r>
      <w:r w:rsidR="00A91419">
        <w:rPr>
          <w:rFonts w:ascii="Arial" w:hAnsi="Arial" w:cs="Arial"/>
          <w:b/>
          <w:sz w:val="18"/>
          <w:szCs w:val="18"/>
        </w:rPr>
        <w:t>.</w:t>
      </w:r>
    </w:p>
    <w:p w14:paraId="569C5402" w14:textId="1C24CF65" w:rsidR="00B857E1" w:rsidRPr="00EA4BF7" w:rsidRDefault="00A91419"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w:t>
      </w:r>
      <w:r w:rsidR="00812347">
        <w:rPr>
          <w:rFonts w:ascii="Arial" w:hAnsi="Arial" w:cs="Arial"/>
          <w:sz w:val="18"/>
          <w:szCs w:val="18"/>
        </w:rPr>
        <w:t>: yo les quiero compartir, justamente lo que logramos hacer en nuestro barrio San Gabriel y les invito a los que quieran formar parte, la idea es justamente formar una</w:t>
      </w:r>
      <w:r w:rsidR="004E1A00">
        <w:rPr>
          <w:rFonts w:ascii="Arial" w:hAnsi="Arial" w:cs="Arial"/>
          <w:sz w:val="18"/>
          <w:szCs w:val="18"/>
        </w:rPr>
        <w:t xml:space="preserve"> comisión de</w:t>
      </w:r>
      <w:r w:rsidR="00812347">
        <w:rPr>
          <w:rFonts w:ascii="Arial" w:hAnsi="Arial" w:cs="Arial"/>
          <w:sz w:val="18"/>
          <w:szCs w:val="18"/>
        </w:rPr>
        <w:t xml:space="preserve"> seguridad ciudadana, y formamos un chat, en este chat de watshapp, integramos a la policía de la UPC de Alangasí, pero no a todos, sino el teniente que está ahorita a cargo y el también delego a un sub oficial, que el atiende digamos a nuestros llamados en el momento en que lo necesitamos, entonces que es lo que pasa </w:t>
      </w:r>
      <w:r w:rsidR="00C70F46">
        <w:rPr>
          <w:rFonts w:ascii="Arial" w:hAnsi="Arial" w:cs="Arial"/>
          <w:sz w:val="18"/>
          <w:szCs w:val="18"/>
        </w:rPr>
        <w:t>con</w:t>
      </w:r>
      <w:r w:rsidR="00812347">
        <w:rPr>
          <w:rFonts w:ascii="Arial" w:hAnsi="Arial" w:cs="Arial"/>
          <w:sz w:val="18"/>
          <w:szCs w:val="18"/>
        </w:rPr>
        <w:t xml:space="preserve"> la red  de seguridad, se crea digamos si a mí me está pasando algo, o veo algo sospechoso inmediatamente avisamos y está enterada la policía y está enterada la comunidad, entonces eso pienso que es un canal de comunicación. </w:t>
      </w:r>
      <w:r w:rsidR="00B857E1" w:rsidRPr="00EA4BF7">
        <w:rPr>
          <w:rFonts w:ascii="Arial" w:hAnsi="Arial" w:cs="Arial"/>
          <w:sz w:val="18"/>
          <w:szCs w:val="18"/>
        </w:rPr>
        <w:t xml:space="preserve">  </w:t>
      </w:r>
    </w:p>
    <w:p w14:paraId="464FB6B4"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7B20F965" w14:textId="77777777" w:rsidR="00B857E1" w:rsidRPr="00EA4BF7" w:rsidRDefault="00812347"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857E1" w:rsidRPr="00EA4BF7">
        <w:rPr>
          <w:rFonts w:ascii="Arial" w:hAnsi="Arial" w:cs="Arial"/>
          <w:b/>
          <w:sz w:val="18"/>
          <w:szCs w:val="18"/>
        </w:rPr>
        <w:t>:</w:t>
      </w:r>
      <w:r>
        <w:rPr>
          <w:rFonts w:ascii="Arial" w:hAnsi="Arial" w:cs="Arial"/>
          <w:b/>
          <w:sz w:val="18"/>
          <w:szCs w:val="18"/>
        </w:rPr>
        <w:t xml:space="preserve"> ¿A cuántas personas, incorpora el chat? </w:t>
      </w:r>
    </w:p>
    <w:p w14:paraId="3B0C8802" w14:textId="588B0F3F" w:rsidR="008B3CFD" w:rsidRDefault="0081234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aritza: nosotros, tenemos ahorita como unas 50 personas más o menos, integradas, la idea que yo tenía justamente, es que nosotros empezamos en San Gabriel, esta justamente el Señor Paul Chafa que son 100 casos justamente, del conjunto Alicante, pero lo bueno </w:t>
      </w:r>
      <w:r w:rsidR="00C70F46">
        <w:rPr>
          <w:rFonts w:ascii="Arial" w:hAnsi="Arial" w:cs="Arial"/>
          <w:sz w:val="18"/>
          <w:szCs w:val="18"/>
        </w:rPr>
        <w:t>sería</w:t>
      </w:r>
      <w:r>
        <w:rPr>
          <w:rFonts w:ascii="Arial" w:hAnsi="Arial" w:cs="Arial"/>
          <w:sz w:val="18"/>
          <w:szCs w:val="18"/>
        </w:rPr>
        <w:t xml:space="preserve"> que cada uno de nosotros en todos nuestros barrios, bueno de nuestros sectores, nos pudiéramos integrar porque si pasa algo por ejemplo en Mira Valle y si yo voy a pasar por ahí, o ten</w:t>
      </w:r>
      <w:r w:rsidR="002A00F3">
        <w:rPr>
          <w:rFonts w:ascii="Arial" w:hAnsi="Arial" w:cs="Arial"/>
          <w:sz w:val="18"/>
          <w:szCs w:val="18"/>
        </w:rPr>
        <w:t>go la posibilidad de ayudar o a</w:t>
      </w:r>
      <w:r>
        <w:rPr>
          <w:rFonts w:ascii="Arial" w:hAnsi="Arial" w:cs="Arial"/>
          <w:sz w:val="18"/>
          <w:szCs w:val="18"/>
        </w:rPr>
        <w:t>poyar se puede hacer, entonces esa fu</w:t>
      </w:r>
      <w:r w:rsidR="002A00F3">
        <w:rPr>
          <w:rFonts w:ascii="Arial" w:hAnsi="Arial" w:cs="Arial"/>
          <w:sz w:val="18"/>
          <w:szCs w:val="18"/>
        </w:rPr>
        <w:t>e</w:t>
      </w:r>
      <w:r>
        <w:rPr>
          <w:rFonts w:ascii="Arial" w:hAnsi="Arial" w:cs="Arial"/>
          <w:sz w:val="18"/>
          <w:szCs w:val="18"/>
        </w:rPr>
        <w:t xml:space="preserve"> una iniciativa que nosotros hicimos y ha disminuido la incidencia de delincuencia porque</w:t>
      </w:r>
      <w:r w:rsidR="00E93017">
        <w:rPr>
          <w:rFonts w:ascii="Arial" w:hAnsi="Arial" w:cs="Arial"/>
          <w:sz w:val="18"/>
          <w:szCs w:val="18"/>
        </w:rPr>
        <w:t xml:space="preserve">, a mi vecina, por ejemplo cuatro veces la amarraron como le amarraron acá a mi amiga, le robaron y ella decía ya no tengo nada,  a mí me robaron en un fin de semana mientras salía en el día, eso pienso que son los mismos obreros de la casa, porque estaban ahí, fueron a la caja fuerte y me robaron todo, entonces me toco colocar la alarma, tarjeta eléctrica y tanta cosa, y a los niños no les permito que salgan solos, porque ese sector se </w:t>
      </w:r>
      <w:r w:rsidR="00C70F46">
        <w:rPr>
          <w:rFonts w:ascii="Arial" w:hAnsi="Arial" w:cs="Arial"/>
          <w:sz w:val="18"/>
          <w:szCs w:val="18"/>
        </w:rPr>
        <w:t>ha</w:t>
      </w:r>
      <w:r w:rsidR="00E93017">
        <w:rPr>
          <w:rFonts w:ascii="Arial" w:hAnsi="Arial" w:cs="Arial"/>
          <w:sz w:val="18"/>
          <w:szCs w:val="18"/>
        </w:rPr>
        <w:t xml:space="preserve"> vuelto súper inseguro, la otra vez también fueron y le votaron a un muchacho joven ahí en la esquina le habían drogado con escopolamina o algo, entonces le botaron ahí en la esquina, entonces esa calle se ha vuelto bastante insegura, y desde ahí es que nosotros dijimos, la UPC, se llamaba y no alcanzaba a llegar porque </w:t>
      </w:r>
      <w:r w:rsidR="00E93017">
        <w:rPr>
          <w:rFonts w:ascii="Arial" w:hAnsi="Arial" w:cs="Arial"/>
          <w:sz w:val="18"/>
          <w:szCs w:val="18"/>
        </w:rPr>
        <w:lastRenderedPageBreak/>
        <w:t>siempre llegaba 20 o 30 minutos después de haber pasado todo, entonces unámonos entre nosotros para, queremos instalar una alarma comunitaria y queremos hacer como una especie de, como un circuito cerrado digamos de cámaras</w:t>
      </w:r>
      <w:r w:rsidR="008B3CFD">
        <w:rPr>
          <w:rFonts w:ascii="Arial" w:hAnsi="Arial" w:cs="Arial"/>
          <w:sz w:val="18"/>
          <w:szCs w:val="18"/>
        </w:rPr>
        <w:t xml:space="preserve"> cierto, pero ese es un proyecto que pasa los 7 mil dólares, y la crisis económica que tenemos, hay unas personas que si pueden otras que no pueden, pienso que comunicación.</w:t>
      </w:r>
    </w:p>
    <w:p w14:paraId="6ACA995A" w14:textId="77777777" w:rsidR="00B857E1" w:rsidRPr="00EA4BF7" w:rsidRDefault="008B3CF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perdón un ratito, yo pienso que para exponer tenemos que ser puntuales y cortos, para de esta manera tener la oportunidad de intervenir todos. </w:t>
      </w:r>
      <w:r w:rsidR="00E93017">
        <w:rPr>
          <w:rFonts w:ascii="Arial" w:hAnsi="Arial" w:cs="Arial"/>
          <w:sz w:val="18"/>
          <w:szCs w:val="18"/>
        </w:rPr>
        <w:t xml:space="preserve"> </w:t>
      </w:r>
      <w:r w:rsidR="00812347">
        <w:rPr>
          <w:rFonts w:ascii="Arial" w:hAnsi="Arial" w:cs="Arial"/>
          <w:sz w:val="18"/>
          <w:szCs w:val="18"/>
        </w:rPr>
        <w:t xml:space="preserve">  </w:t>
      </w:r>
      <w:r w:rsidR="00B857E1" w:rsidRPr="00EA4BF7">
        <w:rPr>
          <w:rFonts w:ascii="Arial" w:hAnsi="Arial" w:cs="Arial"/>
          <w:sz w:val="18"/>
          <w:szCs w:val="18"/>
        </w:rPr>
        <w:t xml:space="preserve">     </w:t>
      </w:r>
    </w:p>
    <w:p w14:paraId="796A0FB9" w14:textId="77777777" w:rsidR="00B857E1" w:rsidRPr="00EA4BF7" w:rsidRDefault="00B857E1" w:rsidP="00B857E1">
      <w:pPr>
        <w:autoSpaceDE w:val="0"/>
        <w:autoSpaceDN w:val="0"/>
        <w:adjustRightInd w:val="0"/>
        <w:spacing w:after="0" w:line="240" w:lineRule="auto"/>
        <w:jc w:val="both"/>
        <w:rPr>
          <w:rFonts w:ascii="Arial" w:hAnsi="Arial" w:cs="Arial"/>
          <w:sz w:val="18"/>
          <w:szCs w:val="18"/>
        </w:rPr>
      </w:pPr>
    </w:p>
    <w:p w14:paraId="74EA1A20" w14:textId="77777777" w:rsidR="00B857E1" w:rsidRPr="007F7D7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7F7D70">
        <w:rPr>
          <w:rFonts w:ascii="Arial" w:hAnsi="Arial" w:cs="Arial"/>
          <w:b/>
          <w:sz w:val="18"/>
          <w:szCs w:val="18"/>
        </w:rPr>
        <w:t>M:</w:t>
      </w:r>
      <w:r w:rsidR="008B3CFD">
        <w:rPr>
          <w:rFonts w:ascii="Arial" w:hAnsi="Arial" w:cs="Arial"/>
          <w:b/>
          <w:sz w:val="18"/>
          <w:szCs w:val="18"/>
        </w:rPr>
        <w:t xml:space="preserve"> Si, si han sido todas las intervenciones, muy ricas, pero obviamente ya nos extendemos mucho entonces seamos bien concretos, porque ya se nos acaba el tiempo y todavía nos falta temas y que nada se quede abierto así que alzo la mano Lucia, y quien más, Augusta. </w:t>
      </w:r>
    </w:p>
    <w:p w14:paraId="53F92972" w14:textId="77777777" w:rsidR="00B857E1" w:rsidRPr="007F7D70" w:rsidRDefault="008B3CF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yo creo que es el tipo de negocio también que se van a poner, el hecho de que hay tres prostíbulos cerca de donde vivo, y habido muertos ahí y eso atrae otro tipo de personas.</w:t>
      </w:r>
      <w:r w:rsidR="00B857E1" w:rsidRPr="007F7D70">
        <w:rPr>
          <w:rFonts w:ascii="Arial" w:hAnsi="Arial" w:cs="Arial"/>
          <w:sz w:val="18"/>
          <w:szCs w:val="18"/>
        </w:rPr>
        <w:t xml:space="preserve">  </w:t>
      </w:r>
    </w:p>
    <w:p w14:paraId="18B7E2F1" w14:textId="77777777" w:rsidR="00B857E1" w:rsidRPr="007F7D70" w:rsidRDefault="00B857E1" w:rsidP="00B857E1">
      <w:pPr>
        <w:autoSpaceDE w:val="0"/>
        <w:autoSpaceDN w:val="0"/>
        <w:adjustRightInd w:val="0"/>
        <w:spacing w:after="0" w:line="240" w:lineRule="auto"/>
        <w:jc w:val="both"/>
        <w:rPr>
          <w:rFonts w:ascii="Arial" w:hAnsi="Arial" w:cs="Arial"/>
          <w:sz w:val="18"/>
          <w:szCs w:val="18"/>
        </w:rPr>
      </w:pPr>
    </w:p>
    <w:p w14:paraId="6189F9EF" w14:textId="77777777" w:rsidR="00B857E1" w:rsidRPr="007A0498" w:rsidRDefault="008B3CFD"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857E1" w:rsidRPr="007A0498">
        <w:rPr>
          <w:rFonts w:ascii="Arial" w:hAnsi="Arial" w:cs="Arial"/>
          <w:b/>
          <w:sz w:val="18"/>
          <w:szCs w:val="18"/>
        </w:rPr>
        <w:t>:</w:t>
      </w:r>
      <w:r>
        <w:rPr>
          <w:rFonts w:ascii="Arial" w:hAnsi="Arial" w:cs="Arial"/>
          <w:b/>
          <w:sz w:val="18"/>
          <w:szCs w:val="18"/>
        </w:rPr>
        <w:t xml:space="preserve"> En relación a la pregunta, la pregunta era, que es lo que han hecho para combatir la inseguridad.</w:t>
      </w:r>
    </w:p>
    <w:p w14:paraId="0546437C" w14:textId="77777777" w:rsidR="00B857E1" w:rsidRDefault="008B3CF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también se hizo algo parecido pero, como se  adoquino, se unió el barrio para el adoquinado, entonces hubo ahí un chat, algo parecido.</w:t>
      </w:r>
    </w:p>
    <w:p w14:paraId="7397909C" w14:textId="77777777" w:rsidR="00624B7A" w:rsidRDefault="008B3CF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yo creo que lo fundamental ahí es la organización, si bien es cierto no se puede hacer en el barrio entero en ciertos lugares, pero por eje</w:t>
      </w:r>
      <w:r w:rsidR="00624B7A">
        <w:rPr>
          <w:rFonts w:ascii="Arial" w:hAnsi="Arial" w:cs="Arial"/>
          <w:sz w:val="18"/>
          <w:szCs w:val="18"/>
        </w:rPr>
        <w:t>mplo en los conjuntos</w:t>
      </w:r>
      <w:r>
        <w:rPr>
          <w:rFonts w:ascii="Arial" w:hAnsi="Arial" w:cs="Arial"/>
          <w:sz w:val="18"/>
          <w:szCs w:val="18"/>
        </w:rPr>
        <w:t xml:space="preserve"> hacer una organización, en donde tengamos por ejemplo, chat, eso del botón de pánico con la policía </w:t>
      </w:r>
      <w:r w:rsidR="00624B7A">
        <w:rPr>
          <w:rFonts w:ascii="Arial" w:hAnsi="Arial" w:cs="Arial"/>
          <w:sz w:val="18"/>
          <w:szCs w:val="18"/>
        </w:rPr>
        <w:t>y en os barrios grandes tratar de unir por manzanas por lo que sea, pero que haya una organización, para solidarizarnos y fortalecernos nosotros mismo, y en coordinación con la policía, yo pienso que va a ser un aporte de la ciudadanía con la comunidad.</w:t>
      </w:r>
    </w:p>
    <w:p w14:paraId="1893A317" w14:textId="77777777" w:rsidR="008B3CFD" w:rsidRPr="007A0498" w:rsidRDefault="00624B7A" w:rsidP="00624B7A">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72E46AEA" w14:textId="77777777" w:rsidR="00B857E1" w:rsidRPr="007A0498"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7A0498">
        <w:rPr>
          <w:rFonts w:ascii="Arial" w:hAnsi="Arial" w:cs="Arial"/>
          <w:b/>
          <w:sz w:val="18"/>
          <w:szCs w:val="18"/>
        </w:rPr>
        <w:t>M:</w:t>
      </w:r>
      <w:r w:rsidR="00624B7A">
        <w:rPr>
          <w:rFonts w:ascii="Arial" w:hAnsi="Arial" w:cs="Arial"/>
          <w:b/>
          <w:sz w:val="18"/>
          <w:szCs w:val="18"/>
        </w:rPr>
        <w:t xml:space="preserve"> Paul.</w:t>
      </w:r>
    </w:p>
    <w:p w14:paraId="3FE690BD" w14:textId="1D1D5ADF" w:rsidR="00B857E1" w:rsidRPr="007A0498" w:rsidRDefault="00624B7A"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también concuerdo con la </w:t>
      </w:r>
      <w:r w:rsidR="00931D41">
        <w:rPr>
          <w:rFonts w:ascii="Arial" w:hAnsi="Arial" w:cs="Arial"/>
          <w:sz w:val="18"/>
          <w:szCs w:val="18"/>
        </w:rPr>
        <w:t>organización, que tenemos que organizarnos los moradores de ciertos sectores, desde el más pequeños, organizarnos en nuestras casa, organizarnos con los demás barrios de nuestras población, por ejemplo, algún ra</w:t>
      </w:r>
      <w:r w:rsidR="002A00F3">
        <w:rPr>
          <w:rFonts w:ascii="Arial" w:hAnsi="Arial" w:cs="Arial"/>
          <w:sz w:val="18"/>
          <w:szCs w:val="18"/>
        </w:rPr>
        <w:t>to conversamos con persona</w:t>
      </w:r>
      <w:r w:rsidR="00792E7F">
        <w:rPr>
          <w:rFonts w:ascii="Arial" w:hAnsi="Arial" w:cs="Arial"/>
          <w:sz w:val="18"/>
          <w:szCs w:val="18"/>
        </w:rPr>
        <w:t>s</w:t>
      </w:r>
      <w:r w:rsidR="002A00F3">
        <w:rPr>
          <w:rFonts w:ascii="Arial" w:hAnsi="Arial" w:cs="Arial"/>
          <w:sz w:val="18"/>
          <w:szCs w:val="18"/>
        </w:rPr>
        <w:t xml:space="preserve"> que vivían en Amaguaña que viví</w:t>
      </w:r>
      <w:r w:rsidR="00931D41">
        <w:rPr>
          <w:rFonts w:ascii="Arial" w:hAnsi="Arial" w:cs="Arial"/>
          <w:sz w:val="18"/>
          <w:szCs w:val="18"/>
        </w:rPr>
        <w:t>an en la calle principal no, a la E35, entonces si pasaba a</w:t>
      </w:r>
      <w:r w:rsidR="00792E7F">
        <w:rPr>
          <w:rFonts w:ascii="Arial" w:hAnsi="Arial" w:cs="Arial"/>
          <w:sz w:val="18"/>
          <w:szCs w:val="18"/>
        </w:rPr>
        <w:t>lgo nos comunicaban, y los que viví</w:t>
      </w:r>
      <w:r w:rsidR="00931D41">
        <w:rPr>
          <w:rFonts w:ascii="Arial" w:hAnsi="Arial" w:cs="Arial"/>
          <w:sz w:val="18"/>
          <w:szCs w:val="18"/>
        </w:rPr>
        <w:t xml:space="preserve">an ahí, ponía sus camiones y buses y cerraban por ejemplo esa vía para que no se puedan ir, hasta que la policía llegue, porque la seguridad en Amaguaña en los últimos años </w:t>
      </w:r>
      <w:r w:rsidR="00C70F46">
        <w:rPr>
          <w:rFonts w:ascii="Arial" w:hAnsi="Arial" w:cs="Arial"/>
          <w:sz w:val="18"/>
          <w:szCs w:val="18"/>
        </w:rPr>
        <w:t>ha</w:t>
      </w:r>
      <w:r w:rsidR="00931D41">
        <w:rPr>
          <w:rFonts w:ascii="Arial" w:hAnsi="Arial" w:cs="Arial"/>
          <w:sz w:val="18"/>
          <w:szCs w:val="18"/>
        </w:rPr>
        <w:t xml:space="preserve"> mejorado no, en el aspecto de que, hacen rondas y están paseándose, por las calles a ciertas horas pero siempre están a esas horas y hasta el centro si ha de ser difícil de que lleguen, si debe haber una policía que llegue a su  momento, eso por un lado, lo que decía la compañera, el tema de fomentar, justamente  por este problema que hay, entonces deberían colocar un ojo de Águila, no sé si se hace cargo el municipio, ósea es compartido no, porque si yo me siento seguro, yo estoy dispuestos a hacer mi inversión, para saber, si es que algo pasa para saber dónde fue, y como fue no, para una siguiente ocasión si es que se vuelve a dar, ya por lo menos se cómo defenderme no, se cuál es el modus operando de estas bandas, delincuenciales, entonces si eso, se experimenta y la policía debería estar  más seguido, para que sepamos cómo actuar frente a  un delincuente, si</w:t>
      </w:r>
      <w:r w:rsidR="00792E7F">
        <w:rPr>
          <w:rFonts w:ascii="Arial" w:hAnsi="Arial" w:cs="Arial"/>
          <w:sz w:val="18"/>
          <w:szCs w:val="18"/>
        </w:rPr>
        <w:t xml:space="preserve"> ocurre un robo en domicilio quñe</w:t>
      </w:r>
      <w:r w:rsidR="00931D41">
        <w:rPr>
          <w:rFonts w:ascii="Arial" w:hAnsi="Arial" w:cs="Arial"/>
          <w:sz w:val="18"/>
          <w:szCs w:val="18"/>
        </w:rPr>
        <w:t xml:space="preserve"> hacer, por ejemplo yo cuando trabajar en un carro antes, en este carro por ejemplo a mí me educaron como coger vías alternas, tenía con la empresa de seguridad que tenía todo el directorio delincuencial, nos indicaban a ver usted a donde va, a ver usted para coger esto, tiene el día martes, el día miércoles y si es que por alguna razón tenía coger alguna otra vía decía sabe que tengo que hacer tal cosa y me voy por acá, entonces uno empieza a organizar sus rutas, y si voy por este lado, me demoro unos minutos más, entonces que este siempre esa comunicación no, para ver que ha pasado y a nivel de barrios por ejemplo</w:t>
      </w:r>
      <w:r w:rsidR="004B4664">
        <w:rPr>
          <w:rFonts w:ascii="Arial" w:hAnsi="Arial" w:cs="Arial"/>
          <w:sz w:val="18"/>
          <w:szCs w:val="18"/>
        </w:rPr>
        <w:t xml:space="preserve"> uno ven que un carro que no es del barrio, que está por ahí amedrentando, una fotografía, uno sabe que a veces una fotografía, a mí me ha pasado, salgo y le tomo la foto y  me dice porque me toma la foto y le digo es que esta ya mucho tiempo acá y no es natural sino ya llamo a la policía, que viene a hacer acá, entonces siempre es importante no. </w:t>
      </w:r>
      <w:r w:rsidR="00931D41">
        <w:rPr>
          <w:rFonts w:ascii="Arial" w:hAnsi="Arial" w:cs="Arial"/>
          <w:sz w:val="18"/>
          <w:szCs w:val="18"/>
        </w:rPr>
        <w:t xml:space="preserve">   </w:t>
      </w:r>
      <w:r w:rsidR="00B857E1" w:rsidRPr="007A0498">
        <w:rPr>
          <w:rFonts w:ascii="Arial" w:hAnsi="Arial" w:cs="Arial"/>
          <w:sz w:val="18"/>
          <w:szCs w:val="18"/>
        </w:rPr>
        <w:t xml:space="preserve"> </w:t>
      </w:r>
    </w:p>
    <w:p w14:paraId="0B4B74B6" w14:textId="77777777" w:rsidR="00B857E1" w:rsidRPr="007A0498" w:rsidRDefault="00B857E1" w:rsidP="00B857E1">
      <w:pPr>
        <w:autoSpaceDE w:val="0"/>
        <w:autoSpaceDN w:val="0"/>
        <w:adjustRightInd w:val="0"/>
        <w:spacing w:after="0" w:line="240" w:lineRule="auto"/>
        <w:jc w:val="both"/>
        <w:rPr>
          <w:rFonts w:ascii="Arial" w:hAnsi="Arial" w:cs="Arial"/>
          <w:sz w:val="18"/>
          <w:szCs w:val="18"/>
        </w:rPr>
      </w:pPr>
    </w:p>
    <w:p w14:paraId="68C9199F"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B4664">
        <w:rPr>
          <w:rFonts w:ascii="Arial" w:hAnsi="Arial" w:cs="Arial"/>
          <w:b/>
          <w:sz w:val="18"/>
          <w:szCs w:val="18"/>
        </w:rPr>
        <w:t xml:space="preserve"> Buena recomendación Paul gracias, con Jaime cerramos esta parte, </w:t>
      </w:r>
      <w:r w:rsidR="00C70F46">
        <w:rPr>
          <w:rFonts w:ascii="Arial" w:hAnsi="Arial" w:cs="Arial"/>
          <w:b/>
          <w:sz w:val="18"/>
          <w:szCs w:val="18"/>
        </w:rPr>
        <w:t>se</w:t>
      </w:r>
      <w:r w:rsidR="004B4664">
        <w:rPr>
          <w:rFonts w:ascii="Arial" w:hAnsi="Arial" w:cs="Arial"/>
          <w:b/>
          <w:sz w:val="18"/>
          <w:szCs w:val="18"/>
        </w:rPr>
        <w:t xml:space="preserve"> ha Mercy, Jaime.</w:t>
      </w:r>
    </w:p>
    <w:p w14:paraId="05E8C8C0" w14:textId="5E22FEF2" w:rsidR="00B857E1" w:rsidRDefault="004B466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aime: tres cositas rapidísimas, y un poco creo que </w:t>
      </w:r>
      <w:r w:rsidRPr="00792E7F">
        <w:rPr>
          <w:rFonts w:ascii="Arial" w:hAnsi="Arial" w:cs="Arial"/>
          <w:sz w:val="18"/>
          <w:szCs w:val="18"/>
          <w:highlight w:val="yellow"/>
        </w:rPr>
        <w:t xml:space="preserve">la inseguridad como decía anteriormente a manera de broma no es sola una cuestión si te roban o te violentan físicamente, ósea realmente </w:t>
      </w:r>
      <w:r w:rsidR="00792E7F" w:rsidRPr="00792E7F">
        <w:rPr>
          <w:rFonts w:ascii="Arial" w:hAnsi="Arial" w:cs="Arial"/>
          <w:sz w:val="18"/>
          <w:szCs w:val="18"/>
          <w:highlight w:val="yellow"/>
        </w:rPr>
        <w:t>l</w:t>
      </w:r>
      <w:r w:rsidRPr="00792E7F">
        <w:rPr>
          <w:rFonts w:ascii="Arial" w:hAnsi="Arial" w:cs="Arial"/>
          <w:sz w:val="18"/>
          <w:szCs w:val="18"/>
          <w:highlight w:val="yellow"/>
        </w:rPr>
        <w:t xml:space="preserve">os niveles de inseguridad porque finalmente el estado general </w:t>
      </w:r>
      <w:r w:rsidR="00792E7F" w:rsidRPr="00792E7F">
        <w:rPr>
          <w:rFonts w:ascii="Arial" w:hAnsi="Arial" w:cs="Arial"/>
          <w:sz w:val="18"/>
          <w:szCs w:val="18"/>
          <w:highlight w:val="yellow"/>
        </w:rPr>
        <w:t>otro tipo. Y</w:t>
      </w:r>
      <w:r w:rsidRPr="00792E7F">
        <w:rPr>
          <w:rFonts w:ascii="Arial" w:hAnsi="Arial" w:cs="Arial"/>
          <w:sz w:val="18"/>
          <w:szCs w:val="18"/>
          <w:highlight w:val="yellow"/>
        </w:rPr>
        <w:t>o creo que en los últimos años hay inseguri</w:t>
      </w:r>
      <w:r w:rsidR="00792E7F" w:rsidRPr="00792E7F">
        <w:rPr>
          <w:rFonts w:ascii="Arial" w:hAnsi="Arial" w:cs="Arial"/>
          <w:sz w:val="18"/>
          <w:szCs w:val="18"/>
          <w:highlight w:val="yellow"/>
        </w:rPr>
        <w:t>dad en todos los niveles y cuand</w:t>
      </w:r>
      <w:r w:rsidRPr="00792E7F">
        <w:rPr>
          <w:rFonts w:ascii="Arial" w:hAnsi="Arial" w:cs="Arial"/>
          <w:sz w:val="18"/>
          <w:szCs w:val="18"/>
          <w:highlight w:val="yellow"/>
        </w:rPr>
        <w:t xml:space="preserve">o preguntabas si </w:t>
      </w:r>
      <w:r w:rsidR="00C70F46" w:rsidRPr="00792E7F">
        <w:rPr>
          <w:rFonts w:ascii="Arial" w:hAnsi="Arial" w:cs="Arial"/>
          <w:sz w:val="18"/>
          <w:szCs w:val="18"/>
          <w:highlight w:val="yellow"/>
        </w:rPr>
        <w:t>ha</w:t>
      </w:r>
      <w:r w:rsidRPr="00792E7F">
        <w:rPr>
          <w:rFonts w:ascii="Arial" w:hAnsi="Arial" w:cs="Arial"/>
          <w:sz w:val="18"/>
          <w:szCs w:val="18"/>
          <w:highlight w:val="yellow"/>
        </w:rPr>
        <w:t xml:space="preserve"> crecido la delincuencia, lógico que ha crecido, y por eso también decía en todos los niveles, parecería broma pero es </w:t>
      </w:r>
      <w:r w:rsidR="00C70F46" w:rsidRPr="00792E7F">
        <w:rPr>
          <w:rFonts w:ascii="Arial" w:hAnsi="Arial" w:cs="Arial"/>
          <w:sz w:val="18"/>
          <w:szCs w:val="18"/>
          <w:highlight w:val="yellow"/>
        </w:rPr>
        <w:t>así</w:t>
      </w:r>
      <w:r w:rsidRPr="00792E7F">
        <w:rPr>
          <w:rFonts w:ascii="Arial" w:hAnsi="Arial" w:cs="Arial"/>
          <w:sz w:val="18"/>
          <w:szCs w:val="18"/>
          <w:highlight w:val="yellow"/>
        </w:rPr>
        <w:t>, y eso afecta en todos los niveles también de la vida social no, entonces creo que si es</w:t>
      </w:r>
      <w:r w:rsidR="00792E7F" w:rsidRPr="00792E7F">
        <w:rPr>
          <w:rFonts w:ascii="Arial" w:hAnsi="Arial" w:cs="Arial"/>
          <w:sz w:val="18"/>
          <w:szCs w:val="18"/>
          <w:highlight w:val="yellow"/>
        </w:rPr>
        <w:t xml:space="preserve"> interesante que este estudio </w:t>
      </w:r>
      <w:r w:rsidRPr="00792E7F">
        <w:rPr>
          <w:rFonts w:ascii="Arial" w:hAnsi="Arial" w:cs="Arial"/>
          <w:sz w:val="18"/>
          <w:szCs w:val="18"/>
          <w:highlight w:val="yellow"/>
        </w:rPr>
        <w:t xml:space="preserve">coja esos criterios, porque solo parecería que es una cuestión de que si te roban o no te roban, ósea no es lo mismo posiblemente, </w:t>
      </w:r>
      <w:r w:rsidR="00792E7F" w:rsidRPr="00792E7F">
        <w:rPr>
          <w:rFonts w:ascii="Arial" w:hAnsi="Arial" w:cs="Arial"/>
          <w:sz w:val="18"/>
          <w:szCs w:val="18"/>
          <w:highlight w:val="yellow"/>
        </w:rPr>
        <w:t>e</w:t>
      </w:r>
      <w:r w:rsidRPr="00792E7F">
        <w:rPr>
          <w:rFonts w:ascii="Arial" w:hAnsi="Arial" w:cs="Arial"/>
          <w:sz w:val="18"/>
          <w:szCs w:val="18"/>
          <w:highlight w:val="yellow"/>
        </w:rPr>
        <w:t xml:space="preserve">n términos económicos una laptop de mil dólares que alguien se está llevando miles de millones de dólares ya, ósea eso también es inseguridad, y el estado lo </w:t>
      </w:r>
      <w:r w:rsidR="00C70F46" w:rsidRPr="00792E7F">
        <w:rPr>
          <w:rFonts w:ascii="Arial" w:hAnsi="Arial" w:cs="Arial"/>
          <w:sz w:val="18"/>
          <w:szCs w:val="18"/>
          <w:highlight w:val="yellow"/>
        </w:rPr>
        <w:t>está</w:t>
      </w:r>
      <w:r w:rsidR="00792E7F" w:rsidRPr="00792E7F">
        <w:rPr>
          <w:rFonts w:ascii="Arial" w:hAnsi="Arial" w:cs="Arial"/>
          <w:sz w:val="18"/>
          <w:szCs w:val="18"/>
          <w:highlight w:val="yellow"/>
        </w:rPr>
        <w:t xml:space="preserve"> generando desde arriba.</w:t>
      </w:r>
      <w:r>
        <w:rPr>
          <w:rFonts w:ascii="Arial" w:hAnsi="Arial" w:cs="Arial"/>
          <w:sz w:val="18"/>
          <w:szCs w:val="18"/>
        </w:rPr>
        <w:t xml:space="preserve"> </w:t>
      </w:r>
      <w:r w:rsidR="00792E7F">
        <w:rPr>
          <w:rFonts w:ascii="Arial" w:hAnsi="Arial" w:cs="Arial"/>
          <w:sz w:val="18"/>
          <w:szCs w:val="18"/>
        </w:rPr>
        <w:t>C</w:t>
      </w:r>
      <w:r>
        <w:rPr>
          <w:rFonts w:ascii="Arial" w:hAnsi="Arial" w:cs="Arial"/>
          <w:sz w:val="18"/>
          <w:szCs w:val="18"/>
        </w:rPr>
        <w:t xml:space="preserve">on respecto al tema de cómo combatir, en nuestra comunidad tenemos un nivel de organización y gira alrededor de  tener instalado tres sirenas, estratégicamente no, la delincuencia no es de pronto, es de afuera, se </w:t>
      </w:r>
      <w:r w:rsidR="00C70F46">
        <w:rPr>
          <w:rFonts w:ascii="Arial" w:hAnsi="Arial" w:cs="Arial"/>
          <w:sz w:val="18"/>
          <w:szCs w:val="18"/>
        </w:rPr>
        <w:t>ha</w:t>
      </w:r>
      <w:r>
        <w:rPr>
          <w:rFonts w:ascii="Arial" w:hAnsi="Arial" w:cs="Arial"/>
          <w:sz w:val="18"/>
          <w:szCs w:val="18"/>
        </w:rPr>
        <w:t xml:space="preserve"> logrado capturar, que estas robando, que están asaltando, lo que hemos hecho es aplicar justicia comunitaria no, suena la sirena y toda la comunidad se levanta y así hemos capturado.    </w:t>
      </w:r>
      <w:r w:rsidR="00B857E1">
        <w:rPr>
          <w:rFonts w:ascii="Arial" w:hAnsi="Arial" w:cs="Arial"/>
          <w:sz w:val="18"/>
          <w:szCs w:val="18"/>
        </w:rPr>
        <w:t xml:space="preserve">  </w:t>
      </w:r>
    </w:p>
    <w:p w14:paraId="4E6A1503"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56B4F4D2"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B4664">
        <w:rPr>
          <w:rFonts w:ascii="Arial" w:hAnsi="Arial" w:cs="Arial"/>
          <w:b/>
          <w:sz w:val="18"/>
          <w:szCs w:val="18"/>
        </w:rPr>
        <w:t xml:space="preserve"> ¿Quién instalo </w:t>
      </w:r>
      <w:r w:rsidR="00F64726">
        <w:rPr>
          <w:rFonts w:ascii="Arial" w:hAnsi="Arial" w:cs="Arial"/>
          <w:b/>
          <w:sz w:val="18"/>
          <w:szCs w:val="18"/>
        </w:rPr>
        <w:t>las sirenas, el Municipio o</w:t>
      </w:r>
      <w:r w:rsidR="004B4664">
        <w:rPr>
          <w:rFonts w:ascii="Arial" w:hAnsi="Arial" w:cs="Arial"/>
          <w:b/>
          <w:sz w:val="18"/>
          <w:szCs w:val="18"/>
        </w:rPr>
        <w:t>?</w:t>
      </w:r>
    </w:p>
    <w:p w14:paraId="7721093B" w14:textId="0F9BD8A7" w:rsidR="00B857E1" w:rsidRDefault="00F6472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 nosotros mismo, con la organización</w:t>
      </w:r>
      <w:r w:rsidR="009C3F65">
        <w:rPr>
          <w:rFonts w:ascii="Arial" w:hAnsi="Arial" w:cs="Arial"/>
          <w:sz w:val="18"/>
          <w:szCs w:val="18"/>
        </w:rPr>
        <w:t>.</w:t>
      </w:r>
      <w:r>
        <w:rPr>
          <w:rFonts w:ascii="Arial" w:hAnsi="Arial" w:cs="Arial"/>
          <w:sz w:val="18"/>
          <w:szCs w:val="18"/>
        </w:rPr>
        <w:t xml:space="preserve"> </w:t>
      </w:r>
      <w:r w:rsidR="009C3F65">
        <w:rPr>
          <w:rFonts w:ascii="Arial" w:hAnsi="Arial" w:cs="Arial"/>
          <w:sz w:val="18"/>
          <w:szCs w:val="18"/>
        </w:rPr>
        <w:t>E</w:t>
      </w:r>
      <w:r>
        <w:rPr>
          <w:rFonts w:ascii="Arial" w:hAnsi="Arial" w:cs="Arial"/>
          <w:sz w:val="18"/>
          <w:szCs w:val="18"/>
        </w:rPr>
        <w:t>ntonces en ese sentido, nosotros aplicamos la justicia comunitaria</w:t>
      </w:r>
      <w:r w:rsidR="009C3F65">
        <w:rPr>
          <w:rFonts w:ascii="Arial" w:hAnsi="Arial" w:cs="Arial"/>
          <w:sz w:val="18"/>
          <w:szCs w:val="18"/>
        </w:rPr>
        <w:t>;</w:t>
      </w:r>
      <w:r>
        <w:rPr>
          <w:rFonts w:ascii="Arial" w:hAnsi="Arial" w:cs="Arial"/>
          <w:sz w:val="18"/>
          <w:szCs w:val="18"/>
        </w:rPr>
        <w:t xml:space="preserve"> much</w:t>
      </w:r>
      <w:r w:rsidR="009C3F65">
        <w:rPr>
          <w:rFonts w:ascii="Arial" w:hAnsi="Arial" w:cs="Arial"/>
          <w:sz w:val="18"/>
          <w:szCs w:val="18"/>
        </w:rPr>
        <w:t>os piensan</w:t>
      </w:r>
      <w:r>
        <w:rPr>
          <w:rFonts w:ascii="Arial" w:hAnsi="Arial" w:cs="Arial"/>
          <w:sz w:val="18"/>
          <w:szCs w:val="18"/>
        </w:rPr>
        <w:t xml:space="preserve"> que la justicia comunitaria o i</w:t>
      </w:r>
      <w:r w:rsidR="009C3F65">
        <w:rPr>
          <w:rFonts w:ascii="Arial" w:hAnsi="Arial" w:cs="Arial"/>
          <w:sz w:val="18"/>
          <w:szCs w:val="18"/>
        </w:rPr>
        <w:t>ndígena como la quieran llamar</w:t>
      </w:r>
      <w:r w:rsidR="00803FE2">
        <w:rPr>
          <w:rFonts w:ascii="Arial" w:hAnsi="Arial" w:cs="Arial"/>
          <w:sz w:val="18"/>
          <w:szCs w:val="18"/>
        </w:rPr>
        <w:t xml:space="preserve"> </w:t>
      </w:r>
      <w:r>
        <w:rPr>
          <w:rFonts w:ascii="Arial" w:hAnsi="Arial" w:cs="Arial"/>
          <w:sz w:val="18"/>
          <w:szCs w:val="18"/>
        </w:rPr>
        <w:t>violenta derechos</w:t>
      </w:r>
      <w:r w:rsidR="009C3F65">
        <w:rPr>
          <w:rFonts w:ascii="Arial" w:hAnsi="Arial" w:cs="Arial"/>
          <w:sz w:val="18"/>
          <w:szCs w:val="18"/>
        </w:rPr>
        <w:t>,</w:t>
      </w:r>
      <w:r>
        <w:rPr>
          <w:rFonts w:ascii="Arial" w:hAnsi="Arial" w:cs="Arial"/>
          <w:sz w:val="18"/>
          <w:szCs w:val="18"/>
        </w:rPr>
        <w:t xml:space="preserve"> no, </w:t>
      </w:r>
      <w:r w:rsidR="00803FE2">
        <w:rPr>
          <w:rFonts w:ascii="Arial" w:hAnsi="Arial" w:cs="Arial"/>
          <w:sz w:val="18"/>
          <w:szCs w:val="18"/>
        </w:rPr>
        <w:t xml:space="preserve">lo que se ha hecho es </w:t>
      </w:r>
      <w:r w:rsidR="009C3F65">
        <w:rPr>
          <w:rFonts w:ascii="Arial" w:hAnsi="Arial" w:cs="Arial"/>
          <w:sz w:val="18"/>
          <w:szCs w:val="18"/>
        </w:rPr>
        <w:t xml:space="preserve">más allá, </w:t>
      </w:r>
      <w:r>
        <w:rPr>
          <w:rFonts w:ascii="Arial" w:hAnsi="Arial" w:cs="Arial"/>
          <w:sz w:val="18"/>
          <w:szCs w:val="18"/>
        </w:rPr>
        <w:t>el tema de la sanación de la espiritualidad, porque alguien que roba está enfermo y en todos los niveles le digo, política o todo lo que sea está enfermo</w:t>
      </w:r>
      <w:r w:rsidR="00803FE2">
        <w:rPr>
          <w:rFonts w:ascii="Arial" w:hAnsi="Arial" w:cs="Arial"/>
          <w:sz w:val="18"/>
          <w:szCs w:val="18"/>
        </w:rPr>
        <w:t>, está enfermo de codicia ento</w:t>
      </w:r>
      <w:r w:rsidR="009C3F65">
        <w:rPr>
          <w:rFonts w:ascii="Arial" w:hAnsi="Arial" w:cs="Arial"/>
          <w:sz w:val="18"/>
          <w:szCs w:val="18"/>
        </w:rPr>
        <w:t>nces hay que hacerle una limpia.</w:t>
      </w:r>
      <w:r w:rsidR="00803FE2">
        <w:rPr>
          <w:rFonts w:ascii="Arial" w:hAnsi="Arial" w:cs="Arial"/>
          <w:sz w:val="18"/>
          <w:szCs w:val="18"/>
        </w:rPr>
        <w:t xml:space="preserve"> </w:t>
      </w:r>
      <w:r w:rsidR="009C3F65">
        <w:rPr>
          <w:rFonts w:ascii="Arial" w:hAnsi="Arial" w:cs="Arial"/>
          <w:sz w:val="18"/>
          <w:szCs w:val="18"/>
        </w:rPr>
        <w:t>E</w:t>
      </w:r>
      <w:r w:rsidR="00803FE2">
        <w:rPr>
          <w:rFonts w:ascii="Arial" w:hAnsi="Arial" w:cs="Arial"/>
          <w:sz w:val="18"/>
          <w:szCs w:val="18"/>
        </w:rPr>
        <w:t>sto también es un sistema, de cómo conseguimos, hemos aplicado, por ejemplo se les encon</w:t>
      </w:r>
      <w:r w:rsidR="009C3F65">
        <w:rPr>
          <w:rFonts w:ascii="Arial" w:hAnsi="Arial" w:cs="Arial"/>
          <w:sz w:val="18"/>
          <w:szCs w:val="18"/>
        </w:rPr>
        <w:t>tró robando vacas, se les aplicó</w:t>
      </w:r>
      <w:r w:rsidR="00803FE2">
        <w:rPr>
          <w:rFonts w:ascii="Arial" w:hAnsi="Arial" w:cs="Arial"/>
          <w:sz w:val="18"/>
          <w:szCs w:val="18"/>
        </w:rPr>
        <w:t xml:space="preserve"> la justicia indígena, bañ</w:t>
      </w:r>
      <w:r w:rsidR="009C3F65">
        <w:rPr>
          <w:rFonts w:ascii="Arial" w:hAnsi="Arial" w:cs="Arial"/>
          <w:sz w:val="18"/>
          <w:szCs w:val="18"/>
        </w:rPr>
        <w:t>o de agua fría, se le ortigó, se le llamó a la familia, se le enseñó</w:t>
      </w:r>
      <w:r w:rsidR="00803FE2">
        <w:rPr>
          <w:rFonts w:ascii="Arial" w:hAnsi="Arial" w:cs="Arial"/>
          <w:sz w:val="18"/>
          <w:szCs w:val="18"/>
        </w:rPr>
        <w:t xml:space="preserve"> y se le dio consejos, desde los más mayores.</w:t>
      </w:r>
      <w:r>
        <w:rPr>
          <w:rFonts w:ascii="Arial" w:hAnsi="Arial" w:cs="Arial"/>
          <w:sz w:val="18"/>
          <w:szCs w:val="18"/>
        </w:rPr>
        <w:t xml:space="preserve">  </w:t>
      </w:r>
      <w:r w:rsidR="00B857E1">
        <w:rPr>
          <w:rFonts w:ascii="Arial" w:hAnsi="Arial" w:cs="Arial"/>
          <w:sz w:val="18"/>
          <w:szCs w:val="18"/>
        </w:rPr>
        <w:t xml:space="preserve">     </w:t>
      </w:r>
    </w:p>
    <w:p w14:paraId="496C20AF"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542EA3FA" w14:textId="77777777" w:rsidR="00B857E1" w:rsidRDefault="00803FE2"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857E1">
        <w:rPr>
          <w:rFonts w:ascii="Arial" w:hAnsi="Arial" w:cs="Arial"/>
          <w:b/>
          <w:sz w:val="18"/>
          <w:szCs w:val="18"/>
        </w:rPr>
        <w:t>:</w:t>
      </w:r>
      <w:r>
        <w:rPr>
          <w:rFonts w:ascii="Arial" w:hAnsi="Arial" w:cs="Arial"/>
          <w:b/>
          <w:sz w:val="18"/>
          <w:szCs w:val="18"/>
        </w:rPr>
        <w:t xml:space="preserve"> ¿En la comunidad?</w:t>
      </w:r>
    </w:p>
    <w:p w14:paraId="1C5595D3" w14:textId="77777777" w:rsidR="00B857E1" w:rsidRDefault="00803FE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aime: no, es fuera de la comunidad, ósea como con sus guaguas, los hombres se sentían, bueno eran dos un hombre y una mujer, se sentían avergonzados, seguramente van a pensar para  volver a hacer, claro si es una justicia ordinaria, le metes preso, le juzgas y salen y no sé, entonces creo que por ahí también es que hay que pensar, el tema de la organización. </w:t>
      </w:r>
      <w:r w:rsidR="00B857E1">
        <w:rPr>
          <w:rFonts w:ascii="Arial" w:hAnsi="Arial" w:cs="Arial"/>
          <w:sz w:val="18"/>
          <w:szCs w:val="18"/>
        </w:rPr>
        <w:t xml:space="preserve">  </w:t>
      </w:r>
    </w:p>
    <w:p w14:paraId="1A6177A0"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283702E7"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03FE2">
        <w:rPr>
          <w:rFonts w:ascii="Arial" w:hAnsi="Arial" w:cs="Arial"/>
          <w:b/>
          <w:sz w:val="18"/>
          <w:szCs w:val="18"/>
        </w:rPr>
        <w:t xml:space="preserve"> Gracias, faltaron Mercy.</w:t>
      </w:r>
    </w:p>
    <w:p w14:paraId="61772039" w14:textId="77777777" w:rsidR="00F63039" w:rsidRDefault="00803FE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yo igual como vuelvo, dos cositas a recalcar, si no nos unimos, podemos poner toda clase de seguridad pero si no, nos organizamos, no nos unimos empezando con nuestro barrio, jamás vamos a combatir la corrupción y la clave es la unión, la organización para poder combatir la delincuencia y otra cosa, tenemos que darnos cuenta cual es la fuente de la inseguridad, porque la inseguridad, yo pienso que la inseguridad se genera por la falta de empleo y de trabajo, tenemos que llegar al fondo, porque esta persona está robando o porque esto, no solamente es combatir la inseguridad sino llegar a lo profundo, porque vienen la inseguridad y porque los robos, saber, el gobierno central, tiene que saber, porque esas personas están cometiendo los robos, combatir, es la falta de empleo, el empleo, donde la gente tenga</w:t>
      </w:r>
      <w:r w:rsidR="00F63039">
        <w:rPr>
          <w:rFonts w:ascii="Arial" w:hAnsi="Arial" w:cs="Arial"/>
          <w:sz w:val="18"/>
          <w:szCs w:val="18"/>
        </w:rPr>
        <w:t xml:space="preserve"> en que trabajar y no estar desocupado, porque de ahí viene la necesidad el hambre y tiene que hacer sino trabaja, robar, delinquir, entonces no es solamente combatir la seguridad, si no combatimos la principal, fuente, entonces lo principal es el empleo y hay que llegar al fondo que es la es la inseguridad, entonces eso es.</w:t>
      </w:r>
    </w:p>
    <w:p w14:paraId="321C0F69" w14:textId="77777777" w:rsidR="00B857E1" w:rsidRDefault="00803FE2" w:rsidP="00F63039">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79880DC7"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3039">
        <w:rPr>
          <w:rFonts w:ascii="Arial" w:hAnsi="Arial" w:cs="Arial"/>
          <w:b/>
          <w:sz w:val="18"/>
          <w:szCs w:val="18"/>
        </w:rPr>
        <w:t xml:space="preserve"> Gracias, Mercy.</w:t>
      </w:r>
    </w:p>
    <w:p w14:paraId="738574F0" w14:textId="445A7F8B" w:rsidR="00B857E1" w:rsidRPr="009C3F65" w:rsidRDefault="00F63039" w:rsidP="009C3F65">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un datito nada más, yo creo que es importante dentro de la organización y de todo, nosotros tenemos una experiencia, nos llegaron a apuntar no, con armas de fuego, nosotros formábamos las brigadas de seguridad, conformamos las brigadas y de ahí, intervino el Municipio, con la organización del municipio, nosotros, fortalecimos esa brigada de seguridad, pero de un tiempo acá, ya no hay esa justicia, ya no se ha hecho con el Municipio, yo creo que deberíamos retomarlas, para implementar las medidas de seguridad, porque a nosotros nos intentaron robar, nosotros una vez hicimos y no estaba a favor de nosotros, pero ya la comunidad bajo a organización también, lamentablemente tuvimos que quemarle a un individuo, tomamos medidas extremas, hasta el momento ya no, y</w:t>
      </w:r>
      <w:r w:rsidR="009C3F65">
        <w:rPr>
          <w:rFonts w:ascii="Arial" w:hAnsi="Arial" w:cs="Arial"/>
          <w:sz w:val="18"/>
          <w:szCs w:val="18"/>
        </w:rPr>
        <w:t>a por ahí son 7 años lo que pasó</w:t>
      </w:r>
      <w:r w:rsidRPr="009C3F65">
        <w:rPr>
          <w:rFonts w:ascii="Arial" w:hAnsi="Arial" w:cs="Arial"/>
          <w:sz w:val="18"/>
          <w:szCs w:val="18"/>
        </w:rPr>
        <w:t xml:space="preserve"> esto, y no volvieron más por el barrio, porque si no tomábamos estas medidas extremas, era a diario una casa objeto de robo. </w:t>
      </w:r>
      <w:r w:rsidR="00B857E1" w:rsidRPr="009C3F65">
        <w:rPr>
          <w:rFonts w:ascii="Arial" w:hAnsi="Arial" w:cs="Arial"/>
          <w:sz w:val="18"/>
          <w:szCs w:val="18"/>
        </w:rPr>
        <w:t xml:space="preserve">  </w:t>
      </w:r>
    </w:p>
    <w:p w14:paraId="61E41FE2"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07A81552"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3039">
        <w:rPr>
          <w:rFonts w:ascii="Arial" w:hAnsi="Arial" w:cs="Arial"/>
          <w:b/>
          <w:sz w:val="18"/>
          <w:szCs w:val="18"/>
        </w:rPr>
        <w:t xml:space="preserve"> Ya, gracias.</w:t>
      </w:r>
    </w:p>
    <w:p w14:paraId="564693B3" w14:textId="77777777" w:rsidR="00B857E1" w:rsidRDefault="00F63039"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otra cosita, creo que también como medio de organización, acudir a las parroquias porque últimamente por ejemplo es full lleno por acá, entones hay mucha gente, entonces por ahí se puede coger algo para organizar no.  </w:t>
      </w:r>
      <w:r w:rsidR="00B857E1">
        <w:rPr>
          <w:rFonts w:ascii="Arial" w:hAnsi="Arial" w:cs="Arial"/>
          <w:sz w:val="18"/>
          <w:szCs w:val="18"/>
        </w:rPr>
        <w:t xml:space="preserve">  </w:t>
      </w:r>
    </w:p>
    <w:p w14:paraId="6C9D1A9C"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6212B1AE"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752B6">
        <w:rPr>
          <w:rFonts w:ascii="Arial" w:hAnsi="Arial" w:cs="Arial"/>
          <w:b/>
          <w:sz w:val="18"/>
          <w:szCs w:val="18"/>
        </w:rPr>
        <w:t xml:space="preserve"> Con la juntas parroquiales.</w:t>
      </w:r>
    </w:p>
    <w:p w14:paraId="02374658" w14:textId="77777777" w:rsidR="00B857E1" w:rsidRDefault="005752B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no, no iglesias no.</w:t>
      </w:r>
      <w:r w:rsidR="00B857E1">
        <w:rPr>
          <w:rFonts w:ascii="Arial" w:hAnsi="Arial" w:cs="Arial"/>
          <w:sz w:val="18"/>
          <w:szCs w:val="18"/>
        </w:rPr>
        <w:t xml:space="preserve">     </w:t>
      </w:r>
    </w:p>
    <w:p w14:paraId="1D924130"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0EDB9028"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752B6">
        <w:rPr>
          <w:rFonts w:ascii="Arial" w:hAnsi="Arial" w:cs="Arial"/>
          <w:b/>
          <w:sz w:val="18"/>
          <w:szCs w:val="18"/>
        </w:rPr>
        <w:t xml:space="preserve"> A ya, ok gracias, solamente alcen la mano, quienes tienen alarma comunitaria, puesta por el municipio.</w:t>
      </w:r>
    </w:p>
    <w:p w14:paraId="1835FE1D" w14:textId="77777777" w:rsidR="005752B6" w:rsidRDefault="005752B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aquí Mercy tiene.</w:t>
      </w:r>
    </w:p>
    <w:p w14:paraId="6A625F1F" w14:textId="77777777" w:rsidR="00B857E1" w:rsidRDefault="00B857E1" w:rsidP="005752B6">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5AE81821"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752B6">
        <w:rPr>
          <w:rFonts w:ascii="Arial" w:hAnsi="Arial" w:cs="Arial"/>
          <w:b/>
          <w:sz w:val="18"/>
          <w:szCs w:val="18"/>
        </w:rPr>
        <w:t xml:space="preserve"> Mercy, ya, es que tenemos que anotar, eso ahora terminamos esta parte de percepción de seguridad, y de victimización que ya hemos hablado de algunas cosas de eso, pero les quiero enseñar esto dos mapas que tengo aquí, sobre los incidentes, el uno que está arriba, son los incidentes de Quito, es decir las llamadas recibidas en el ECU 911, por diferente delitos, incidentes ósea, yo llamo a un borracho en mi calle, que está haciendo escandalo a las 3 de la mañana, llamo al ECU911, y decirle a la policía que se acerque, eso violencia intrafamiliar, hay escándalos, obviamente robos, asaltos, sospechosos en las calles, todo eso, voy a llamar al 911, entonces, aquí los puntos más rojos que ustedes ven aquí, no está aquí no se alcanza a ver, pero está abajo, los puntos más rojos son de donde hay más incidentes reportados, los más claritos son de menos, por supuesto, entonces en el caso de Quito, la parte más rosa, aquí hay como dos partes, la una es la Mariscal, La Foch, La Colon, toda esa zona, la otra es en el Centro Histórico, todas las partes que ustedes señalaron, aquí hay coincidencias, hay otros lugares también claro por su puesto en </w:t>
      </w:r>
      <w:r w:rsidR="005752B6">
        <w:rPr>
          <w:rFonts w:ascii="Arial" w:hAnsi="Arial" w:cs="Arial"/>
          <w:b/>
          <w:sz w:val="18"/>
          <w:szCs w:val="18"/>
        </w:rPr>
        <w:lastRenderedPageBreak/>
        <w:t>Calderón ,cerca del mercado de Calderón, las estrellitas estas que ven son centro nocturnos</w:t>
      </w:r>
      <w:r w:rsidR="00330813">
        <w:rPr>
          <w:rFonts w:ascii="Arial" w:hAnsi="Arial" w:cs="Arial"/>
          <w:b/>
          <w:sz w:val="18"/>
          <w:szCs w:val="18"/>
        </w:rPr>
        <w:t>, las moradas son clubes nocturnos, ok, obviamente en unas zonas hay muchísimas más que en otras, esto es al sur, aquí también hay puntos en el sur, puntos rojos, y en la parte de abajo, es de la administración de aquí, y la verdad es que los Chillos como ustedes decían, no reportan tantos incidentes, no necesariamente, esto significa que no hay delincuencia no, solamente estamos habla</w:t>
      </w:r>
      <w:r w:rsidR="00392F67">
        <w:rPr>
          <w:rFonts w:ascii="Arial" w:hAnsi="Arial" w:cs="Arial"/>
          <w:b/>
          <w:sz w:val="18"/>
          <w:szCs w:val="18"/>
        </w:rPr>
        <w:t xml:space="preserve">ndo </w:t>
      </w:r>
      <w:r w:rsidR="00330813">
        <w:rPr>
          <w:rFonts w:ascii="Arial" w:hAnsi="Arial" w:cs="Arial"/>
          <w:b/>
          <w:sz w:val="18"/>
          <w:szCs w:val="18"/>
        </w:rPr>
        <w:t>de los reportado</w:t>
      </w:r>
      <w:r w:rsidR="00392F67">
        <w:rPr>
          <w:rFonts w:ascii="Arial" w:hAnsi="Arial" w:cs="Arial"/>
          <w:b/>
          <w:sz w:val="18"/>
          <w:szCs w:val="18"/>
        </w:rPr>
        <w:t xml:space="preserve">s ni siquiera llega a denuncias, si no solo a reportes y aquí yo ya estaba mirando, cuales son los puntos más rojos en Conocoto, este punto que es el más rojo de todas la administración zonal, es este que dice barrio El Conquistador, para los que viven en Conocoto, los que están entre tres barrios, el treinta el 152 que era San Antonio y este es, básicamente esos dos, en Conocoto de ahí en mismo Conocoto son oros muchos más pequeñitos, que luego pueden acercarse a mirar, el </w:t>
      </w:r>
      <w:r w:rsidR="00F05095">
        <w:rPr>
          <w:rFonts w:ascii="Arial" w:hAnsi="Arial" w:cs="Arial"/>
          <w:b/>
          <w:sz w:val="18"/>
          <w:szCs w:val="18"/>
        </w:rPr>
        <w:t>más</w:t>
      </w:r>
      <w:r w:rsidR="00392F67">
        <w:rPr>
          <w:rFonts w:ascii="Arial" w:hAnsi="Arial" w:cs="Arial"/>
          <w:b/>
          <w:sz w:val="18"/>
          <w:szCs w:val="18"/>
        </w:rPr>
        <w:t xml:space="preserve"> rojito</w:t>
      </w:r>
      <w:r w:rsidR="00F05095">
        <w:rPr>
          <w:rFonts w:ascii="Arial" w:hAnsi="Arial" w:cs="Arial"/>
          <w:b/>
          <w:sz w:val="18"/>
          <w:szCs w:val="18"/>
        </w:rPr>
        <w:t xml:space="preserve"> que no es de este color, es moderada, media moderada en realidad el 162 que se llama si nombre, aparece sin nombre, hay barrios que no aparece nombre en realidad, ahí alado hay un PAI, le puedo decir las calles, esta medio cerca, ahí ese esta como medio</w:t>
      </w:r>
      <w:r w:rsidR="005752B6">
        <w:rPr>
          <w:rFonts w:ascii="Arial" w:hAnsi="Arial" w:cs="Arial"/>
          <w:b/>
          <w:sz w:val="18"/>
          <w:szCs w:val="18"/>
        </w:rPr>
        <w:t xml:space="preserve">.  </w:t>
      </w:r>
    </w:p>
    <w:p w14:paraId="14F28B19" w14:textId="77777777" w:rsidR="00B857E1" w:rsidRDefault="00F05095"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son temas que han sido reportados, ósea no son 100% reales, porque mucha gente pasa el incidente y al a final de calla  y ya.</w:t>
      </w:r>
      <w:r w:rsidR="005752B6">
        <w:rPr>
          <w:rFonts w:ascii="Arial" w:hAnsi="Arial" w:cs="Arial"/>
          <w:sz w:val="18"/>
          <w:szCs w:val="18"/>
        </w:rPr>
        <w:t xml:space="preserve"> </w:t>
      </w:r>
    </w:p>
    <w:p w14:paraId="37CF0125"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1B6BB1B9"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05095">
        <w:rPr>
          <w:rFonts w:ascii="Arial" w:hAnsi="Arial" w:cs="Arial"/>
          <w:b/>
          <w:sz w:val="18"/>
          <w:szCs w:val="18"/>
        </w:rPr>
        <w:t xml:space="preserve"> Eso es parte de lo que queremos preguntarles, o cierto, porque es un poco distinto a lo que ustedes anotaron en el mapa, o de lo que ustedes crean, tal vez ni pudimos anotar todo, y a ver solo para terminar en el caso de Amaguaña ya vimos</w:t>
      </w:r>
      <w:r w:rsidR="006375F4">
        <w:rPr>
          <w:rFonts w:ascii="Arial" w:hAnsi="Arial" w:cs="Arial"/>
          <w:b/>
          <w:sz w:val="18"/>
          <w:szCs w:val="18"/>
        </w:rPr>
        <w:t xml:space="preserve">, </w:t>
      </w:r>
      <w:r w:rsidR="00C673A1">
        <w:rPr>
          <w:rFonts w:ascii="Arial" w:hAnsi="Arial" w:cs="Arial"/>
          <w:b/>
          <w:sz w:val="18"/>
          <w:szCs w:val="18"/>
        </w:rPr>
        <w:t>Conocoto, Guangopolo, nos vamos a ir a vivir a  Guangopolo</w:t>
      </w:r>
      <w:r w:rsidR="006375F4">
        <w:rPr>
          <w:rFonts w:ascii="Arial" w:hAnsi="Arial" w:cs="Arial"/>
          <w:b/>
          <w:sz w:val="18"/>
          <w:szCs w:val="18"/>
        </w:rPr>
        <w:t>, aquí súper tranquilo, solamente hay un puntito que está aquí, hay un poquito de inseguridad, según los reportes entre las calles Cuenca Y Guayaquil</w:t>
      </w:r>
      <w:r w:rsidR="00C673A1">
        <w:rPr>
          <w:rFonts w:ascii="Arial" w:hAnsi="Arial" w:cs="Arial"/>
          <w:b/>
          <w:sz w:val="18"/>
          <w:szCs w:val="18"/>
        </w:rPr>
        <w:t xml:space="preserve">. </w:t>
      </w:r>
      <w:r w:rsidR="00F05095">
        <w:rPr>
          <w:rFonts w:ascii="Arial" w:hAnsi="Arial" w:cs="Arial"/>
          <w:b/>
          <w:sz w:val="18"/>
          <w:szCs w:val="18"/>
        </w:rPr>
        <w:t xml:space="preserve">  </w:t>
      </w:r>
    </w:p>
    <w:p w14:paraId="0D8DD26A" w14:textId="77777777" w:rsidR="00B857E1" w:rsidRDefault="006375F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 creo que es a la entrada del Estadio, debe ser los fines de semana, después del futbol.</w:t>
      </w:r>
      <w:r w:rsidR="00B857E1">
        <w:rPr>
          <w:rFonts w:ascii="Arial" w:hAnsi="Arial" w:cs="Arial"/>
          <w:sz w:val="18"/>
          <w:szCs w:val="18"/>
        </w:rPr>
        <w:t xml:space="preserve">  </w:t>
      </w:r>
    </w:p>
    <w:p w14:paraId="14CDD592"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37870A32"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5F4">
        <w:rPr>
          <w:rFonts w:ascii="Arial" w:hAnsi="Arial" w:cs="Arial"/>
          <w:b/>
          <w:sz w:val="18"/>
          <w:szCs w:val="18"/>
        </w:rPr>
        <w:t xml:space="preserve"> De ahí bueno, de la Merced no hay nadie ahorita, que no voy a leer.</w:t>
      </w:r>
    </w:p>
    <w:p w14:paraId="529EF6EE" w14:textId="77777777" w:rsidR="00B857E1" w:rsidRDefault="006375F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Alangasí.</w:t>
      </w:r>
      <w:r w:rsidR="00B857E1">
        <w:rPr>
          <w:rFonts w:ascii="Arial" w:hAnsi="Arial" w:cs="Arial"/>
          <w:sz w:val="18"/>
          <w:szCs w:val="18"/>
        </w:rPr>
        <w:t xml:space="preserve">     </w:t>
      </w:r>
    </w:p>
    <w:p w14:paraId="3773EF57"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75B19F24"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5F4">
        <w:rPr>
          <w:rFonts w:ascii="Arial" w:hAnsi="Arial" w:cs="Arial"/>
          <w:b/>
          <w:sz w:val="18"/>
          <w:szCs w:val="18"/>
        </w:rPr>
        <w:t xml:space="preserve"> Alangasí, está por la Napo y  la Napo si mencionaron ustedes o cierto.</w:t>
      </w:r>
    </w:p>
    <w:p w14:paraId="3A330D4F" w14:textId="77777777" w:rsidR="00B857E1" w:rsidRDefault="006375F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sí.</w:t>
      </w:r>
      <w:r w:rsidR="00B857E1">
        <w:rPr>
          <w:rFonts w:ascii="Arial" w:hAnsi="Arial" w:cs="Arial"/>
          <w:sz w:val="18"/>
          <w:szCs w:val="18"/>
        </w:rPr>
        <w:t xml:space="preserve">  </w:t>
      </w:r>
    </w:p>
    <w:p w14:paraId="53925276"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2F724CA3"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375F4">
        <w:rPr>
          <w:rFonts w:ascii="Arial" w:hAnsi="Arial" w:cs="Arial"/>
          <w:b/>
          <w:sz w:val="18"/>
          <w:szCs w:val="18"/>
        </w:rPr>
        <w:t xml:space="preserve"> También la coca,  la Pastaza, el barrio 192, no aparece el nombre y eso está alado de San Juan Loma</w:t>
      </w:r>
      <w:r w:rsidR="0064202E">
        <w:rPr>
          <w:rFonts w:ascii="Arial" w:hAnsi="Arial" w:cs="Arial"/>
          <w:b/>
          <w:sz w:val="18"/>
          <w:szCs w:val="18"/>
        </w:rPr>
        <w:t xml:space="preserve">, entre San Juan Loma y </w:t>
      </w:r>
      <w:r w:rsidR="00F57C77">
        <w:rPr>
          <w:rFonts w:ascii="Arial" w:hAnsi="Arial" w:cs="Arial"/>
          <w:b/>
          <w:sz w:val="18"/>
          <w:szCs w:val="18"/>
        </w:rPr>
        <w:t>el barrio de más abajo aparecen como reportados y aquí esto que es.</w:t>
      </w:r>
    </w:p>
    <w:p w14:paraId="4EF2E5E7" w14:textId="77777777" w:rsidR="00B857E1" w:rsidRDefault="00F57C7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Mira sierra no está.</w:t>
      </w:r>
    </w:p>
    <w:p w14:paraId="576A9CD8" w14:textId="77777777" w:rsidR="00F57C77" w:rsidRDefault="00F57C77" w:rsidP="00F57C77">
      <w:pPr>
        <w:pStyle w:val="Prrafodelista"/>
        <w:autoSpaceDE w:val="0"/>
        <w:autoSpaceDN w:val="0"/>
        <w:adjustRightInd w:val="0"/>
        <w:spacing w:after="0" w:line="240" w:lineRule="auto"/>
        <w:ind w:left="284"/>
        <w:jc w:val="both"/>
        <w:rPr>
          <w:rFonts w:ascii="Arial" w:hAnsi="Arial" w:cs="Arial"/>
          <w:sz w:val="18"/>
          <w:szCs w:val="18"/>
        </w:rPr>
      </w:pPr>
    </w:p>
    <w:p w14:paraId="300FE0B6"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57C77">
        <w:rPr>
          <w:rFonts w:ascii="Arial" w:hAnsi="Arial" w:cs="Arial"/>
          <w:b/>
          <w:sz w:val="18"/>
          <w:szCs w:val="18"/>
        </w:rPr>
        <w:t xml:space="preserve"> Es que no le puedo buscar aquí, porque si no me quedo hasta mañana. </w:t>
      </w:r>
    </w:p>
    <w:p w14:paraId="6C2C8294" w14:textId="77777777" w:rsidR="00B857E1" w:rsidRDefault="00F57C7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pero si le puede decir al nombre de todos los barrios, porque nosotros pertenecemos a San Gabriel, según el mapa de riesgos, pero si lo buscamos, yo busque en internet este mapa, estamos sin nombre.</w:t>
      </w:r>
      <w:r w:rsidR="00B857E1">
        <w:rPr>
          <w:rFonts w:ascii="Arial" w:hAnsi="Arial" w:cs="Arial"/>
          <w:sz w:val="18"/>
          <w:szCs w:val="18"/>
        </w:rPr>
        <w:t xml:space="preserve">  </w:t>
      </w:r>
    </w:p>
    <w:p w14:paraId="029A4727"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73A85F7B"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57C77">
        <w:rPr>
          <w:rFonts w:ascii="Arial" w:hAnsi="Arial" w:cs="Arial"/>
          <w:b/>
          <w:sz w:val="18"/>
          <w:szCs w:val="18"/>
        </w:rPr>
        <w:t xml:space="preserve"> Pues no sé, quisiera dar la  respuesta que no se Maritza, tal vez son tan pequeñitos que no alcanzan a ubicar, esto los hace una geógrafa en el municipio, pero no alcanzo a verlos, a ver y entonces y estaba adelantando, quien dijo, ya i me acuerdo, las coincidencias y diferencias ya he adelantado un poco, porque hay estos problemas por que percibimos que unos sitios son inseguros pero después compararlos con estos datos, ciertamente, como nos decía Paul, que no llega a la realidad, porque donde radica esa diferencia.</w:t>
      </w:r>
    </w:p>
    <w:p w14:paraId="1D63FA5C" w14:textId="77777777" w:rsidR="00B857E1" w:rsidRDefault="00F57C7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en la parte Cultural me parece. </w:t>
      </w:r>
      <w:r w:rsidR="00B857E1">
        <w:rPr>
          <w:rFonts w:ascii="Arial" w:hAnsi="Arial" w:cs="Arial"/>
          <w:sz w:val="18"/>
          <w:szCs w:val="18"/>
        </w:rPr>
        <w:t xml:space="preserve">  </w:t>
      </w:r>
    </w:p>
    <w:p w14:paraId="1F884B9A"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4AC924EB"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57C77">
        <w:rPr>
          <w:rFonts w:ascii="Arial" w:hAnsi="Arial" w:cs="Arial"/>
          <w:b/>
          <w:sz w:val="18"/>
          <w:szCs w:val="18"/>
        </w:rPr>
        <w:t xml:space="preserve"> Ya, es decir.</w:t>
      </w:r>
    </w:p>
    <w:p w14:paraId="219A1A46" w14:textId="77777777" w:rsidR="00B857E1" w:rsidRDefault="00F57C7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a veces las personas, hacemos problema entonces nos pasa algo y a la final procuramos que no nos pase la segunda vez, pero no tenemos esa cultura de coger y denunciar y llamar.</w:t>
      </w:r>
      <w:r w:rsidR="00B857E1">
        <w:rPr>
          <w:rFonts w:ascii="Arial" w:hAnsi="Arial" w:cs="Arial"/>
          <w:sz w:val="18"/>
          <w:szCs w:val="18"/>
        </w:rPr>
        <w:t xml:space="preserve">     </w:t>
      </w:r>
    </w:p>
    <w:p w14:paraId="2FEEAD2C"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72763E3C"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57C77">
        <w:rPr>
          <w:rFonts w:ascii="Arial" w:hAnsi="Arial" w:cs="Arial"/>
          <w:b/>
          <w:sz w:val="18"/>
          <w:szCs w:val="18"/>
        </w:rPr>
        <w:t xml:space="preserve"> La no denuncia.</w:t>
      </w:r>
    </w:p>
    <w:p w14:paraId="3D3E680D" w14:textId="77777777" w:rsidR="00B857E1" w:rsidRDefault="00F57C7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Paul: claro, la no denuncia la gente se debería educarnos, deberíamos estar educados de cuando nos pase algo denunciar, porque, porque tal vez no nos pasó a nosotros pero le paso a mi vecino, entonces nosotros ya sabemos de qué paso tal cosa y como se procedió y tanta cosa.  </w:t>
      </w:r>
      <w:r w:rsidR="00B857E1">
        <w:rPr>
          <w:rFonts w:ascii="Arial" w:hAnsi="Arial" w:cs="Arial"/>
          <w:sz w:val="18"/>
          <w:szCs w:val="18"/>
        </w:rPr>
        <w:t xml:space="preserve">  </w:t>
      </w:r>
    </w:p>
    <w:p w14:paraId="1E2A9610"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62CBA765"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57C77">
        <w:rPr>
          <w:rFonts w:ascii="Arial" w:hAnsi="Arial" w:cs="Arial"/>
          <w:b/>
          <w:sz w:val="18"/>
          <w:szCs w:val="18"/>
        </w:rPr>
        <w:t xml:space="preserve"> Vamos así, Rosita, César y Maritza.</w:t>
      </w:r>
    </w:p>
    <w:p w14:paraId="39E1C7C0" w14:textId="77777777" w:rsidR="00B857E1" w:rsidRDefault="00F57C77"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Ya, yo pienso que también en las leyes hay much</w:t>
      </w:r>
      <w:r w:rsidR="003C44A0">
        <w:rPr>
          <w:rFonts w:ascii="Arial" w:hAnsi="Arial" w:cs="Arial"/>
          <w:sz w:val="18"/>
          <w:szCs w:val="18"/>
        </w:rPr>
        <w:t>a</w:t>
      </w:r>
      <w:r>
        <w:rPr>
          <w:rFonts w:ascii="Arial" w:hAnsi="Arial" w:cs="Arial"/>
          <w:sz w:val="18"/>
          <w:szCs w:val="18"/>
        </w:rPr>
        <w:t xml:space="preserve"> falencia </w:t>
      </w:r>
      <w:r w:rsidR="003C44A0">
        <w:rPr>
          <w:rFonts w:ascii="Arial" w:hAnsi="Arial" w:cs="Arial"/>
          <w:sz w:val="18"/>
          <w:szCs w:val="18"/>
        </w:rPr>
        <w:t>ósea</w:t>
      </w:r>
      <w:r>
        <w:rPr>
          <w:rFonts w:ascii="Arial" w:hAnsi="Arial" w:cs="Arial"/>
          <w:sz w:val="18"/>
          <w:szCs w:val="18"/>
        </w:rPr>
        <w:t xml:space="preserve"> que pasa si denunciamos, y no se da cumplimiento a los articulados de la ley, entonces eso es ya una problemática</w:t>
      </w:r>
      <w:r w:rsidR="003C44A0">
        <w:rPr>
          <w:rFonts w:ascii="Arial" w:hAnsi="Arial" w:cs="Arial"/>
          <w:sz w:val="18"/>
          <w:szCs w:val="18"/>
        </w:rPr>
        <w:t>.</w:t>
      </w:r>
    </w:p>
    <w:p w14:paraId="25B8E678" w14:textId="77777777" w:rsidR="003C44A0" w:rsidRDefault="003C44A0" w:rsidP="003C44A0">
      <w:pPr>
        <w:pStyle w:val="Prrafodelista"/>
        <w:autoSpaceDE w:val="0"/>
        <w:autoSpaceDN w:val="0"/>
        <w:adjustRightInd w:val="0"/>
        <w:spacing w:after="0" w:line="240" w:lineRule="auto"/>
        <w:ind w:left="284"/>
        <w:jc w:val="both"/>
        <w:rPr>
          <w:rFonts w:ascii="Arial" w:hAnsi="Arial" w:cs="Arial"/>
          <w:sz w:val="18"/>
          <w:szCs w:val="18"/>
        </w:rPr>
      </w:pPr>
    </w:p>
    <w:p w14:paraId="416E5BA4"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C44A0">
        <w:rPr>
          <w:rFonts w:ascii="Arial" w:hAnsi="Arial" w:cs="Arial"/>
          <w:b/>
          <w:sz w:val="18"/>
          <w:szCs w:val="18"/>
        </w:rPr>
        <w:t xml:space="preserve"> Ok.</w:t>
      </w:r>
    </w:p>
    <w:p w14:paraId="41BE7872" w14:textId="77777777" w:rsidR="002C3338" w:rsidRDefault="003C44A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la desconfianza como decía Rosita, es la injusticia</w:t>
      </w:r>
      <w:r w:rsidR="002C3338">
        <w:rPr>
          <w:rFonts w:ascii="Arial" w:hAnsi="Arial" w:cs="Arial"/>
          <w:sz w:val="18"/>
          <w:szCs w:val="18"/>
        </w:rPr>
        <w:t>, por eso uno denuncia y no pasa nada, entonces uno a veces por evitar no se denuncia.</w:t>
      </w:r>
    </w:p>
    <w:p w14:paraId="431F8D66" w14:textId="77777777" w:rsidR="002C3338"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 ahí es donde los delincuentes se afianzan más, no me paso nada y sigo así.</w:t>
      </w:r>
    </w:p>
    <w:p w14:paraId="2C804FAF" w14:textId="77777777" w:rsidR="002C3338"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César: si porque también es el hecho de que no tenemos un acceso casi inmediato a las denuncias, si le pasa algo en Quito ya es Quito, no cierto.</w:t>
      </w:r>
    </w:p>
    <w:p w14:paraId="517DA6F1" w14:textId="77777777" w:rsidR="002C3338"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ahora me entero, porque ahora en mi barrio los chillos no sucede eso, porque tenemos la Fiscalía General del Estado, una dependencia, entonces están con Sangolquí, yo le digo, porque cuando tuve ese problema de atraco a mi domicilio, entonces hice la denuncia en Conocoto, ahí en la alado del coliseo, hay una estación de policía, entonces de ahí me mandaron a Sangolquí, en Sangolquí direccionan a los detectives, investigadores, que lo hagan, pero primero tuve que denunciar aquí en el triángulo, ahí hay una fiscalía y eso es bueno que haya eso, entonces las personas les conocemos cual es el trámite a seguir.</w:t>
      </w:r>
    </w:p>
    <w:p w14:paraId="5C7A587F" w14:textId="77777777" w:rsidR="00B857E1"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falta de conocimiento.    </w:t>
      </w:r>
      <w:r w:rsidR="003C44A0">
        <w:rPr>
          <w:rFonts w:ascii="Arial" w:hAnsi="Arial" w:cs="Arial"/>
          <w:sz w:val="18"/>
          <w:szCs w:val="18"/>
        </w:rPr>
        <w:t xml:space="preserve"> </w:t>
      </w:r>
      <w:r w:rsidR="00B857E1">
        <w:rPr>
          <w:rFonts w:ascii="Arial" w:hAnsi="Arial" w:cs="Arial"/>
          <w:sz w:val="18"/>
          <w:szCs w:val="18"/>
        </w:rPr>
        <w:t xml:space="preserve">  </w:t>
      </w:r>
    </w:p>
    <w:p w14:paraId="5CA1DE05"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48CF5682"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C3338">
        <w:rPr>
          <w:rFonts w:ascii="Arial" w:hAnsi="Arial" w:cs="Arial"/>
          <w:b/>
          <w:sz w:val="18"/>
          <w:szCs w:val="18"/>
        </w:rPr>
        <w:t xml:space="preserve"> Claro, claro.</w:t>
      </w:r>
    </w:p>
    <w:p w14:paraId="55369A42" w14:textId="77777777" w:rsidR="00B857E1"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es falta de educación y seguridad  a la población.</w:t>
      </w:r>
      <w:r w:rsidR="00B857E1">
        <w:rPr>
          <w:rFonts w:ascii="Arial" w:hAnsi="Arial" w:cs="Arial"/>
          <w:sz w:val="18"/>
          <w:szCs w:val="18"/>
        </w:rPr>
        <w:t xml:space="preserve">  </w:t>
      </w:r>
    </w:p>
    <w:p w14:paraId="2AC8B86F"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715847B9"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C3338">
        <w:rPr>
          <w:rFonts w:ascii="Arial" w:hAnsi="Arial" w:cs="Arial"/>
          <w:b/>
          <w:sz w:val="18"/>
          <w:szCs w:val="18"/>
        </w:rPr>
        <w:t xml:space="preserve"> Claro, Maritza.</w:t>
      </w:r>
    </w:p>
    <w:p w14:paraId="62C47665" w14:textId="09452C56" w:rsidR="002C3338"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yo diría que la falta de denu</w:t>
      </w:r>
      <w:r w:rsidR="0038738A">
        <w:rPr>
          <w:rFonts w:ascii="Arial" w:hAnsi="Arial" w:cs="Arial"/>
          <w:sz w:val="18"/>
          <w:szCs w:val="18"/>
        </w:rPr>
        <w:t>ncias, son dos cosas, una es el mied</w:t>
      </w:r>
      <w:r>
        <w:rPr>
          <w:rFonts w:ascii="Arial" w:hAnsi="Arial" w:cs="Arial"/>
          <w:sz w:val="18"/>
          <w:szCs w:val="18"/>
        </w:rPr>
        <w:t>o porque por ejemplo mi vecina que le atracaron 4 veces, incl</w:t>
      </w:r>
      <w:r w:rsidR="00A70C2D">
        <w:rPr>
          <w:rFonts w:ascii="Arial" w:hAnsi="Arial" w:cs="Arial"/>
          <w:sz w:val="18"/>
          <w:szCs w:val="18"/>
        </w:rPr>
        <w:t>uso vio a la persona que le robó</w:t>
      </w:r>
      <w:r>
        <w:rPr>
          <w:rFonts w:ascii="Arial" w:hAnsi="Arial" w:cs="Arial"/>
          <w:sz w:val="18"/>
          <w:szCs w:val="18"/>
        </w:rPr>
        <w:t xml:space="preserve"> y todo, no fue capaz de denunciar, porque dijo mejor yo no me meto en problemas, no quiero que vayan a dec</w:t>
      </w:r>
      <w:r w:rsidR="00A70C2D">
        <w:rPr>
          <w:rFonts w:ascii="Arial" w:hAnsi="Arial" w:cs="Arial"/>
          <w:sz w:val="18"/>
          <w:szCs w:val="18"/>
        </w:rPr>
        <w:t>ir que fui yo la que le denunció</w:t>
      </w:r>
      <w:r>
        <w:rPr>
          <w:rFonts w:ascii="Arial" w:hAnsi="Arial" w:cs="Arial"/>
          <w:sz w:val="18"/>
          <w:szCs w:val="18"/>
        </w:rPr>
        <w:t xml:space="preserve">, entonces uno es el miedo y dos la tramitología, porque por ejemplo cuando me robaron la casa, yo fui a la UPC, hicieron la inspección, y luego yo fue a poner la denuncia a la Fiscalía en el puente 8, que me dijeron que tocaba ahí, y no había pasado el </w:t>
      </w:r>
      <w:r w:rsidR="00A70C2D">
        <w:rPr>
          <w:rFonts w:ascii="Arial" w:hAnsi="Arial" w:cs="Arial"/>
          <w:sz w:val="18"/>
          <w:szCs w:val="18"/>
        </w:rPr>
        <w:t>parte entonces, se demora el trá</w:t>
      </w:r>
      <w:r>
        <w:rPr>
          <w:rFonts w:ascii="Arial" w:hAnsi="Arial" w:cs="Arial"/>
          <w:sz w:val="18"/>
          <w:szCs w:val="18"/>
        </w:rPr>
        <w:t>mite digamos entre una cosa y la otra que yo ya tenía que trabajar, que trabajar y todo eso y entonces yo denuncie porque eran dos semanas y se quedó así, entonces es tramitología y miedo.</w:t>
      </w:r>
    </w:p>
    <w:p w14:paraId="25FEFA01" w14:textId="77777777" w:rsidR="00B857E1" w:rsidRDefault="002C333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Lucia: </w:t>
      </w:r>
      <w:r w:rsidR="004C75DD">
        <w:rPr>
          <w:rFonts w:ascii="Arial" w:hAnsi="Arial" w:cs="Arial"/>
          <w:sz w:val="18"/>
          <w:szCs w:val="18"/>
        </w:rPr>
        <w:t>y la</w:t>
      </w:r>
      <w:r>
        <w:rPr>
          <w:rFonts w:ascii="Arial" w:hAnsi="Arial" w:cs="Arial"/>
          <w:sz w:val="18"/>
          <w:szCs w:val="18"/>
        </w:rPr>
        <w:t xml:space="preserve"> amen</w:t>
      </w:r>
      <w:r w:rsidR="00160D29">
        <w:rPr>
          <w:rFonts w:ascii="Arial" w:hAnsi="Arial" w:cs="Arial"/>
          <w:sz w:val="18"/>
          <w:szCs w:val="18"/>
        </w:rPr>
        <w:t>a</w:t>
      </w:r>
      <w:r w:rsidR="004C75DD">
        <w:rPr>
          <w:rFonts w:ascii="Arial" w:hAnsi="Arial" w:cs="Arial"/>
          <w:sz w:val="18"/>
          <w:szCs w:val="18"/>
        </w:rPr>
        <w:t>za</w:t>
      </w:r>
      <w:r>
        <w:rPr>
          <w:rFonts w:ascii="Arial" w:hAnsi="Arial" w:cs="Arial"/>
          <w:sz w:val="18"/>
          <w:szCs w:val="18"/>
        </w:rPr>
        <w:t>, eso es amen</w:t>
      </w:r>
      <w:r w:rsidR="00160D29">
        <w:rPr>
          <w:rFonts w:ascii="Arial" w:hAnsi="Arial" w:cs="Arial"/>
          <w:sz w:val="18"/>
          <w:szCs w:val="18"/>
        </w:rPr>
        <w:t>a</w:t>
      </w:r>
      <w:r>
        <w:rPr>
          <w:rFonts w:ascii="Arial" w:hAnsi="Arial" w:cs="Arial"/>
          <w:sz w:val="18"/>
          <w:szCs w:val="18"/>
        </w:rPr>
        <w:t xml:space="preserve">zan, </w:t>
      </w:r>
      <w:r w:rsidR="00160D29">
        <w:rPr>
          <w:rFonts w:ascii="Arial" w:hAnsi="Arial" w:cs="Arial"/>
          <w:sz w:val="18"/>
          <w:szCs w:val="18"/>
        </w:rPr>
        <w:t>ósea</w:t>
      </w:r>
      <w:r>
        <w:rPr>
          <w:rFonts w:ascii="Arial" w:hAnsi="Arial" w:cs="Arial"/>
          <w:sz w:val="18"/>
          <w:szCs w:val="18"/>
        </w:rPr>
        <w:t xml:space="preserve"> el rato que le están</w:t>
      </w:r>
      <w:r w:rsidR="004C75DD">
        <w:rPr>
          <w:rFonts w:ascii="Arial" w:hAnsi="Arial" w:cs="Arial"/>
          <w:sz w:val="18"/>
          <w:szCs w:val="18"/>
        </w:rPr>
        <w:t xml:space="preserve"> digamos ultrajando y le están amenazando y al salir, si dices algo ya sabes cuando regresamos. </w:t>
      </w:r>
      <w:r>
        <w:rPr>
          <w:rFonts w:ascii="Arial" w:hAnsi="Arial" w:cs="Arial"/>
          <w:sz w:val="18"/>
          <w:szCs w:val="18"/>
        </w:rPr>
        <w:t xml:space="preserve">   </w:t>
      </w:r>
      <w:r w:rsidR="00B857E1">
        <w:rPr>
          <w:rFonts w:ascii="Arial" w:hAnsi="Arial" w:cs="Arial"/>
          <w:sz w:val="18"/>
          <w:szCs w:val="18"/>
        </w:rPr>
        <w:t xml:space="preserve">     </w:t>
      </w:r>
    </w:p>
    <w:p w14:paraId="41C9AEC3" w14:textId="77777777" w:rsidR="00B857E1" w:rsidRDefault="004C75DD" w:rsidP="00B857E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714243BB"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5DD">
        <w:rPr>
          <w:rFonts w:ascii="Arial" w:hAnsi="Arial" w:cs="Arial"/>
          <w:b/>
          <w:sz w:val="18"/>
          <w:szCs w:val="18"/>
        </w:rPr>
        <w:t xml:space="preserve"> Temor a las represarías.</w:t>
      </w:r>
    </w:p>
    <w:p w14:paraId="162D556C" w14:textId="77777777" w:rsidR="004C75DD" w:rsidRDefault="004C75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intimidación.</w:t>
      </w:r>
    </w:p>
    <w:p w14:paraId="6432C6B5" w14:textId="77777777" w:rsidR="00B857E1" w:rsidRDefault="00B857E1" w:rsidP="004C75DD">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p>
    <w:p w14:paraId="0AFDE99F"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5DD">
        <w:rPr>
          <w:rFonts w:ascii="Arial" w:hAnsi="Arial" w:cs="Arial"/>
          <w:b/>
          <w:sz w:val="18"/>
          <w:szCs w:val="18"/>
        </w:rPr>
        <w:t xml:space="preserve"> Intimidación, o perfecto, el rol de los medios concretamente, creen que eso influye en esa pregunta que les hacía, de cómo percibimos la seguridad e inseguridad. </w:t>
      </w:r>
    </w:p>
    <w:p w14:paraId="49F82066" w14:textId="77777777" w:rsidR="00B857E1" w:rsidRDefault="004C75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ugusta: yo creo que sí, yo creo que los medios de comunicación, es muy amarillista, es muy sensacionalista y es un apena ver que  muchos de los medios se han convertido en crónica roja, ósea no hay noticias buenas, no hay noticias alentadoras, no hay noticias educativas, hacia la población si no el morbo, entonces es mucho yo prendo un canal, que le mataron por acá, que le mataron por allá, que esto y que el otro, que yo pienso que eso en nada aporta a disminuir la delincuencia o aporta a la educación de la población, entonces yo pienso que los medios de comunicación deben cumplir otro rol, frente a la educación y todo, pero no lo que hoy está subiendo en la televisión.  </w:t>
      </w:r>
      <w:r w:rsidR="00B857E1">
        <w:rPr>
          <w:rFonts w:ascii="Arial" w:hAnsi="Arial" w:cs="Arial"/>
          <w:sz w:val="18"/>
          <w:szCs w:val="18"/>
        </w:rPr>
        <w:t xml:space="preserve">  </w:t>
      </w:r>
    </w:p>
    <w:p w14:paraId="4EFFC644"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4565F70B"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5DD">
        <w:rPr>
          <w:rFonts w:ascii="Arial" w:hAnsi="Arial" w:cs="Arial"/>
          <w:b/>
          <w:sz w:val="18"/>
          <w:szCs w:val="18"/>
        </w:rPr>
        <w:t xml:space="preserve"> Gracias, Augusta, dos intervenciones sobre esto.</w:t>
      </w:r>
    </w:p>
    <w:p w14:paraId="73C340C0" w14:textId="77777777" w:rsidR="00B857E1" w:rsidRDefault="004C75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creo que los medios de comunicación, están con el estado.</w:t>
      </w:r>
      <w:r w:rsidR="00B857E1">
        <w:rPr>
          <w:rFonts w:ascii="Arial" w:hAnsi="Arial" w:cs="Arial"/>
          <w:sz w:val="18"/>
          <w:szCs w:val="18"/>
        </w:rPr>
        <w:t xml:space="preserve">  </w:t>
      </w:r>
    </w:p>
    <w:p w14:paraId="24980B33" w14:textId="77777777" w:rsidR="00B857E1" w:rsidRDefault="004C75DD" w:rsidP="00B857E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p>
    <w:p w14:paraId="77F26A55"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5DD">
        <w:rPr>
          <w:rFonts w:ascii="Arial" w:hAnsi="Arial" w:cs="Arial"/>
          <w:b/>
          <w:sz w:val="18"/>
          <w:szCs w:val="18"/>
        </w:rPr>
        <w:t xml:space="preserve"> Política.</w:t>
      </w:r>
    </w:p>
    <w:p w14:paraId="29E631AC" w14:textId="77777777" w:rsidR="00B857E1" w:rsidRDefault="004C75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ercy: ellos depende de la política, si esa política e convienen estoy con este o con el otro. </w:t>
      </w:r>
      <w:r w:rsidR="00B857E1">
        <w:rPr>
          <w:rFonts w:ascii="Arial" w:hAnsi="Arial" w:cs="Arial"/>
          <w:sz w:val="18"/>
          <w:szCs w:val="18"/>
        </w:rPr>
        <w:t xml:space="preserve">     </w:t>
      </w:r>
    </w:p>
    <w:p w14:paraId="7F0C5172"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169D8AF0"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5DD">
        <w:rPr>
          <w:rFonts w:ascii="Arial" w:hAnsi="Arial" w:cs="Arial"/>
          <w:b/>
          <w:sz w:val="18"/>
          <w:szCs w:val="18"/>
        </w:rPr>
        <w:t xml:space="preserve"> Intereses personales.</w:t>
      </w:r>
    </w:p>
    <w:p w14:paraId="34E7CADE" w14:textId="77777777" w:rsidR="00B857E1" w:rsidRDefault="004C75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exacto, intereses personales.</w:t>
      </w:r>
      <w:r w:rsidR="00B857E1">
        <w:rPr>
          <w:rFonts w:ascii="Arial" w:hAnsi="Arial" w:cs="Arial"/>
          <w:sz w:val="18"/>
          <w:szCs w:val="18"/>
        </w:rPr>
        <w:t xml:space="preserve">  </w:t>
      </w:r>
    </w:p>
    <w:p w14:paraId="3B5E6A89"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3029D2FA"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C75DD">
        <w:rPr>
          <w:rFonts w:ascii="Arial" w:hAnsi="Arial" w:cs="Arial"/>
          <w:b/>
          <w:sz w:val="18"/>
          <w:szCs w:val="18"/>
        </w:rPr>
        <w:t xml:space="preserve"> Ya.</w:t>
      </w:r>
    </w:p>
    <w:p w14:paraId="4F8F860E" w14:textId="77777777" w:rsidR="00B857E1" w:rsidRDefault="004C75D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y los medios de comunicación es para la comunicación, hasta la palabra mismo lo dice, entonces ellos no deben estar ahí</w:t>
      </w:r>
      <w:r w:rsidR="00316341">
        <w:rPr>
          <w:rFonts w:ascii="Arial" w:hAnsi="Arial" w:cs="Arial"/>
          <w:sz w:val="18"/>
          <w:szCs w:val="18"/>
        </w:rPr>
        <w:t xml:space="preserve">, sino deben estar con el pueblo informado, no pero ellos se dedican solo a la política e interese personales, nada </w:t>
      </w:r>
      <w:r w:rsidR="00C70F46">
        <w:rPr>
          <w:rFonts w:ascii="Arial" w:hAnsi="Arial" w:cs="Arial"/>
          <w:sz w:val="18"/>
          <w:szCs w:val="18"/>
        </w:rPr>
        <w:t>más</w:t>
      </w:r>
      <w:r w:rsidR="00316341">
        <w:rPr>
          <w:rFonts w:ascii="Arial" w:hAnsi="Arial" w:cs="Arial"/>
          <w:sz w:val="18"/>
          <w:szCs w:val="18"/>
        </w:rPr>
        <w:t>.</w:t>
      </w:r>
    </w:p>
    <w:p w14:paraId="50169AA1" w14:textId="77777777" w:rsidR="00316341" w:rsidRDefault="00316341" w:rsidP="00316341">
      <w:pPr>
        <w:pStyle w:val="Prrafodelista"/>
        <w:autoSpaceDE w:val="0"/>
        <w:autoSpaceDN w:val="0"/>
        <w:adjustRightInd w:val="0"/>
        <w:spacing w:after="0" w:line="240" w:lineRule="auto"/>
        <w:ind w:left="284"/>
        <w:jc w:val="both"/>
        <w:rPr>
          <w:rFonts w:ascii="Arial" w:hAnsi="Arial" w:cs="Arial"/>
          <w:sz w:val="18"/>
          <w:szCs w:val="18"/>
        </w:rPr>
      </w:pPr>
    </w:p>
    <w:p w14:paraId="0E3700A3"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16341">
        <w:rPr>
          <w:rFonts w:ascii="Arial" w:hAnsi="Arial" w:cs="Arial"/>
          <w:b/>
          <w:sz w:val="18"/>
          <w:szCs w:val="18"/>
        </w:rPr>
        <w:t xml:space="preserve"> Gracias Mercy, ahora a ver ya nos faltan poquitas preguntas vean, ya os dijeron porque no denuncian, quienes han sido víctimas de algún delito levanten la mano, cuéntenme, cualquier tipo no, hay diferentes.</w:t>
      </w:r>
    </w:p>
    <w:p w14:paraId="6F202123" w14:textId="77777777" w:rsidR="00B857E1" w:rsidRDefault="00316341"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y por qué lugar.</w:t>
      </w:r>
      <w:r w:rsidR="00B857E1">
        <w:rPr>
          <w:rFonts w:ascii="Arial" w:hAnsi="Arial" w:cs="Arial"/>
          <w:sz w:val="18"/>
          <w:szCs w:val="18"/>
        </w:rPr>
        <w:t xml:space="preserve">  </w:t>
      </w:r>
    </w:p>
    <w:p w14:paraId="3EA43732"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3CE66031"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16341">
        <w:rPr>
          <w:rFonts w:ascii="Arial" w:hAnsi="Arial" w:cs="Arial"/>
          <w:b/>
          <w:sz w:val="18"/>
          <w:szCs w:val="18"/>
        </w:rPr>
        <w:t xml:space="preserve"> En cualquier lugar</w:t>
      </w:r>
      <w:r w:rsidR="00023CFA">
        <w:rPr>
          <w:rFonts w:ascii="Arial" w:hAnsi="Arial" w:cs="Arial"/>
          <w:b/>
          <w:sz w:val="18"/>
          <w:szCs w:val="18"/>
        </w:rPr>
        <w:t>, todos, menos ósea 9 de 10, quienes han denunciado alcen la mano 1, 2, 3, 4, 5, han denunciado</w:t>
      </w:r>
      <w:r w:rsidR="00316341">
        <w:rPr>
          <w:rFonts w:ascii="Arial" w:hAnsi="Arial" w:cs="Arial"/>
          <w:b/>
          <w:sz w:val="18"/>
          <w:szCs w:val="18"/>
        </w:rPr>
        <w:t xml:space="preserve">. </w:t>
      </w:r>
    </w:p>
    <w:p w14:paraId="6D050845" w14:textId="77777777" w:rsidR="00F7048B" w:rsidRDefault="00023CFA"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yo también denuncie, estoy hasta amenazada de muerte, si porque a mi barrio llego un pandilla a vender la droga y yo les denuncie, y se fueron presos y que cuando salgan van a venir a matarme, pero por ese miedo no podemos dejar que se apoderen</w:t>
      </w:r>
      <w:r w:rsidR="00F7048B">
        <w:rPr>
          <w:rFonts w:ascii="Arial" w:hAnsi="Arial" w:cs="Arial"/>
          <w:sz w:val="18"/>
          <w:szCs w:val="18"/>
        </w:rPr>
        <w:t xml:space="preserve"> e nuestro barrios, de nuestros niños y que nuestros hijos crezcan en ese medio, por eso es que la delincuencia se apoderado de nuestros </w:t>
      </w:r>
      <w:r w:rsidR="00F7048B">
        <w:rPr>
          <w:rFonts w:ascii="Arial" w:hAnsi="Arial" w:cs="Arial"/>
          <w:sz w:val="18"/>
          <w:szCs w:val="18"/>
        </w:rPr>
        <w:lastRenderedPageBreak/>
        <w:t>barrios, porque nosotros no denunciamos, y estamos con ese miedo y toda la vida vivir con ese miedo no, no podemos vivir con ese miedo</w:t>
      </w:r>
      <w:r>
        <w:rPr>
          <w:rFonts w:ascii="Arial" w:hAnsi="Arial" w:cs="Arial"/>
          <w:sz w:val="18"/>
          <w:szCs w:val="18"/>
        </w:rPr>
        <w:t>.</w:t>
      </w:r>
    </w:p>
    <w:p w14:paraId="751B426A" w14:textId="77777777" w:rsidR="00B857E1" w:rsidRDefault="00F7048B"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la semana anterior hubo un robo a una tienda, el compañero llevo a la policía y todo y el compañero hizo la denuncia, el mas bien tuvo que </w:t>
      </w:r>
      <w:r w:rsidR="00976CB2">
        <w:rPr>
          <w:rFonts w:ascii="Arial" w:hAnsi="Arial" w:cs="Arial"/>
          <w:sz w:val="18"/>
          <w:szCs w:val="18"/>
        </w:rPr>
        <w:t>desistir</w:t>
      </w:r>
      <w:r>
        <w:rPr>
          <w:rFonts w:ascii="Arial" w:hAnsi="Arial" w:cs="Arial"/>
          <w:sz w:val="18"/>
          <w:szCs w:val="18"/>
        </w:rPr>
        <w:t xml:space="preserve"> porque, porque </w:t>
      </w:r>
      <w:r w:rsidR="00C70F46">
        <w:rPr>
          <w:rFonts w:ascii="Arial" w:hAnsi="Arial" w:cs="Arial"/>
          <w:sz w:val="18"/>
          <w:szCs w:val="18"/>
        </w:rPr>
        <w:t>ha</w:t>
      </w:r>
      <w:r>
        <w:rPr>
          <w:rFonts w:ascii="Arial" w:hAnsi="Arial" w:cs="Arial"/>
          <w:sz w:val="18"/>
          <w:szCs w:val="18"/>
        </w:rPr>
        <w:t xml:space="preserve"> habido un monto que se llama robo </w:t>
      </w:r>
      <w:r w:rsidR="00976CB2">
        <w:rPr>
          <w:rFonts w:ascii="Arial" w:hAnsi="Arial" w:cs="Arial"/>
          <w:sz w:val="18"/>
          <w:szCs w:val="18"/>
        </w:rPr>
        <w:t>y un monto que se llama hurto, y el monto era de hurto ir a, y realmente dijo de aquí no vuelvo a poner más la denuncia, ósea, hay una desconfianza total ya absoluta, porque, imagínese si él estaba ahí, por robar le daban ahí.</w:t>
      </w:r>
      <w:r>
        <w:rPr>
          <w:rFonts w:ascii="Arial" w:hAnsi="Arial" w:cs="Arial"/>
          <w:sz w:val="18"/>
          <w:szCs w:val="18"/>
        </w:rPr>
        <w:t xml:space="preserve">  </w:t>
      </w:r>
      <w:r w:rsidR="00B857E1">
        <w:rPr>
          <w:rFonts w:ascii="Arial" w:hAnsi="Arial" w:cs="Arial"/>
          <w:sz w:val="18"/>
          <w:szCs w:val="18"/>
        </w:rPr>
        <w:t xml:space="preserve">  </w:t>
      </w:r>
    </w:p>
    <w:p w14:paraId="31CFC662"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0AFA6A68"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6CB2">
        <w:rPr>
          <w:rFonts w:ascii="Arial" w:hAnsi="Arial" w:cs="Arial"/>
          <w:b/>
          <w:sz w:val="18"/>
          <w:szCs w:val="18"/>
        </w:rPr>
        <w:t xml:space="preserve"> Claro, ya le doy la palabra Rosita, están de acuerdo en esto de que no hay confianza en la justicia y en las autoridades.</w:t>
      </w:r>
    </w:p>
    <w:p w14:paraId="43D0D23A" w14:textId="77777777" w:rsidR="00B857E1" w:rsidRDefault="00976CB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desconfianza de las leyes también.</w:t>
      </w:r>
      <w:r w:rsidR="00B857E1">
        <w:rPr>
          <w:rFonts w:ascii="Arial" w:hAnsi="Arial" w:cs="Arial"/>
          <w:sz w:val="18"/>
          <w:szCs w:val="18"/>
        </w:rPr>
        <w:t xml:space="preserve">     </w:t>
      </w:r>
    </w:p>
    <w:p w14:paraId="3D1DC89F" w14:textId="77777777" w:rsidR="00B857E1" w:rsidRDefault="00B857E1" w:rsidP="00B857E1">
      <w:pPr>
        <w:autoSpaceDE w:val="0"/>
        <w:autoSpaceDN w:val="0"/>
        <w:adjustRightInd w:val="0"/>
        <w:spacing w:after="0" w:line="240" w:lineRule="auto"/>
        <w:jc w:val="both"/>
        <w:rPr>
          <w:rFonts w:ascii="Arial" w:hAnsi="Arial" w:cs="Arial"/>
          <w:sz w:val="18"/>
          <w:szCs w:val="18"/>
        </w:rPr>
      </w:pPr>
    </w:p>
    <w:p w14:paraId="3AA65587"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76CB2">
        <w:rPr>
          <w:rFonts w:ascii="Arial" w:hAnsi="Arial" w:cs="Arial"/>
          <w:b/>
          <w:sz w:val="18"/>
          <w:szCs w:val="18"/>
        </w:rPr>
        <w:t xml:space="preserve"> Ya, ok</w:t>
      </w:r>
      <w:r w:rsidR="00FF3A94">
        <w:rPr>
          <w:rFonts w:ascii="Arial" w:hAnsi="Arial" w:cs="Arial"/>
          <w:b/>
          <w:sz w:val="18"/>
          <w:szCs w:val="18"/>
        </w:rPr>
        <w:t xml:space="preserve">. </w:t>
      </w:r>
    </w:p>
    <w:p w14:paraId="1A2BE6C0" w14:textId="77777777" w:rsidR="00FF3A94" w:rsidRPr="00B875B9" w:rsidRDefault="00FF3A9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yellow"/>
        </w:rPr>
      </w:pPr>
      <w:r w:rsidRPr="00B875B9">
        <w:rPr>
          <w:rFonts w:ascii="Arial" w:hAnsi="Arial" w:cs="Arial"/>
          <w:sz w:val="18"/>
          <w:szCs w:val="18"/>
          <w:highlight w:val="yellow"/>
        </w:rPr>
        <w:t>Rosa: ahora pienso de que no solamente estamos en el sentido de que los delincuentes nos atacan, nos violan nuestro derechos nuestra tranquilidad, ósea no solamente es una acoso, acoso también es cuando un por defender los derechos del pueblo, se viene amenazada por la autoridad, en ese caso yo de la junta parroquial de Conocoto, cuando le mienten en los derechos de los ciudadanos de mi linda parroquia, y la presidenta de la junta parroquial me intimida diciendo que me amenaza y me va a seguir un juicio, entonces esa intimidación hace que las personas le amedrentan y no sigan en la defensa del pueblo, eso también es una ofensa, eso también es violar la paz y la tranquilidad del ser humano.</w:t>
      </w:r>
    </w:p>
    <w:p w14:paraId="21400AE6" w14:textId="77777777" w:rsidR="00B857E1" w:rsidRPr="00B875B9" w:rsidRDefault="00FF3A9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yellow"/>
        </w:rPr>
      </w:pPr>
      <w:r w:rsidRPr="00B875B9">
        <w:rPr>
          <w:rFonts w:ascii="Arial" w:hAnsi="Arial" w:cs="Arial"/>
          <w:sz w:val="18"/>
          <w:szCs w:val="18"/>
          <w:highlight w:val="yellow"/>
        </w:rPr>
        <w:t xml:space="preserve">Augusta: Yo digo que sí, en estos últimos años, se ha visto esto, yo pienso que en los sectores sociales, los sectores populares, antes teníamos la oportunidad de la protesta, hoy quien protesta y quien no está de acuerdo es subversivo y condenado y, entonces eso es realmente complicado, ahora ya no hay paros, no hay protestas sociales, pero no obedece de que el pueblo </w:t>
      </w:r>
      <w:r w:rsidR="00C70F46" w:rsidRPr="00B875B9">
        <w:rPr>
          <w:rFonts w:ascii="Arial" w:hAnsi="Arial" w:cs="Arial"/>
          <w:sz w:val="18"/>
          <w:szCs w:val="18"/>
          <w:highlight w:val="yellow"/>
        </w:rPr>
        <w:t>está</w:t>
      </w:r>
      <w:r w:rsidRPr="00B875B9">
        <w:rPr>
          <w:rFonts w:ascii="Arial" w:hAnsi="Arial" w:cs="Arial"/>
          <w:sz w:val="18"/>
          <w:szCs w:val="18"/>
          <w:highlight w:val="yellow"/>
        </w:rPr>
        <w:t xml:space="preserve"> conforme con las instituciones, que están pasando, si no a lo que dice Rosita, hay una intimidación de los sectores gubernamentales, por estar en una protesta, es detenido por 3 o 4 años, entonces en </w:t>
      </w:r>
      <w:r w:rsidR="00C70F46" w:rsidRPr="00B875B9">
        <w:rPr>
          <w:rFonts w:ascii="Arial" w:hAnsi="Arial" w:cs="Arial"/>
          <w:sz w:val="18"/>
          <w:szCs w:val="18"/>
          <w:highlight w:val="yellow"/>
        </w:rPr>
        <w:t>qué</w:t>
      </w:r>
      <w:r w:rsidRPr="00B875B9">
        <w:rPr>
          <w:rFonts w:ascii="Arial" w:hAnsi="Arial" w:cs="Arial"/>
          <w:sz w:val="18"/>
          <w:szCs w:val="18"/>
          <w:highlight w:val="yellow"/>
        </w:rPr>
        <w:t xml:space="preserve"> país estamos.   </w:t>
      </w:r>
    </w:p>
    <w:p w14:paraId="30EEE768" w14:textId="77777777" w:rsidR="00B857E1" w:rsidRPr="00FF3A94" w:rsidRDefault="00B857E1" w:rsidP="00B857E1">
      <w:pPr>
        <w:autoSpaceDE w:val="0"/>
        <w:autoSpaceDN w:val="0"/>
        <w:adjustRightInd w:val="0"/>
        <w:spacing w:after="0" w:line="240" w:lineRule="auto"/>
        <w:jc w:val="both"/>
        <w:rPr>
          <w:rFonts w:ascii="Arial" w:hAnsi="Arial" w:cs="Arial"/>
          <w:sz w:val="18"/>
          <w:szCs w:val="18"/>
        </w:rPr>
      </w:pPr>
    </w:p>
    <w:p w14:paraId="5830500E" w14:textId="77777777" w:rsidR="00B857E1" w:rsidRPr="00FF3A94"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FF3A94">
        <w:rPr>
          <w:rFonts w:ascii="Arial" w:hAnsi="Arial" w:cs="Arial"/>
          <w:b/>
          <w:sz w:val="18"/>
          <w:szCs w:val="18"/>
        </w:rPr>
        <w:t>M:</w:t>
      </w:r>
      <w:r w:rsidR="00FF3A94" w:rsidRPr="00FF3A94">
        <w:rPr>
          <w:rFonts w:ascii="Arial" w:hAnsi="Arial" w:cs="Arial"/>
          <w:b/>
          <w:sz w:val="18"/>
          <w:szCs w:val="18"/>
        </w:rPr>
        <w:t xml:space="preserve"> Les quería también preguntar si ha participado en proyectos</w:t>
      </w:r>
      <w:r w:rsidR="00FF3A94">
        <w:rPr>
          <w:rFonts w:ascii="Arial" w:hAnsi="Arial" w:cs="Arial"/>
          <w:b/>
          <w:sz w:val="18"/>
          <w:szCs w:val="18"/>
        </w:rPr>
        <w:t xml:space="preserve"> se seguridad ciudadana auspiciados por el municipio en concreto, alguien aquí.</w:t>
      </w:r>
    </w:p>
    <w:p w14:paraId="507C09AB" w14:textId="77777777" w:rsidR="00B857E1" w:rsidRDefault="00FF3A94"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yo no sé, si cuando fue lo del Cotopaxi, que fue hace tiempo que organizaron.</w:t>
      </w:r>
    </w:p>
    <w:p w14:paraId="418BC421" w14:textId="77777777" w:rsidR="00FF3A94" w:rsidRPr="00FF3A94" w:rsidRDefault="00FF3A94" w:rsidP="00FF3A94">
      <w:pPr>
        <w:pStyle w:val="Prrafodelista"/>
        <w:autoSpaceDE w:val="0"/>
        <w:autoSpaceDN w:val="0"/>
        <w:adjustRightInd w:val="0"/>
        <w:spacing w:after="0" w:line="240" w:lineRule="auto"/>
        <w:ind w:left="284"/>
        <w:jc w:val="both"/>
        <w:rPr>
          <w:rFonts w:ascii="Arial" w:hAnsi="Arial" w:cs="Arial"/>
          <w:sz w:val="18"/>
          <w:szCs w:val="18"/>
        </w:rPr>
      </w:pPr>
    </w:p>
    <w:p w14:paraId="29F00C1E" w14:textId="77777777" w:rsidR="00B857E1" w:rsidRPr="00FF3A94"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FF3A94">
        <w:rPr>
          <w:rFonts w:ascii="Arial" w:hAnsi="Arial" w:cs="Arial"/>
          <w:b/>
          <w:sz w:val="18"/>
          <w:szCs w:val="18"/>
        </w:rPr>
        <w:t>M:</w:t>
      </w:r>
      <w:r w:rsidR="00FF3A94" w:rsidRPr="00FF3A94">
        <w:rPr>
          <w:rFonts w:ascii="Arial" w:hAnsi="Arial" w:cs="Arial"/>
          <w:b/>
          <w:sz w:val="18"/>
          <w:szCs w:val="18"/>
        </w:rPr>
        <w:t xml:space="preserve"> Ya, quien mas José, Mercy</w:t>
      </w:r>
      <w:r w:rsidR="0000131F">
        <w:rPr>
          <w:rFonts w:ascii="Arial" w:hAnsi="Arial" w:cs="Arial"/>
          <w:b/>
          <w:sz w:val="18"/>
          <w:szCs w:val="18"/>
        </w:rPr>
        <w:t xml:space="preserve"> y Raúl, también, les parecieron buenos solamente eso, les parecieron buenos procesos hay aprendizajes, buenos que compartir</w:t>
      </w:r>
      <w:r w:rsidR="00FF3A94" w:rsidRPr="00FF3A94">
        <w:rPr>
          <w:rFonts w:ascii="Arial" w:hAnsi="Arial" w:cs="Arial"/>
          <w:b/>
          <w:sz w:val="18"/>
          <w:szCs w:val="18"/>
        </w:rPr>
        <w:t xml:space="preserve">. </w:t>
      </w:r>
    </w:p>
    <w:p w14:paraId="790DA47A" w14:textId="7DCA6DEB" w:rsidR="00B857E1" w:rsidRPr="00FF3A94" w:rsidRDefault="0000131F"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nosotros hicimos las charlas de</w:t>
      </w:r>
      <w:r w:rsidR="00B875B9">
        <w:rPr>
          <w:rFonts w:ascii="Arial" w:hAnsi="Arial" w:cs="Arial"/>
          <w:sz w:val="18"/>
          <w:szCs w:val="18"/>
        </w:rPr>
        <w:t xml:space="preserve"> seguridad, del Municipio en mi</w:t>
      </w:r>
      <w:r>
        <w:rPr>
          <w:rFonts w:ascii="Arial" w:hAnsi="Arial" w:cs="Arial"/>
          <w:sz w:val="18"/>
          <w:szCs w:val="18"/>
        </w:rPr>
        <w:t xml:space="preserve"> barrio, se puso la alarma comunitaria, los botones de pánico</w:t>
      </w:r>
      <w:r w:rsidR="00A04EC3">
        <w:rPr>
          <w:rFonts w:ascii="Arial" w:hAnsi="Arial" w:cs="Arial"/>
          <w:sz w:val="18"/>
          <w:szCs w:val="18"/>
        </w:rPr>
        <w:t xml:space="preserve">, igual hemos hecho con la policía, los botones de pánico con los vecinos del barrio, y si sabe que hubo, una unión de las personas, nos enseñaron como unirnos, como defendernos, como hacer la defensa de vecinos, cuidarnos, nos han enseñado como unirnos mejor, porque en la seguridad viene de nosotros, no podemos esperar todo del gobierno si no lo empezamos por nosotros. </w:t>
      </w:r>
      <w:r>
        <w:rPr>
          <w:rFonts w:ascii="Arial" w:hAnsi="Arial" w:cs="Arial"/>
          <w:sz w:val="18"/>
          <w:szCs w:val="18"/>
        </w:rPr>
        <w:t xml:space="preserve"> </w:t>
      </w:r>
      <w:r w:rsidR="00B857E1" w:rsidRPr="00FF3A94">
        <w:rPr>
          <w:rFonts w:ascii="Arial" w:hAnsi="Arial" w:cs="Arial"/>
          <w:sz w:val="18"/>
          <w:szCs w:val="18"/>
        </w:rPr>
        <w:t xml:space="preserve">  </w:t>
      </w:r>
    </w:p>
    <w:p w14:paraId="1B6BC466" w14:textId="77777777" w:rsidR="00B857E1" w:rsidRPr="00FF3A94" w:rsidRDefault="00B857E1" w:rsidP="00B857E1">
      <w:pPr>
        <w:autoSpaceDE w:val="0"/>
        <w:autoSpaceDN w:val="0"/>
        <w:adjustRightInd w:val="0"/>
        <w:spacing w:after="0" w:line="240" w:lineRule="auto"/>
        <w:jc w:val="both"/>
        <w:rPr>
          <w:rFonts w:ascii="Arial" w:hAnsi="Arial" w:cs="Arial"/>
          <w:sz w:val="18"/>
          <w:szCs w:val="18"/>
        </w:rPr>
      </w:pPr>
    </w:p>
    <w:p w14:paraId="105A3C13" w14:textId="77777777" w:rsidR="00B857E1" w:rsidRPr="00FF3A94" w:rsidRDefault="00B857E1" w:rsidP="00B857E1">
      <w:pPr>
        <w:tabs>
          <w:tab w:val="left" w:pos="2869"/>
        </w:tabs>
        <w:autoSpaceDE w:val="0"/>
        <w:autoSpaceDN w:val="0"/>
        <w:adjustRightInd w:val="0"/>
        <w:spacing w:after="0" w:line="240" w:lineRule="auto"/>
        <w:jc w:val="both"/>
        <w:rPr>
          <w:rFonts w:ascii="Arial" w:hAnsi="Arial" w:cs="Arial"/>
          <w:b/>
          <w:sz w:val="18"/>
          <w:szCs w:val="18"/>
          <w:lang w:val="en-US"/>
        </w:rPr>
      </w:pPr>
      <w:r w:rsidRPr="00FF3A94">
        <w:rPr>
          <w:rFonts w:ascii="Arial" w:hAnsi="Arial" w:cs="Arial"/>
          <w:b/>
          <w:sz w:val="18"/>
          <w:szCs w:val="18"/>
          <w:lang w:val="en-US"/>
        </w:rPr>
        <w:t>M:</w:t>
      </w:r>
      <w:r w:rsidR="00A04EC3">
        <w:rPr>
          <w:rFonts w:ascii="Arial" w:hAnsi="Arial" w:cs="Arial"/>
          <w:b/>
          <w:sz w:val="18"/>
          <w:szCs w:val="18"/>
          <w:lang w:val="en-US"/>
        </w:rPr>
        <w:t xml:space="preserve"> Mayor </w:t>
      </w:r>
      <w:r w:rsidR="00A04EC3" w:rsidRPr="00661150">
        <w:rPr>
          <w:rFonts w:ascii="Arial" w:hAnsi="Arial" w:cs="Arial"/>
          <w:b/>
          <w:sz w:val="18"/>
          <w:szCs w:val="18"/>
        </w:rPr>
        <w:t>aprendizaje</w:t>
      </w:r>
      <w:r w:rsidR="00A04EC3">
        <w:rPr>
          <w:rFonts w:ascii="Arial" w:hAnsi="Arial" w:cs="Arial"/>
          <w:b/>
          <w:sz w:val="18"/>
          <w:szCs w:val="18"/>
          <w:lang w:val="en-US"/>
        </w:rPr>
        <w:t>.</w:t>
      </w:r>
    </w:p>
    <w:p w14:paraId="70BF4F29" w14:textId="557085C1" w:rsidR="00B857E1" w:rsidRPr="00B875B9" w:rsidRDefault="00661150" w:rsidP="00B875B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yellow"/>
        </w:rPr>
      </w:pPr>
      <w:r w:rsidRPr="00661150">
        <w:rPr>
          <w:rFonts w:ascii="Arial" w:hAnsi="Arial" w:cs="Arial"/>
          <w:sz w:val="18"/>
          <w:szCs w:val="18"/>
        </w:rPr>
        <w:t>J</w:t>
      </w:r>
      <w:r w:rsidRPr="00B875B9">
        <w:rPr>
          <w:rFonts w:ascii="Arial" w:hAnsi="Arial" w:cs="Arial"/>
          <w:sz w:val="18"/>
          <w:szCs w:val="18"/>
          <w:highlight w:val="yellow"/>
        </w:rPr>
        <w:t>osé</w:t>
      </w:r>
      <w:r w:rsidR="00A04EC3" w:rsidRPr="00B875B9">
        <w:rPr>
          <w:rFonts w:ascii="Arial" w:hAnsi="Arial" w:cs="Arial"/>
          <w:sz w:val="18"/>
          <w:szCs w:val="18"/>
          <w:highlight w:val="yellow"/>
        </w:rPr>
        <w:t xml:space="preserve">: igual experiencias que </w:t>
      </w:r>
      <w:r w:rsidRPr="00B875B9">
        <w:rPr>
          <w:rFonts w:ascii="Arial" w:hAnsi="Arial" w:cs="Arial"/>
          <w:sz w:val="18"/>
          <w:szCs w:val="18"/>
          <w:highlight w:val="yellow"/>
        </w:rPr>
        <w:t xml:space="preserve">como decía la compañera igual, lo único que puedo destacar que las alarmas comunitarias que nos, que fueron instaladas en el lugar no están funcionando, una inversión para el Municipio, pero </w:t>
      </w:r>
      <w:r w:rsidR="00B875B9" w:rsidRPr="00B875B9">
        <w:rPr>
          <w:rFonts w:ascii="Arial" w:hAnsi="Arial" w:cs="Arial"/>
          <w:sz w:val="18"/>
          <w:szCs w:val="18"/>
          <w:highlight w:val="yellow"/>
        </w:rPr>
        <w:t>n</w:t>
      </w:r>
      <w:r w:rsidRPr="00B875B9">
        <w:rPr>
          <w:rFonts w:ascii="Arial" w:hAnsi="Arial" w:cs="Arial"/>
          <w:sz w:val="18"/>
          <w:szCs w:val="18"/>
          <w:highlight w:val="yellow"/>
        </w:rPr>
        <w:t xml:space="preserve">o están funcionando. </w:t>
      </w:r>
      <w:r w:rsidR="00B857E1" w:rsidRPr="00B875B9">
        <w:rPr>
          <w:rFonts w:ascii="Arial" w:hAnsi="Arial" w:cs="Arial"/>
          <w:sz w:val="18"/>
          <w:szCs w:val="18"/>
          <w:highlight w:val="yellow"/>
        </w:rPr>
        <w:t xml:space="preserve">  </w:t>
      </w:r>
    </w:p>
    <w:p w14:paraId="764CC2D0" w14:textId="77777777" w:rsidR="00B857E1" w:rsidRPr="00B875B9" w:rsidRDefault="00B857E1" w:rsidP="00B857E1">
      <w:pPr>
        <w:autoSpaceDE w:val="0"/>
        <w:autoSpaceDN w:val="0"/>
        <w:adjustRightInd w:val="0"/>
        <w:spacing w:after="0" w:line="240" w:lineRule="auto"/>
        <w:jc w:val="both"/>
        <w:rPr>
          <w:rFonts w:ascii="Arial" w:hAnsi="Arial" w:cs="Arial"/>
          <w:sz w:val="18"/>
          <w:szCs w:val="18"/>
          <w:highlight w:val="yellow"/>
        </w:rPr>
      </w:pPr>
    </w:p>
    <w:p w14:paraId="79DAAD8E" w14:textId="77777777" w:rsidR="00B857E1" w:rsidRPr="00B875B9" w:rsidRDefault="00B857E1" w:rsidP="00B857E1">
      <w:pPr>
        <w:tabs>
          <w:tab w:val="left" w:pos="2869"/>
        </w:tabs>
        <w:autoSpaceDE w:val="0"/>
        <w:autoSpaceDN w:val="0"/>
        <w:adjustRightInd w:val="0"/>
        <w:spacing w:after="0" w:line="240" w:lineRule="auto"/>
        <w:jc w:val="both"/>
        <w:rPr>
          <w:rFonts w:ascii="Arial" w:hAnsi="Arial" w:cs="Arial"/>
          <w:b/>
          <w:sz w:val="18"/>
          <w:szCs w:val="18"/>
          <w:highlight w:val="yellow"/>
        </w:rPr>
      </w:pPr>
      <w:r w:rsidRPr="00B875B9">
        <w:rPr>
          <w:rFonts w:ascii="Arial" w:hAnsi="Arial" w:cs="Arial"/>
          <w:b/>
          <w:sz w:val="18"/>
          <w:szCs w:val="18"/>
          <w:highlight w:val="yellow"/>
        </w:rPr>
        <w:t>M:</w:t>
      </w:r>
      <w:r w:rsidR="00661150" w:rsidRPr="00B875B9">
        <w:rPr>
          <w:rFonts w:ascii="Arial" w:hAnsi="Arial" w:cs="Arial"/>
          <w:b/>
          <w:sz w:val="18"/>
          <w:szCs w:val="18"/>
          <w:highlight w:val="yellow"/>
        </w:rPr>
        <w:t xml:space="preserve"> En qué año lo  hicieron.</w:t>
      </w:r>
    </w:p>
    <w:p w14:paraId="55411480" w14:textId="77777777" w:rsidR="00B857E1" w:rsidRPr="00B875B9" w:rsidRDefault="0066115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yellow"/>
        </w:rPr>
      </w:pPr>
      <w:r w:rsidRPr="00B875B9">
        <w:rPr>
          <w:rFonts w:ascii="Arial" w:hAnsi="Arial" w:cs="Arial"/>
          <w:sz w:val="18"/>
          <w:szCs w:val="18"/>
          <w:highlight w:val="yellow"/>
        </w:rPr>
        <w:t xml:space="preserve">José: en el 2010  más o menos. </w:t>
      </w:r>
      <w:r w:rsidR="00B857E1" w:rsidRPr="00B875B9">
        <w:rPr>
          <w:rFonts w:ascii="Arial" w:hAnsi="Arial" w:cs="Arial"/>
          <w:sz w:val="18"/>
          <w:szCs w:val="18"/>
          <w:highlight w:val="yellow"/>
        </w:rPr>
        <w:t xml:space="preserve">     </w:t>
      </w:r>
    </w:p>
    <w:p w14:paraId="3CBC4C57" w14:textId="77777777" w:rsidR="00B857E1" w:rsidRPr="00B875B9" w:rsidRDefault="00B857E1" w:rsidP="00B857E1">
      <w:pPr>
        <w:autoSpaceDE w:val="0"/>
        <w:autoSpaceDN w:val="0"/>
        <w:adjustRightInd w:val="0"/>
        <w:spacing w:after="0" w:line="240" w:lineRule="auto"/>
        <w:jc w:val="both"/>
        <w:rPr>
          <w:rFonts w:ascii="Arial" w:hAnsi="Arial" w:cs="Arial"/>
          <w:sz w:val="18"/>
          <w:szCs w:val="18"/>
          <w:highlight w:val="yellow"/>
        </w:rPr>
      </w:pPr>
    </w:p>
    <w:p w14:paraId="1EC97748" w14:textId="77777777" w:rsidR="00B857E1" w:rsidRPr="00B875B9" w:rsidRDefault="00D40186" w:rsidP="00B857E1">
      <w:pPr>
        <w:tabs>
          <w:tab w:val="left" w:pos="2869"/>
        </w:tabs>
        <w:autoSpaceDE w:val="0"/>
        <w:autoSpaceDN w:val="0"/>
        <w:adjustRightInd w:val="0"/>
        <w:spacing w:after="0" w:line="240" w:lineRule="auto"/>
        <w:jc w:val="both"/>
        <w:rPr>
          <w:rFonts w:ascii="Arial" w:hAnsi="Arial" w:cs="Arial"/>
          <w:b/>
          <w:sz w:val="18"/>
          <w:szCs w:val="18"/>
          <w:highlight w:val="yellow"/>
        </w:rPr>
      </w:pPr>
      <w:r w:rsidRPr="00B875B9">
        <w:rPr>
          <w:rFonts w:ascii="Arial" w:hAnsi="Arial" w:cs="Arial"/>
          <w:b/>
          <w:sz w:val="18"/>
          <w:szCs w:val="18"/>
          <w:highlight w:val="yellow"/>
        </w:rPr>
        <w:t>Lizi</w:t>
      </w:r>
      <w:r w:rsidR="00B857E1" w:rsidRPr="00B875B9">
        <w:rPr>
          <w:rFonts w:ascii="Arial" w:hAnsi="Arial" w:cs="Arial"/>
          <w:b/>
          <w:sz w:val="18"/>
          <w:szCs w:val="18"/>
          <w:highlight w:val="yellow"/>
        </w:rPr>
        <w:t>:</w:t>
      </w:r>
      <w:r w:rsidRPr="00B875B9">
        <w:rPr>
          <w:rFonts w:ascii="Arial" w:hAnsi="Arial" w:cs="Arial"/>
          <w:b/>
          <w:sz w:val="18"/>
          <w:szCs w:val="18"/>
          <w:highlight w:val="yellow"/>
        </w:rPr>
        <w:t xml:space="preserve"> ¿Nunca funciono?</w:t>
      </w:r>
    </w:p>
    <w:p w14:paraId="31F1B82F" w14:textId="77777777" w:rsidR="008A2C7C" w:rsidRPr="00B875B9" w:rsidRDefault="00D40186"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highlight w:val="yellow"/>
        </w:rPr>
      </w:pPr>
      <w:r w:rsidRPr="00B875B9">
        <w:rPr>
          <w:rFonts w:ascii="Arial" w:hAnsi="Arial" w:cs="Arial"/>
          <w:sz w:val="18"/>
          <w:szCs w:val="18"/>
          <w:highlight w:val="yellow"/>
        </w:rPr>
        <w:t>José: algún momento funciono, pero luego hasta el momento no se sabe en qué situación está, es decir no hacen nada, yo si veo que es importante que se tome esta situación, porque es un recurso  que no nos sirve a nosotros, pero es un recurso que se está desperdiciando</w:t>
      </w:r>
      <w:r w:rsidR="008A2C7C" w:rsidRPr="00B875B9">
        <w:rPr>
          <w:rFonts w:ascii="Arial" w:hAnsi="Arial" w:cs="Arial"/>
          <w:sz w:val="18"/>
          <w:szCs w:val="18"/>
          <w:highlight w:val="yellow"/>
        </w:rPr>
        <w:t>.</w:t>
      </w:r>
    </w:p>
    <w:p w14:paraId="2133B14D" w14:textId="77777777" w:rsidR="00B857E1" w:rsidRPr="00661150" w:rsidRDefault="00D40186" w:rsidP="008A2C7C">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B857E1" w:rsidRPr="00661150">
        <w:rPr>
          <w:rFonts w:ascii="Arial" w:hAnsi="Arial" w:cs="Arial"/>
          <w:sz w:val="18"/>
          <w:szCs w:val="18"/>
        </w:rPr>
        <w:t xml:space="preserve">  </w:t>
      </w:r>
    </w:p>
    <w:p w14:paraId="5725A2B9"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8A2C7C">
        <w:rPr>
          <w:rFonts w:ascii="Arial" w:hAnsi="Arial" w:cs="Arial"/>
          <w:b/>
          <w:sz w:val="18"/>
          <w:szCs w:val="18"/>
        </w:rPr>
        <w:t xml:space="preserve"> Ya, gracias José.</w:t>
      </w:r>
    </w:p>
    <w:p w14:paraId="59E0858C" w14:textId="77777777" w:rsidR="00B857E1" w:rsidRPr="00661150" w:rsidRDefault="008A2C7C"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w:t>
      </w:r>
      <w:r w:rsidR="00F66DA5">
        <w:rPr>
          <w:rFonts w:ascii="Arial" w:hAnsi="Arial" w:cs="Arial"/>
          <w:sz w:val="18"/>
          <w:szCs w:val="18"/>
        </w:rPr>
        <w:t xml:space="preserve"> </w:t>
      </w:r>
      <w:r>
        <w:rPr>
          <w:rFonts w:ascii="Arial" w:hAnsi="Arial" w:cs="Arial"/>
          <w:sz w:val="18"/>
          <w:szCs w:val="18"/>
        </w:rPr>
        <w:t xml:space="preserve">yo creo que si debieron utilizar el hecho de que comunicarnos, integrarnos, el saber que podemos hacer, ideas por sectores, pero lo que no ha habido un seguimiento, entonces fue como un </w:t>
      </w:r>
      <w:r w:rsidR="007607EA">
        <w:rPr>
          <w:rFonts w:ascii="Arial" w:hAnsi="Arial" w:cs="Arial"/>
          <w:sz w:val="18"/>
          <w:szCs w:val="18"/>
        </w:rPr>
        <w:t>bum de la Seguridad C</w:t>
      </w:r>
      <w:r>
        <w:rPr>
          <w:rFonts w:ascii="Arial" w:hAnsi="Arial" w:cs="Arial"/>
          <w:sz w:val="18"/>
          <w:szCs w:val="18"/>
        </w:rPr>
        <w:t>iudadana, ya no hay el seguimiento, ya, inclusive, por ejemplo lo de los conjuntos ya o s</w:t>
      </w:r>
      <w:r w:rsidR="00F66DA5">
        <w:rPr>
          <w:rFonts w:ascii="Arial" w:hAnsi="Arial" w:cs="Arial"/>
          <w:sz w:val="18"/>
          <w:szCs w:val="18"/>
        </w:rPr>
        <w:t>e ha tomado, ya no, entones yo creo que lo que hace falta es que haya un seguimiento.</w:t>
      </w:r>
      <w:r>
        <w:rPr>
          <w:rFonts w:ascii="Arial" w:hAnsi="Arial" w:cs="Arial"/>
          <w:sz w:val="18"/>
          <w:szCs w:val="18"/>
        </w:rPr>
        <w:t xml:space="preserve"> </w:t>
      </w:r>
    </w:p>
    <w:p w14:paraId="15702CBF"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0B71498C" w14:textId="4F372478"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F66DA5">
        <w:rPr>
          <w:rFonts w:ascii="Arial" w:hAnsi="Arial" w:cs="Arial"/>
          <w:b/>
          <w:sz w:val="18"/>
          <w:szCs w:val="18"/>
        </w:rPr>
        <w:t xml:space="preserve"> Ok, la pregunta del día, la deje hasta el final, pero por coincidencia porque me la salte</w:t>
      </w:r>
      <w:r w:rsidR="007607EA">
        <w:rPr>
          <w:rFonts w:ascii="Arial" w:hAnsi="Arial" w:cs="Arial"/>
          <w:b/>
          <w:sz w:val="18"/>
          <w:szCs w:val="18"/>
        </w:rPr>
        <w:t>, era de</w:t>
      </w:r>
      <w:r w:rsidR="00B875B9">
        <w:rPr>
          <w:rFonts w:ascii="Arial" w:hAnsi="Arial" w:cs="Arial"/>
          <w:b/>
          <w:sz w:val="18"/>
          <w:szCs w:val="18"/>
        </w:rPr>
        <w:t xml:space="preserve"> la primera parte en realidad. E</w:t>
      </w:r>
      <w:r w:rsidR="007607EA">
        <w:rPr>
          <w:rFonts w:ascii="Arial" w:hAnsi="Arial" w:cs="Arial"/>
          <w:b/>
          <w:sz w:val="18"/>
          <w:szCs w:val="18"/>
        </w:rPr>
        <w:t>l Municipio tiene competencias en varios ámbito</w:t>
      </w:r>
      <w:r w:rsidR="00B875B9">
        <w:rPr>
          <w:rFonts w:ascii="Arial" w:hAnsi="Arial" w:cs="Arial"/>
          <w:b/>
          <w:sz w:val="18"/>
          <w:szCs w:val="18"/>
        </w:rPr>
        <w:t>s</w:t>
      </w:r>
      <w:r w:rsidR="007607EA">
        <w:rPr>
          <w:rFonts w:ascii="Arial" w:hAnsi="Arial" w:cs="Arial"/>
          <w:b/>
          <w:sz w:val="18"/>
          <w:szCs w:val="18"/>
        </w:rPr>
        <w:t>, en cuanto a segurida</w:t>
      </w:r>
      <w:r w:rsidR="00B875B9">
        <w:rPr>
          <w:rFonts w:ascii="Arial" w:hAnsi="Arial" w:cs="Arial"/>
          <w:b/>
          <w:sz w:val="18"/>
          <w:szCs w:val="18"/>
        </w:rPr>
        <w:t>d tiene temas muy concretos:</w:t>
      </w:r>
      <w:r w:rsidR="007607EA">
        <w:rPr>
          <w:rFonts w:ascii="Arial" w:hAnsi="Arial" w:cs="Arial"/>
          <w:b/>
          <w:sz w:val="18"/>
          <w:szCs w:val="18"/>
        </w:rPr>
        <w:t xml:space="preserve"> contaminación del aire, contaminación sonora y visual, prostitución, presencia de indigentes, riñas callejeras, asalto a locales y presencia de pandilla</w:t>
      </w:r>
      <w:r w:rsidR="00B875B9">
        <w:rPr>
          <w:rFonts w:ascii="Arial" w:hAnsi="Arial" w:cs="Arial"/>
          <w:b/>
          <w:sz w:val="18"/>
          <w:szCs w:val="18"/>
        </w:rPr>
        <w:t>s. Esos</w:t>
      </w:r>
      <w:r w:rsidR="007607EA">
        <w:rPr>
          <w:rFonts w:ascii="Arial" w:hAnsi="Arial" w:cs="Arial"/>
          <w:b/>
          <w:sz w:val="18"/>
          <w:szCs w:val="18"/>
        </w:rPr>
        <w:t xml:space="preserve"> son los temas en concreto, tal vez no todos estamos enterados de que</w:t>
      </w:r>
      <w:r w:rsidR="00B875B9">
        <w:rPr>
          <w:rFonts w:ascii="Arial" w:hAnsi="Arial" w:cs="Arial"/>
          <w:b/>
          <w:sz w:val="18"/>
          <w:szCs w:val="18"/>
        </w:rPr>
        <w:t xml:space="preserve"> esos sí</w:t>
      </w:r>
      <w:r w:rsidR="007607EA">
        <w:rPr>
          <w:rFonts w:ascii="Arial" w:hAnsi="Arial" w:cs="Arial"/>
          <w:b/>
          <w:sz w:val="18"/>
          <w:szCs w:val="18"/>
        </w:rPr>
        <w:t xml:space="preserve"> son </w:t>
      </w:r>
      <w:r w:rsidR="00B875B9">
        <w:rPr>
          <w:rFonts w:ascii="Arial" w:hAnsi="Arial" w:cs="Arial"/>
          <w:b/>
          <w:sz w:val="18"/>
          <w:szCs w:val="18"/>
        </w:rPr>
        <w:lastRenderedPageBreak/>
        <w:t>responsabilidad del municipio, entonces</w:t>
      </w:r>
      <w:r w:rsidR="007607EA">
        <w:rPr>
          <w:rFonts w:ascii="Arial" w:hAnsi="Arial" w:cs="Arial"/>
          <w:b/>
          <w:sz w:val="18"/>
          <w:szCs w:val="18"/>
        </w:rPr>
        <w:t xml:space="preserve"> la pregunta es, </w:t>
      </w:r>
      <w:r w:rsidR="00B875B9">
        <w:rPr>
          <w:rFonts w:ascii="Arial" w:hAnsi="Arial" w:cs="Arial"/>
          <w:b/>
          <w:sz w:val="18"/>
          <w:szCs w:val="18"/>
        </w:rPr>
        <w:t xml:space="preserve">si </w:t>
      </w:r>
      <w:r w:rsidR="007607EA">
        <w:rPr>
          <w:rFonts w:ascii="Arial" w:hAnsi="Arial" w:cs="Arial"/>
          <w:b/>
          <w:sz w:val="18"/>
          <w:szCs w:val="18"/>
        </w:rPr>
        <w:t>ya sabía</w:t>
      </w:r>
      <w:r w:rsidR="00B875B9">
        <w:rPr>
          <w:rFonts w:ascii="Arial" w:hAnsi="Arial" w:cs="Arial"/>
          <w:b/>
          <w:sz w:val="18"/>
          <w:szCs w:val="18"/>
        </w:rPr>
        <w:t>n</w:t>
      </w:r>
      <w:r w:rsidR="007607EA">
        <w:rPr>
          <w:rFonts w:ascii="Arial" w:hAnsi="Arial" w:cs="Arial"/>
          <w:b/>
          <w:sz w:val="18"/>
          <w:szCs w:val="18"/>
        </w:rPr>
        <w:t xml:space="preserve"> </w:t>
      </w:r>
      <w:r w:rsidR="00B875B9">
        <w:rPr>
          <w:rFonts w:ascii="Arial" w:hAnsi="Arial" w:cs="Arial"/>
          <w:b/>
          <w:sz w:val="18"/>
          <w:szCs w:val="18"/>
        </w:rPr>
        <w:t>que</w:t>
      </w:r>
      <w:r w:rsidR="007607EA">
        <w:rPr>
          <w:rFonts w:ascii="Arial" w:hAnsi="Arial" w:cs="Arial"/>
          <w:b/>
          <w:sz w:val="18"/>
          <w:szCs w:val="18"/>
        </w:rPr>
        <w:t xml:space="preserve"> eso es resp</w:t>
      </w:r>
      <w:r w:rsidR="00B875B9">
        <w:rPr>
          <w:rFonts w:ascii="Arial" w:hAnsi="Arial" w:cs="Arial"/>
          <w:b/>
          <w:sz w:val="18"/>
          <w:szCs w:val="18"/>
        </w:rPr>
        <w:t>onsabilidad del municipio, y qué</w:t>
      </w:r>
      <w:r w:rsidR="007607EA">
        <w:rPr>
          <w:rFonts w:ascii="Arial" w:hAnsi="Arial" w:cs="Arial"/>
          <w:b/>
          <w:sz w:val="18"/>
          <w:szCs w:val="18"/>
        </w:rPr>
        <w:t xml:space="preserve"> opinan de</w:t>
      </w:r>
      <w:r w:rsidR="00B875B9">
        <w:rPr>
          <w:rFonts w:ascii="Arial" w:hAnsi="Arial" w:cs="Arial"/>
          <w:b/>
          <w:sz w:val="18"/>
          <w:szCs w:val="18"/>
        </w:rPr>
        <w:t xml:space="preserve"> </w:t>
      </w:r>
      <w:r w:rsidR="007607EA">
        <w:rPr>
          <w:rFonts w:ascii="Arial" w:hAnsi="Arial" w:cs="Arial"/>
          <w:b/>
          <w:sz w:val="18"/>
          <w:szCs w:val="18"/>
        </w:rPr>
        <w:t xml:space="preserve">la gestión del Municipio,  frente a los problemas que </w:t>
      </w:r>
      <w:r w:rsidR="00B875B9">
        <w:rPr>
          <w:rFonts w:ascii="Arial" w:hAnsi="Arial" w:cs="Arial"/>
          <w:b/>
          <w:sz w:val="18"/>
          <w:szCs w:val="18"/>
        </w:rPr>
        <w:t xml:space="preserve">perciben </w:t>
      </w:r>
      <w:r w:rsidR="00D74DA2">
        <w:rPr>
          <w:rFonts w:ascii="Arial" w:hAnsi="Arial" w:cs="Arial"/>
          <w:b/>
          <w:sz w:val="18"/>
          <w:szCs w:val="18"/>
        </w:rPr>
        <w:t>ust</w:t>
      </w:r>
      <w:r w:rsidR="00B875B9">
        <w:rPr>
          <w:rFonts w:ascii="Arial" w:hAnsi="Arial" w:cs="Arial"/>
          <w:b/>
          <w:sz w:val="18"/>
          <w:szCs w:val="18"/>
        </w:rPr>
        <w:t>edes, es buena, pésima, mala, có</w:t>
      </w:r>
      <w:r w:rsidR="00D74DA2">
        <w:rPr>
          <w:rFonts w:ascii="Arial" w:hAnsi="Arial" w:cs="Arial"/>
          <w:b/>
          <w:sz w:val="18"/>
          <w:szCs w:val="18"/>
        </w:rPr>
        <w:t>mo lo ven.</w:t>
      </w:r>
      <w:r w:rsidR="007607EA">
        <w:rPr>
          <w:rFonts w:ascii="Arial" w:hAnsi="Arial" w:cs="Arial"/>
          <w:b/>
          <w:sz w:val="18"/>
          <w:szCs w:val="18"/>
        </w:rPr>
        <w:t xml:space="preserve">    </w:t>
      </w:r>
      <w:r w:rsidR="00F66DA5">
        <w:rPr>
          <w:rFonts w:ascii="Arial" w:hAnsi="Arial" w:cs="Arial"/>
          <w:b/>
          <w:sz w:val="18"/>
          <w:szCs w:val="18"/>
        </w:rPr>
        <w:t xml:space="preserve"> </w:t>
      </w:r>
    </w:p>
    <w:p w14:paraId="141F2F24" w14:textId="77777777" w:rsidR="00B857E1" w:rsidRPr="00661150" w:rsidRDefault="00D74DA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es que ellos están atrás de un escritorio.</w:t>
      </w:r>
      <w:r w:rsidR="00B857E1" w:rsidRPr="00661150">
        <w:rPr>
          <w:rFonts w:ascii="Arial" w:hAnsi="Arial" w:cs="Arial"/>
          <w:sz w:val="18"/>
          <w:szCs w:val="18"/>
        </w:rPr>
        <w:t xml:space="preserve">  </w:t>
      </w:r>
    </w:p>
    <w:p w14:paraId="0B604329"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06FD2F86" w14:textId="77777777" w:rsidR="00B857E1" w:rsidRPr="00661150" w:rsidRDefault="00D74DA2"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857E1" w:rsidRPr="00661150">
        <w:rPr>
          <w:rFonts w:ascii="Arial" w:hAnsi="Arial" w:cs="Arial"/>
          <w:b/>
          <w:sz w:val="18"/>
          <w:szCs w:val="18"/>
        </w:rPr>
        <w:t>:</w:t>
      </w:r>
      <w:r>
        <w:rPr>
          <w:rFonts w:ascii="Arial" w:hAnsi="Arial" w:cs="Arial"/>
          <w:b/>
          <w:sz w:val="18"/>
          <w:szCs w:val="18"/>
        </w:rPr>
        <w:t xml:space="preserve"> Entonces, usted dice que es mediocre, mala.</w:t>
      </w:r>
    </w:p>
    <w:p w14:paraId="3A14E0ED" w14:textId="77777777" w:rsidR="00D74DA2" w:rsidRDefault="00D74DA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ercy: muy mala.</w:t>
      </w:r>
    </w:p>
    <w:p w14:paraId="4E05B53F" w14:textId="4E29E959" w:rsidR="00B857E1" w:rsidRPr="00661150" w:rsidRDefault="00D74DA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Rosa: y</w:t>
      </w:r>
      <w:r w:rsidR="00B875B9">
        <w:rPr>
          <w:rFonts w:ascii="Arial" w:hAnsi="Arial" w:cs="Arial"/>
          <w:sz w:val="18"/>
          <w:szCs w:val="18"/>
        </w:rPr>
        <w:t>o digo pésima porque no coordina</w:t>
      </w:r>
      <w:r>
        <w:rPr>
          <w:rFonts w:ascii="Arial" w:hAnsi="Arial" w:cs="Arial"/>
          <w:sz w:val="18"/>
          <w:szCs w:val="18"/>
        </w:rPr>
        <w:t xml:space="preserve">, no por conocer nosotros no podemos actuar, pero en todo caso, no tenemos la respuesta productiva para  actuar, ósea tengo el conocimiento ósea yo ahora voy el lunes, voy a día lunes a primera hora a solicitar la ayuda  o el servicio que quiera dar al Municipio, no hay quien atienda no hay nada, vuelva mañana, vuelva pasado, no Doña Rosita, ya está y se vuelve una burocracia terrible he perdido yo tiempo, me he desgastado yo como persona y en definitiva pésima.  </w:t>
      </w:r>
      <w:r w:rsidR="00B857E1" w:rsidRPr="00661150">
        <w:rPr>
          <w:rFonts w:ascii="Arial" w:hAnsi="Arial" w:cs="Arial"/>
          <w:sz w:val="18"/>
          <w:szCs w:val="18"/>
        </w:rPr>
        <w:t xml:space="preserve">     </w:t>
      </w:r>
    </w:p>
    <w:p w14:paraId="4C0700DC"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43B8E2FF"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D74DA2">
        <w:rPr>
          <w:rFonts w:ascii="Arial" w:hAnsi="Arial" w:cs="Arial"/>
          <w:b/>
          <w:sz w:val="18"/>
          <w:szCs w:val="18"/>
        </w:rPr>
        <w:t xml:space="preserve"> Pésima, mucho traite para todo, espéreme César, solo quiero que Augusta repita los temas, contaminación del aire, por ruido, visual, presencia de drogas, prostitución y pandillas, dígame César.</w:t>
      </w:r>
    </w:p>
    <w:p w14:paraId="26E919C5" w14:textId="77777777" w:rsidR="004E1C4B" w:rsidRDefault="00D74DA2" w:rsidP="004E1C4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ésar: de todos los temas que usted</w:t>
      </w:r>
      <w:r w:rsidR="004E1C4B">
        <w:rPr>
          <w:rFonts w:ascii="Arial" w:hAnsi="Arial" w:cs="Arial"/>
          <w:sz w:val="18"/>
          <w:szCs w:val="18"/>
        </w:rPr>
        <w:t xml:space="preserve"> ha mencionado realmente yo no he participado, en ninguno de esos temas, la verdad no, ósea nunca he oído que el Municipio,  trabaje o tenga un plan, eso no, nada de lo que usted está diciendo.</w:t>
      </w:r>
    </w:p>
    <w:p w14:paraId="578E58D5" w14:textId="71768CC8" w:rsidR="00B857E1" w:rsidRPr="004E1C4B" w:rsidRDefault="004E1C4B" w:rsidP="004E1C4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yo conozco por ejemplo de la  presencia de los indige</w:t>
      </w:r>
      <w:r w:rsidR="003404BA">
        <w:rPr>
          <w:rFonts w:ascii="Arial" w:hAnsi="Arial" w:cs="Arial"/>
          <w:sz w:val="18"/>
          <w:szCs w:val="18"/>
        </w:rPr>
        <w:t>ntes y todo, el hogar de vida que acoge a las familias, especialmente adultos que a mí me parece muy bueno, personalmente, como yo hago ahí la bailo terapia en ese local, yo veo que ahí en ese sentid</w:t>
      </w:r>
      <w:r w:rsidR="000E665B">
        <w:rPr>
          <w:rFonts w:ascii="Arial" w:hAnsi="Arial" w:cs="Arial"/>
          <w:sz w:val="18"/>
          <w:szCs w:val="18"/>
        </w:rPr>
        <w:t>o</w:t>
      </w:r>
      <w:r w:rsidR="003404BA">
        <w:rPr>
          <w:rFonts w:ascii="Arial" w:hAnsi="Arial" w:cs="Arial"/>
          <w:sz w:val="18"/>
          <w:szCs w:val="18"/>
        </w:rPr>
        <w:t xml:space="preserve">, es un buen trabajo del patronato, frente a los adultos mayores indigentes porque yo lo miro, tienen tratamiento  médico, están limpiecitos y están bien atendidos, entonces yo pienso que en ese sentido si está yendo bien, en cuanto a la cuestión de los prostíbulos, las noticias al menos han hecho conocer que están tratando de mejorar, de solucionar en parte de esta situación y en cuando a los robos, yo pienso que no </w:t>
      </w:r>
      <w:r w:rsidR="000E061D">
        <w:rPr>
          <w:rFonts w:ascii="Arial" w:hAnsi="Arial" w:cs="Arial"/>
          <w:sz w:val="18"/>
          <w:szCs w:val="18"/>
        </w:rPr>
        <w:t>ha</w:t>
      </w:r>
      <w:r w:rsidR="003404BA">
        <w:rPr>
          <w:rFonts w:ascii="Arial" w:hAnsi="Arial" w:cs="Arial"/>
          <w:sz w:val="18"/>
          <w:szCs w:val="18"/>
        </w:rPr>
        <w:t xml:space="preserve"> habido mucha efectividad en el programa por la situación se sigue dando </w:t>
      </w:r>
      <w:r w:rsidR="00196AA6">
        <w:rPr>
          <w:rFonts w:ascii="Arial" w:hAnsi="Arial" w:cs="Arial"/>
          <w:sz w:val="18"/>
          <w:szCs w:val="18"/>
        </w:rPr>
        <w:t xml:space="preserve"> es </w:t>
      </w:r>
      <w:r w:rsidR="000E061D">
        <w:rPr>
          <w:rFonts w:ascii="Arial" w:hAnsi="Arial" w:cs="Arial"/>
          <w:sz w:val="18"/>
          <w:szCs w:val="18"/>
        </w:rPr>
        <w:t>más</w:t>
      </w:r>
      <w:r w:rsidR="00196AA6">
        <w:rPr>
          <w:rFonts w:ascii="Arial" w:hAnsi="Arial" w:cs="Arial"/>
          <w:sz w:val="18"/>
          <w:szCs w:val="18"/>
        </w:rPr>
        <w:t xml:space="preserve"> yo no he conocido que es competencia del Municipio, esta </w:t>
      </w:r>
      <w:r w:rsidR="000E061D">
        <w:rPr>
          <w:rFonts w:ascii="Arial" w:hAnsi="Arial" w:cs="Arial"/>
          <w:sz w:val="18"/>
          <w:szCs w:val="18"/>
        </w:rPr>
        <w:t>cuestión</w:t>
      </w:r>
      <w:r w:rsidR="00196AA6">
        <w:rPr>
          <w:rFonts w:ascii="Arial" w:hAnsi="Arial" w:cs="Arial"/>
          <w:sz w:val="18"/>
          <w:szCs w:val="18"/>
        </w:rPr>
        <w:t xml:space="preserve"> de la seguridad en cuanto a robos y </w:t>
      </w:r>
      <w:r w:rsidR="000E061D">
        <w:rPr>
          <w:rFonts w:ascii="Arial" w:hAnsi="Arial" w:cs="Arial"/>
          <w:sz w:val="18"/>
          <w:szCs w:val="18"/>
        </w:rPr>
        <w:t>así</w:t>
      </w:r>
      <w:r w:rsidR="00196AA6">
        <w:rPr>
          <w:rFonts w:ascii="Arial" w:hAnsi="Arial" w:cs="Arial"/>
          <w:sz w:val="18"/>
          <w:szCs w:val="18"/>
        </w:rPr>
        <w:t xml:space="preserve">, yo pienso que si </w:t>
      </w:r>
      <w:r w:rsidR="00C70F46">
        <w:rPr>
          <w:rFonts w:ascii="Arial" w:hAnsi="Arial" w:cs="Arial"/>
          <w:sz w:val="18"/>
          <w:szCs w:val="18"/>
        </w:rPr>
        <w:t>ha</w:t>
      </w:r>
      <w:r w:rsidR="00196AA6">
        <w:rPr>
          <w:rFonts w:ascii="Arial" w:hAnsi="Arial" w:cs="Arial"/>
          <w:sz w:val="18"/>
          <w:szCs w:val="18"/>
        </w:rPr>
        <w:t xml:space="preserve"> habido cosa, el hecho  mismo de programa del 60 y piquito, donde hay atención al adulto mayor y donde hay cursos de bailo terapia, danza, memoria y tantas cosas yo pienso que es un </w:t>
      </w:r>
      <w:r w:rsidR="000E061D">
        <w:rPr>
          <w:rFonts w:ascii="Arial" w:hAnsi="Arial" w:cs="Arial"/>
          <w:sz w:val="18"/>
          <w:szCs w:val="18"/>
        </w:rPr>
        <w:t>ancianato</w:t>
      </w:r>
      <w:r w:rsidR="00196AA6">
        <w:rPr>
          <w:rFonts w:ascii="Arial" w:hAnsi="Arial" w:cs="Arial"/>
          <w:sz w:val="18"/>
          <w:szCs w:val="18"/>
        </w:rPr>
        <w:t>, pero yo pienso que si hay cosas rescatables.</w:t>
      </w:r>
      <w:r w:rsidR="003404BA">
        <w:rPr>
          <w:rFonts w:ascii="Arial" w:hAnsi="Arial" w:cs="Arial"/>
          <w:sz w:val="18"/>
          <w:szCs w:val="18"/>
        </w:rPr>
        <w:t xml:space="preserve"> </w:t>
      </w:r>
      <w:r w:rsidR="00D74DA2" w:rsidRPr="004E1C4B">
        <w:rPr>
          <w:rFonts w:ascii="Arial" w:hAnsi="Arial" w:cs="Arial"/>
          <w:sz w:val="18"/>
          <w:szCs w:val="18"/>
        </w:rPr>
        <w:t xml:space="preserve"> </w:t>
      </w:r>
      <w:r w:rsidR="00B857E1" w:rsidRPr="004E1C4B">
        <w:rPr>
          <w:rFonts w:ascii="Arial" w:hAnsi="Arial" w:cs="Arial"/>
          <w:sz w:val="18"/>
          <w:szCs w:val="18"/>
        </w:rPr>
        <w:t xml:space="preserve">  </w:t>
      </w:r>
    </w:p>
    <w:p w14:paraId="0AF2BB0C"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1CFE82C5"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196AA6">
        <w:rPr>
          <w:rFonts w:ascii="Arial" w:hAnsi="Arial" w:cs="Arial"/>
          <w:b/>
          <w:sz w:val="18"/>
          <w:szCs w:val="18"/>
        </w:rPr>
        <w:t xml:space="preserve"> </w:t>
      </w:r>
      <w:r w:rsidR="000E061D">
        <w:rPr>
          <w:rFonts w:ascii="Arial" w:hAnsi="Arial" w:cs="Arial"/>
          <w:b/>
          <w:sz w:val="18"/>
          <w:szCs w:val="18"/>
        </w:rPr>
        <w:t>José, Paul, Maritza.</w:t>
      </w:r>
    </w:p>
    <w:p w14:paraId="6AEB7703" w14:textId="3226E9A4" w:rsidR="002C77B2" w:rsidRDefault="000E061D"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bueno</w:t>
      </w:r>
      <w:r w:rsidR="00FC1437">
        <w:rPr>
          <w:rFonts w:ascii="Arial" w:hAnsi="Arial" w:cs="Arial"/>
          <w:sz w:val="18"/>
          <w:szCs w:val="18"/>
        </w:rPr>
        <w:t>, yo sí creo que debe haber un complemento, entre el Ministerio del Interior y el Municipio y de Seguridad que antes funcionaba</w:t>
      </w:r>
      <w:r w:rsidR="00D16A68">
        <w:rPr>
          <w:rFonts w:ascii="Arial" w:hAnsi="Arial" w:cs="Arial"/>
          <w:sz w:val="18"/>
          <w:szCs w:val="18"/>
        </w:rPr>
        <w:t xml:space="preserve">, todo es un resultado cuando </w:t>
      </w:r>
      <w:r w:rsidR="000E665B">
        <w:rPr>
          <w:rFonts w:ascii="Arial" w:hAnsi="Arial" w:cs="Arial"/>
          <w:sz w:val="18"/>
          <w:szCs w:val="18"/>
        </w:rPr>
        <w:t>hay ese complemento, esa acción</w:t>
      </w:r>
      <w:r w:rsidR="00D16A68">
        <w:rPr>
          <w:rFonts w:ascii="Arial" w:hAnsi="Arial" w:cs="Arial"/>
          <w:sz w:val="18"/>
          <w:szCs w:val="18"/>
        </w:rPr>
        <w:t xml:space="preserve"> conjunta y más bien se ha dedicado, cada uno a coger su nivel de competencia y ahí es cuando el problema se suscita y hay mas socialidad, ahora así, yo concuerdo totalmente con la compañera</w:t>
      </w:r>
      <w:r w:rsidR="000E665B">
        <w:rPr>
          <w:rFonts w:ascii="Arial" w:hAnsi="Arial" w:cs="Arial"/>
          <w:sz w:val="18"/>
          <w:szCs w:val="18"/>
        </w:rPr>
        <w:t xml:space="preserve"> que acabó</w:t>
      </w:r>
      <w:r w:rsidR="002C77B2">
        <w:rPr>
          <w:rFonts w:ascii="Arial" w:hAnsi="Arial" w:cs="Arial"/>
          <w:sz w:val="18"/>
          <w:szCs w:val="18"/>
        </w:rPr>
        <w:t xml:space="preserve"> de intervenir, realmente, en un caso real, denuncie vinieron, ahora tienen un vida digan por lo menos el Patronato de Conocoto, San José, entonces nosotros hicimos el seguimiento con los directivos, están </w:t>
      </w:r>
      <w:r w:rsidR="00C70F46">
        <w:rPr>
          <w:rFonts w:ascii="Arial" w:hAnsi="Arial" w:cs="Arial"/>
          <w:sz w:val="18"/>
          <w:szCs w:val="18"/>
        </w:rPr>
        <w:t>muy</w:t>
      </w:r>
      <w:r w:rsidR="002C77B2">
        <w:rPr>
          <w:rFonts w:ascii="Arial" w:hAnsi="Arial" w:cs="Arial"/>
          <w:sz w:val="18"/>
          <w:szCs w:val="18"/>
        </w:rPr>
        <w:t xml:space="preserve"> bien atendidas, están en  una vida plena como debe de ser.</w:t>
      </w:r>
    </w:p>
    <w:p w14:paraId="664197D0" w14:textId="670D3011" w:rsidR="004575E0" w:rsidRDefault="002C77B2"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voy a concentrarme en ciertos sectores, soy muy exitoso en  este barrio, en esta parroquia, el Municipio debe abarcar todas las parroquias y comenzar a hacer un trabajo equitativo en cada una de las parroquias, en los barrios, entonces me parece que a ellos les enfurece mas, si bien es cierto tenemos una muy buena ideas, muy buenas iniciativas pero no están abarcando toda la comunidad</w:t>
      </w:r>
      <w:r w:rsidR="000E665B">
        <w:rPr>
          <w:rFonts w:ascii="Arial" w:hAnsi="Arial" w:cs="Arial"/>
          <w:sz w:val="18"/>
          <w:szCs w:val="18"/>
        </w:rPr>
        <w:t>, lo que necesita</w:t>
      </w:r>
      <w:r w:rsidR="007A2ECD">
        <w:rPr>
          <w:rFonts w:ascii="Arial" w:hAnsi="Arial" w:cs="Arial"/>
          <w:sz w:val="18"/>
          <w:szCs w:val="18"/>
        </w:rPr>
        <w:t>s es que el Municipio sea eficaz en toda la comunidad, entonces por eso es que tienen que trabajar más, deben ya no ser así, si tengo una competencia, tengo que tener una comunicación, muy cercana con el que tiene otro tipo de problemáticas, que están dentro del mismo ambiente, entonces eso debe coordinarse adecuadamente, cosa que cuando pase la situación, llega hasta su competencia, pasa la posta al siguiente y vamos a tener resultados</w:t>
      </w:r>
      <w:r w:rsidR="004575E0">
        <w:rPr>
          <w:rFonts w:ascii="Arial" w:hAnsi="Arial" w:cs="Arial"/>
          <w:sz w:val="18"/>
          <w:szCs w:val="18"/>
        </w:rPr>
        <w:t>, sin resultados por mas buenas iniciativas  que tengamos no sirven de nada, no tenemos resultados, el Municipio debe buscar eso.</w:t>
      </w:r>
    </w:p>
    <w:p w14:paraId="7D69EBCA" w14:textId="77777777" w:rsidR="00B857E1" w:rsidRPr="00661150" w:rsidRDefault="007A2ECD" w:rsidP="004575E0">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 </w:t>
      </w:r>
      <w:r w:rsidR="002C77B2">
        <w:rPr>
          <w:rFonts w:ascii="Arial" w:hAnsi="Arial" w:cs="Arial"/>
          <w:sz w:val="18"/>
          <w:szCs w:val="18"/>
        </w:rPr>
        <w:t xml:space="preserve">  </w:t>
      </w:r>
      <w:r w:rsidR="00D16A68">
        <w:rPr>
          <w:rFonts w:ascii="Arial" w:hAnsi="Arial" w:cs="Arial"/>
          <w:sz w:val="18"/>
          <w:szCs w:val="18"/>
        </w:rPr>
        <w:t xml:space="preserve"> </w:t>
      </w:r>
      <w:r w:rsidR="00FC1437">
        <w:rPr>
          <w:rFonts w:ascii="Arial" w:hAnsi="Arial" w:cs="Arial"/>
          <w:sz w:val="18"/>
          <w:szCs w:val="18"/>
        </w:rPr>
        <w:t xml:space="preserve"> </w:t>
      </w:r>
      <w:r w:rsidR="000E061D">
        <w:rPr>
          <w:rFonts w:ascii="Arial" w:hAnsi="Arial" w:cs="Arial"/>
          <w:sz w:val="18"/>
          <w:szCs w:val="18"/>
        </w:rPr>
        <w:t xml:space="preserve"> </w:t>
      </w:r>
    </w:p>
    <w:p w14:paraId="63878D6E"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4575E0">
        <w:rPr>
          <w:rFonts w:ascii="Arial" w:hAnsi="Arial" w:cs="Arial"/>
          <w:b/>
          <w:sz w:val="18"/>
          <w:szCs w:val="18"/>
        </w:rPr>
        <w:t xml:space="preserve"> Ya, gracias.</w:t>
      </w:r>
    </w:p>
    <w:p w14:paraId="6249A846" w14:textId="60CAC576" w:rsidR="00B857E1" w:rsidRPr="00661150" w:rsidRDefault="004575E0"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Maritza: en conclusión, yo diría que en nuestras experiencia digamos de la ciudad en la que pertenecemos, hemos pasado por escrito, porque todo hemos pasado por escrito las necesidades y se ha atendido ósea no se ha logrado que el Municipio, no</w:t>
      </w:r>
      <w:r w:rsidR="000E665B">
        <w:rPr>
          <w:rFonts w:ascii="Arial" w:hAnsi="Arial" w:cs="Arial"/>
          <w:sz w:val="18"/>
          <w:szCs w:val="18"/>
        </w:rPr>
        <w:t>s</w:t>
      </w:r>
      <w:r>
        <w:rPr>
          <w:rFonts w:ascii="Arial" w:hAnsi="Arial" w:cs="Arial"/>
          <w:sz w:val="18"/>
          <w:szCs w:val="18"/>
        </w:rPr>
        <w:t xml:space="preserve"> responda digamos a las necesidades de</w:t>
      </w:r>
      <w:r w:rsidR="000E665B">
        <w:rPr>
          <w:rFonts w:ascii="Arial" w:hAnsi="Arial" w:cs="Arial"/>
          <w:sz w:val="18"/>
          <w:szCs w:val="18"/>
        </w:rPr>
        <w:t xml:space="preserve"> l</w:t>
      </w:r>
      <w:r>
        <w:rPr>
          <w:rFonts w:ascii="Arial" w:hAnsi="Arial" w:cs="Arial"/>
          <w:sz w:val="18"/>
          <w:szCs w:val="18"/>
        </w:rPr>
        <w:t>a Comunidad, nosotros pas</w:t>
      </w:r>
      <w:r w:rsidR="000E665B">
        <w:rPr>
          <w:rFonts w:ascii="Arial" w:hAnsi="Arial" w:cs="Arial"/>
          <w:sz w:val="18"/>
          <w:szCs w:val="18"/>
        </w:rPr>
        <w:t>a</w:t>
      </w:r>
      <w:r>
        <w:rPr>
          <w:rFonts w:ascii="Arial" w:hAnsi="Arial" w:cs="Arial"/>
          <w:sz w:val="18"/>
          <w:szCs w:val="18"/>
        </w:rPr>
        <w:t xml:space="preserve">mos seguridad, lo de la falta de cuidado, pavimentación, </w:t>
      </w:r>
      <w:r w:rsidR="000E665B">
        <w:rPr>
          <w:rFonts w:ascii="Arial" w:hAnsi="Arial" w:cs="Arial"/>
          <w:sz w:val="18"/>
          <w:szCs w:val="18"/>
        </w:rPr>
        <w:t>falta rompedor de</w:t>
      </w:r>
      <w:r w:rsidR="00E17913">
        <w:rPr>
          <w:rFonts w:ascii="Arial" w:hAnsi="Arial" w:cs="Arial"/>
          <w:sz w:val="18"/>
          <w:szCs w:val="18"/>
        </w:rPr>
        <w:t xml:space="preserve"> velocidad, señaléticas, entonces simplemente las necesidades de la comunidad como decíamos al comienzo de esto, sean atendidas, y espero que este seminario o esta mesa de trabajo, no se quede solamente en esto, sí que se den soluciones por parte del Municipio, con la participación de la ciudadanía, porque por escrito se pasa </w:t>
      </w:r>
      <w:r w:rsidR="000E665B">
        <w:rPr>
          <w:rFonts w:ascii="Arial" w:hAnsi="Arial" w:cs="Arial"/>
          <w:sz w:val="18"/>
          <w:szCs w:val="18"/>
        </w:rPr>
        <w:t>pero de nada sirve si no</w:t>
      </w:r>
      <w:r w:rsidR="00E17913">
        <w:rPr>
          <w:rFonts w:ascii="Arial" w:hAnsi="Arial" w:cs="Arial"/>
          <w:sz w:val="18"/>
          <w:szCs w:val="18"/>
        </w:rPr>
        <w:t xml:space="preserve"> hay ninguna respuesta. </w:t>
      </w:r>
      <w:r w:rsidR="00B857E1" w:rsidRPr="00661150">
        <w:rPr>
          <w:rFonts w:ascii="Arial" w:hAnsi="Arial" w:cs="Arial"/>
          <w:sz w:val="18"/>
          <w:szCs w:val="18"/>
        </w:rPr>
        <w:t xml:space="preserve">  </w:t>
      </w:r>
      <w:r>
        <w:rPr>
          <w:rFonts w:ascii="Arial" w:hAnsi="Arial" w:cs="Arial"/>
          <w:sz w:val="18"/>
          <w:szCs w:val="18"/>
        </w:rPr>
        <w:t xml:space="preserve"> </w:t>
      </w:r>
    </w:p>
    <w:p w14:paraId="3EC9742D"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517AA7A8"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E17913">
        <w:rPr>
          <w:rFonts w:ascii="Arial" w:hAnsi="Arial" w:cs="Arial"/>
          <w:b/>
          <w:sz w:val="18"/>
          <w:szCs w:val="18"/>
        </w:rPr>
        <w:t xml:space="preserve"> Ya, Rosita y con eso terminamos no.</w:t>
      </w:r>
    </w:p>
    <w:p w14:paraId="697EB28B" w14:textId="2BEF7C99" w:rsidR="00B857E1" w:rsidRPr="00661150" w:rsidRDefault="00E17913"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Rosa, yo creo que, con la satisfacción de haber participado con todos los compañeros que a la misma vez sean amigos, seamos unidos, nos comuniquemos unos con otros, por eso es que estoy pidiendo el número de teléfono, tener las diferentes, dar a conocer entre diferentes pueblos, entonces saber cuál es la problemática, tengo la satisfacción de haber acudido a incontables talleres, y con todo está </w:t>
      </w:r>
      <w:r w:rsidR="000E665B">
        <w:rPr>
          <w:rFonts w:ascii="Arial" w:hAnsi="Arial" w:cs="Arial"/>
          <w:sz w:val="18"/>
          <w:szCs w:val="18"/>
        </w:rPr>
        <w:lastRenderedPageBreak/>
        <w:t>bien. P</w:t>
      </w:r>
      <w:r>
        <w:rPr>
          <w:rFonts w:ascii="Arial" w:hAnsi="Arial" w:cs="Arial"/>
          <w:sz w:val="18"/>
          <w:szCs w:val="18"/>
        </w:rPr>
        <w:t>ero cuál es mi preocupación que todos los talleres o todas las reuniones, todas las charlas, quedan en el papel, entonces que pasa con todas personas como líderes barriales que estamos aquí</w:t>
      </w:r>
      <w:r w:rsidR="00227EA5">
        <w:rPr>
          <w:rFonts w:ascii="Arial" w:hAnsi="Arial" w:cs="Arial"/>
          <w:sz w:val="18"/>
          <w:szCs w:val="18"/>
        </w:rPr>
        <w:t xml:space="preserve">, </w:t>
      </w:r>
      <w:r w:rsidR="00F750BE">
        <w:rPr>
          <w:rFonts w:ascii="Arial" w:hAnsi="Arial" w:cs="Arial"/>
          <w:sz w:val="18"/>
          <w:szCs w:val="18"/>
        </w:rPr>
        <w:t>nos viene una decepción terrible, terrible, porque yo he venido dejando a mi familia a i hogar, que pude haber compartido ahorita con mi nieta no, algo muy importante en la vida  de ella y vine aquí porque pensaba que el tema, era muy importante y que se iba a tratar de dar a exponer las problemáticas que tenemos en nuestra, yo en mi parroquia de Conocoto y luego vienen en cada charla que he recibido me ha dado una terrible decepción, porque no hemos sacado absolutamente  nada, la problemática quedo en el mapa, en esta mapa, en los papeles, que usted está haciendo, entonces yo si hago un llamado de atención</w:t>
      </w:r>
      <w:r w:rsidR="00F636FB">
        <w:rPr>
          <w:rFonts w:ascii="Arial" w:hAnsi="Arial" w:cs="Arial"/>
          <w:sz w:val="18"/>
          <w:szCs w:val="18"/>
        </w:rPr>
        <w:t>, muy fuerte a las autoridades, para que en medida de lo que puedan, tomen atención, se dice, se habla de la socialización, que es la socialización ir a los lugares a conversar con la gente, a ver las necesidades directamente en territorios, señores, y resolver cada una de las necesidades, porque este trabajo, va a ser impune, no va a tener ningún beneficio y pues para mí ha sido un gusto, el gusto conversar con ustedes, el tener conocimiento</w:t>
      </w:r>
      <w:r w:rsidR="00965BB8">
        <w:rPr>
          <w:rFonts w:ascii="Arial" w:hAnsi="Arial" w:cs="Arial"/>
          <w:sz w:val="18"/>
          <w:szCs w:val="18"/>
        </w:rPr>
        <w:t xml:space="preserve"> que los problemas de mi pueblo no solamente son en mi pueblo si no en todos, son de todos los nosotros las comunidades, y esto si tiene que tomar atención el Señor Alcalde, que en el Valle de los Chillos, si hay problemas. </w:t>
      </w:r>
      <w:r w:rsidR="00F636FB">
        <w:rPr>
          <w:rFonts w:ascii="Arial" w:hAnsi="Arial" w:cs="Arial"/>
          <w:sz w:val="18"/>
          <w:szCs w:val="18"/>
        </w:rPr>
        <w:t xml:space="preserve"> </w:t>
      </w:r>
      <w:r w:rsidR="00F750BE">
        <w:rPr>
          <w:rFonts w:ascii="Arial" w:hAnsi="Arial" w:cs="Arial"/>
          <w:sz w:val="18"/>
          <w:szCs w:val="18"/>
        </w:rPr>
        <w:t xml:space="preserve">  </w:t>
      </w:r>
    </w:p>
    <w:p w14:paraId="3C946885"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247A90FB"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965BB8">
        <w:rPr>
          <w:rFonts w:ascii="Arial" w:hAnsi="Arial" w:cs="Arial"/>
          <w:b/>
          <w:sz w:val="18"/>
          <w:szCs w:val="18"/>
        </w:rPr>
        <w:t xml:space="preserve"> Paul y Jaime y entonces para cerrar.</w:t>
      </w:r>
    </w:p>
    <w:p w14:paraId="0D18BEC9" w14:textId="77777777" w:rsidR="00B857E1" w:rsidRPr="00661150" w:rsidRDefault="00965BB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ul: de mi parte sería más bien como una recomendación si es que pude hacer llegar al Municipio que justamente, de esto de las competencias del Municipio que ahora nosotros nos enteramos, pienso que esto justamente son los medios de comunicación, pienso que debería haber comunicación, para que todos los ciudadanos sepamos las competencias del Municipio, sepamos hasta donde podemos apoyar, hasta donde nos pueden ayudar, hasta donde no, no pueden ayudar, y que organización nos puede ayudar cuando tengamos que avanzar, entonces pienso que es importantísimo que el Municipio se apoye en lo que es comunicación</w:t>
      </w:r>
      <w:r w:rsidR="00070DFA">
        <w:rPr>
          <w:rFonts w:ascii="Arial" w:hAnsi="Arial" w:cs="Arial"/>
          <w:sz w:val="18"/>
          <w:szCs w:val="18"/>
        </w:rPr>
        <w:t>.</w:t>
      </w:r>
      <w:r>
        <w:rPr>
          <w:rFonts w:ascii="Arial" w:hAnsi="Arial" w:cs="Arial"/>
          <w:sz w:val="18"/>
          <w:szCs w:val="18"/>
        </w:rPr>
        <w:t xml:space="preserve">  </w:t>
      </w:r>
      <w:r w:rsidR="00B857E1" w:rsidRPr="00661150">
        <w:rPr>
          <w:rFonts w:ascii="Arial" w:hAnsi="Arial" w:cs="Arial"/>
          <w:sz w:val="18"/>
          <w:szCs w:val="18"/>
        </w:rPr>
        <w:t xml:space="preserve">     </w:t>
      </w:r>
    </w:p>
    <w:p w14:paraId="095BD115"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2270BE9D"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070DFA">
        <w:rPr>
          <w:rFonts w:ascii="Arial" w:hAnsi="Arial" w:cs="Arial"/>
          <w:b/>
          <w:sz w:val="18"/>
          <w:szCs w:val="18"/>
        </w:rPr>
        <w:t xml:space="preserve"> Gracias Paul, Jaime.</w:t>
      </w:r>
    </w:p>
    <w:p w14:paraId="5A4D5869" w14:textId="048C4EA8" w:rsidR="00B857E1" w:rsidRPr="00661150" w:rsidRDefault="00070DFA"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aime: solamente como un par de reflexiones no, por ejemplo que no deberíamos salir desmotivados, sino más bien motivados de conocernos y conocer experiencias muy chéveres, a veces pensamos que, la institucionalidad nos puede resolver el 10</w:t>
      </w:r>
      <w:r w:rsidR="000E665B">
        <w:rPr>
          <w:rFonts w:ascii="Arial" w:hAnsi="Arial" w:cs="Arial"/>
          <w:sz w:val="18"/>
          <w:szCs w:val="18"/>
        </w:rPr>
        <w:t>0% de los problemas y eso así. Y</w:t>
      </w:r>
      <w:r>
        <w:rPr>
          <w:rFonts w:ascii="Arial" w:hAnsi="Arial" w:cs="Arial"/>
          <w:sz w:val="18"/>
          <w:szCs w:val="18"/>
        </w:rPr>
        <w:t>o creo que el tema de la construcción de</w:t>
      </w:r>
      <w:r w:rsidR="000E665B">
        <w:rPr>
          <w:rFonts w:ascii="Arial" w:hAnsi="Arial" w:cs="Arial"/>
          <w:sz w:val="18"/>
          <w:szCs w:val="18"/>
        </w:rPr>
        <w:t xml:space="preserve"> l</w:t>
      </w:r>
      <w:r>
        <w:rPr>
          <w:rFonts w:ascii="Arial" w:hAnsi="Arial" w:cs="Arial"/>
          <w:sz w:val="18"/>
          <w:szCs w:val="18"/>
        </w:rPr>
        <w:t>a</w:t>
      </w:r>
      <w:r w:rsidR="000E665B">
        <w:rPr>
          <w:rFonts w:ascii="Arial" w:hAnsi="Arial" w:cs="Arial"/>
          <w:sz w:val="18"/>
          <w:szCs w:val="18"/>
        </w:rPr>
        <w:t xml:space="preserve"> política pú</w:t>
      </w:r>
      <w:r>
        <w:rPr>
          <w:rFonts w:ascii="Arial" w:hAnsi="Arial" w:cs="Arial"/>
          <w:sz w:val="18"/>
          <w:szCs w:val="18"/>
        </w:rPr>
        <w:t xml:space="preserve">blica, </w:t>
      </w:r>
      <w:r w:rsidR="00F71303">
        <w:rPr>
          <w:rFonts w:ascii="Arial" w:hAnsi="Arial" w:cs="Arial"/>
          <w:sz w:val="18"/>
          <w:szCs w:val="18"/>
        </w:rPr>
        <w:t>ha</w:t>
      </w:r>
      <w:r>
        <w:rPr>
          <w:rFonts w:ascii="Arial" w:hAnsi="Arial" w:cs="Arial"/>
          <w:sz w:val="18"/>
          <w:szCs w:val="18"/>
        </w:rPr>
        <w:t xml:space="preserve"> sido de analizar un contexto general, lamentablemente la normativa legal nos deja mucho que desear, porque puede haber las mejores iniciativas desde lo local, que hacer los gobiernos locales, pero tienen un normativa, tienen un código orgánico que como decía la compañera  recibe más bien gente que de pronto protesta no, y en </w:t>
      </w:r>
      <w:r w:rsidR="000E665B">
        <w:rPr>
          <w:rFonts w:ascii="Arial" w:hAnsi="Arial" w:cs="Arial"/>
          <w:sz w:val="18"/>
          <w:szCs w:val="18"/>
        </w:rPr>
        <w:t>realidad vuelvo a insistir</w:t>
      </w:r>
      <w:r>
        <w:rPr>
          <w:rFonts w:ascii="Arial" w:hAnsi="Arial" w:cs="Arial"/>
          <w:sz w:val="18"/>
          <w:szCs w:val="18"/>
        </w:rPr>
        <w:t>, creo que estamos atravesando unos momentos complejos de valores de principios ahora en la sociedad ecuatoriana y es necesario pensar en ese sentido, y aprovechar má</w:t>
      </w:r>
      <w:r w:rsidR="000E665B">
        <w:rPr>
          <w:rFonts w:ascii="Arial" w:hAnsi="Arial" w:cs="Arial"/>
          <w:sz w:val="18"/>
          <w:szCs w:val="18"/>
        </w:rPr>
        <w:t>s bien, nuestras oportunidades. Y</w:t>
      </w:r>
      <w:r>
        <w:rPr>
          <w:rFonts w:ascii="Arial" w:hAnsi="Arial" w:cs="Arial"/>
          <w:sz w:val="18"/>
          <w:szCs w:val="18"/>
        </w:rPr>
        <w:t>o creo que el sitio está en organizarnos, nosotros mismos entre vecinos</w:t>
      </w:r>
      <w:r w:rsidR="00F71303">
        <w:rPr>
          <w:rFonts w:ascii="Arial" w:hAnsi="Arial" w:cs="Arial"/>
          <w:sz w:val="18"/>
          <w:szCs w:val="18"/>
        </w:rPr>
        <w:t>, generar la confianza que se ha perdido, creo que falta por ahí no, no necesariamente tenemos que esperar a que el Ministerio la policía o el Municipio nos garantice al 100%, y hay que estar dispuestos también a copera</w:t>
      </w:r>
      <w:r w:rsidR="000E665B">
        <w:rPr>
          <w:rFonts w:ascii="Arial" w:hAnsi="Arial" w:cs="Arial"/>
          <w:sz w:val="18"/>
          <w:szCs w:val="18"/>
        </w:rPr>
        <w:t>r,</w:t>
      </w:r>
      <w:r w:rsidR="00F71303">
        <w:rPr>
          <w:rFonts w:ascii="Arial" w:hAnsi="Arial" w:cs="Arial"/>
          <w:sz w:val="18"/>
          <w:szCs w:val="18"/>
        </w:rPr>
        <w:t xml:space="preserve"> a complementar porque  es lo mejor que se puede hacer.  </w:t>
      </w:r>
      <w:r>
        <w:rPr>
          <w:rFonts w:ascii="Arial" w:hAnsi="Arial" w:cs="Arial"/>
          <w:sz w:val="18"/>
          <w:szCs w:val="18"/>
        </w:rPr>
        <w:t xml:space="preserve">  </w:t>
      </w:r>
      <w:r w:rsidR="00B857E1" w:rsidRPr="00661150">
        <w:rPr>
          <w:rFonts w:ascii="Arial" w:hAnsi="Arial" w:cs="Arial"/>
          <w:sz w:val="18"/>
          <w:szCs w:val="18"/>
        </w:rPr>
        <w:t xml:space="preserve">  </w:t>
      </w:r>
    </w:p>
    <w:p w14:paraId="6445AA01"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5F97DDD9"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F71303">
        <w:rPr>
          <w:rFonts w:ascii="Arial" w:hAnsi="Arial" w:cs="Arial"/>
          <w:b/>
          <w:sz w:val="18"/>
          <w:szCs w:val="18"/>
        </w:rPr>
        <w:t xml:space="preserve"> Gracias Jaime, y Ana Lucia.</w:t>
      </w:r>
    </w:p>
    <w:p w14:paraId="6026C6D7" w14:textId="77777777" w:rsidR="00B857E1" w:rsidRDefault="00F71303"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ucia: bueno yo creo que todo esto es un problema social, universal casi modernos que con una reunión mas no la vamos a solucionar, pero bueno me parece buena iniciativa la de ustedes, gracias y si pueden posible un UPC, si pudiera traer una más cerquita por aquí, y por demás más acción  menos palabras.</w:t>
      </w:r>
    </w:p>
    <w:p w14:paraId="4AA70D5B" w14:textId="77777777" w:rsidR="00F71303" w:rsidRPr="00661150" w:rsidRDefault="00F71303"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ugusta: yo pienso que como organizaciones debemos profundizar en esto, porque el tema de la seguridad, viene de un tema más profundo que es la crisis económica, el desempleo, el hambre, la desnutrición</w:t>
      </w:r>
      <w:r w:rsidR="00B35918">
        <w:rPr>
          <w:rFonts w:ascii="Arial" w:hAnsi="Arial" w:cs="Arial"/>
          <w:sz w:val="18"/>
          <w:szCs w:val="18"/>
        </w:rPr>
        <w:t xml:space="preserve">, que vivimos es el sistema que ha causado estos problemas y si solo tratamos de buscar la solución de la seguridad y no nos vamos hacia el fondo del problema, porque se produce la inseguridad, entonces no vamos a hacer nada, pero  para mí ha sido muy enriquecedor esta reunión, las experiencias de los compañeros de cada uno que ha venido, pienso que va a ser bueno para nosotros y que vamos con nuevas energías para ver qué podemos hacer, como, y rescatar la organización que es lo fundamental, a veces sea perseguido tanto a la organización en estos últimos años, que se ha roto las organizaciones de los establecimientos educativos, se rompieran organizaciones de los maestros, todo lo que es sindicalismo, todo lo que es organización se ha roto, ya no hay nada.   </w:t>
      </w:r>
      <w:r>
        <w:rPr>
          <w:rFonts w:ascii="Arial" w:hAnsi="Arial" w:cs="Arial"/>
          <w:sz w:val="18"/>
          <w:szCs w:val="18"/>
        </w:rPr>
        <w:t xml:space="preserve"> </w:t>
      </w:r>
    </w:p>
    <w:p w14:paraId="05B84171" w14:textId="77777777" w:rsidR="00B857E1" w:rsidRPr="00661150" w:rsidRDefault="00B857E1" w:rsidP="00B857E1">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sidR="00B35918">
        <w:rPr>
          <w:rFonts w:ascii="Arial" w:hAnsi="Arial" w:cs="Arial"/>
          <w:b/>
          <w:sz w:val="18"/>
          <w:szCs w:val="18"/>
        </w:rPr>
        <w:t xml:space="preserve"> Ya, entonces.</w:t>
      </w:r>
    </w:p>
    <w:p w14:paraId="08B33650" w14:textId="77777777" w:rsidR="00B857E1" w:rsidRPr="00661150" w:rsidRDefault="00B35918" w:rsidP="00B857E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w:t>
      </w:r>
      <w:r w:rsidR="00814B7C">
        <w:rPr>
          <w:rFonts w:ascii="Arial" w:hAnsi="Arial" w:cs="Arial"/>
          <w:sz w:val="18"/>
          <w:szCs w:val="18"/>
        </w:rPr>
        <w:t xml:space="preserve"> bueno si realmente esperamos que este trabajo que se ha hecho hoy, se tramite y luego se ejecute en el territorio, lo principal y luego os invite también, cuando haya ya los resultados a, para decir esta fue mi idea o este se propuso,  en esta mesa de trabajo, y poder llevar  a meno este trabajo y que o este en un papel, ósea si y lo último como dijeron, a nosotros lo que nos corresponde es impulsar lo que nosotros estamos exponiendo y presionar a que las autoridades también nos ayuden a la construcción e los objetivos. </w:t>
      </w:r>
      <w:r>
        <w:rPr>
          <w:rFonts w:ascii="Arial" w:hAnsi="Arial" w:cs="Arial"/>
          <w:sz w:val="18"/>
          <w:szCs w:val="18"/>
        </w:rPr>
        <w:t xml:space="preserve"> </w:t>
      </w:r>
      <w:r w:rsidR="00B857E1" w:rsidRPr="00661150">
        <w:rPr>
          <w:rFonts w:ascii="Arial" w:hAnsi="Arial" w:cs="Arial"/>
          <w:sz w:val="18"/>
          <w:szCs w:val="18"/>
        </w:rPr>
        <w:t xml:space="preserve">  </w:t>
      </w:r>
    </w:p>
    <w:p w14:paraId="5E375F9F"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0D5C3852" w14:textId="77777777" w:rsidR="00B857E1" w:rsidRPr="00D03586" w:rsidRDefault="00C70F46" w:rsidP="00D03586">
      <w:pPr>
        <w:tabs>
          <w:tab w:val="left" w:pos="2869"/>
        </w:tabs>
        <w:autoSpaceDE w:val="0"/>
        <w:autoSpaceDN w:val="0"/>
        <w:adjustRightInd w:val="0"/>
        <w:spacing w:after="0" w:line="240" w:lineRule="auto"/>
        <w:jc w:val="both"/>
        <w:rPr>
          <w:rFonts w:ascii="Arial" w:hAnsi="Arial" w:cs="Arial"/>
          <w:b/>
          <w:sz w:val="18"/>
          <w:szCs w:val="18"/>
        </w:rPr>
      </w:pPr>
      <w:r w:rsidRPr="00661150">
        <w:rPr>
          <w:rFonts w:ascii="Arial" w:hAnsi="Arial" w:cs="Arial"/>
          <w:b/>
          <w:sz w:val="18"/>
          <w:szCs w:val="18"/>
        </w:rPr>
        <w:t>M:</w:t>
      </w:r>
      <w:r>
        <w:rPr>
          <w:rFonts w:ascii="Arial" w:hAnsi="Arial" w:cs="Arial"/>
          <w:b/>
          <w:sz w:val="18"/>
          <w:szCs w:val="18"/>
        </w:rPr>
        <w:t xml:space="preserve"> Ya, gracias José, verán yo quiero comentar solamente lo que ustedes ha dicho, primero gracias, por su tiempo porque cada uno de ustedes, porque efectivamente como dice Rosita, podría estar haciendo otra cosa, pero están de aquí, nos dan su tiempo y a veces no tenesmo </w:t>
      </w:r>
      <w:r>
        <w:rPr>
          <w:rFonts w:ascii="Arial" w:hAnsi="Arial" w:cs="Arial"/>
          <w:b/>
          <w:sz w:val="18"/>
          <w:szCs w:val="18"/>
        </w:rPr>
        <w:lastRenderedPageBreak/>
        <w:t xml:space="preserve">esperanza en este tipo de reuniones, como a nosotras a título personal,  nos ha pasado también, pero créannos que cuando tengamos la oportunidad de decir lo que pasa en nuestros barrios, que afecta a nuestras vidas hay que aprovechar no cierto, es una oportunidad, veámoslo así, seamos positivo y pensemos que por lo menos, en lo que ha nosotras corresponda, vamos a escribir un buen diagnóstico, vamos a  decir las cosas tal cual les han dicho,  no constan nombres obviamente por seguridad de ustedes, pero si decimos en el barrio tal, se describen estos problemas, se hace un informe, la otra cosa es que, queremos creen que el Municipio, efectivamente va a tomar esta recomendación y va a hacer políticas públicas, que va a ser que responda sus necesidades, si no hacemos esto ejercidos no tienen esta información, es cierto lo mejor es que salga dl escritorio, nosotros no somos funcionarias, yo si conozco funcionarias que i hacen trabajo de campo, pero yo no voy a hablar de la función que ellos tienen, sino decir que sí que hubieran ver qué pasa en cada territorio, por lo menos esto sabemos que les  puede ayudar, ustedes si les sirve tomen fotos de estos mapas, más que nada y pueden tomar también de lo que tomamos nota ahí atrás, puede ser que les sirva a sus propias comunidades, y la última cosa quería decirles era, que. </w:t>
      </w:r>
    </w:p>
    <w:p w14:paraId="25E9684C"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06530288" w14:textId="77777777" w:rsidR="00B857E1" w:rsidRPr="00D03586" w:rsidRDefault="00D03586" w:rsidP="00D03586">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B857E1" w:rsidRPr="00661150">
        <w:rPr>
          <w:rFonts w:ascii="Arial" w:hAnsi="Arial" w:cs="Arial"/>
          <w:b/>
          <w:sz w:val="18"/>
          <w:szCs w:val="18"/>
        </w:rPr>
        <w:t>:</w:t>
      </w:r>
      <w:r>
        <w:rPr>
          <w:rFonts w:ascii="Arial" w:hAnsi="Arial" w:cs="Arial"/>
          <w:b/>
          <w:sz w:val="18"/>
          <w:szCs w:val="18"/>
        </w:rPr>
        <w:t xml:space="preserve"> antes de que les entregues los certificados, es agradecerles también a ustedes por todos esos enfoques, sirve de mucho, cada uno de ustedes tienen varias experiencias, y en ese sentido no solamente a nosotras sino que  hemos escuchado a todo el grupo y que es también que hay que aprovechar también, que entre ustedes, gente que está viviendo en el Valle de los Chillos, pueda coordinar, pueda relacionarse, ya no mirarse como extraños, si como amigos, como compañeros de causa, son procesos de organización que hay que aprovechar también, es decir, este es un espacio en donde puede haber una organización, es más amplia del espacio, pero de alguna manera es representativo del lugar de varios lugares de los Chillos no, entonces yo también pienso que es una cosa muy positiva de varios de ustedes, que cada uno de ustedes sale de aquí con una sonrisa y no con un desaliento, decir más bien que no pasa nada, porque como decían no solamente depende de la administración zonal, o no solo depende de la organización central del Municipio no, sino que también es una cosa de poner el hombro muy fuerte, entre moradores, porque si no, nos defendemos nosotros, ya nos ha pasado que no, nos van a defender, tenemos que estar ahí aunque nos cueste, hemos tenido varias respuestas, nosotros personalmente, que  nosotros somos activistas de los derechos de las mujeres,  y hemos tenido retroceso avances, otra vez retrocesos, avances, y ahí es de estar y estar para lograr y conseguir algo, así que muchísimas gracias por esta presencia y por esta participación.</w:t>
      </w:r>
      <w:r w:rsidR="00B857E1" w:rsidRPr="00D03586">
        <w:rPr>
          <w:rFonts w:ascii="Arial" w:hAnsi="Arial" w:cs="Arial"/>
          <w:sz w:val="18"/>
          <w:szCs w:val="18"/>
        </w:rPr>
        <w:t xml:space="preserve">     </w:t>
      </w:r>
    </w:p>
    <w:p w14:paraId="3994C37E" w14:textId="77777777" w:rsidR="00B857E1" w:rsidRPr="00661150" w:rsidRDefault="00B857E1" w:rsidP="00B857E1">
      <w:pPr>
        <w:autoSpaceDE w:val="0"/>
        <w:autoSpaceDN w:val="0"/>
        <w:adjustRightInd w:val="0"/>
        <w:spacing w:after="0" w:line="240" w:lineRule="auto"/>
        <w:jc w:val="both"/>
        <w:rPr>
          <w:rFonts w:ascii="Arial" w:hAnsi="Arial" w:cs="Arial"/>
          <w:sz w:val="18"/>
          <w:szCs w:val="18"/>
        </w:rPr>
      </w:pPr>
    </w:p>
    <w:p w14:paraId="1B1C996F" w14:textId="77777777" w:rsidR="00B857E1" w:rsidRDefault="00B857E1" w:rsidP="00B857E1">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03586">
        <w:rPr>
          <w:rFonts w:ascii="Arial" w:hAnsi="Arial" w:cs="Arial"/>
          <w:b/>
          <w:sz w:val="18"/>
          <w:szCs w:val="18"/>
        </w:rPr>
        <w:t xml:space="preserve"> Y además ustedes son nuestro último grupo focal y tenemos un tema de satisfacción, de los aprendizajes acumulados de todos, ahora les vamos a  entregar un certificado de participación, es un certificado, muchas gracias.</w:t>
      </w:r>
    </w:p>
    <w:p w14:paraId="3336F6F0" w14:textId="77777777" w:rsidR="00B857E1" w:rsidRDefault="00B857E1" w:rsidP="00A26B66">
      <w:pPr>
        <w:pStyle w:val="Prrafodelista"/>
        <w:autoSpaceDE w:val="0"/>
        <w:autoSpaceDN w:val="0"/>
        <w:adjustRightInd w:val="0"/>
        <w:spacing w:after="0" w:line="240" w:lineRule="auto"/>
        <w:ind w:left="284"/>
        <w:jc w:val="both"/>
        <w:rPr>
          <w:rFonts w:ascii="Arial" w:hAnsi="Arial" w:cs="Arial"/>
          <w:sz w:val="18"/>
          <w:szCs w:val="18"/>
        </w:rPr>
      </w:pPr>
    </w:p>
    <w:p w14:paraId="5EAC3731" w14:textId="77777777" w:rsidR="00A26B66" w:rsidRDefault="00A26B66" w:rsidP="00A26B66">
      <w:pPr>
        <w:pStyle w:val="Prrafodelista"/>
        <w:autoSpaceDE w:val="0"/>
        <w:autoSpaceDN w:val="0"/>
        <w:adjustRightInd w:val="0"/>
        <w:spacing w:after="0" w:line="240" w:lineRule="auto"/>
        <w:ind w:left="284"/>
        <w:jc w:val="both"/>
        <w:rPr>
          <w:rFonts w:ascii="Arial" w:hAnsi="Arial" w:cs="Arial"/>
          <w:sz w:val="18"/>
          <w:szCs w:val="18"/>
        </w:rPr>
      </w:pPr>
    </w:p>
    <w:p w14:paraId="0FCE431F" w14:textId="77777777" w:rsidR="00A26B66" w:rsidRPr="00A26B66" w:rsidRDefault="00A26B66" w:rsidP="00A26B66">
      <w:pPr>
        <w:pStyle w:val="Prrafodelista"/>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Fin de sesión. </w:t>
      </w:r>
      <w:bookmarkStart w:id="0" w:name="_GoBack"/>
      <w:bookmarkEnd w:id="0"/>
    </w:p>
    <w:sectPr w:rsidR="00A26B66" w:rsidRPr="00A2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39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8A576B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EB"/>
    <w:rsid w:val="0000131F"/>
    <w:rsid w:val="0001012F"/>
    <w:rsid w:val="000178A8"/>
    <w:rsid w:val="00023CFA"/>
    <w:rsid w:val="000332A3"/>
    <w:rsid w:val="00034A65"/>
    <w:rsid w:val="0003767C"/>
    <w:rsid w:val="00044201"/>
    <w:rsid w:val="00070DFA"/>
    <w:rsid w:val="00074F19"/>
    <w:rsid w:val="000802EF"/>
    <w:rsid w:val="00083F15"/>
    <w:rsid w:val="00087BFB"/>
    <w:rsid w:val="000936E4"/>
    <w:rsid w:val="0009449C"/>
    <w:rsid w:val="00094B07"/>
    <w:rsid w:val="000A2657"/>
    <w:rsid w:val="000B289E"/>
    <w:rsid w:val="000B5DED"/>
    <w:rsid w:val="000B63D3"/>
    <w:rsid w:val="000D064B"/>
    <w:rsid w:val="000D4E75"/>
    <w:rsid w:val="000E061D"/>
    <w:rsid w:val="000E659E"/>
    <w:rsid w:val="000E665B"/>
    <w:rsid w:val="000F362D"/>
    <w:rsid w:val="000F37C6"/>
    <w:rsid w:val="00101812"/>
    <w:rsid w:val="00107686"/>
    <w:rsid w:val="001110C5"/>
    <w:rsid w:val="00121439"/>
    <w:rsid w:val="001260DD"/>
    <w:rsid w:val="00130F8F"/>
    <w:rsid w:val="001336B0"/>
    <w:rsid w:val="00141169"/>
    <w:rsid w:val="00143FFA"/>
    <w:rsid w:val="00153451"/>
    <w:rsid w:val="0015484B"/>
    <w:rsid w:val="00160D29"/>
    <w:rsid w:val="00164E12"/>
    <w:rsid w:val="00167004"/>
    <w:rsid w:val="00170716"/>
    <w:rsid w:val="00173488"/>
    <w:rsid w:val="0017601E"/>
    <w:rsid w:val="00194FAC"/>
    <w:rsid w:val="00196AA6"/>
    <w:rsid w:val="001A4254"/>
    <w:rsid w:val="001C0C42"/>
    <w:rsid w:val="001C51F0"/>
    <w:rsid w:val="001D484E"/>
    <w:rsid w:val="001E3659"/>
    <w:rsid w:val="001F303B"/>
    <w:rsid w:val="0022102C"/>
    <w:rsid w:val="002255E5"/>
    <w:rsid w:val="00227EA5"/>
    <w:rsid w:val="002308AE"/>
    <w:rsid w:val="00231AEE"/>
    <w:rsid w:val="002453A1"/>
    <w:rsid w:val="00253B4B"/>
    <w:rsid w:val="00263F5E"/>
    <w:rsid w:val="0027073A"/>
    <w:rsid w:val="00280C8B"/>
    <w:rsid w:val="00283A11"/>
    <w:rsid w:val="002941E5"/>
    <w:rsid w:val="002A00F3"/>
    <w:rsid w:val="002A1D82"/>
    <w:rsid w:val="002A5164"/>
    <w:rsid w:val="002B6B2D"/>
    <w:rsid w:val="002B73CE"/>
    <w:rsid w:val="002C3338"/>
    <w:rsid w:val="002C77B2"/>
    <w:rsid w:val="002D1913"/>
    <w:rsid w:val="002D418D"/>
    <w:rsid w:val="002D4A0C"/>
    <w:rsid w:val="002D5ECD"/>
    <w:rsid w:val="002D6925"/>
    <w:rsid w:val="002F09FA"/>
    <w:rsid w:val="002F3B44"/>
    <w:rsid w:val="002F3C57"/>
    <w:rsid w:val="003026F4"/>
    <w:rsid w:val="00303696"/>
    <w:rsid w:val="00312F3B"/>
    <w:rsid w:val="00316341"/>
    <w:rsid w:val="00320285"/>
    <w:rsid w:val="003232A0"/>
    <w:rsid w:val="00323ACE"/>
    <w:rsid w:val="00323D4B"/>
    <w:rsid w:val="00330813"/>
    <w:rsid w:val="003402A2"/>
    <w:rsid w:val="003404BA"/>
    <w:rsid w:val="00342127"/>
    <w:rsid w:val="00344C65"/>
    <w:rsid w:val="003503C8"/>
    <w:rsid w:val="0035374D"/>
    <w:rsid w:val="00356614"/>
    <w:rsid w:val="00364946"/>
    <w:rsid w:val="0038738A"/>
    <w:rsid w:val="00392F67"/>
    <w:rsid w:val="00394A3E"/>
    <w:rsid w:val="003A0EA4"/>
    <w:rsid w:val="003A2B55"/>
    <w:rsid w:val="003B3642"/>
    <w:rsid w:val="003C3956"/>
    <w:rsid w:val="003C44A0"/>
    <w:rsid w:val="003D095E"/>
    <w:rsid w:val="003D7A91"/>
    <w:rsid w:val="003E1CEE"/>
    <w:rsid w:val="003E77C1"/>
    <w:rsid w:val="003F0C6A"/>
    <w:rsid w:val="00405824"/>
    <w:rsid w:val="00411724"/>
    <w:rsid w:val="00414292"/>
    <w:rsid w:val="00421510"/>
    <w:rsid w:val="00422CFF"/>
    <w:rsid w:val="00424C13"/>
    <w:rsid w:val="00424D45"/>
    <w:rsid w:val="0043674F"/>
    <w:rsid w:val="004428B2"/>
    <w:rsid w:val="004478CA"/>
    <w:rsid w:val="0045052A"/>
    <w:rsid w:val="00452520"/>
    <w:rsid w:val="004575E0"/>
    <w:rsid w:val="00461D02"/>
    <w:rsid w:val="0047230E"/>
    <w:rsid w:val="00473475"/>
    <w:rsid w:val="00475280"/>
    <w:rsid w:val="004839B0"/>
    <w:rsid w:val="00484E81"/>
    <w:rsid w:val="00487B9E"/>
    <w:rsid w:val="00494F4B"/>
    <w:rsid w:val="004A4407"/>
    <w:rsid w:val="004A448C"/>
    <w:rsid w:val="004B05C2"/>
    <w:rsid w:val="004B4664"/>
    <w:rsid w:val="004C75DD"/>
    <w:rsid w:val="004D244F"/>
    <w:rsid w:val="004D53C2"/>
    <w:rsid w:val="004E0A6A"/>
    <w:rsid w:val="004E1A00"/>
    <w:rsid w:val="004E1C4B"/>
    <w:rsid w:val="004E33CB"/>
    <w:rsid w:val="004F6459"/>
    <w:rsid w:val="004F6ED9"/>
    <w:rsid w:val="005025B2"/>
    <w:rsid w:val="00507738"/>
    <w:rsid w:val="00514A79"/>
    <w:rsid w:val="005167E7"/>
    <w:rsid w:val="0051746A"/>
    <w:rsid w:val="0052069C"/>
    <w:rsid w:val="005211EE"/>
    <w:rsid w:val="00524EB2"/>
    <w:rsid w:val="00525DFD"/>
    <w:rsid w:val="00540D35"/>
    <w:rsid w:val="00544708"/>
    <w:rsid w:val="00552DC3"/>
    <w:rsid w:val="00552F03"/>
    <w:rsid w:val="00561120"/>
    <w:rsid w:val="00563FA0"/>
    <w:rsid w:val="00563FE2"/>
    <w:rsid w:val="0057487C"/>
    <w:rsid w:val="005752B6"/>
    <w:rsid w:val="0057534E"/>
    <w:rsid w:val="0057797D"/>
    <w:rsid w:val="00581E0D"/>
    <w:rsid w:val="00582CBC"/>
    <w:rsid w:val="00584728"/>
    <w:rsid w:val="005861EE"/>
    <w:rsid w:val="00596F3E"/>
    <w:rsid w:val="00597577"/>
    <w:rsid w:val="005A470D"/>
    <w:rsid w:val="005C1B65"/>
    <w:rsid w:val="005C2088"/>
    <w:rsid w:val="005D1C77"/>
    <w:rsid w:val="005E4E33"/>
    <w:rsid w:val="005E5B26"/>
    <w:rsid w:val="005F05A3"/>
    <w:rsid w:val="00612C20"/>
    <w:rsid w:val="00624B7A"/>
    <w:rsid w:val="006250FB"/>
    <w:rsid w:val="006375F4"/>
    <w:rsid w:val="0064202E"/>
    <w:rsid w:val="00654805"/>
    <w:rsid w:val="00661150"/>
    <w:rsid w:val="00663589"/>
    <w:rsid w:val="006664BC"/>
    <w:rsid w:val="006743FD"/>
    <w:rsid w:val="006835F8"/>
    <w:rsid w:val="00685514"/>
    <w:rsid w:val="00690C2D"/>
    <w:rsid w:val="006A7146"/>
    <w:rsid w:val="006C3E07"/>
    <w:rsid w:val="006C434E"/>
    <w:rsid w:val="006C6FAA"/>
    <w:rsid w:val="006D025A"/>
    <w:rsid w:val="006D29D6"/>
    <w:rsid w:val="006F28DE"/>
    <w:rsid w:val="00702766"/>
    <w:rsid w:val="00703570"/>
    <w:rsid w:val="00715FD0"/>
    <w:rsid w:val="00716055"/>
    <w:rsid w:val="00722949"/>
    <w:rsid w:val="0073138A"/>
    <w:rsid w:val="0075115E"/>
    <w:rsid w:val="0075783D"/>
    <w:rsid w:val="007607EA"/>
    <w:rsid w:val="0077303B"/>
    <w:rsid w:val="00790B78"/>
    <w:rsid w:val="00791319"/>
    <w:rsid w:val="00792E7F"/>
    <w:rsid w:val="007A0498"/>
    <w:rsid w:val="007A2ECD"/>
    <w:rsid w:val="007A5817"/>
    <w:rsid w:val="007B0AC3"/>
    <w:rsid w:val="007B1928"/>
    <w:rsid w:val="007B5043"/>
    <w:rsid w:val="007C7871"/>
    <w:rsid w:val="007E0025"/>
    <w:rsid w:val="007E3CA2"/>
    <w:rsid w:val="007F7D70"/>
    <w:rsid w:val="008010D2"/>
    <w:rsid w:val="00803FE2"/>
    <w:rsid w:val="0081190E"/>
    <w:rsid w:val="00812347"/>
    <w:rsid w:val="00814B7C"/>
    <w:rsid w:val="00823A49"/>
    <w:rsid w:val="00825D7B"/>
    <w:rsid w:val="00841DB7"/>
    <w:rsid w:val="00842B6E"/>
    <w:rsid w:val="0084532A"/>
    <w:rsid w:val="00845449"/>
    <w:rsid w:val="00852821"/>
    <w:rsid w:val="00882BE7"/>
    <w:rsid w:val="008A0642"/>
    <w:rsid w:val="008A2C7C"/>
    <w:rsid w:val="008B183E"/>
    <w:rsid w:val="008B1C00"/>
    <w:rsid w:val="008B3CFD"/>
    <w:rsid w:val="008B795C"/>
    <w:rsid w:val="008C08E2"/>
    <w:rsid w:val="008C31D5"/>
    <w:rsid w:val="008C48D2"/>
    <w:rsid w:val="008C6EB3"/>
    <w:rsid w:val="008D1A2B"/>
    <w:rsid w:val="008D373C"/>
    <w:rsid w:val="008D5AAB"/>
    <w:rsid w:val="008D7D94"/>
    <w:rsid w:val="008E212E"/>
    <w:rsid w:val="008F3A32"/>
    <w:rsid w:val="009012D6"/>
    <w:rsid w:val="00901867"/>
    <w:rsid w:val="00911AEE"/>
    <w:rsid w:val="00923247"/>
    <w:rsid w:val="00931D41"/>
    <w:rsid w:val="009327DF"/>
    <w:rsid w:val="0094068B"/>
    <w:rsid w:val="00945FCC"/>
    <w:rsid w:val="00947CDF"/>
    <w:rsid w:val="009545A0"/>
    <w:rsid w:val="00965BB8"/>
    <w:rsid w:val="0097470A"/>
    <w:rsid w:val="00976CB2"/>
    <w:rsid w:val="009A4747"/>
    <w:rsid w:val="009B002A"/>
    <w:rsid w:val="009B0C85"/>
    <w:rsid w:val="009B2C2C"/>
    <w:rsid w:val="009C3F65"/>
    <w:rsid w:val="009D034A"/>
    <w:rsid w:val="009D1252"/>
    <w:rsid w:val="009E0FD6"/>
    <w:rsid w:val="009F1983"/>
    <w:rsid w:val="009F76C9"/>
    <w:rsid w:val="00A04EC3"/>
    <w:rsid w:val="00A212DC"/>
    <w:rsid w:val="00A26B66"/>
    <w:rsid w:val="00A46D2F"/>
    <w:rsid w:val="00A47A8A"/>
    <w:rsid w:val="00A50081"/>
    <w:rsid w:val="00A63AC1"/>
    <w:rsid w:val="00A65AB3"/>
    <w:rsid w:val="00A6610D"/>
    <w:rsid w:val="00A70C2D"/>
    <w:rsid w:val="00A748FF"/>
    <w:rsid w:val="00A772FA"/>
    <w:rsid w:val="00A86C0E"/>
    <w:rsid w:val="00A873C4"/>
    <w:rsid w:val="00A91419"/>
    <w:rsid w:val="00A97B85"/>
    <w:rsid w:val="00AA1DFB"/>
    <w:rsid w:val="00AB7C5B"/>
    <w:rsid w:val="00AC0A76"/>
    <w:rsid w:val="00AC726A"/>
    <w:rsid w:val="00AD0CFC"/>
    <w:rsid w:val="00AE6D25"/>
    <w:rsid w:val="00AF5E98"/>
    <w:rsid w:val="00B037F2"/>
    <w:rsid w:val="00B05DB0"/>
    <w:rsid w:val="00B06E56"/>
    <w:rsid w:val="00B06F76"/>
    <w:rsid w:val="00B119B9"/>
    <w:rsid w:val="00B17E21"/>
    <w:rsid w:val="00B21CC9"/>
    <w:rsid w:val="00B23E98"/>
    <w:rsid w:val="00B260FF"/>
    <w:rsid w:val="00B3517F"/>
    <w:rsid w:val="00B35918"/>
    <w:rsid w:val="00B365F2"/>
    <w:rsid w:val="00B463C0"/>
    <w:rsid w:val="00B71EE4"/>
    <w:rsid w:val="00B77C2C"/>
    <w:rsid w:val="00B857E1"/>
    <w:rsid w:val="00B87463"/>
    <w:rsid w:val="00B875B9"/>
    <w:rsid w:val="00BA7EC3"/>
    <w:rsid w:val="00BC027B"/>
    <w:rsid w:val="00BD1DC1"/>
    <w:rsid w:val="00BD3494"/>
    <w:rsid w:val="00BE25F6"/>
    <w:rsid w:val="00BF1E94"/>
    <w:rsid w:val="00C070A0"/>
    <w:rsid w:val="00C12AF0"/>
    <w:rsid w:val="00C22D87"/>
    <w:rsid w:val="00C364E3"/>
    <w:rsid w:val="00C40CDF"/>
    <w:rsid w:val="00C475CE"/>
    <w:rsid w:val="00C52C74"/>
    <w:rsid w:val="00C52FC1"/>
    <w:rsid w:val="00C57055"/>
    <w:rsid w:val="00C673A1"/>
    <w:rsid w:val="00C67D59"/>
    <w:rsid w:val="00C70F46"/>
    <w:rsid w:val="00C72768"/>
    <w:rsid w:val="00C74403"/>
    <w:rsid w:val="00C81731"/>
    <w:rsid w:val="00C828FE"/>
    <w:rsid w:val="00C93391"/>
    <w:rsid w:val="00C94481"/>
    <w:rsid w:val="00CA7B31"/>
    <w:rsid w:val="00CB5D2D"/>
    <w:rsid w:val="00CB6733"/>
    <w:rsid w:val="00CC2638"/>
    <w:rsid w:val="00CD476A"/>
    <w:rsid w:val="00CD7FE2"/>
    <w:rsid w:val="00CE1CB2"/>
    <w:rsid w:val="00CE576E"/>
    <w:rsid w:val="00CE5CCE"/>
    <w:rsid w:val="00CF5363"/>
    <w:rsid w:val="00D0162E"/>
    <w:rsid w:val="00D03586"/>
    <w:rsid w:val="00D05E2A"/>
    <w:rsid w:val="00D114EA"/>
    <w:rsid w:val="00D14D1D"/>
    <w:rsid w:val="00D16701"/>
    <w:rsid w:val="00D16A68"/>
    <w:rsid w:val="00D40186"/>
    <w:rsid w:val="00D4185A"/>
    <w:rsid w:val="00D47C62"/>
    <w:rsid w:val="00D50CBE"/>
    <w:rsid w:val="00D50E80"/>
    <w:rsid w:val="00D564D6"/>
    <w:rsid w:val="00D614FA"/>
    <w:rsid w:val="00D64460"/>
    <w:rsid w:val="00D73CDC"/>
    <w:rsid w:val="00D74AC2"/>
    <w:rsid w:val="00D74DA2"/>
    <w:rsid w:val="00D76872"/>
    <w:rsid w:val="00D83C5A"/>
    <w:rsid w:val="00D9168D"/>
    <w:rsid w:val="00D922ED"/>
    <w:rsid w:val="00D94A68"/>
    <w:rsid w:val="00DA2AAA"/>
    <w:rsid w:val="00DA2EAB"/>
    <w:rsid w:val="00DB48CB"/>
    <w:rsid w:val="00DB6E24"/>
    <w:rsid w:val="00DB7B44"/>
    <w:rsid w:val="00DC0518"/>
    <w:rsid w:val="00DC1988"/>
    <w:rsid w:val="00DC5C08"/>
    <w:rsid w:val="00DD3468"/>
    <w:rsid w:val="00DE2A4E"/>
    <w:rsid w:val="00E04C68"/>
    <w:rsid w:val="00E14CC3"/>
    <w:rsid w:val="00E15C1F"/>
    <w:rsid w:val="00E17913"/>
    <w:rsid w:val="00E26476"/>
    <w:rsid w:val="00E5059A"/>
    <w:rsid w:val="00E52B54"/>
    <w:rsid w:val="00E5305C"/>
    <w:rsid w:val="00E541DC"/>
    <w:rsid w:val="00E6556F"/>
    <w:rsid w:val="00E733C4"/>
    <w:rsid w:val="00E76E01"/>
    <w:rsid w:val="00E77C6B"/>
    <w:rsid w:val="00E84D51"/>
    <w:rsid w:val="00E85E79"/>
    <w:rsid w:val="00E93017"/>
    <w:rsid w:val="00EA4BF7"/>
    <w:rsid w:val="00EA5B23"/>
    <w:rsid w:val="00EB69D4"/>
    <w:rsid w:val="00EF1EDB"/>
    <w:rsid w:val="00EF35C6"/>
    <w:rsid w:val="00EF6D66"/>
    <w:rsid w:val="00F05095"/>
    <w:rsid w:val="00F162A2"/>
    <w:rsid w:val="00F26FEB"/>
    <w:rsid w:val="00F422E9"/>
    <w:rsid w:val="00F4507B"/>
    <w:rsid w:val="00F46FF9"/>
    <w:rsid w:val="00F57C77"/>
    <w:rsid w:val="00F63039"/>
    <w:rsid w:val="00F636FB"/>
    <w:rsid w:val="00F64726"/>
    <w:rsid w:val="00F66DA5"/>
    <w:rsid w:val="00F67674"/>
    <w:rsid w:val="00F7048B"/>
    <w:rsid w:val="00F71303"/>
    <w:rsid w:val="00F750BE"/>
    <w:rsid w:val="00F81459"/>
    <w:rsid w:val="00FC1437"/>
    <w:rsid w:val="00FC31FD"/>
    <w:rsid w:val="00FC3B90"/>
    <w:rsid w:val="00FC41C8"/>
    <w:rsid w:val="00FF3A94"/>
    <w:rsid w:val="00FF56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C4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FE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CC31-EADD-0F40-BEA1-3DE2D9F8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19916</Words>
  <Characters>109541</Characters>
  <Application>Microsoft Macintosh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4</cp:revision>
  <dcterms:created xsi:type="dcterms:W3CDTF">2017-08-29T17:26:00Z</dcterms:created>
  <dcterms:modified xsi:type="dcterms:W3CDTF">2017-08-30T16:55:00Z</dcterms:modified>
</cp:coreProperties>
</file>